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C6" w:rsidRDefault="005915C6">
      <w:pPr>
        <w:spacing w:after="200" w:line="276" w:lineRule="auto"/>
        <w:jc w:val="left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E14199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ПУТЕШЕСТВИЕ В КИТАЙ</w:t>
      </w:r>
    </w:p>
    <w:p w:rsidR="00E14199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или</w:t>
      </w:r>
    </w:p>
    <w:p w:rsidR="00B90526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ВРЕМЕНА ГОД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E14199">
        <w:rPr>
          <w:sz w:val="44"/>
        </w:rPr>
        <w:t>четвёртая</w:t>
      </w:r>
      <w:r w:rsidR="00856896">
        <w:rPr>
          <w:sz w:val="44"/>
        </w:rPr>
        <w:t xml:space="preserve">, часть </w:t>
      </w:r>
      <w:r w:rsidR="005669A5" w:rsidRPr="005669A5">
        <w:rPr>
          <w:sz w:val="44"/>
        </w:rPr>
        <w:t>3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5669A5">
        <w:rPr>
          <w:sz w:val="44"/>
        </w:rPr>
        <w:t>июл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B80589">
        <w:rPr>
          <w:sz w:val="44"/>
        </w:rPr>
        <w:t>6</w:t>
      </w:r>
      <w:r w:rsidRPr="00461820">
        <w:rPr>
          <w:sz w:val="44"/>
        </w:rPr>
        <w:t xml:space="preserve"> - </w:t>
      </w:r>
      <w:r w:rsidR="005669A5">
        <w:rPr>
          <w:sz w:val="44"/>
        </w:rPr>
        <w:t>янва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8</w:t>
      </w:r>
      <w:r w:rsidR="005669A5">
        <w:rPr>
          <w:sz w:val="44"/>
        </w:rPr>
        <w:t>7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bookmarkStart w:id="5" w:name="_GoBack"/>
    <w:p w:rsidR="00E6022F" w:rsidRPr="00E6022F" w:rsidRDefault="009F6B60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 w:rsidRPr="00E6022F">
        <w:rPr>
          <w:rFonts w:cs="Times New Roman"/>
          <w:sz w:val="20"/>
          <w:szCs w:val="20"/>
        </w:rPr>
        <w:fldChar w:fldCharType="begin"/>
      </w:r>
      <w:r w:rsidRPr="00E6022F">
        <w:rPr>
          <w:rFonts w:cs="Times New Roman"/>
          <w:sz w:val="20"/>
          <w:szCs w:val="20"/>
        </w:rPr>
        <w:instrText xml:space="preserve"> TOC \o "1-3" \h \z \u </w:instrText>
      </w:r>
      <w:r w:rsidRPr="00E6022F">
        <w:rPr>
          <w:rFonts w:cs="Times New Roman"/>
          <w:sz w:val="20"/>
          <w:szCs w:val="20"/>
        </w:rPr>
        <w:fldChar w:fldCharType="separate"/>
      </w:r>
      <w:hyperlink w:anchor="_Toc161845143" w:history="1">
        <w:r w:rsidR="00E6022F" w:rsidRPr="00E6022F">
          <w:rPr>
            <w:rStyle w:val="af"/>
            <w:rFonts w:ascii="Bookman Old Style" w:hAnsi="Bookman Old Style" w:cs="Times New Roman"/>
            <w:noProof/>
          </w:rPr>
          <w:t>Путешествие в Китай или Времена года</w:t>
        </w:r>
        <w:r w:rsidR="00E6022F" w:rsidRPr="00E6022F">
          <w:rPr>
            <w:noProof/>
            <w:webHidden/>
          </w:rPr>
          <w:tab/>
        </w:r>
        <w:r w:rsidR="00E6022F" w:rsidRPr="00E6022F">
          <w:rPr>
            <w:noProof/>
            <w:webHidden/>
          </w:rPr>
          <w:fldChar w:fldCharType="begin"/>
        </w:r>
        <w:r w:rsidR="00E6022F" w:rsidRPr="00E6022F">
          <w:rPr>
            <w:noProof/>
            <w:webHidden/>
          </w:rPr>
          <w:instrText xml:space="preserve"> PAGEREF _Toc161845143 \h </w:instrText>
        </w:r>
        <w:r w:rsidR="00E6022F" w:rsidRPr="00E6022F">
          <w:rPr>
            <w:noProof/>
            <w:webHidden/>
          </w:rPr>
        </w:r>
        <w:r w:rsidR="00E6022F" w:rsidRPr="00E6022F">
          <w:rPr>
            <w:noProof/>
            <w:webHidden/>
          </w:rPr>
          <w:fldChar w:fldCharType="separate"/>
        </w:r>
        <w:r w:rsidR="00E6022F">
          <w:rPr>
            <w:noProof/>
            <w:webHidden/>
          </w:rPr>
          <w:t>5</w:t>
        </w:r>
        <w:r w:rsidR="00E6022F"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44" w:history="1">
        <w:r w:rsidRPr="00E6022F">
          <w:rPr>
            <w:rStyle w:val="af"/>
            <w:rFonts w:ascii="SimSun" w:eastAsia="SimSun" w:hAnsi="SimSun" w:cs="Times New Roman" w:hint="eastAsia"/>
            <w:noProof/>
          </w:rPr>
          <w:t>中国旅行或一年四季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44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45" w:history="1">
        <w:r w:rsidRPr="00E6022F">
          <w:rPr>
            <w:rStyle w:val="af"/>
            <w:rFonts w:ascii="Bookman Old Style" w:hAnsi="Bookman Old Style" w:cs="Times New Roman"/>
            <w:noProof/>
          </w:rPr>
          <w:t>УРАЛЬСКИЙ ЦИКЛ  1986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45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46" w:history="1">
        <w:r w:rsidRPr="00E6022F">
          <w:rPr>
            <w:rStyle w:val="af"/>
            <w:rFonts w:eastAsia="Times New Roman" w:cs="Times New Roman"/>
            <w:noProof/>
            <w:lang w:eastAsia="ru-RU"/>
          </w:rPr>
          <w:t>Этим летом я совершил путешествие по реке Белой, что течёт среди гор Южного Урала, в Башкирии.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46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47" w:history="1">
        <w:r w:rsidRPr="00E6022F">
          <w:rPr>
            <w:rStyle w:val="af"/>
            <w:rFonts w:ascii="Bookman Old Style" w:hAnsi="Bookman Old Style"/>
            <w:bCs/>
            <w:noProof/>
          </w:rPr>
          <w:t>176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hAnsi="Bookman Old Style"/>
            <w:bCs/>
            <w:noProof/>
          </w:rPr>
          <w:t>ЛЕСА СОСНОВЫЕ НА СКЛОНАХ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47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48" w:history="1">
        <w:r w:rsidRPr="00E6022F">
          <w:rPr>
            <w:rStyle w:val="af"/>
            <w:rFonts w:ascii="Bookman Old Style" w:hAnsi="Bookman Old Style"/>
            <w:bCs/>
            <w:noProof/>
          </w:rPr>
          <w:t>177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РОЗОВЫЙ ТЫСЯЧЕЛИСТНИК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48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49" w:history="1">
        <w:r w:rsidRPr="00E6022F">
          <w:rPr>
            <w:rStyle w:val="af"/>
            <w:rFonts w:ascii="Bookman Old Style" w:hAnsi="Bookman Old Style"/>
            <w:bCs/>
            <w:noProof/>
          </w:rPr>
          <w:t>178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НА СКЛОНАХ ГОР ТВОИХ, УРАЛ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49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50" w:history="1">
        <w:r w:rsidRPr="00E6022F">
          <w:rPr>
            <w:rStyle w:val="af"/>
            <w:rFonts w:ascii="Bookman Old Style" w:hAnsi="Bookman Old Style"/>
            <w:bCs/>
            <w:noProof/>
          </w:rPr>
          <w:t>179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ОКЛИК ДРУГА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50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51" w:history="1">
        <w:r w:rsidRPr="00E6022F">
          <w:rPr>
            <w:rStyle w:val="af"/>
            <w:rFonts w:ascii="SimSun" w:eastAsia="SimSun" w:hAnsi="SimSun" w:cs="MS Gothic" w:hint="eastAsia"/>
            <w:bCs/>
            <w:noProof/>
          </w:rPr>
          <w:t>朋友的回</w:t>
        </w:r>
        <w:r w:rsidRPr="00E6022F">
          <w:rPr>
            <w:rStyle w:val="af"/>
            <w:rFonts w:ascii="SimSun" w:eastAsia="SimSun" w:hAnsi="SimSun" w:cs="SimSun" w:hint="eastAsia"/>
            <w:bCs/>
            <w:noProof/>
          </w:rPr>
          <w:t>应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51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52" w:history="1">
        <w:r w:rsidRPr="00E6022F">
          <w:rPr>
            <w:rStyle w:val="af"/>
            <w:rFonts w:ascii="Bookman Old Style" w:hAnsi="Bookman Old Style"/>
            <w:bCs/>
            <w:noProof/>
          </w:rPr>
          <w:t>180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Я ПОДНЯЛСЯ НА ВЕРШИНУ СКАЛЫ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52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53" w:history="1">
        <w:r w:rsidRPr="00E6022F">
          <w:rPr>
            <w:rStyle w:val="af"/>
            <w:rFonts w:ascii="Bookman Old Style" w:hAnsi="Bookman Old Style"/>
            <w:bCs/>
            <w:noProof/>
          </w:rPr>
          <w:t>181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КТО ГОВОРИТ, ЧТО МИР УСТРОЕН ПЛОХО?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53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54" w:history="1">
        <w:r w:rsidRPr="00E6022F">
          <w:rPr>
            <w:rStyle w:val="af"/>
            <w:rFonts w:ascii="Bookman Old Style" w:hAnsi="Bookman Old Style"/>
            <w:bCs/>
            <w:noProof/>
          </w:rPr>
          <w:t>182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СТРАНА УТРЕННЕЙ СВЕЖЕСТИ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54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55" w:history="1">
        <w:r w:rsidRPr="00E6022F">
          <w:rPr>
            <w:rStyle w:val="af"/>
            <w:rFonts w:ascii="Bookman Old Style" w:hAnsi="Bookman Old Style"/>
            <w:bCs/>
            <w:noProof/>
          </w:rPr>
          <w:t>183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hAnsi="Bookman Old Style"/>
            <w:bCs/>
            <w:noProof/>
          </w:rPr>
          <w:t>ПУТЕШЕСТВИЕ С СЫНОМ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55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56" w:history="1">
        <w:r w:rsidRPr="00E6022F">
          <w:rPr>
            <w:rStyle w:val="af"/>
            <w:rFonts w:ascii="SimSun" w:eastAsia="SimSun" w:hAnsi="SimSun" w:cs="SimSun" w:hint="eastAsia"/>
            <w:bCs/>
            <w:noProof/>
          </w:rPr>
          <w:t>带</w:t>
        </w:r>
        <w:r w:rsidRPr="00E6022F">
          <w:rPr>
            <w:rStyle w:val="af"/>
            <w:rFonts w:ascii="SimSun" w:eastAsia="SimSun" w:hAnsi="SimSun" w:cs="MS Mincho" w:hint="eastAsia"/>
            <w:bCs/>
            <w:noProof/>
          </w:rPr>
          <w:t>儿子旅行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56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57" w:history="1">
        <w:r w:rsidRPr="00E6022F">
          <w:rPr>
            <w:rStyle w:val="af"/>
            <w:rFonts w:ascii="Bookman Old Style" w:hAnsi="Bookman Old Style"/>
            <w:bCs/>
            <w:noProof/>
          </w:rPr>
          <w:t>184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hAnsi="Bookman Old Style"/>
            <w:bCs/>
            <w:noProof/>
          </w:rPr>
          <w:t>ТОСКУЮ ПО ЖЕНЕ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57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58" w:history="1">
        <w:r w:rsidRPr="00E6022F">
          <w:rPr>
            <w:rStyle w:val="af"/>
            <w:rFonts w:ascii="SimSun" w:eastAsia="SimSun" w:hAnsi="SimSun" w:cs="MS Gothic" w:hint="eastAsia"/>
            <w:bCs/>
            <w:noProof/>
          </w:rPr>
          <w:t>月下想</w:t>
        </w:r>
        <w:r w:rsidRPr="00E6022F">
          <w:rPr>
            <w:rStyle w:val="af"/>
            <w:rFonts w:ascii="SimSun" w:eastAsia="SimSun" w:hAnsi="SimSun" w:cs="MS Mincho" w:hint="eastAsia"/>
            <w:bCs/>
            <w:noProof/>
          </w:rPr>
          <w:t>家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58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59" w:history="1">
        <w:r w:rsidRPr="00E6022F">
          <w:rPr>
            <w:rStyle w:val="af"/>
            <w:rFonts w:ascii="Bookman Old Style" w:hAnsi="Bookman Old Style"/>
            <w:bCs/>
            <w:noProof/>
          </w:rPr>
          <w:t>185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хокку: Я СЕГОДНЯ УВИДЕЛ, ЧТО ЕСТЬ КРАСОТА!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59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60" w:history="1">
        <w:r w:rsidRPr="00E6022F">
          <w:rPr>
            <w:rStyle w:val="af"/>
            <w:rFonts w:ascii="Bookman Old Style" w:hAnsi="Bookman Old Style"/>
            <w:bCs/>
            <w:noProof/>
          </w:rPr>
          <w:t>186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НА ВЕРШИНЕ ГОРЫ СТОЯТ ДУБЫ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60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61" w:history="1">
        <w:r w:rsidRPr="00E6022F">
          <w:rPr>
            <w:rStyle w:val="af"/>
            <w:rFonts w:ascii="Bookman Old Style" w:hAnsi="Bookman Old Style"/>
            <w:bCs/>
            <w:noProof/>
          </w:rPr>
          <w:t>187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БУДТО БЕЛОЕ ДЫХАНИЕ НЕСЁТСЯ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61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62" w:history="1">
        <w:r w:rsidRPr="00E6022F">
          <w:rPr>
            <w:rStyle w:val="af"/>
            <w:rFonts w:ascii="Bookman Old Style" w:hAnsi="Bookman Old Style"/>
            <w:bCs/>
            <w:noProof/>
          </w:rPr>
          <w:t>188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hAnsi="Bookman Old Style"/>
            <w:bCs/>
            <w:noProof/>
          </w:rPr>
          <w:t>ПОЛНАЯ ЛУНА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62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63" w:history="1">
        <w:r w:rsidRPr="00E6022F">
          <w:rPr>
            <w:rStyle w:val="af"/>
            <w:rFonts w:ascii="SimSun" w:eastAsia="SimSun" w:hAnsi="SimSun" w:cs="MS Gothic" w:hint="eastAsia"/>
            <w:bCs/>
            <w:noProof/>
          </w:rPr>
          <w:t>望</w:t>
        </w:r>
        <w:r w:rsidRPr="00E6022F">
          <w:rPr>
            <w:rStyle w:val="af"/>
            <w:rFonts w:ascii="SimSun" w:eastAsia="SimSun" w:hAnsi="SimSun" w:cs="MS Mincho" w:hint="eastAsia"/>
            <w:bCs/>
            <w:noProof/>
          </w:rPr>
          <w:t>月</w:t>
        </w:r>
        <w:r w:rsidRPr="00E6022F">
          <w:rPr>
            <w:noProof/>
            <w:webHidden/>
          </w:rPr>
          <w:tab/>
        </w:r>
        <w:r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63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64" w:history="1">
        <w:r w:rsidRPr="00E6022F">
          <w:rPr>
            <w:rStyle w:val="af"/>
            <w:rFonts w:ascii="Bookman Old Style" w:hAnsi="Bookman Old Style"/>
            <w:bCs/>
            <w:noProof/>
          </w:rPr>
          <w:t>189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В ГОРАХ НЕБО КАЖЕТСЯ ШИРЕ, И СТАРШЕ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64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65" w:history="1">
        <w:r w:rsidRPr="00E6022F">
          <w:rPr>
            <w:rStyle w:val="af"/>
            <w:rFonts w:ascii="Bookman Old Style" w:hAnsi="Bookman Old Style"/>
            <w:bCs/>
            <w:noProof/>
          </w:rPr>
          <w:t>190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УЧЕНИК ЛАО-ЦЗЫ или ЧИТАЯ "ДАО ДЭ ЦЗИН"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65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66" w:history="1">
        <w:r w:rsidRPr="00E6022F">
          <w:rPr>
            <w:rStyle w:val="af"/>
            <w:rFonts w:ascii="SimSun" w:eastAsia="SimSun" w:hAnsi="SimSun" w:cs="MS Gothic" w:hint="eastAsia"/>
            <w:bCs/>
            <w:noProof/>
          </w:rPr>
          <w:t>夜</w:t>
        </w:r>
        <w:r w:rsidRPr="00E6022F">
          <w:rPr>
            <w:rStyle w:val="af"/>
            <w:rFonts w:ascii="SimSun" w:eastAsia="SimSun" w:hAnsi="SimSun" w:cs="SimSun" w:hint="eastAsia"/>
            <w:bCs/>
            <w:noProof/>
          </w:rPr>
          <w:t>读</w:t>
        </w:r>
        <w:r w:rsidRPr="00E6022F">
          <w:rPr>
            <w:rStyle w:val="af"/>
            <w:rFonts w:ascii="SimSun" w:eastAsia="SimSun" w:hAnsi="SimSun" w:cs="MS Mincho" w:hint="eastAsia"/>
            <w:bCs/>
            <w:noProof/>
          </w:rPr>
          <w:t>《道德</w:t>
        </w:r>
        <w:r w:rsidRPr="00E6022F">
          <w:rPr>
            <w:rStyle w:val="af"/>
            <w:rFonts w:ascii="SimSun" w:eastAsia="SimSun" w:hAnsi="SimSun" w:cs="SimSun" w:hint="eastAsia"/>
            <w:bCs/>
            <w:noProof/>
          </w:rPr>
          <w:t>经</w:t>
        </w:r>
        <w:r w:rsidRPr="00E6022F">
          <w:rPr>
            <w:rStyle w:val="af"/>
            <w:rFonts w:ascii="SimSun" w:eastAsia="SimSun" w:hAnsi="SimSun" w:cs="MS Mincho" w:hint="eastAsia"/>
            <w:bCs/>
            <w:noProof/>
          </w:rPr>
          <w:t>》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66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67" w:history="1">
        <w:r w:rsidRPr="00E6022F">
          <w:rPr>
            <w:rStyle w:val="af"/>
            <w:rFonts w:ascii="Bookman Old Style" w:hAnsi="Bookman Old Style"/>
            <w:bCs/>
            <w:noProof/>
          </w:rPr>
          <w:t>191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ГОЛУБОЕ ОЗЕРО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67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68" w:history="1">
        <w:r w:rsidRPr="00E6022F">
          <w:rPr>
            <w:rStyle w:val="af"/>
            <w:rFonts w:ascii="Bookman Old Style" w:hAnsi="Bookman Old Style"/>
            <w:bCs/>
            <w:noProof/>
          </w:rPr>
          <w:t>192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СУМГАН-КУТУК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68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69" w:history="1">
        <w:r w:rsidRPr="00E6022F">
          <w:rPr>
            <w:rStyle w:val="af"/>
            <w:rFonts w:ascii="Bookman Old Style" w:hAnsi="Bookman Old Style"/>
            <w:bCs/>
            <w:noProof/>
          </w:rPr>
          <w:t>193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НА ВОКЗАЛЕ ГОРОДА САЛАВАТ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69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70" w:history="1">
        <w:r w:rsidRPr="00E6022F">
          <w:rPr>
            <w:rStyle w:val="af"/>
            <w:rFonts w:ascii="Bookman Old Style" w:hAnsi="Bookman Old Style"/>
            <w:bCs/>
            <w:noProof/>
          </w:rPr>
          <w:t>194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hAnsi="Bookman Old Style"/>
            <w:bCs/>
            <w:noProof/>
          </w:rPr>
          <w:t>УЧУСЬ ПИСАТЬ ЛИСТЬЯ ИВЫ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70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71" w:history="1">
        <w:r w:rsidRPr="00E6022F">
          <w:rPr>
            <w:rStyle w:val="af"/>
            <w:rFonts w:ascii="SimSun" w:eastAsia="SimSun" w:hAnsi="SimSun" w:cs="MS Gothic" w:hint="eastAsia"/>
            <w:bCs/>
            <w:noProof/>
          </w:rPr>
          <w:t>学</w:t>
        </w:r>
        <w:r w:rsidRPr="00E6022F">
          <w:rPr>
            <w:rStyle w:val="af"/>
            <w:rFonts w:ascii="SimSun" w:eastAsia="SimSun" w:hAnsi="SimSun" w:cs="SimSun" w:hint="eastAsia"/>
            <w:bCs/>
            <w:noProof/>
          </w:rPr>
          <w:t>习折</w:t>
        </w:r>
        <w:r w:rsidRPr="00E6022F">
          <w:rPr>
            <w:rStyle w:val="af"/>
            <w:rFonts w:ascii="SimSun" w:eastAsia="SimSun" w:hAnsi="SimSun" w:cs="MS Mincho" w:hint="eastAsia"/>
            <w:bCs/>
            <w:noProof/>
          </w:rPr>
          <w:t>柳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71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72" w:history="1">
        <w:r w:rsidRPr="00E6022F">
          <w:rPr>
            <w:rStyle w:val="af"/>
            <w:rFonts w:ascii="Bookman Old Style" w:hAnsi="Bookman Old Style"/>
            <w:bCs/>
            <w:noProof/>
          </w:rPr>
          <w:t>195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ВОЗВРАЩЕНИЕ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72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73" w:history="1">
        <w:r w:rsidRPr="00E6022F">
          <w:rPr>
            <w:rStyle w:val="af"/>
            <w:rFonts w:ascii="Bookman Old Style" w:hAnsi="Bookman Old Style" w:cs="Times New Roman"/>
            <w:noProof/>
          </w:rPr>
          <w:t>ОСЕНЬ  1986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73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74" w:history="1">
        <w:r w:rsidRPr="00E6022F">
          <w:rPr>
            <w:rStyle w:val="af"/>
            <w:rFonts w:ascii="Bookman Old Style" w:hAnsi="Bookman Old Style"/>
            <w:bCs/>
            <w:noProof/>
          </w:rPr>
          <w:t>196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В ПОСЛЕДНИХ ДНЯХ БОЛЬШОГО ЛЕТА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74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75" w:history="1">
        <w:r w:rsidRPr="00E6022F">
          <w:rPr>
            <w:rStyle w:val="af"/>
            <w:rFonts w:ascii="Bookman Old Style" w:hAnsi="Bookman Old Style"/>
            <w:bCs/>
            <w:noProof/>
          </w:rPr>
          <w:t>197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ОСЕНЬ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75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76" w:history="1">
        <w:r w:rsidRPr="00E6022F">
          <w:rPr>
            <w:rStyle w:val="af"/>
            <w:rFonts w:ascii="Bookman Old Style" w:hAnsi="Bookman Old Style"/>
            <w:bCs/>
            <w:noProof/>
          </w:rPr>
          <w:t>198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ЛЬЁТСЯ ВНИЗ ПО КОРЕ ДОЖДЕВАЯ ВОДА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76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77" w:history="1">
        <w:r w:rsidRPr="00E6022F">
          <w:rPr>
            <w:rStyle w:val="af"/>
            <w:rFonts w:ascii="Bookman Old Style" w:hAnsi="Bookman Old Style"/>
            <w:bCs/>
            <w:noProof/>
          </w:rPr>
          <w:t>199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КРАСНЫЕ КЛЁНЫ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77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78" w:history="1">
        <w:r w:rsidRPr="00E6022F">
          <w:rPr>
            <w:rStyle w:val="af"/>
            <w:rFonts w:ascii="Bookman Old Style" w:hAnsi="Bookman Old Style"/>
            <w:bCs/>
            <w:noProof/>
          </w:rPr>
          <w:t>200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ПЛАТЬЕ, ЧТО ЛЕТНИЙ ХРАНИТ АРОМАТ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78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79" w:history="1">
        <w:r w:rsidRPr="00E6022F">
          <w:rPr>
            <w:rStyle w:val="af"/>
            <w:rFonts w:ascii="Bookman Old Style" w:hAnsi="Bookman Old Style"/>
            <w:bCs/>
            <w:noProof/>
          </w:rPr>
          <w:t>201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ПОД СЕНЬЮ ОСЕННЕГО ДУБА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79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80" w:history="1">
        <w:r w:rsidRPr="00E6022F">
          <w:rPr>
            <w:rStyle w:val="af"/>
            <w:rFonts w:ascii="Bookman Old Style" w:hAnsi="Bookman Old Style"/>
            <w:bCs/>
            <w:noProof/>
          </w:rPr>
          <w:t>202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ВЕТЕР ПОДУЛ СЛЕГКА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80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81" w:history="1">
        <w:r w:rsidRPr="00E6022F">
          <w:rPr>
            <w:rStyle w:val="af"/>
            <w:rFonts w:ascii="Bookman Old Style" w:hAnsi="Bookman Old Style"/>
            <w:bCs/>
            <w:noProof/>
          </w:rPr>
          <w:t>203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КРАСНЫЕ КЛЁНЫ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81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82" w:history="1">
        <w:r w:rsidRPr="00E6022F">
          <w:rPr>
            <w:rStyle w:val="af"/>
            <w:rFonts w:ascii="Bookman Old Style" w:hAnsi="Bookman Old Style"/>
            <w:bCs/>
            <w:noProof/>
          </w:rPr>
          <w:t>204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ДОЖДИК (ОТВЕЧАЮ СУ ШИ)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82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83" w:history="1">
        <w:r w:rsidRPr="00E6022F">
          <w:rPr>
            <w:rStyle w:val="af"/>
            <w:rFonts w:ascii="SimSun" w:eastAsia="SimSun" w:hAnsi="SimSun" w:cs="MS Gothic" w:hint="eastAsia"/>
            <w:bCs/>
            <w:noProof/>
          </w:rPr>
          <w:t>毛毛</w:t>
        </w:r>
        <w:r w:rsidRPr="00E6022F">
          <w:rPr>
            <w:rStyle w:val="af"/>
            <w:rFonts w:ascii="SimSun" w:eastAsia="SimSun" w:hAnsi="SimSun" w:cs="SimSun" w:hint="eastAsia"/>
            <w:bCs/>
            <w:noProof/>
          </w:rPr>
          <w:t>细</w:t>
        </w:r>
        <w:r w:rsidRPr="00E6022F">
          <w:rPr>
            <w:rStyle w:val="af"/>
            <w:rFonts w:ascii="SimSun" w:eastAsia="SimSun" w:hAnsi="SimSun" w:cs="MS Mincho" w:hint="eastAsia"/>
            <w:bCs/>
            <w:noProof/>
          </w:rPr>
          <w:t>雨</w:t>
        </w:r>
        <w:r w:rsidRPr="00E6022F">
          <w:rPr>
            <w:rStyle w:val="af"/>
            <w:rFonts w:ascii="SimSun" w:eastAsia="SimSun" w:hAnsi="SimSun"/>
            <w:bCs/>
            <w:noProof/>
          </w:rPr>
          <w:t xml:space="preserve"> (</w:t>
        </w:r>
        <w:r w:rsidRPr="00E6022F">
          <w:rPr>
            <w:rStyle w:val="af"/>
            <w:rFonts w:ascii="SimSun" w:eastAsia="SimSun" w:hAnsi="SimSun" w:cs="MS Gothic" w:hint="eastAsia"/>
            <w:bCs/>
            <w:noProof/>
          </w:rPr>
          <w:t>答</w:t>
        </w:r>
        <w:r w:rsidRPr="00E6022F">
          <w:rPr>
            <w:rStyle w:val="af"/>
            <w:rFonts w:ascii="SimSun" w:eastAsia="SimSun" w:hAnsi="SimSun" w:cs="SimSun" w:hint="eastAsia"/>
            <w:bCs/>
            <w:noProof/>
          </w:rPr>
          <w:t>苏轼</w:t>
        </w:r>
        <w:r w:rsidRPr="00E6022F">
          <w:rPr>
            <w:rStyle w:val="af"/>
            <w:rFonts w:ascii="SimSun" w:eastAsia="SimSun" w:hAnsi="SimSun"/>
            <w:bCs/>
            <w:noProof/>
          </w:rPr>
          <w:t>)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83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84" w:history="1">
        <w:r w:rsidRPr="00E6022F">
          <w:rPr>
            <w:rStyle w:val="af"/>
            <w:rFonts w:ascii="Bookman Old Style" w:hAnsi="Bookman Old Style"/>
            <w:bCs/>
            <w:noProof/>
          </w:rPr>
          <w:t>205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КРЫТА ХИЖИНА МОЯ ЛИСТЬЯМИ КЛЕНОВЫМИ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84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85" w:history="1">
        <w:r w:rsidRPr="00E6022F">
          <w:rPr>
            <w:rStyle w:val="af"/>
            <w:rFonts w:ascii="Bookman Old Style" w:hAnsi="Bookman Old Style"/>
            <w:bCs/>
            <w:noProof/>
          </w:rPr>
          <w:t>206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ДАЛИ НЕБА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85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86" w:history="1">
        <w:r w:rsidRPr="00E6022F">
          <w:rPr>
            <w:rStyle w:val="af"/>
            <w:rFonts w:ascii="SimSun" w:eastAsia="SimSun" w:hAnsi="SimSun" w:cs="SimSun" w:hint="eastAsia"/>
            <w:bCs/>
            <w:noProof/>
          </w:rPr>
          <w:t>辽远的天</w:t>
        </w:r>
        <w:r w:rsidRPr="00E6022F">
          <w:rPr>
            <w:rStyle w:val="af"/>
            <w:rFonts w:ascii="SimSun" w:eastAsia="SimSun" w:hAnsi="SimSun" w:cs="MS Mincho" w:hint="eastAsia"/>
            <w:bCs/>
            <w:noProof/>
          </w:rPr>
          <w:t>空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86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87" w:history="1">
        <w:r w:rsidRPr="00E6022F">
          <w:rPr>
            <w:rStyle w:val="af"/>
            <w:rFonts w:ascii="Bookman Old Style" w:hAnsi="Bookman Old Style"/>
            <w:bCs/>
            <w:noProof/>
          </w:rPr>
          <w:t>207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МОЙ ДРУГ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87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88" w:history="1">
        <w:r w:rsidRPr="00E6022F">
          <w:rPr>
            <w:rStyle w:val="af"/>
            <w:rFonts w:ascii="MS Gothic" w:eastAsia="MS Gothic" w:hAnsi="MS Gothic" w:cs="MS Gothic" w:hint="eastAsia"/>
            <w:bCs/>
            <w:noProof/>
          </w:rPr>
          <w:t>我的朋</w:t>
        </w:r>
        <w:r w:rsidRPr="00E6022F">
          <w:rPr>
            <w:rStyle w:val="af"/>
            <w:rFonts w:ascii="MS Mincho" w:eastAsia="MS Mincho" w:hAnsi="MS Mincho" w:cs="MS Mincho" w:hint="eastAsia"/>
            <w:bCs/>
            <w:noProof/>
          </w:rPr>
          <w:t>友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88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89" w:history="1">
        <w:r w:rsidRPr="00E6022F">
          <w:rPr>
            <w:rStyle w:val="af"/>
            <w:rFonts w:ascii="Bookman Old Style" w:hAnsi="Bookman Old Style"/>
            <w:bCs/>
            <w:noProof/>
          </w:rPr>
          <w:t>208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ОСЕННЕЕ УВЯДАНЬЕ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89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90" w:history="1">
        <w:r w:rsidRPr="00E6022F">
          <w:rPr>
            <w:rStyle w:val="af"/>
            <w:rFonts w:ascii="SimSun" w:eastAsia="SimSun" w:hAnsi="SimSun" w:cs="MS Gothic" w:hint="eastAsia"/>
            <w:bCs/>
            <w:noProof/>
          </w:rPr>
          <w:t>秋天</w:t>
        </w:r>
        <w:r w:rsidRPr="00E6022F">
          <w:rPr>
            <w:rStyle w:val="af"/>
            <w:rFonts w:ascii="SimSun" w:eastAsia="SimSun" w:hAnsi="SimSun" w:cs="SimSun" w:hint="eastAsia"/>
            <w:bCs/>
            <w:noProof/>
          </w:rPr>
          <w:t>渐趋凋</w:t>
        </w:r>
        <w:r w:rsidRPr="00E6022F">
          <w:rPr>
            <w:rStyle w:val="af"/>
            <w:rFonts w:ascii="SimSun" w:eastAsia="SimSun" w:hAnsi="SimSun" w:cs="MS Mincho" w:hint="eastAsia"/>
            <w:bCs/>
            <w:noProof/>
          </w:rPr>
          <w:t>零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90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91" w:history="1">
        <w:r w:rsidRPr="00E6022F">
          <w:rPr>
            <w:rStyle w:val="af"/>
            <w:rFonts w:ascii="Bookman Old Style" w:hAnsi="Bookman Old Style"/>
            <w:bCs/>
            <w:noProof/>
          </w:rPr>
          <w:t>209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ЗАВИДУЮ ТОЛЬКО ТАО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91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92" w:history="1">
        <w:r w:rsidRPr="00E6022F">
          <w:rPr>
            <w:rStyle w:val="af"/>
            <w:rFonts w:ascii="SimSun" w:eastAsia="SimSun" w:hAnsi="SimSun" w:cs="MS Gothic" w:hint="eastAsia"/>
            <w:bCs/>
            <w:noProof/>
          </w:rPr>
          <w:t>唯独羡慕陶</w:t>
        </w:r>
        <w:r w:rsidRPr="00E6022F">
          <w:rPr>
            <w:rStyle w:val="af"/>
            <w:rFonts w:ascii="SimSun" w:eastAsia="SimSun" w:hAnsi="SimSun" w:cs="MS Mincho" w:hint="eastAsia"/>
            <w:bCs/>
            <w:noProof/>
          </w:rPr>
          <w:t>潜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92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93" w:history="1">
        <w:r w:rsidRPr="00E6022F">
          <w:rPr>
            <w:rStyle w:val="af"/>
            <w:rFonts w:ascii="Bookman Old Style" w:hAnsi="Bookman Old Style"/>
            <w:bCs/>
            <w:noProof/>
          </w:rPr>
          <w:t>210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ИЗБАВЛЕНИЕ ОТ СОМНЕНИЙ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93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94" w:history="1">
        <w:r w:rsidRPr="00E6022F">
          <w:rPr>
            <w:rStyle w:val="af"/>
            <w:rFonts w:ascii="SimSun" w:eastAsia="SimSun" w:hAnsi="SimSun" w:cs="MS Gothic" w:hint="eastAsia"/>
            <w:bCs/>
            <w:noProof/>
          </w:rPr>
          <w:t>四十不</w:t>
        </w:r>
        <w:r w:rsidRPr="00E6022F">
          <w:rPr>
            <w:rStyle w:val="af"/>
            <w:rFonts w:ascii="SimSun" w:eastAsia="SimSun" w:hAnsi="SimSun" w:cs="MS Mincho" w:hint="eastAsia"/>
            <w:bCs/>
            <w:noProof/>
          </w:rPr>
          <w:t>惑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94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95" w:history="1">
        <w:r w:rsidRPr="00E6022F">
          <w:rPr>
            <w:rStyle w:val="af"/>
            <w:rFonts w:ascii="Bookman Old Style" w:hAnsi="Bookman Old Style"/>
            <w:bCs/>
            <w:noProof/>
          </w:rPr>
          <w:t>211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ПРОСТЁРЛИ ДУБЫ НАД ЗЕМЛЕЮ ДОЛГИЕ ВЕТВИ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95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96" w:history="1">
        <w:r w:rsidRPr="00E6022F">
          <w:rPr>
            <w:rStyle w:val="af"/>
            <w:rFonts w:ascii="Bookman Old Style" w:hAnsi="Bookman Old Style"/>
            <w:bCs/>
            <w:noProof/>
          </w:rPr>
          <w:t>212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УСТОИ ЖИЗНИ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96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97" w:history="1">
        <w:r w:rsidRPr="00E6022F">
          <w:rPr>
            <w:rStyle w:val="af"/>
            <w:rFonts w:ascii="SimSun" w:eastAsia="SimSun" w:hAnsi="SimSun" w:cs="MS Gothic" w:hint="eastAsia"/>
            <w:bCs/>
            <w:noProof/>
          </w:rPr>
          <w:t>生活的准</w:t>
        </w:r>
        <w:r w:rsidRPr="00E6022F">
          <w:rPr>
            <w:rStyle w:val="af"/>
            <w:rFonts w:ascii="SimSun" w:eastAsia="SimSun" w:hAnsi="SimSun" w:cs="SimSun" w:hint="eastAsia"/>
            <w:bCs/>
            <w:noProof/>
          </w:rPr>
          <w:t>则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97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98" w:history="1">
        <w:r w:rsidRPr="00E6022F">
          <w:rPr>
            <w:rStyle w:val="af"/>
            <w:rFonts w:ascii="Bookman Old Style" w:hAnsi="Bookman Old Style"/>
            <w:bCs/>
            <w:noProof/>
          </w:rPr>
          <w:t>213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ИСПРАВЛЕНИЕ ИМЁН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98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199" w:history="1">
        <w:r w:rsidRPr="00E6022F">
          <w:rPr>
            <w:rStyle w:val="af"/>
            <w:rFonts w:ascii="SimSun" w:eastAsia="SimSun" w:hAnsi="SimSun" w:cs="MS Gothic" w:hint="eastAsia"/>
            <w:bCs/>
            <w:noProof/>
          </w:rPr>
          <w:t>正</w:t>
        </w:r>
        <w:r w:rsidRPr="00E6022F">
          <w:rPr>
            <w:rStyle w:val="af"/>
            <w:rFonts w:ascii="SimSun" w:eastAsia="SimSun" w:hAnsi="SimSun" w:cs="MS Mincho" w:hint="eastAsia"/>
            <w:bCs/>
            <w:noProof/>
          </w:rPr>
          <w:t>名</w:t>
        </w:r>
        <w:r w:rsidRPr="00E6022F">
          <w:rPr>
            <w:noProof/>
            <w:webHidden/>
          </w:rPr>
          <w:tab/>
        </w:r>
        <w:r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199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00" w:history="1">
        <w:r w:rsidRPr="00E6022F">
          <w:rPr>
            <w:rStyle w:val="af"/>
            <w:rFonts w:ascii="Bookman Old Style" w:hAnsi="Bookman Old Style"/>
            <w:bCs/>
            <w:noProof/>
          </w:rPr>
          <w:t>214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БЕЛЫМ ОБЛАКОМ ДРАКОН НАД ВЕРШИНОЙ ЕЛИ ПЛЫЛ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00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01" w:history="1">
        <w:r w:rsidRPr="00E6022F">
          <w:rPr>
            <w:rStyle w:val="af"/>
            <w:rFonts w:ascii="Bookman Old Style" w:hAnsi="Bookman Old Style"/>
            <w:bCs/>
            <w:noProof/>
          </w:rPr>
          <w:t>215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НА ШИРОКИХ ЛИСТЬЯХ КЛЁНА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01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02" w:history="1">
        <w:r w:rsidRPr="00E6022F">
          <w:rPr>
            <w:rStyle w:val="af"/>
            <w:rFonts w:ascii="Bookman Old Style" w:hAnsi="Bookman Old Style"/>
            <w:bCs/>
            <w:noProof/>
          </w:rPr>
          <w:t>216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ОСЕННИЙ СВЕТ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02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03" w:history="1">
        <w:r w:rsidRPr="00E6022F">
          <w:rPr>
            <w:rStyle w:val="af"/>
            <w:rFonts w:ascii="SimSun" w:eastAsia="SimSun" w:hAnsi="SimSun" w:cs="MS Gothic" w:hint="eastAsia"/>
            <w:bCs/>
            <w:noProof/>
          </w:rPr>
          <w:t>秋天霞光柔</w:t>
        </w:r>
        <w:r w:rsidRPr="00E6022F">
          <w:rPr>
            <w:rStyle w:val="af"/>
            <w:rFonts w:ascii="SimSun" w:eastAsia="SimSun" w:hAnsi="SimSun" w:cs="MS Mincho" w:hint="eastAsia"/>
            <w:bCs/>
            <w:noProof/>
          </w:rPr>
          <w:t>和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03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04" w:history="1">
        <w:r w:rsidRPr="00E6022F">
          <w:rPr>
            <w:rStyle w:val="af"/>
            <w:rFonts w:ascii="Bookman Old Style" w:hAnsi="Bookman Old Style"/>
            <w:bCs/>
            <w:noProof/>
          </w:rPr>
          <w:t>217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В ОСЕННИХ БЕРЁЗАХ ЛУНА ЗОЛОТАЯ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04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05" w:history="1">
        <w:r w:rsidRPr="00E6022F">
          <w:rPr>
            <w:rStyle w:val="af"/>
            <w:rFonts w:ascii="Bookman Old Style" w:hAnsi="Bookman Old Style"/>
            <w:bCs/>
            <w:noProof/>
          </w:rPr>
          <w:t>218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В ОСЕННЕМ НЕБЕ ОБЛАКА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05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06" w:history="1">
        <w:r w:rsidRPr="00E6022F">
          <w:rPr>
            <w:rStyle w:val="af"/>
            <w:rFonts w:ascii="Bookman Old Style" w:hAnsi="Bookman Old Style"/>
            <w:bCs/>
            <w:noProof/>
          </w:rPr>
          <w:t>219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Я ПОЛЮБИЛ ОДНУ БЕРЁЗКУ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06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07" w:history="1">
        <w:r w:rsidRPr="00E6022F">
          <w:rPr>
            <w:rStyle w:val="af"/>
            <w:rFonts w:ascii="Bookman Old Style" w:hAnsi="Bookman Old Style"/>
            <w:bCs/>
            <w:noProof/>
          </w:rPr>
          <w:t>220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Times New Roman"/>
            <w:noProof/>
            <w:lang w:eastAsia="ru-RU"/>
          </w:rPr>
          <w:t>ИЗ РУССКОЙ ЛИРИКИ XIX СТОЛЕТИЯ...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07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08" w:history="1">
        <w:r w:rsidRPr="00E6022F">
          <w:rPr>
            <w:rStyle w:val="af"/>
            <w:rFonts w:ascii="Bookman Old Style" w:hAnsi="Bookman Old Style"/>
            <w:bCs/>
            <w:noProof/>
          </w:rPr>
          <w:t>221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Times New Roman"/>
            <w:noProof/>
            <w:lang w:eastAsia="ru-RU"/>
          </w:rPr>
          <w:t>хокку: ВСЕ ОНИ УМЕРЛИ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08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09" w:history="1">
        <w:r w:rsidRPr="00E6022F">
          <w:rPr>
            <w:rStyle w:val="af"/>
            <w:rFonts w:ascii="Bookman Old Style" w:hAnsi="Bookman Old Style"/>
            <w:bCs/>
            <w:noProof/>
          </w:rPr>
          <w:t>222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ОСЕННИЙ ИНЕЙ ОКАЙМЛЯЕТ КРАЙ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09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10" w:history="1">
        <w:r w:rsidRPr="00E6022F">
          <w:rPr>
            <w:rStyle w:val="af"/>
            <w:rFonts w:ascii="Bookman Old Style" w:hAnsi="Bookman Old Style"/>
            <w:bCs/>
            <w:noProof/>
          </w:rPr>
          <w:t>223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ПРОЗРАЧНЫХ КАПЕЛЬ НА ВЕТВЯХ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10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11" w:history="1">
        <w:r w:rsidRPr="00E6022F">
          <w:rPr>
            <w:rStyle w:val="af"/>
            <w:rFonts w:ascii="Bookman Old Style" w:hAnsi="Bookman Old Style"/>
            <w:bCs/>
            <w:noProof/>
          </w:rPr>
          <w:t>224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ЛУЖА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11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12" w:history="1">
        <w:r w:rsidRPr="00E6022F">
          <w:rPr>
            <w:rStyle w:val="af"/>
            <w:rFonts w:ascii="Bookman Old Style" w:hAnsi="Bookman Old Style"/>
            <w:bCs/>
            <w:noProof/>
          </w:rPr>
          <w:t>225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ТЕНИ УТРЕННИЕ ДЛИННЫ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12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13" w:history="1">
        <w:r w:rsidRPr="00E6022F">
          <w:rPr>
            <w:rStyle w:val="af"/>
            <w:rFonts w:ascii="Bookman Old Style" w:hAnsi="Bookman Old Style"/>
            <w:bCs/>
            <w:noProof/>
          </w:rPr>
          <w:t>226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УТРОМ РАННИМ В ГУСТОМ ТУМАНЕ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13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14" w:history="1">
        <w:r w:rsidRPr="00E6022F">
          <w:rPr>
            <w:rStyle w:val="af"/>
            <w:rFonts w:ascii="Bookman Old Style" w:hAnsi="Bookman Old Style"/>
            <w:bCs/>
            <w:noProof/>
          </w:rPr>
          <w:t>227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ДЕТИ ИГРАЛИ И РАЗБРОСАЛИ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14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15" w:history="1">
        <w:r w:rsidRPr="00E6022F">
          <w:rPr>
            <w:rStyle w:val="af"/>
            <w:rFonts w:ascii="Bookman Old Style" w:hAnsi="Bookman Old Style"/>
            <w:bCs/>
            <w:noProof/>
          </w:rPr>
          <w:t>228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КАК ПАДАЮТ ДУБЫ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15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16" w:history="1">
        <w:r w:rsidRPr="00E6022F">
          <w:rPr>
            <w:rStyle w:val="af"/>
            <w:rFonts w:ascii="Bookman Old Style" w:hAnsi="Bookman Old Style"/>
            <w:bCs/>
            <w:noProof/>
          </w:rPr>
          <w:t>229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БЛАГОУСТРОЙСТВО ЛИАНОЗОВСКОГО ПАРКА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16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17" w:history="1">
        <w:r w:rsidRPr="00E6022F">
          <w:rPr>
            <w:rStyle w:val="af"/>
            <w:rFonts w:ascii="Bookman Old Style" w:hAnsi="Bookman Old Style"/>
            <w:bCs/>
            <w:noProof/>
          </w:rPr>
          <w:t>230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ДУХ ДУБОВОЙ РОЩИ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17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18" w:history="1">
        <w:r w:rsidRPr="00E6022F">
          <w:rPr>
            <w:rStyle w:val="af"/>
            <w:rFonts w:ascii="Bookman Old Style" w:hAnsi="Bookman Old Style"/>
            <w:bCs/>
            <w:noProof/>
          </w:rPr>
          <w:t>231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ВЕТЕР ХОЛОДНЫЙ В ПУСТОМ ЛЕСУ ПРОЛЕТАЛ НАСКВОЗЬ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18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19" w:history="1">
        <w:r w:rsidRPr="00E6022F">
          <w:rPr>
            <w:rStyle w:val="af"/>
            <w:rFonts w:ascii="Bookman Old Style" w:hAnsi="Bookman Old Style"/>
            <w:bCs/>
            <w:noProof/>
          </w:rPr>
          <w:t>232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СНЕГ НА ТРОПЕ СЛОВНО ПЫЛЬ МИРОВ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19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20" w:history="1">
        <w:r w:rsidRPr="00E6022F">
          <w:rPr>
            <w:rStyle w:val="af"/>
            <w:rFonts w:ascii="Bookman Old Style" w:hAnsi="Bookman Old Style"/>
            <w:bCs/>
            <w:noProof/>
          </w:rPr>
          <w:t>233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В ПРЕДЗИМЬЕ СТАРЫЙ ПАРК ПРЕДЧУВСТВИЕМ ТОМИМ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20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21" w:history="1">
        <w:r w:rsidRPr="00E6022F">
          <w:rPr>
            <w:rStyle w:val="af"/>
            <w:rFonts w:ascii="Bookman Old Style" w:hAnsi="Bookman Old Style" w:cs="Times New Roman"/>
            <w:noProof/>
          </w:rPr>
          <w:t>ДЕКАБРЬ  1986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21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22" w:history="1">
        <w:r w:rsidRPr="00E6022F">
          <w:rPr>
            <w:rStyle w:val="af"/>
            <w:rFonts w:ascii="Bookman Old Style" w:hAnsi="Bookman Old Style"/>
            <w:bCs/>
            <w:noProof/>
          </w:rPr>
          <w:t>234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СЕГОДНЯ ВЫПАЛ СНЕГ, И ВСЕ ДЕРЕВЬЯ БЕЛЫ!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22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23" w:history="1">
        <w:r w:rsidRPr="00E6022F">
          <w:rPr>
            <w:rStyle w:val="af"/>
            <w:rFonts w:ascii="Bookman Old Style" w:hAnsi="Bookman Old Style"/>
            <w:bCs/>
            <w:noProof/>
          </w:rPr>
          <w:t>235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У МЕНЯ НА РУКАХ СОБАЧОНКА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23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24" w:history="1">
        <w:r w:rsidRPr="00E6022F">
          <w:rPr>
            <w:rStyle w:val="af"/>
            <w:rFonts w:ascii="Bookman Old Style" w:hAnsi="Bookman Old Style"/>
            <w:bCs/>
            <w:noProof/>
          </w:rPr>
          <w:t>236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В ГОРОДЕ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24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25" w:history="1">
        <w:r w:rsidRPr="00E6022F">
          <w:rPr>
            <w:rStyle w:val="af"/>
            <w:rFonts w:ascii="Bookman Old Style" w:hAnsi="Bookman Old Style"/>
            <w:bCs/>
            <w:noProof/>
          </w:rPr>
          <w:t>237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ШЕСТ СНЕГА ЧТО СЫПЛЕТ И СЫПЛЕТ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25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26" w:history="1">
        <w:r w:rsidRPr="00E6022F">
          <w:rPr>
            <w:rStyle w:val="af"/>
            <w:rFonts w:ascii="Bookman Old Style" w:hAnsi="Bookman Old Style"/>
            <w:bCs/>
            <w:noProof/>
          </w:rPr>
          <w:t>238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МАЛИНОВЫЙ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26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27" w:history="1">
        <w:r w:rsidRPr="00E6022F">
          <w:rPr>
            <w:rStyle w:val="af"/>
            <w:rFonts w:ascii="Bookman Old Style" w:hAnsi="Bookman Old Style"/>
            <w:bCs/>
            <w:noProof/>
          </w:rPr>
          <w:t>239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ЕСЛИ ЛЮДИ ПОСАДИЛИ СОСНЫ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27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28" w:history="1">
        <w:r w:rsidRPr="00E6022F">
          <w:rPr>
            <w:rStyle w:val="af"/>
            <w:rFonts w:ascii="Bookman Old Style" w:hAnsi="Bookman Old Style"/>
            <w:bCs/>
            <w:noProof/>
          </w:rPr>
          <w:t>240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В НАЧАЛЕ ДЕКАБРЯ…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28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29" w:history="1">
        <w:r w:rsidRPr="00E6022F">
          <w:rPr>
            <w:rStyle w:val="af"/>
            <w:rFonts w:ascii="Bookman Old Style" w:hAnsi="Bookman Old Style"/>
            <w:bCs/>
            <w:noProof/>
          </w:rPr>
          <w:t>241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ЯБЛОНИ ПОД ИНЕЕМ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29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30" w:history="1">
        <w:r w:rsidRPr="00E6022F">
          <w:rPr>
            <w:rStyle w:val="af"/>
            <w:rFonts w:ascii="Bookman Old Style" w:hAnsi="Bookman Old Style"/>
            <w:bCs/>
            <w:noProof/>
          </w:rPr>
          <w:t>242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РАННЕЕ УТРО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30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31" w:history="1">
        <w:r w:rsidRPr="00E6022F">
          <w:rPr>
            <w:rStyle w:val="af"/>
            <w:rFonts w:ascii="Bookman Old Style" w:hAnsi="Bookman Old Style" w:cs="Times New Roman"/>
            <w:noProof/>
          </w:rPr>
          <w:t>ЯНВАРЬ  1987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31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32" w:history="1">
        <w:r w:rsidRPr="00E6022F">
          <w:rPr>
            <w:rStyle w:val="af"/>
            <w:rFonts w:ascii="Bookman Old Style" w:hAnsi="Bookman Old Style"/>
            <w:bCs/>
            <w:noProof/>
          </w:rPr>
          <w:t>243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МОРОЗНЫЙ ДЕНЬ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32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33" w:history="1">
        <w:r w:rsidRPr="00E6022F">
          <w:rPr>
            <w:rStyle w:val="af"/>
            <w:rFonts w:ascii="Bookman Old Style" w:hAnsi="Bookman Old Style"/>
            <w:bCs/>
            <w:noProof/>
          </w:rPr>
          <w:t>244.</w:t>
        </w:r>
        <w:r w:rsidRPr="00E602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022F">
          <w:rPr>
            <w:rStyle w:val="af"/>
            <w:rFonts w:ascii="Bookman Old Style" w:eastAsia="Times New Roman" w:hAnsi="Bookman Old Style" w:cs="Courier New"/>
            <w:noProof/>
            <w:lang w:eastAsia="ru-RU"/>
          </w:rPr>
          <w:t>хокку: ВСЕМ, КТО ЛЮБИТ МЕНЯ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33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 w:rsidRPr="00E6022F">
          <w:rPr>
            <w:noProof/>
            <w:webHidden/>
          </w:rPr>
          <w:fldChar w:fldCharType="end"/>
        </w:r>
      </w:hyperlink>
    </w:p>
    <w:p w:rsidR="00E6022F" w:rsidRPr="00E6022F" w:rsidRDefault="00E6022F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845234" w:history="1">
        <w:r w:rsidRPr="00E6022F">
          <w:rPr>
            <w:rStyle w:val="af"/>
            <w:rFonts w:ascii="Bookman Old Style" w:eastAsia="Times New Roman" w:hAnsi="Bookman Old Style" w:cs="Courier New"/>
            <w:i/>
            <w:noProof/>
            <w:lang w:eastAsia="ru-RU"/>
          </w:rPr>
          <w:t>Я возвращаюсь</w:t>
        </w:r>
        <w:r w:rsidRPr="00E6022F">
          <w:rPr>
            <w:noProof/>
            <w:webHidden/>
          </w:rPr>
          <w:tab/>
        </w:r>
        <w:r w:rsidRPr="00E6022F">
          <w:rPr>
            <w:noProof/>
            <w:webHidden/>
          </w:rPr>
          <w:fldChar w:fldCharType="begin"/>
        </w:r>
        <w:r w:rsidRPr="00E6022F">
          <w:rPr>
            <w:noProof/>
            <w:webHidden/>
          </w:rPr>
          <w:instrText xml:space="preserve"> PAGEREF _Toc161845234 \h </w:instrText>
        </w:r>
        <w:r w:rsidRPr="00E6022F">
          <w:rPr>
            <w:noProof/>
            <w:webHidden/>
          </w:rPr>
        </w:r>
        <w:r w:rsidRPr="00E6022F"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 w:rsidRPr="00E6022F">
          <w:rPr>
            <w:noProof/>
            <w:webHidden/>
          </w:rPr>
          <w:fldChar w:fldCharType="end"/>
        </w:r>
      </w:hyperlink>
    </w:p>
    <w:p w:rsidR="0065052F" w:rsidRDefault="009F6B60" w:rsidP="009F6D23">
      <w:pPr>
        <w:pStyle w:val="2"/>
        <w:spacing w:line="240" w:lineRule="auto"/>
        <w:jc w:val="left"/>
        <w:rPr>
          <w:rFonts w:cs="Times New Roman"/>
          <w:sz w:val="20"/>
          <w:szCs w:val="20"/>
        </w:rPr>
      </w:pPr>
      <w:r w:rsidRPr="00E6022F">
        <w:rPr>
          <w:rFonts w:cs="Times New Roman"/>
          <w:sz w:val="20"/>
          <w:szCs w:val="20"/>
        </w:rPr>
        <w:fldChar w:fldCharType="end"/>
      </w:r>
      <w:bookmarkEnd w:id="5"/>
    </w:p>
    <w:p w:rsidR="00477448" w:rsidRDefault="00477448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9F6B60" w:rsidRPr="009F6B60" w:rsidRDefault="009F6B60" w:rsidP="009F6B60">
      <w:pPr>
        <w:spacing w:line="320" w:lineRule="exact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6" w:name="_Toc161845143"/>
      <w:r w:rsidRPr="009F6B60">
        <w:rPr>
          <w:rFonts w:ascii="Bookman Old Style" w:hAnsi="Bookman Old Style" w:cs="Times New Roman"/>
          <w:b/>
          <w:szCs w:val="48"/>
        </w:rPr>
        <w:lastRenderedPageBreak/>
        <w:t>Путешествие в Китай или Времена года</w:t>
      </w:r>
      <w:bookmarkEnd w:id="6"/>
    </w:p>
    <w:p w:rsid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E14C0" w:rsidRPr="00AE14C0" w:rsidRDefault="00AE14C0" w:rsidP="009F6B60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 xml:space="preserve">118 стихотворений Игоря </w:t>
      </w:r>
      <w:proofErr w:type="spellStart"/>
      <w:r w:rsidRPr="00AE14C0">
        <w:rPr>
          <w:rFonts w:cs="Times New Roman"/>
          <w:szCs w:val="48"/>
        </w:rPr>
        <w:t>Бурдонова</w:t>
      </w:r>
      <w:proofErr w:type="spellEnd"/>
      <w:r w:rsidRPr="00AE14C0">
        <w:rPr>
          <w:rFonts w:cs="Times New Roman"/>
          <w:szCs w:val="48"/>
        </w:rPr>
        <w:t xml:space="preserve"> в переводе </w:t>
      </w:r>
      <w:proofErr w:type="spellStart"/>
      <w:r w:rsidRPr="00AE14C0">
        <w:rPr>
          <w:rFonts w:cs="Times New Roman"/>
          <w:szCs w:val="48"/>
        </w:rPr>
        <w:t>Гу</w:t>
      </w:r>
      <w:proofErr w:type="spellEnd"/>
      <w:r w:rsidRPr="00AE14C0">
        <w:rPr>
          <w:rFonts w:cs="Times New Roman"/>
          <w:szCs w:val="48"/>
        </w:rPr>
        <w:t xml:space="preserve"> </w:t>
      </w:r>
      <w:proofErr w:type="spellStart"/>
      <w:r w:rsidRPr="00AE14C0"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>. № 96</w:t>
      </w:r>
    </w:p>
    <w:p w:rsidR="00AE14C0" w:rsidRPr="009F6B60" w:rsidRDefault="00AE14C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не трудно объяснить это Путешествие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не бы очень хотелось объяснить!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Но каждый раз, когда я пытаюсь сделать это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еня жд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т раскаяние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Пусть Путешествие останется сокровенным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А жизнь теч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т по временам года: осень, зима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весна и лето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Это почти забыто, но очень важно: осень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зима, весна и лето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Это вс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, что я решаюсь сказать теперь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определ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нно.</w:t>
      </w:r>
    </w:p>
    <w:p w:rsidR="009F6B60" w:rsidRPr="009F6B60" w:rsidRDefault="009F6B60" w:rsidP="009F6B60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</w:p>
    <w:p w:rsidR="009F6B60" w:rsidRPr="009F6B60" w:rsidRDefault="009F6B60" w:rsidP="009F6B60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 w:rsidRPr="009F6B60">
        <w:rPr>
          <w:rFonts w:ascii="Bookman Old Style" w:hAnsi="Bookman Old Style" w:cs="Times New Roman"/>
          <w:sz w:val="20"/>
          <w:szCs w:val="48"/>
        </w:rPr>
        <w:t xml:space="preserve">14 января </w:t>
      </w:r>
      <w:r>
        <w:rPr>
          <w:rFonts w:ascii="Bookman Old Style" w:hAnsi="Bookman Old Style" w:cs="Times New Roman"/>
          <w:sz w:val="20"/>
          <w:szCs w:val="48"/>
        </w:rPr>
        <w:t>19</w:t>
      </w:r>
      <w:r w:rsidRPr="009F6B60">
        <w:rPr>
          <w:rFonts w:ascii="Bookman Old Style" w:hAnsi="Bookman Old Style" w:cs="Times New Roman"/>
          <w:sz w:val="20"/>
          <w:szCs w:val="48"/>
        </w:rPr>
        <w:t>87 года</w:t>
      </w:r>
    </w:p>
    <w:p w:rsidR="009F6B60" w:rsidRDefault="009F6B60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9F6B60" w:rsidRPr="009F6B60" w:rsidRDefault="009F6B60" w:rsidP="00FA5EB8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48"/>
        </w:rPr>
      </w:pPr>
      <w:bookmarkStart w:id="7" w:name="_Toc161845144"/>
      <w:proofErr w:type="spellStart"/>
      <w:r w:rsidRPr="009F6B60">
        <w:rPr>
          <w:rFonts w:ascii="SimSun" w:eastAsia="SimSun" w:hAnsi="SimSun" w:cs="Times New Roman" w:hint="eastAsia"/>
          <w:b/>
          <w:szCs w:val="48"/>
        </w:rPr>
        <w:lastRenderedPageBreak/>
        <w:t>中国旅行或一年四季</w:t>
      </w:r>
      <w:bookmarkEnd w:id="7"/>
      <w:proofErr w:type="spellEnd"/>
    </w:p>
    <w:p w:rsidR="009F6B60" w:rsidRDefault="009F6B60" w:rsidP="00215C0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AE14C0" w:rsidRDefault="00AE14C0" w:rsidP="00215C0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AE14C0" w:rsidRPr="00AE14C0" w:rsidRDefault="00AE14C0" w:rsidP="00215C0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说清楚这样的旅行很困难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但做出解释是我强烈的心愿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！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每次想这样做，结果都是懊悔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莫如让旅行印象珍藏在心田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一年四季生活如流水：秋、冬、春、夏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秋、冬、春、夏：几乎被忘怀</w:t>
      </w:r>
      <w:proofErr w:type="spellEnd"/>
      <w:r w:rsidRPr="009F6B60">
        <w:rPr>
          <w:rFonts w:ascii="SimSun" w:eastAsia="SimSun" w:hAnsi="SimSun" w:cs="Times New Roman"/>
          <w:szCs w:val="48"/>
        </w:rPr>
        <w:t xml:space="preserve">, </w:t>
      </w:r>
      <w:proofErr w:type="spellStart"/>
      <w:r w:rsidRPr="009F6B60">
        <w:rPr>
          <w:rFonts w:ascii="SimSun" w:eastAsia="SimSun" w:hAnsi="SimSun" w:cs="Times New Roman" w:hint="eastAsia"/>
          <w:szCs w:val="48"/>
        </w:rPr>
        <w:t>却往复循环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把这一切都说出来，我终于决定做个了断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Default="009F6B60" w:rsidP="009F6B60">
      <w:pPr>
        <w:spacing w:line="240" w:lineRule="exact"/>
        <w:ind w:left="851"/>
        <w:jc w:val="right"/>
        <w:rPr>
          <w:rFonts w:asciiTheme="minorHAnsi" w:eastAsia="SimSun" w:hAnsiTheme="minorHAnsi" w:cs="Times New Roman"/>
          <w:sz w:val="20"/>
          <w:szCs w:val="48"/>
        </w:rPr>
      </w:pPr>
    </w:p>
    <w:p w:rsidR="00477448" w:rsidRPr="00477448" w:rsidRDefault="00477448" w:rsidP="009F6B60">
      <w:pPr>
        <w:spacing w:line="240" w:lineRule="exact"/>
        <w:ind w:left="851"/>
        <w:jc w:val="right"/>
        <w:rPr>
          <w:rFonts w:asciiTheme="minorHAnsi" w:eastAsia="SimSun" w:hAnsiTheme="minorHAnsi" w:cs="Times New Roman"/>
          <w:sz w:val="20"/>
          <w:szCs w:val="48"/>
        </w:rPr>
      </w:pP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9F6B60">
        <w:rPr>
          <w:rFonts w:ascii="SimSun" w:eastAsia="SimSun" w:hAnsi="SimSun" w:cs="Times New Roman"/>
          <w:sz w:val="20"/>
          <w:szCs w:val="48"/>
        </w:rPr>
        <w:t>1987</w:t>
      </w:r>
      <w:r w:rsidRPr="009F6B60">
        <w:rPr>
          <w:rFonts w:ascii="SimSun" w:eastAsia="SimSun" w:hAnsi="SimSun" w:cs="Times New Roman" w:hint="eastAsia"/>
          <w:sz w:val="20"/>
          <w:szCs w:val="48"/>
        </w:rPr>
        <w:t>年</w:t>
      </w:r>
      <w:r w:rsidRPr="009F6B60">
        <w:rPr>
          <w:rFonts w:ascii="SimSun" w:eastAsia="SimSun" w:hAnsi="SimSun" w:cs="Times New Roman"/>
          <w:sz w:val="20"/>
          <w:szCs w:val="48"/>
        </w:rPr>
        <w:t>1</w:t>
      </w:r>
      <w:r w:rsidRPr="009F6B60">
        <w:rPr>
          <w:rFonts w:ascii="SimSun" w:eastAsia="SimSun" w:hAnsi="SimSun" w:cs="Times New Roman" w:hint="eastAsia"/>
          <w:sz w:val="20"/>
          <w:szCs w:val="48"/>
        </w:rPr>
        <w:t>月</w:t>
      </w:r>
      <w:r w:rsidRPr="009F6B60">
        <w:rPr>
          <w:rFonts w:ascii="SimSun" w:eastAsia="SimSun" w:hAnsi="SimSun" w:cs="Times New Roman"/>
          <w:sz w:val="20"/>
          <w:szCs w:val="48"/>
        </w:rPr>
        <w:t>14</w:t>
      </w:r>
      <w:r w:rsidRPr="009F6B60">
        <w:rPr>
          <w:rFonts w:ascii="SimSun" w:eastAsia="SimSun" w:hAnsi="SimSun" w:cs="Times New Roman" w:hint="eastAsia"/>
          <w:sz w:val="20"/>
          <w:szCs w:val="48"/>
        </w:rPr>
        <w:t>日</w:t>
      </w: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9F6B60">
        <w:rPr>
          <w:rFonts w:ascii="SimSun" w:eastAsia="SimSun" w:hAnsi="SimSun" w:cs="Times New Roman"/>
          <w:sz w:val="20"/>
          <w:szCs w:val="48"/>
        </w:rPr>
        <w:t>2019</w:t>
      </w:r>
      <w:r w:rsidRPr="009F6B60">
        <w:rPr>
          <w:rFonts w:ascii="SimSun" w:eastAsia="SimSun" w:hAnsi="SimSun" w:cs="Times New Roman" w:hint="eastAsia"/>
          <w:sz w:val="20"/>
          <w:szCs w:val="48"/>
        </w:rPr>
        <w:t>，</w:t>
      </w:r>
      <w:r w:rsidRPr="009F6B60">
        <w:rPr>
          <w:rFonts w:ascii="SimSun" w:eastAsia="SimSun" w:hAnsi="SimSun" w:cs="Times New Roman"/>
          <w:sz w:val="20"/>
          <w:szCs w:val="48"/>
        </w:rPr>
        <w:t>4</w:t>
      </w:r>
      <w:r w:rsidRPr="009F6B60">
        <w:rPr>
          <w:rFonts w:ascii="SimSun" w:eastAsia="SimSun" w:hAnsi="SimSun" w:cs="Times New Roman" w:hint="eastAsia"/>
          <w:sz w:val="20"/>
          <w:szCs w:val="48"/>
        </w:rPr>
        <w:t>，</w:t>
      </w:r>
      <w:r w:rsidRPr="009F6B60">
        <w:rPr>
          <w:rFonts w:ascii="SimSun" w:eastAsia="SimSun" w:hAnsi="SimSun" w:cs="Times New Roman"/>
          <w:sz w:val="20"/>
          <w:szCs w:val="48"/>
        </w:rPr>
        <w:t xml:space="preserve">26 </w:t>
      </w:r>
      <w:proofErr w:type="spellStart"/>
      <w:r w:rsidRPr="009F6B60">
        <w:rPr>
          <w:rFonts w:ascii="SimSun" w:eastAsia="SimSun" w:hAnsi="SimSun" w:cs="Times New Roman" w:hint="eastAsia"/>
          <w:sz w:val="20"/>
          <w:szCs w:val="48"/>
        </w:rPr>
        <w:t>谷羽译</w:t>
      </w:r>
      <w:proofErr w:type="spellEnd"/>
    </w:p>
    <w:p w:rsidR="007C784D" w:rsidRDefault="007C784D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F04218" w:rsidRDefault="00F04218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</w:p>
    <w:p w:rsidR="00F04218" w:rsidRPr="00F04218" w:rsidRDefault="00F04218" w:rsidP="00F04218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F04218" w:rsidRPr="00F04218" w:rsidRDefault="00F04218" w:rsidP="00F04218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F04218" w:rsidRPr="00F04218" w:rsidRDefault="00F04218" w:rsidP="00F04218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F04218" w:rsidRPr="00F04218" w:rsidRDefault="005669A5" w:rsidP="007C784D">
      <w:pPr>
        <w:jc w:val="center"/>
        <w:outlineLvl w:val="1"/>
        <w:rPr>
          <w:rFonts w:ascii="Bookman Old Style" w:hAnsi="Bookman Old Style" w:cs="Times New Roman"/>
          <w:b/>
          <w:sz w:val="48"/>
          <w:szCs w:val="48"/>
        </w:rPr>
      </w:pPr>
      <w:bookmarkStart w:id="8" w:name="_Toc161845145"/>
      <w:r>
        <w:rPr>
          <w:rFonts w:ascii="Bookman Old Style" w:hAnsi="Bookman Old Style" w:cs="Times New Roman"/>
          <w:b/>
          <w:sz w:val="48"/>
          <w:szCs w:val="48"/>
        </w:rPr>
        <w:t>УРАЛЬСКИЙ ЦИКЛ</w:t>
      </w:r>
      <w:r w:rsidR="007C784D">
        <w:rPr>
          <w:rFonts w:ascii="Bookman Old Style" w:hAnsi="Bookman Old Style" w:cs="Times New Roman"/>
          <w:b/>
          <w:sz w:val="48"/>
          <w:szCs w:val="48"/>
        </w:rPr>
        <w:br/>
      </w:r>
      <w:r w:rsidR="007C784D">
        <w:rPr>
          <w:rFonts w:ascii="Bookman Old Style" w:hAnsi="Bookman Old Style" w:cs="Times New Roman"/>
          <w:b/>
          <w:sz w:val="48"/>
          <w:szCs w:val="48"/>
        </w:rPr>
        <w:br/>
      </w:r>
      <w:r w:rsidR="00F04218" w:rsidRPr="00F04218">
        <w:rPr>
          <w:rFonts w:ascii="Bookman Old Style" w:hAnsi="Bookman Old Style" w:cs="Times New Roman"/>
          <w:b/>
          <w:sz w:val="48"/>
          <w:szCs w:val="48"/>
        </w:rPr>
        <w:t>198</w:t>
      </w:r>
      <w:r w:rsidR="00B80589">
        <w:rPr>
          <w:rFonts w:ascii="Bookman Old Style" w:hAnsi="Bookman Old Style" w:cs="Times New Roman"/>
          <w:b/>
          <w:sz w:val="48"/>
          <w:szCs w:val="48"/>
        </w:rPr>
        <w:t>6</w:t>
      </w:r>
      <w:bookmarkEnd w:id="8"/>
    </w:p>
    <w:p w:rsidR="005669A5" w:rsidRDefault="005669A5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outlineLvl w:val="1"/>
        <w:rPr>
          <w:rFonts w:eastAsia="Times New Roman" w:cs="Times New Roman"/>
          <w:szCs w:val="24"/>
          <w:lang w:eastAsia="ru-RU"/>
        </w:rPr>
      </w:pPr>
      <w:bookmarkStart w:id="9" w:name="_Toc161845146"/>
      <w:r w:rsidRPr="005669A5">
        <w:rPr>
          <w:rFonts w:eastAsia="Times New Roman" w:cs="Times New Roman"/>
          <w:szCs w:val="24"/>
          <w:lang w:eastAsia="ru-RU"/>
        </w:rPr>
        <w:lastRenderedPageBreak/>
        <w:t>Этим летом я совершил путешествие по реке Белой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что теч</w:t>
      </w:r>
      <w:r>
        <w:rPr>
          <w:rFonts w:eastAsia="Times New Roman" w:cs="Times New Roman"/>
          <w:szCs w:val="24"/>
          <w:lang w:eastAsia="ru-RU"/>
        </w:rPr>
        <w:t>ё</w:t>
      </w:r>
      <w:r w:rsidRPr="005669A5">
        <w:rPr>
          <w:rFonts w:eastAsia="Times New Roman" w:cs="Times New Roman"/>
          <w:szCs w:val="24"/>
          <w:lang w:eastAsia="ru-RU"/>
        </w:rPr>
        <w:t>т среди гор Южного Урала, в Башкирии.</w:t>
      </w:r>
      <w:bookmarkEnd w:id="9"/>
    </w:p>
    <w:p w:rsid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В июле месяце было много цветов на лугах и на склонах, среди камней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Над ними непрестанно вились бабочки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Сосновый лес покрывал горы, в небе часто кружили орлы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Мы плыли на байдарках, ночевали в палатке, готовили еду на костре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Не так уж много оставалось свободного времени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но вс</w:t>
      </w:r>
      <w:r>
        <w:rPr>
          <w:rFonts w:eastAsia="Times New Roman" w:cs="Times New Roman"/>
          <w:szCs w:val="24"/>
          <w:lang w:eastAsia="ru-RU"/>
        </w:rPr>
        <w:t>ё</w:t>
      </w:r>
      <w:r w:rsidRPr="005669A5">
        <w:rPr>
          <w:rFonts w:eastAsia="Times New Roman" w:cs="Times New Roman"/>
          <w:szCs w:val="24"/>
          <w:lang w:eastAsia="ru-RU"/>
        </w:rPr>
        <w:t xml:space="preserve"> же мне удавалось найти минуты уединения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поднявшись вверх по ручью или взобравшись на скалу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С собой у меня были краски и тушь, кисти и бумага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Две книги служили мне источником вдохновения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удивительным образом соединившись с красотою гор и вод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 xml:space="preserve">деревьев и цветов, камней и облаков. 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Облаков, которые ранним утро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и вечером опускались по склонам белым туманом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Это сборник корейской классической поэзии в переводе Анны Ахматово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и томик древнекитайской философии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E05CF6" w:rsidRPr="00E05CF6" w:rsidRDefault="00E05CF6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</w:pPr>
      <w:r w:rsidRPr="00E05CF6">
        <w:rPr>
          <w:rStyle w:val="ae"/>
          <w:i w:val="0"/>
        </w:rPr>
        <w:t xml:space="preserve">Ким Су </w:t>
      </w:r>
      <w:proofErr w:type="spellStart"/>
      <w:r w:rsidRPr="00E05CF6">
        <w:rPr>
          <w:rStyle w:val="ae"/>
          <w:i w:val="0"/>
        </w:rPr>
        <w:t>Ч</w:t>
      </w:r>
      <w:r>
        <w:rPr>
          <w:rStyle w:val="ae"/>
          <w:i w:val="0"/>
        </w:rPr>
        <w:t>ж</w:t>
      </w:r>
      <w:r w:rsidRPr="00E05CF6">
        <w:rPr>
          <w:rStyle w:val="ae"/>
          <w:i w:val="0"/>
        </w:rPr>
        <w:t>ан</w:t>
      </w:r>
      <w:proofErr w:type="spellEnd"/>
      <w:r w:rsidRPr="00E05CF6">
        <w:t xml:space="preserve"> (1690-ок.1770)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>"Так жизнь моя становится всё проще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И вот при мне остались, наконец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Лоз виноградных, может быть, десяток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И списки всех мне дорогих стихов.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И никогда меня не покидают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А значит - любят: ветер и луна".</w:t>
      </w:r>
    </w:p>
    <w:p w:rsidR="005A1071" w:rsidRDefault="005A1071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 xml:space="preserve">Я читал </w:t>
      </w:r>
      <w:proofErr w:type="spellStart"/>
      <w:r w:rsidRPr="005669A5">
        <w:rPr>
          <w:rFonts w:eastAsia="Times New Roman" w:cs="Times New Roman"/>
          <w:szCs w:val="24"/>
          <w:lang w:eastAsia="ru-RU"/>
        </w:rPr>
        <w:t>Лао-цзы</w:t>
      </w:r>
      <w:proofErr w:type="spellEnd"/>
      <w:r w:rsidRPr="005669A5">
        <w:rPr>
          <w:rFonts w:eastAsia="Times New Roman" w:cs="Times New Roman"/>
          <w:szCs w:val="24"/>
          <w:lang w:eastAsia="ru-RU"/>
        </w:rPr>
        <w:t>: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szCs w:val="24"/>
          <w:lang w:eastAsia="ru-RU"/>
        </w:rPr>
      </w:pPr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>"Встречаюсь с ним и не вижу лица его, следую за ним и не вижу спины его"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И в движении облаков, в струях ручья или очертаниях гор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мне казалось, я улавливаю, пусть смутно, но искренне, правильный Путь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Я пытался понять слова Конфуция: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szCs w:val="24"/>
          <w:lang w:eastAsia="ru-RU"/>
        </w:rPr>
      </w:pPr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>"Человек может сделать великим путь, которым ид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>т, но путь не может сделать человека великим"</w:t>
      </w:r>
      <w:r>
        <w:rPr>
          <w:rFonts w:ascii="Bookman Old Style" w:eastAsia="Times New Roman" w:hAnsi="Bookman Old Style" w:cs="Times New Roman"/>
          <w:szCs w:val="24"/>
          <w:lang w:eastAsia="ru-RU"/>
        </w:rPr>
        <w:t>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Это звучит как предупреждение?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Мне бы хотелось повторить вслед за Конфуцием: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szCs w:val="24"/>
          <w:lang w:eastAsia="ru-RU"/>
        </w:rPr>
      </w:pPr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 xml:space="preserve">"Я передаю, но не создаю; я </w:t>
      </w:r>
      <w:proofErr w:type="gramStart"/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>верю</w:t>
      </w:r>
      <w:proofErr w:type="gramEnd"/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 xml:space="preserve"> в древность и люблю е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>"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Может быть, прошлого вовсе нет, а настоящее началось очень давно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как эти горы и сосны на них, эти реки и облака над ними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lastRenderedPageBreak/>
        <w:t>Трудно выразить это словами, и иногда мне казалось, что я тож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>"сердце глупого человека"</w:t>
      </w:r>
      <w:r w:rsidRPr="005669A5">
        <w:rPr>
          <w:rFonts w:eastAsia="Times New Roman" w:cs="Times New Roman"/>
          <w:szCs w:val="24"/>
          <w:lang w:eastAsia="ru-RU"/>
        </w:rPr>
        <w:t>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Обстоятельства так сложились, что моя жена осталась дома, в Москве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Я скучал по ней, и могла ли разлука не обострить мои чувства?</w:t>
      </w:r>
    </w:p>
    <w:p w:rsid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E05CF6" w:rsidRPr="00E05CF6" w:rsidRDefault="00E05CF6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еизвестный автор (</w:t>
      </w:r>
      <w:r>
        <w:rPr>
          <w:rFonts w:eastAsia="Times New Roman" w:cs="Times New Roman"/>
          <w:szCs w:val="24"/>
          <w:lang w:val="en-US" w:eastAsia="ru-RU"/>
        </w:rPr>
        <w:t>XV</w:t>
      </w:r>
      <w:r w:rsidRPr="00E05CF6">
        <w:rPr>
          <w:rFonts w:eastAsia="Times New Roman" w:cs="Times New Roman"/>
          <w:szCs w:val="24"/>
          <w:lang w:eastAsia="ru-RU"/>
        </w:rPr>
        <w:t>-</w:t>
      </w:r>
      <w:r>
        <w:rPr>
          <w:rFonts w:eastAsia="Times New Roman" w:cs="Times New Roman"/>
          <w:szCs w:val="24"/>
          <w:lang w:val="en-US" w:eastAsia="ru-RU"/>
        </w:rPr>
        <w:t>XVIII</w:t>
      </w:r>
      <w:r w:rsidRPr="00E05CF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.)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>"Дует ветер или нет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</w:t>
      </w:r>
      <w:proofErr w:type="gramStart"/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>Хлещет дождь иль снег белеет</w:t>
      </w:r>
      <w:proofErr w:type="gramEnd"/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, </w:t>
      </w:r>
      <w:r w:rsidR="004A7D5F"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>—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Если нет тебя, мой друг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Это душу занимает.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Но когда со мною ты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Вс</w:t>
      </w:r>
      <w:r w:rsidR="004A7D5F"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>ё</w:t>
      </w: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на свете безразлично"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Но мой сын путешествовал вместе со мной</w:t>
      </w:r>
      <w:r w:rsidR="004A7D5F">
        <w:rPr>
          <w:rFonts w:eastAsia="Times New Roman" w:cs="Times New Roman"/>
          <w:szCs w:val="24"/>
          <w:lang w:eastAsia="ru-RU"/>
        </w:rPr>
        <w:t>,</w:t>
      </w:r>
      <w:r w:rsidRPr="005669A5">
        <w:rPr>
          <w:rFonts w:eastAsia="Times New Roman" w:cs="Times New Roman"/>
          <w:szCs w:val="24"/>
          <w:lang w:eastAsia="ru-RU"/>
        </w:rPr>
        <w:t xml:space="preserve"> и это доставляло мн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не только хлопоты, но и радость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Так родились эти строки.</w:t>
      </w:r>
    </w:p>
    <w:p w:rsidR="00C518C7" w:rsidRDefault="00C518C7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E03B22" w:rsidRPr="00F04218" w:rsidRDefault="005669A5" w:rsidP="002077C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161845147"/>
      <w:bookmarkEnd w:id="0"/>
      <w:bookmarkEnd w:id="1"/>
      <w:bookmarkEnd w:id="2"/>
      <w:bookmarkEnd w:id="3"/>
      <w:bookmarkEnd w:id="4"/>
      <w:r w:rsidRPr="005669A5">
        <w:rPr>
          <w:rStyle w:val="ac"/>
          <w:rFonts w:ascii="Bookman Old Style" w:hAnsi="Bookman Old Style"/>
        </w:rPr>
        <w:lastRenderedPageBreak/>
        <w:t>ЛЕСА СОСНОВЫЕ НА СКЛОНАХ</w:t>
      </w:r>
      <w:bookmarkEnd w:id="10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Леса сосновые на склонах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и разнотравье над рекой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Здесь солнце бь</w:t>
      </w:r>
      <w:r w:rsidR="004A7D5F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669A5">
        <w:rPr>
          <w:rFonts w:ascii="Bookman Old Style" w:eastAsia="Times New Roman" w:hAnsi="Bookman Old Style" w:cs="Courier New"/>
          <w:szCs w:val="24"/>
          <w:lang w:eastAsia="ru-RU"/>
        </w:rPr>
        <w:t>т земле поклоны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ежевечернею зар</w:t>
      </w:r>
      <w:r w:rsidR="004A7D5F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669A5">
        <w:rPr>
          <w:rFonts w:ascii="Bookman Old Style" w:eastAsia="Times New Roman" w:hAnsi="Bookman Old Style" w:cs="Courier New"/>
          <w:szCs w:val="24"/>
          <w:lang w:eastAsia="ru-RU"/>
        </w:rPr>
        <w:t>й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Кукушка в роще у дороги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накуковала сотню лет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Жаль, на картине этой нет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хотя бы хижины убогой,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где поселился бы поэт.</w:t>
      </w: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A7D5F" w:rsidRPr="00133A50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03B22" w:rsidRDefault="00E03B22" w:rsidP="003A3A62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AB5B33" w:rsidRDefault="004A7D5F" w:rsidP="004A7D5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161845148"/>
      <w:r w:rsidRPr="004A7D5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ОЗОВЫЙ ТЫСЯЧЕЛИСТНИК</w:t>
      </w:r>
      <w:bookmarkEnd w:id="11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Розовый тысячелистник,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детства древний цветок,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 xml:space="preserve">в этом краю, где я так ненадолго, 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как привольно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ты рас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7D5F">
        <w:rPr>
          <w:rFonts w:ascii="Bookman Old Style" w:eastAsia="Times New Roman" w:hAnsi="Bookman Old Style" w:cs="Courier New"/>
          <w:szCs w:val="24"/>
          <w:lang w:eastAsia="ru-RU"/>
        </w:rPr>
        <w:t>шь!</w:t>
      </w:r>
    </w:p>
    <w:p w:rsidR="00133A50" w:rsidRPr="00133A50" w:rsidRDefault="00133A50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33A50" w:rsidRDefault="004A7D5F" w:rsidP="0013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4A7D5F" w:rsidP="004A7D5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161845149"/>
      <w:r w:rsidRPr="004A7D5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СКЛОНАХ ГОР ТВОИХ, УРАЛ</w:t>
      </w:r>
      <w:bookmarkEnd w:id="12"/>
    </w:p>
    <w:p w:rsidR="00AB5B33" w:rsidRPr="004A7D5F" w:rsidRDefault="00AB5B33" w:rsidP="004A7D5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На склонах гор твоих, Урал,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так хороши цветы!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Букет я долго подбирал,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... и выбросил его.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Моя любимая так далеко!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4A7D5F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54759C" w:rsidRDefault="004A7D5F" w:rsidP="004A7D5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" w:name="_Toc161845150"/>
      <w:r w:rsidRPr="004A7D5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КЛИК ДРУГА</w:t>
      </w:r>
      <w:bookmarkEnd w:id="13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A7D5F" w:rsidRPr="004A68DC" w:rsidRDefault="004A7D5F" w:rsidP="004A7D5F">
      <w:pPr>
        <w:spacing w:line="320" w:lineRule="exact"/>
        <w:rPr>
          <w:rFonts w:cs="Times New Roman"/>
          <w:szCs w:val="48"/>
        </w:rPr>
      </w:pPr>
      <w:r w:rsidRPr="004A68DC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«118 стихотворений Игоря Бурдонов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, № 31</w:t>
      </w:r>
      <w:r w:rsidRPr="004A68DC">
        <w:rPr>
          <w:rFonts w:cs="Times New Roman"/>
          <w:szCs w:val="48"/>
        </w:rPr>
        <w:t>.</w:t>
      </w:r>
    </w:p>
    <w:p w:rsidR="004A7D5F" w:rsidRDefault="004A7D5F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7D5F" w:rsidRPr="00854B67" w:rsidRDefault="004A7D5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Я долго сидел на берегу горного ручья.</w:t>
      </w:r>
    </w:p>
    <w:p w:rsidR="004A7D5F" w:rsidRPr="00854B67" w:rsidRDefault="004A7D5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Я подумал: тишина природы —</w:t>
      </w:r>
    </w:p>
    <w:p w:rsidR="004A7D5F" w:rsidRPr="00854B67" w:rsidRDefault="004A7D5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это великое множество </w:t>
      </w:r>
      <w:proofErr w:type="spellStart"/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нерожд</w:t>
      </w:r>
      <w:r w:rsidR="00BB54F6"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нных</w:t>
      </w:r>
      <w:proofErr w:type="spellEnd"/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звуков.</w:t>
      </w:r>
    </w:p>
    <w:p w:rsidR="004A7D5F" w:rsidRPr="00854B67" w:rsidRDefault="004A7D5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И я вспомнил своего самого близкого и уже ушедшего друга.</w:t>
      </w:r>
    </w:p>
    <w:p w:rsidR="0054759C" w:rsidRPr="0054759C" w:rsidRDefault="0054759C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Сосны в горах —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ветер в вершинах.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Вода на камнях —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говор быстрины.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И вс</w:t>
      </w:r>
      <w:r w:rsidR="00BB54F6">
        <w:rPr>
          <w:rFonts w:ascii="Bookman Old Style" w:eastAsia="Times New Roman" w:hAnsi="Bookman Old Style" w:cs="Times New Roman"/>
          <w:iCs/>
          <w:szCs w:val="24"/>
          <w:lang w:eastAsia="ru-RU"/>
        </w:rPr>
        <w:t>ё</w:t>
      </w: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кажется, будто меня</w:t>
      </w:r>
    </w:p>
    <w:p w:rsidR="00AB5B33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окликает друг.</w:t>
      </w:r>
    </w:p>
    <w:p w:rsidR="004A7D5F" w:rsidRDefault="004A7D5F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4A7D5F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A7D5F" w:rsidRDefault="004A7D5F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A7D5F" w:rsidRPr="004A7D5F" w:rsidRDefault="004A7D5F" w:rsidP="00FA5EB8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SimSun"/>
        </w:rPr>
      </w:pPr>
      <w:bookmarkStart w:id="14" w:name="_Toc161845151"/>
      <w:proofErr w:type="spellStart"/>
      <w:r w:rsidRPr="004A7D5F">
        <w:rPr>
          <w:rStyle w:val="ac"/>
          <w:rFonts w:ascii="SimSun" w:eastAsia="SimSun" w:hAnsi="SimSun" w:cs="MS Gothic" w:hint="eastAsia"/>
        </w:rPr>
        <w:lastRenderedPageBreak/>
        <w:t>朋友的回</w:t>
      </w:r>
      <w:r w:rsidRPr="004A7D5F">
        <w:rPr>
          <w:rStyle w:val="ac"/>
          <w:rFonts w:ascii="SimSun" w:eastAsia="SimSun" w:hAnsi="SimSun" w:cs="SimSun" w:hint="eastAsia"/>
        </w:rPr>
        <w:t>应</w:t>
      </w:r>
      <w:bookmarkEnd w:id="14"/>
      <w:proofErr w:type="spellEnd"/>
    </w:p>
    <w:p w:rsidR="004A7D5F" w:rsidRPr="004A7D5F" w:rsidRDefault="004A7D5F" w:rsidP="004A7D5F">
      <w:pPr>
        <w:spacing w:line="320" w:lineRule="exact"/>
        <w:ind w:left="851"/>
        <w:jc w:val="left"/>
        <w:rPr>
          <w:rStyle w:val="ac"/>
          <w:rFonts w:ascii="SimSun" w:eastAsia="SimSun" w:hAnsi="SimSun" w:cs="SimSun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Style w:val="ac"/>
          <w:rFonts w:ascii="SimSun" w:eastAsia="SimSun" w:hAnsi="SimSun" w:cs="SimSun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Style w:val="ac"/>
          <w:rFonts w:ascii="SimSun" w:eastAsia="SimSun" w:hAnsi="SimSun" w:cs="SimSun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我</w:t>
      </w:r>
      <w:r w:rsidRPr="004A7D5F">
        <w:rPr>
          <w:rFonts w:ascii="SimSun" w:eastAsia="SimSun" w:hAnsi="SimSun" w:cs="SimSun" w:hint="eastAsia"/>
          <w:szCs w:val="24"/>
        </w:rPr>
        <w:t>长时间</w:t>
      </w:r>
      <w:r w:rsidRPr="004A7D5F">
        <w:rPr>
          <w:rFonts w:ascii="SimSun" w:eastAsia="SimSun" w:hAnsi="SimSun" w:cs="MS Mincho" w:hint="eastAsia"/>
          <w:szCs w:val="24"/>
        </w:rPr>
        <w:t>坐在山</w:t>
      </w:r>
      <w:r w:rsidRPr="004A7D5F">
        <w:rPr>
          <w:rFonts w:ascii="SimSun" w:eastAsia="SimSun" w:hAnsi="SimSun" w:cs="SimSun" w:hint="eastAsia"/>
          <w:szCs w:val="24"/>
        </w:rPr>
        <w:t>间</w:t>
      </w:r>
      <w:r w:rsidRPr="004A7D5F">
        <w:rPr>
          <w:rFonts w:ascii="SimSun" w:eastAsia="SimSun" w:hAnsi="SimSun" w:cs="MS Mincho" w:hint="eastAsia"/>
          <w:szCs w:val="24"/>
        </w:rPr>
        <w:t>小溪的岸</w:t>
      </w:r>
      <w:r w:rsidRPr="004A7D5F">
        <w:rPr>
          <w:rFonts w:ascii="SimSun" w:eastAsia="SimSun" w:hAnsi="SimSun" w:cs="SimSun" w:hint="eastAsia"/>
          <w:szCs w:val="24"/>
        </w:rPr>
        <w:t>边</w:t>
      </w:r>
      <w:proofErr w:type="spellEnd"/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我想：大自然的寂静</w:t>
      </w:r>
      <w:proofErr w:type="spellEnd"/>
      <w:r w:rsidRPr="004A7D5F">
        <w:rPr>
          <w:rFonts w:ascii="SimSun" w:eastAsia="SimSun" w:hAnsi="SimSun" w:hint="eastAsia"/>
          <w:szCs w:val="24"/>
        </w:rPr>
        <w:t>——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意味着很多声音尚未</w:t>
      </w:r>
      <w:r w:rsidRPr="004A7D5F">
        <w:rPr>
          <w:rFonts w:ascii="SimSun" w:eastAsia="SimSun" w:hAnsi="SimSun" w:cs="SimSun" w:hint="eastAsia"/>
          <w:szCs w:val="24"/>
        </w:rPr>
        <w:t>诞</w:t>
      </w:r>
      <w:r w:rsidRPr="004A7D5F">
        <w:rPr>
          <w:rFonts w:ascii="SimSun" w:eastAsia="SimSun" w:hAnsi="SimSun" w:cs="MS Mincho" w:hint="eastAsia"/>
          <w:szCs w:val="24"/>
        </w:rPr>
        <w:t>生</w:t>
      </w:r>
      <w:proofErr w:type="spellEnd"/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我想起了最</w:t>
      </w:r>
      <w:r w:rsidRPr="004A7D5F">
        <w:rPr>
          <w:rFonts w:ascii="SimSun" w:eastAsia="SimSun" w:hAnsi="SimSun" w:cs="SimSun" w:hint="eastAsia"/>
          <w:szCs w:val="24"/>
        </w:rPr>
        <w:t>亲</w:t>
      </w:r>
      <w:r w:rsidRPr="004A7D5F">
        <w:rPr>
          <w:rFonts w:ascii="SimSun" w:eastAsia="SimSun" w:hAnsi="SimSun" w:cs="MS Mincho" w:hint="eastAsia"/>
          <w:szCs w:val="24"/>
        </w:rPr>
        <w:t>密的、已</w:t>
      </w:r>
      <w:r w:rsidRPr="004A7D5F">
        <w:rPr>
          <w:rFonts w:ascii="SimSun" w:eastAsia="SimSun" w:hAnsi="SimSun" w:cs="SimSun" w:hint="eastAsia"/>
          <w:szCs w:val="24"/>
        </w:rPr>
        <w:t>经</w:t>
      </w:r>
      <w:r w:rsidRPr="004A7D5F">
        <w:rPr>
          <w:rFonts w:ascii="SimSun" w:eastAsia="SimSun" w:hAnsi="SimSun" w:cs="MS Mincho" w:hint="eastAsia"/>
          <w:szCs w:val="24"/>
        </w:rPr>
        <w:t>离世的知己</w:t>
      </w:r>
      <w:proofErr w:type="spellEnd"/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山上的松</w:t>
      </w:r>
      <w:r w:rsidRPr="004A7D5F">
        <w:rPr>
          <w:rFonts w:ascii="SimSun" w:eastAsia="SimSun" w:hAnsi="SimSun" w:cs="SimSun" w:hint="eastAsia"/>
          <w:szCs w:val="24"/>
        </w:rPr>
        <w:t>树</w:t>
      </w:r>
      <w:proofErr w:type="spellEnd"/>
      <w:r w:rsidRPr="004A7D5F">
        <w:rPr>
          <w:rFonts w:ascii="SimSun" w:eastAsia="SimSun" w:hAnsi="SimSun" w:cs="MS Mincho" w:hint="eastAsia"/>
          <w:szCs w:val="24"/>
        </w:rPr>
        <w:t>——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山</w:t>
      </w:r>
      <w:r w:rsidRPr="004A7D5F">
        <w:rPr>
          <w:rFonts w:ascii="SimSun" w:eastAsia="SimSun" w:hAnsi="SimSun" w:cs="SimSun" w:hint="eastAsia"/>
          <w:szCs w:val="24"/>
        </w:rPr>
        <w:t>顶</w:t>
      </w:r>
      <w:r w:rsidRPr="004A7D5F">
        <w:rPr>
          <w:rFonts w:ascii="SimSun" w:eastAsia="SimSun" w:hAnsi="SimSun" w:cs="MS Mincho" w:hint="eastAsia"/>
          <w:szCs w:val="24"/>
        </w:rPr>
        <w:t>的</w:t>
      </w:r>
      <w:r w:rsidRPr="004A7D5F">
        <w:rPr>
          <w:rFonts w:ascii="SimSun" w:eastAsia="SimSun" w:hAnsi="SimSun" w:cs="SimSun" w:hint="eastAsia"/>
          <w:szCs w:val="24"/>
        </w:rPr>
        <w:t>风</w:t>
      </w:r>
      <w:proofErr w:type="spellEnd"/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石</w:t>
      </w:r>
      <w:r w:rsidRPr="004A7D5F">
        <w:rPr>
          <w:rFonts w:ascii="SimSun" w:eastAsia="SimSun" w:hAnsi="SimSun" w:cs="SimSun" w:hint="eastAsia"/>
          <w:szCs w:val="24"/>
        </w:rPr>
        <w:t>头</w:t>
      </w:r>
      <w:r w:rsidRPr="004A7D5F">
        <w:rPr>
          <w:rFonts w:ascii="SimSun" w:eastAsia="SimSun" w:hAnsi="SimSun" w:cs="MS Mincho" w:hint="eastAsia"/>
          <w:szCs w:val="24"/>
        </w:rPr>
        <w:t>上的流水</w:t>
      </w:r>
      <w:proofErr w:type="spellEnd"/>
      <w:r w:rsidRPr="004A7D5F">
        <w:rPr>
          <w:rFonts w:ascii="SimSun" w:eastAsia="SimSun" w:hAnsi="SimSun" w:cs="MS Mincho" w:hint="eastAsia"/>
          <w:szCs w:val="24"/>
        </w:rPr>
        <w:t>——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急促的</w:t>
      </w:r>
      <w:r w:rsidRPr="004A7D5F">
        <w:rPr>
          <w:rFonts w:ascii="SimSun" w:eastAsia="SimSun" w:hAnsi="SimSun" w:cs="SimSun" w:hint="eastAsia"/>
          <w:szCs w:val="24"/>
        </w:rPr>
        <w:t>说话</w:t>
      </w:r>
      <w:r w:rsidRPr="004A7D5F">
        <w:rPr>
          <w:rFonts w:ascii="SimSun" w:eastAsia="SimSun" w:hAnsi="SimSun" w:cs="MS Mincho" w:hint="eastAsia"/>
          <w:szCs w:val="24"/>
        </w:rPr>
        <w:t>声</w:t>
      </w:r>
      <w:proofErr w:type="spellEnd"/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一切都像是</w:t>
      </w:r>
      <w:proofErr w:type="spellEnd"/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朋友</w:t>
      </w:r>
      <w:r w:rsidRPr="004A7D5F">
        <w:rPr>
          <w:rFonts w:ascii="SimSun" w:eastAsia="SimSun" w:hAnsi="SimSun" w:cs="SimSun" w:hint="eastAsia"/>
          <w:szCs w:val="24"/>
        </w:rPr>
        <w:t>对</w:t>
      </w:r>
      <w:r w:rsidRPr="004A7D5F">
        <w:rPr>
          <w:rFonts w:ascii="SimSun" w:eastAsia="SimSun" w:hAnsi="SimSun" w:cs="MS Mincho" w:hint="eastAsia"/>
          <w:szCs w:val="24"/>
        </w:rPr>
        <w:t>我的回</w:t>
      </w:r>
      <w:r w:rsidRPr="004A7D5F">
        <w:rPr>
          <w:rFonts w:ascii="SimSun" w:eastAsia="SimSun" w:hAnsi="SimSun" w:cs="SimSun" w:hint="eastAsia"/>
          <w:szCs w:val="24"/>
        </w:rPr>
        <w:t>应</w:t>
      </w:r>
      <w:proofErr w:type="spellEnd"/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4A7D5F" w:rsidRPr="004A7D5F" w:rsidRDefault="004A7D5F" w:rsidP="004A7D5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4A7D5F">
        <w:rPr>
          <w:rFonts w:ascii="SimSun" w:eastAsia="SimSun" w:hAnsi="SimSun"/>
          <w:sz w:val="20"/>
          <w:szCs w:val="24"/>
        </w:rPr>
        <w:t>1986</w:t>
      </w:r>
      <w:r w:rsidRPr="004A7D5F">
        <w:rPr>
          <w:rFonts w:ascii="SimSun" w:eastAsia="SimSun" w:hAnsi="SimSun" w:hint="eastAsia"/>
          <w:sz w:val="20"/>
          <w:szCs w:val="24"/>
        </w:rPr>
        <w:t>年</w:t>
      </w:r>
      <w:r w:rsidRPr="004A7D5F">
        <w:rPr>
          <w:rFonts w:ascii="SimSun" w:eastAsia="SimSun" w:hAnsi="SimSun"/>
          <w:sz w:val="20"/>
          <w:szCs w:val="24"/>
        </w:rPr>
        <w:t xml:space="preserve"> 7</w:t>
      </w:r>
      <w:r w:rsidRPr="004A7D5F">
        <w:rPr>
          <w:rFonts w:ascii="SimSun" w:eastAsia="SimSun" w:hAnsi="SimSun" w:hint="eastAsia"/>
          <w:sz w:val="20"/>
          <w:szCs w:val="24"/>
        </w:rPr>
        <w:t>月</w:t>
      </w:r>
    </w:p>
    <w:p w:rsidR="004A7D5F" w:rsidRPr="004A7D5F" w:rsidRDefault="004A7D5F" w:rsidP="004A7D5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4A7D5F">
        <w:rPr>
          <w:rFonts w:ascii="SimSun" w:eastAsia="SimSun" w:hAnsi="SimSun"/>
          <w:sz w:val="20"/>
          <w:szCs w:val="24"/>
        </w:rPr>
        <w:t>2019</w:t>
      </w:r>
      <w:r w:rsidRPr="004A7D5F">
        <w:rPr>
          <w:rFonts w:ascii="SimSun" w:eastAsia="SimSun" w:hAnsi="SimSun" w:hint="eastAsia"/>
          <w:sz w:val="20"/>
          <w:szCs w:val="24"/>
        </w:rPr>
        <w:t>，</w:t>
      </w:r>
      <w:r w:rsidRPr="004A7D5F">
        <w:rPr>
          <w:rFonts w:ascii="SimSun" w:eastAsia="SimSun" w:hAnsi="SimSun"/>
          <w:sz w:val="20"/>
          <w:szCs w:val="24"/>
        </w:rPr>
        <w:t>1</w:t>
      </w:r>
      <w:r w:rsidRPr="004A7D5F">
        <w:rPr>
          <w:rFonts w:ascii="SimSun" w:eastAsia="SimSun" w:hAnsi="SimSun" w:hint="eastAsia"/>
          <w:sz w:val="20"/>
          <w:szCs w:val="24"/>
        </w:rPr>
        <w:t>，</w:t>
      </w:r>
      <w:r w:rsidRPr="004A7D5F">
        <w:rPr>
          <w:rFonts w:ascii="SimSun" w:eastAsia="SimSun" w:hAnsi="SimSun"/>
          <w:sz w:val="20"/>
          <w:szCs w:val="24"/>
        </w:rPr>
        <w:t xml:space="preserve">19 </w:t>
      </w:r>
      <w:proofErr w:type="spellStart"/>
      <w:r w:rsidRPr="004A7D5F">
        <w:rPr>
          <w:rFonts w:ascii="SimSun" w:eastAsia="SimSun" w:hAnsi="SimSun" w:hint="eastAsia"/>
          <w:sz w:val="20"/>
          <w:szCs w:val="24"/>
        </w:rPr>
        <w:t>谷羽</w:t>
      </w:r>
      <w:r w:rsidRPr="004A7D5F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4F5BE9" w:rsidP="004F5BE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" w:name="_Toc161845152"/>
      <w:r w:rsidRPr="004F5BE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ПОДНЯЛСЯ НА ВЕРШИНУ СКАЛЫ</w:t>
      </w:r>
      <w:bookmarkEnd w:id="15"/>
    </w:p>
    <w:p w:rsidR="00AB5B33" w:rsidRPr="00892DC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4F5BE9" w:rsidRPr="004F5BE9" w:rsidRDefault="004F5BE9" w:rsidP="004F5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5BE9">
        <w:rPr>
          <w:rFonts w:ascii="Bookman Old Style" w:eastAsia="Times New Roman" w:hAnsi="Bookman Old Style" w:cs="Courier New"/>
          <w:szCs w:val="24"/>
          <w:lang w:eastAsia="ru-RU"/>
        </w:rPr>
        <w:t>Я поднялся на вершину скалы:</w:t>
      </w:r>
    </w:p>
    <w:p w:rsidR="004F5BE9" w:rsidRPr="004F5BE9" w:rsidRDefault="004F5BE9" w:rsidP="004F5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5BE9">
        <w:rPr>
          <w:rFonts w:ascii="Bookman Old Style" w:eastAsia="Times New Roman" w:hAnsi="Bookman Old Style" w:cs="Courier New"/>
          <w:szCs w:val="24"/>
          <w:lang w:eastAsia="ru-RU"/>
        </w:rPr>
        <w:t>одинокая сосна и цветы.</w:t>
      </w:r>
    </w:p>
    <w:p w:rsidR="004F5BE9" w:rsidRPr="004F5BE9" w:rsidRDefault="004F5BE9" w:rsidP="004F5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5BE9">
        <w:rPr>
          <w:rFonts w:ascii="Bookman Old Style" w:eastAsia="Times New Roman" w:hAnsi="Bookman Old Style" w:cs="Courier New"/>
          <w:szCs w:val="24"/>
          <w:lang w:eastAsia="ru-RU"/>
        </w:rPr>
        <w:t>Ветер бабочку принес мне в друзья!</w:t>
      </w:r>
    </w:p>
    <w:p w:rsidR="004F5BE9" w:rsidRPr="004F5BE9" w:rsidRDefault="004F5BE9" w:rsidP="004F5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5BE9">
        <w:rPr>
          <w:rFonts w:ascii="Bookman Old Style" w:eastAsia="Times New Roman" w:hAnsi="Bookman Old Style" w:cs="Courier New"/>
          <w:szCs w:val="24"/>
          <w:lang w:eastAsia="ru-RU"/>
        </w:rPr>
        <w:t>Это сон уходящего дня.</w:t>
      </w:r>
    </w:p>
    <w:p w:rsidR="004F5BE9" w:rsidRPr="004F5BE9" w:rsidRDefault="004F5BE9" w:rsidP="004F5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F5BE9">
        <w:rPr>
          <w:rFonts w:ascii="Bookman Old Style" w:eastAsia="Times New Roman" w:hAnsi="Bookman Old Style" w:cs="Courier New"/>
          <w:szCs w:val="24"/>
          <w:lang w:eastAsia="ru-RU"/>
        </w:rPr>
        <w:t>Кем проснусь я, спустившись вниз?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BB54F6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4A68DC" w:rsidRDefault="004B234F" w:rsidP="004B234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161845153"/>
      <w:r w:rsidRPr="004B234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ТО ГОВОРИТ, ЧТО МИР УСТРОЕН ПЛОХО?</w:t>
      </w:r>
      <w:bookmarkEnd w:id="16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B234F" w:rsidRPr="004B234F" w:rsidRDefault="004B234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B234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е раз в этом путешествии я испытывал светлое чувство.</w:t>
      </w:r>
    </w:p>
    <w:p w:rsidR="004B234F" w:rsidRPr="004B234F" w:rsidRDefault="004B234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B234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А однажды мне стало смешно.</w:t>
      </w: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234F">
        <w:rPr>
          <w:rFonts w:ascii="Bookman Old Style" w:eastAsia="Times New Roman" w:hAnsi="Bookman Old Style" w:cs="Courier New"/>
          <w:szCs w:val="24"/>
          <w:lang w:eastAsia="ru-RU"/>
        </w:rPr>
        <w:t>Кто говорит, что мир устроен плохо?</w:t>
      </w: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234F">
        <w:rPr>
          <w:rFonts w:ascii="Bookman Old Style" w:eastAsia="Times New Roman" w:hAnsi="Bookman Old Style" w:cs="Courier New"/>
          <w:szCs w:val="24"/>
          <w:lang w:eastAsia="ru-RU"/>
        </w:rPr>
        <w:t>По-моему, так это просто вздор!</w:t>
      </w: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234F">
        <w:rPr>
          <w:rFonts w:ascii="Bookman Old Style" w:eastAsia="Times New Roman" w:hAnsi="Bookman Old Style" w:cs="Courier New"/>
          <w:szCs w:val="24"/>
          <w:lang w:eastAsia="ru-RU"/>
        </w:rPr>
        <w:t>Я рву стручок незрелого гороха</w:t>
      </w: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B234F">
        <w:rPr>
          <w:rFonts w:ascii="Bookman Old Style" w:eastAsia="Times New Roman" w:hAnsi="Bookman Old Style" w:cs="Courier New"/>
          <w:szCs w:val="24"/>
          <w:lang w:eastAsia="ru-RU"/>
        </w:rPr>
        <w:t>в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B234F">
        <w:rPr>
          <w:rFonts w:ascii="Bookman Old Style" w:eastAsia="Times New Roman" w:hAnsi="Bookman Old Style" w:cs="Courier New"/>
          <w:szCs w:val="24"/>
          <w:lang w:eastAsia="ru-RU"/>
        </w:rPr>
        <w:t>ном сердце Уральских Гор.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4B234F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341E9C" w:rsidP="00341E9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161845154"/>
      <w:r w:rsidRPr="00341E9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РАНА УТРЕННЕЙ СВЕЖЕСТИ</w:t>
      </w:r>
      <w:bookmarkEnd w:id="17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Страна Утренней Свежести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 xml:space="preserve">так </w:t>
      </w:r>
      <w:proofErr w:type="gramStart"/>
      <w:r w:rsidRPr="00341E9C">
        <w:rPr>
          <w:rFonts w:ascii="Bookman Old Style" w:eastAsia="Times New Roman" w:hAnsi="Bookman Old Style" w:cs="Courier New"/>
          <w:szCs w:val="24"/>
          <w:lang w:eastAsia="ru-RU"/>
        </w:rPr>
        <w:t>далека</w:t>
      </w:r>
      <w:proofErr w:type="gramEnd"/>
      <w:r w:rsidRPr="00341E9C">
        <w:rPr>
          <w:rFonts w:ascii="Bookman Old Style" w:eastAsia="Times New Roman" w:hAnsi="Bookman Old Style" w:cs="Courier New"/>
          <w:szCs w:val="24"/>
          <w:lang w:eastAsia="ru-RU"/>
        </w:rPr>
        <w:t xml:space="preserve"> от Уральских Гор!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Но здесь я понял стихов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41E9C">
        <w:rPr>
          <w:rFonts w:ascii="Bookman Old Style" w:eastAsia="Times New Roman" w:hAnsi="Bookman Old Style" w:cs="Courier New"/>
          <w:szCs w:val="24"/>
          <w:lang w:eastAsia="ru-RU"/>
        </w:rPr>
        <w:t xml:space="preserve"> нежность 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и древних людей разговор.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Здесь, на высокой скале одинокой</w:t>
      </w:r>
      <w:r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ветер в соснах шумит.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И та же Луна, что в Корее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41E9C">
        <w:rPr>
          <w:rFonts w:ascii="Bookman Old Style" w:eastAsia="Times New Roman" w:hAnsi="Bookman Old Style" w:cs="Courier New"/>
          <w:szCs w:val="24"/>
          <w:lang w:eastAsia="ru-RU"/>
        </w:rPr>
        <w:t>кой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в том же небе блестит.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341E9C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91A10" w:rsidRDefault="00591A10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:rsidR="00AB5B33" w:rsidRPr="00591A10" w:rsidRDefault="00591A10" w:rsidP="00AB5B3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161845155"/>
      <w:r w:rsidRPr="00591A10">
        <w:rPr>
          <w:rStyle w:val="ac"/>
          <w:rFonts w:ascii="Bookman Old Style" w:hAnsi="Bookman Old Style"/>
        </w:rPr>
        <w:lastRenderedPageBreak/>
        <w:t>ПУТЕШЕСТВИЕ С СЫНОМ</w:t>
      </w:r>
      <w:bookmarkEnd w:id="18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91A10" w:rsidRPr="004A68DC" w:rsidRDefault="00591A10" w:rsidP="00591A10">
      <w:pPr>
        <w:spacing w:line="320" w:lineRule="exact"/>
        <w:rPr>
          <w:rFonts w:cs="Times New Roman"/>
          <w:szCs w:val="48"/>
        </w:rPr>
      </w:pPr>
      <w:r w:rsidRPr="004A68DC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«118 стихотворений Игоря Бурдонов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, № 3</w:t>
      </w:r>
      <w:r w:rsidR="001861E0">
        <w:rPr>
          <w:rFonts w:cs="Times New Roman"/>
          <w:szCs w:val="48"/>
        </w:rPr>
        <w:t>2</w:t>
      </w:r>
      <w:r w:rsidRPr="004A68DC">
        <w:rPr>
          <w:rFonts w:cs="Times New Roman"/>
          <w:szCs w:val="48"/>
        </w:rPr>
        <w:t>.</w:t>
      </w:r>
    </w:p>
    <w:p w:rsidR="00591A10" w:rsidRDefault="00591A10" w:rsidP="0059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1A10" w:rsidRPr="00854B67" w:rsidRDefault="00591A10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Я доволен, что взял с собой в путешествие сына.</w:t>
      </w:r>
    </w:p>
    <w:p w:rsidR="00591A10" w:rsidRPr="00854B67" w:rsidRDefault="00591A10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Не знаю, видел ли он то, что видел я?</w:t>
      </w:r>
    </w:p>
    <w:p w:rsidR="00D60678" w:rsidRPr="00854B67" w:rsidRDefault="00591A10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Не знаю, видел ли я то, что видел он?</w:t>
      </w:r>
    </w:p>
    <w:p w:rsidR="00591A10" w:rsidRDefault="00591A10" w:rsidP="0059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1A10" w:rsidRDefault="00591A10" w:rsidP="0059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Мой сын, я тебе покажу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горный ручей,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цветы на склоне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и небо над головой.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Если пой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91A10">
        <w:rPr>
          <w:rFonts w:ascii="Bookman Old Style" w:eastAsia="Times New Roman" w:hAnsi="Bookman Old Style" w:cs="Courier New"/>
          <w:szCs w:val="24"/>
          <w:lang w:eastAsia="ru-RU"/>
        </w:rPr>
        <w:t>шь св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91A10">
        <w:rPr>
          <w:rFonts w:ascii="Bookman Old Style" w:eastAsia="Times New Roman" w:hAnsi="Bookman Old Style" w:cs="Courier New"/>
          <w:szCs w:val="24"/>
          <w:lang w:eastAsia="ru-RU"/>
        </w:rPr>
        <w:t xml:space="preserve"> сердце,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остальное увидишь сам.</w:t>
      </w:r>
    </w:p>
    <w:p w:rsidR="00591A10" w:rsidRPr="00591A10" w:rsidRDefault="00591A10" w:rsidP="00591A1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91A10" w:rsidRPr="00591A10" w:rsidRDefault="00591A10" w:rsidP="00591A1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 1986</w:t>
      </w:r>
    </w:p>
    <w:p w:rsidR="00F217FC" w:rsidRDefault="00F217FC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217FC" w:rsidRPr="00F217FC" w:rsidRDefault="00F217FC" w:rsidP="00FA5EB8">
      <w:pPr>
        <w:spacing w:line="320" w:lineRule="exact"/>
        <w:jc w:val="left"/>
        <w:outlineLvl w:val="1"/>
        <w:rPr>
          <w:rStyle w:val="ac"/>
          <w:rFonts w:ascii="SimSun" w:eastAsia="SimSun" w:hAnsi="SimSun" w:cs="MS Mincho"/>
        </w:rPr>
      </w:pPr>
      <w:bookmarkStart w:id="19" w:name="_Toc161845156"/>
      <w:proofErr w:type="spellStart"/>
      <w:r w:rsidRPr="00F217FC">
        <w:rPr>
          <w:rStyle w:val="ac"/>
          <w:rFonts w:ascii="SimSun" w:eastAsia="SimSun" w:hAnsi="SimSun" w:cs="SimSun" w:hint="eastAsia"/>
        </w:rPr>
        <w:lastRenderedPageBreak/>
        <w:t>带</w:t>
      </w:r>
      <w:r w:rsidRPr="00F217FC">
        <w:rPr>
          <w:rStyle w:val="ac"/>
          <w:rFonts w:ascii="SimSun" w:eastAsia="SimSun" w:hAnsi="SimSun" w:cs="MS Mincho" w:hint="eastAsia"/>
        </w:rPr>
        <w:t>儿子旅行</w:t>
      </w:r>
      <w:bookmarkEnd w:id="19"/>
      <w:proofErr w:type="spellEnd"/>
    </w:p>
    <w:p w:rsidR="00F217FC" w:rsidRPr="00F217FC" w:rsidRDefault="00F217FC" w:rsidP="00F217FC">
      <w:pPr>
        <w:spacing w:line="320" w:lineRule="exact"/>
        <w:jc w:val="left"/>
        <w:rPr>
          <w:rStyle w:val="ac"/>
          <w:rFonts w:ascii="SimSun" w:eastAsia="SimSun" w:hAnsi="SimSun" w:cs="MS Mincho"/>
        </w:rPr>
      </w:pPr>
    </w:p>
    <w:p w:rsidR="00F217FC" w:rsidRPr="00F217FC" w:rsidRDefault="00F217FC" w:rsidP="00F217FC">
      <w:pPr>
        <w:spacing w:line="320" w:lineRule="exact"/>
        <w:jc w:val="left"/>
        <w:rPr>
          <w:rStyle w:val="ac"/>
          <w:rFonts w:ascii="SimSun" w:eastAsia="SimSun" w:hAnsi="SimSun" w:cs="MS Mincho"/>
        </w:rPr>
      </w:pPr>
    </w:p>
    <w:p w:rsidR="00F217FC" w:rsidRPr="00F217FC" w:rsidRDefault="00F217FC" w:rsidP="00F217FC">
      <w:pPr>
        <w:spacing w:line="320" w:lineRule="exact"/>
        <w:jc w:val="left"/>
        <w:rPr>
          <w:rStyle w:val="ac"/>
          <w:rFonts w:ascii="SimSun" w:eastAsia="SimSun" w:hAnsi="SimSun" w:cs="MS Mincho"/>
        </w:rPr>
      </w:pP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cs="SimSun" w:hint="eastAsia"/>
          <w:szCs w:val="24"/>
        </w:rPr>
        <w:t>带</w:t>
      </w:r>
      <w:r w:rsidRPr="00F217FC">
        <w:rPr>
          <w:rFonts w:ascii="SimSun" w:eastAsia="SimSun" w:hAnsi="SimSun" w:cs="MS Mincho" w:hint="eastAsia"/>
          <w:szCs w:val="24"/>
        </w:rPr>
        <w:t>儿子跟我旅行</w:t>
      </w:r>
      <w:r w:rsidRPr="00F217FC">
        <w:rPr>
          <w:rFonts w:ascii="SimSun" w:eastAsia="SimSun" w:hAnsi="SimSun" w:cs="SimSun" w:hint="eastAsia"/>
          <w:szCs w:val="24"/>
        </w:rPr>
        <w:t>让</w:t>
      </w:r>
      <w:r w:rsidRPr="00F217FC">
        <w:rPr>
          <w:rFonts w:ascii="SimSun" w:eastAsia="SimSun" w:hAnsi="SimSun" w:cs="MS Mincho" w:hint="eastAsia"/>
          <w:szCs w:val="24"/>
        </w:rPr>
        <w:t>我</w:t>
      </w:r>
      <w:r w:rsidRPr="00F217FC">
        <w:rPr>
          <w:rFonts w:ascii="SimSun" w:eastAsia="SimSun" w:hAnsi="SimSun" w:cs="SimSun" w:hint="eastAsia"/>
          <w:szCs w:val="24"/>
        </w:rPr>
        <w:t>满</w:t>
      </w:r>
      <w:r w:rsidRPr="00F217FC">
        <w:rPr>
          <w:rFonts w:ascii="SimSun" w:eastAsia="SimSun" w:hAnsi="SimSun" w:cs="MS Mincho" w:hint="eastAsia"/>
          <w:szCs w:val="24"/>
        </w:rPr>
        <w:t>意</w:t>
      </w:r>
      <w:proofErr w:type="spellEnd"/>
      <w:r w:rsidRPr="00F217FC">
        <w:rPr>
          <w:rFonts w:ascii="SimSun" w:eastAsia="SimSun" w:hAnsi="SimSun" w:cs="MS Mincho" w:hint="eastAsia"/>
          <w:szCs w:val="24"/>
        </w:rPr>
        <w:t>。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不知道，我看到的他是否能看到</w:t>
      </w:r>
      <w:proofErr w:type="spellEnd"/>
      <w:r w:rsidRPr="00F217FC">
        <w:rPr>
          <w:rFonts w:ascii="SimSun" w:eastAsia="SimSun" w:hAnsi="SimSun" w:hint="eastAsia"/>
          <w:szCs w:val="24"/>
        </w:rPr>
        <w:t>？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不知道，他看到的我是否能看到</w:t>
      </w:r>
      <w:proofErr w:type="spellEnd"/>
      <w:r w:rsidRPr="00F217FC">
        <w:rPr>
          <w:rFonts w:ascii="SimSun" w:eastAsia="SimSun" w:hAnsi="SimSun" w:hint="eastAsia"/>
          <w:szCs w:val="24"/>
        </w:rPr>
        <w:t>？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我的儿子，我来</w:t>
      </w:r>
      <w:r w:rsidRPr="00F217FC">
        <w:rPr>
          <w:rFonts w:ascii="SimSun" w:eastAsia="SimSun" w:hAnsi="SimSun" w:cs="SimSun" w:hint="eastAsia"/>
          <w:szCs w:val="24"/>
        </w:rPr>
        <w:t>让</w:t>
      </w:r>
      <w:r w:rsidRPr="00F217FC">
        <w:rPr>
          <w:rFonts w:ascii="SimSun" w:eastAsia="SimSun" w:hAnsi="SimSun" w:cs="MS Mincho" w:hint="eastAsia"/>
          <w:szCs w:val="24"/>
        </w:rPr>
        <w:t>你</w:t>
      </w:r>
      <w:r w:rsidRPr="00F217FC">
        <w:rPr>
          <w:rFonts w:ascii="SimSun" w:eastAsia="SimSun" w:hAnsi="SimSun" w:cs="SimSun" w:hint="eastAsia"/>
          <w:szCs w:val="24"/>
        </w:rPr>
        <w:t>领</w:t>
      </w:r>
      <w:r w:rsidRPr="00F217FC">
        <w:rPr>
          <w:rFonts w:ascii="SimSun" w:eastAsia="SimSun" w:hAnsi="SimSun" w:cs="MS Mincho" w:hint="eastAsia"/>
          <w:szCs w:val="24"/>
        </w:rPr>
        <w:t>略</w:t>
      </w:r>
      <w:proofErr w:type="spellEnd"/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山</w:t>
      </w:r>
      <w:r w:rsidRPr="00F217FC">
        <w:rPr>
          <w:rFonts w:ascii="SimSun" w:eastAsia="SimSun" w:hAnsi="SimSun" w:cs="SimSun" w:hint="eastAsia"/>
          <w:szCs w:val="24"/>
        </w:rPr>
        <w:t>间</w:t>
      </w:r>
      <w:r w:rsidRPr="00F217FC">
        <w:rPr>
          <w:rFonts w:ascii="SimSun" w:eastAsia="SimSun" w:hAnsi="SimSun" w:cs="MS Mincho" w:hint="eastAsia"/>
          <w:szCs w:val="24"/>
        </w:rPr>
        <w:t>的溪流淙淙</w:t>
      </w:r>
      <w:proofErr w:type="spellEnd"/>
      <w:r w:rsidRPr="00F217FC">
        <w:rPr>
          <w:rFonts w:ascii="SimSun" w:eastAsia="SimSun" w:hAnsi="SimSun" w:cs="MS Mincho" w:hint="eastAsia"/>
          <w:szCs w:val="24"/>
        </w:rPr>
        <w:t>，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山坡上</w:t>
      </w:r>
      <w:r w:rsidRPr="00F217FC">
        <w:rPr>
          <w:rFonts w:ascii="SimSun" w:eastAsia="SimSun" w:hAnsi="SimSun" w:cs="MS Gothic" w:hint="eastAsia"/>
          <w:szCs w:val="24"/>
        </w:rPr>
        <w:t>开</w:t>
      </w:r>
      <w:r w:rsidRPr="00F217FC">
        <w:rPr>
          <w:rFonts w:ascii="SimSun" w:eastAsia="SimSun" w:hAnsi="SimSun" w:cs="MS Mincho" w:hint="eastAsia"/>
          <w:szCs w:val="24"/>
        </w:rPr>
        <w:t>的花</w:t>
      </w:r>
      <w:r w:rsidRPr="00F217FC">
        <w:rPr>
          <w:rFonts w:ascii="SimSun" w:eastAsia="SimSun" w:hAnsi="SimSun" w:cs="SimSun" w:hint="eastAsia"/>
          <w:szCs w:val="24"/>
        </w:rPr>
        <w:t>朵</w:t>
      </w:r>
      <w:proofErr w:type="spellEnd"/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cs="SimSun" w:hint="eastAsia"/>
          <w:szCs w:val="24"/>
        </w:rPr>
        <w:t>头顶</w:t>
      </w:r>
      <w:r w:rsidRPr="00F217FC">
        <w:rPr>
          <w:rFonts w:ascii="SimSun" w:eastAsia="SimSun" w:hAnsi="SimSun" w:cs="MS Mincho" w:hint="eastAsia"/>
          <w:szCs w:val="24"/>
        </w:rPr>
        <w:t>上的天空</w:t>
      </w:r>
      <w:proofErr w:type="spellEnd"/>
      <w:r w:rsidRPr="00F217FC">
        <w:rPr>
          <w:rFonts w:ascii="SimSun" w:eastAsia="SimSun" w:hAnsi="SimSun" w:cs="MS Mincho" w:hint="eastAsia"/>
          <w:szCs w:val="24"/>
        </w:rPr>
        <w:t>。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如果你能明白自己的心</w:t>
      </w:r>
      <w:proofErr w:type="spellEnd"/>
      <w:r w:rsidRPr="00F217FC">
        <w:rPr>
          <w:rFonts w:ascii="SimSun" w:eastAsia="SimSun" w:hAnsi="SimSun" w:hint="eastAsia"/>
          <w:szCs w:val="24"/>
        </w:rPr>
        <w:t>，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其他的</w:t>
      </w:r>
      <w:r w:rsidRPr="00F217FC">
        <w:rPr>
          <w:rFonts w:ascii="SimSun" w:eastAsia="SimSun" w:hAnsi="SimSun" w:cs="SimSun" w:hint="eastAsia"/>
          <w:szCs w:val="24"/>
        </w:rPr>
        <w:t>东</w:t>
      </w:r>
      <w:r w:rsidRPr="00F217FC">
        <w:rPr>
          <w:rFonts w:ascii="SimSun" w:eastAsia="SimSun" w:hAnsi="SimSun" w:cs="MS Mincho" w:hint="eastAsia"/>
          <w:szCs w:val="24"/>
        </w:rPr>
        <w:t>西就能看清</w:t>
      </w:r>
      <w:proofErr w:type="spellEnd"/>
      <w:r w:rsidRPr="00F217FC">
        <w:rPr>
          <w:rFonts w:ascii="SimSun" w:eastAsia="SimSun" w:hAnsi="SimSun" w:cs="MS Mincho" w:hint="eastAsia"/>
          <w:szCs w:val="24"/>
        </w:rPr>
        <w:t>。</w:t>
      </w:r>
    </w:p>
    <w:p w:rsidR="00F217FC" w:rsidRPr="00F217FC" w:rsidRDefault="00F217FC" w:rsidP="00F217F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F217FC" w:rsidRPr="00F217FC" w:rsidRDefault="00F217FC" w:rsidP="00F217F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F217FC">
        <w:rPr>
          <w:rFonts w:ascii="SimSun" w:eastAsia="SimSun" w:hAnsi="SimSun"/>
          <w:sz w:val="20"/>
          <w:szCs w:val="24"/>
        </w:rPr>
        <w:t>1986</w:t>
      </w:r>
      <w:r w:rsidRPr="00F217FC">
        <w:rPr>
          <w:rFonts w:ascii="SimSun" w:eastAsia="SimSun" w:hAnsi="SimSun" w:hint="eastAsia"/>
          <w:sz w:val="20"/>
          <w:szCs w:val="24"/>
        </w:rPr>
        <w:t>年</w:t>
      </w:r>
      <w:r w:rsidRPr="00F217FC">
        <w:rPr>
          <w:rFonts w:ascii="SimSun" w:eastAsia="SimSun" w:hAnsi="SimSun"/>
          <w:sz w:val="20"/>
          <w:szCs w:val="24"/>
        </w:rPr>
        <w:t xml:space="preserve"> 7</w:t>
      </w:r>
      <w:r w:rsidRPr="00F217FC">
        <w:rPr>
          <w:rFonts w:ascii="SimSun" w:eastAsia="SimSun" w:hAnsi="SimSun" w:hint="eastAsia"/>
          <w:sz w:val="20"/>
          <w:szCs w:val="24"/>
        </w:rPr>
        <w:t>月</w:t>
      </w:r>
    </w:p>
    <w:p w:rsidR="00F217FC" w:rsidRPr="00F217FC" w:rsidRDefault="00F217FC" w:rsidP="00F217F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F217FC">
        <w:rPr>
          <w:rFonts w:ascii="SimSun" w:eastAsia="SimSun" w:hAnsi="SimSun"/>
          <w:sz w:val="20"/>
          <w:szCs w:val="24"/>
        </w:rPr>
        <w:t xml:space="preserve">2019 </w:t>
      </w:r>
      <w:proofErr w:type="spellStart"/>
      <w:r w:rsidRPr="00F217FC">
        <w:rPr>
          <w:rFonts w:ascii="SimSun" w:eastAsia="SimSun" w:hAnsi="SimSun" w:hint="eastAsia"/>
          <w:sz w:val="20"/>
          <w:szCs w:val="24"/>
        </w:rPr>
        <w:t>谷羽</w:t>
      </w:r>
      <w:r w:rsidRPr="00F217FC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AB5B33" w:rsidRDefault="00AB5B33" w:rsidP="00591A1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1861E0" w:rsidRDefault="001861E0" w:rsidP="001861E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161845157"/>
      <w:r w:rsidRPr="001861E0">
        <w:rPr>
          <w:rStyle w:val="ac"/>
          <w:rFonts w:ascii="Bookman Old Style" w:hAnsi="Bookman Old Style"/>
        </w:rPr>
        <w:lastRenderedPageBreak/>
        <w:t>ТОСКУЮ ПО ЖЕНЕ</w:t>
      </w:r>
      <w:bookmarkEnd w:id="20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B5B33" w:rsidRPr="00AB5B33" w:rsidRDefault="00AB5B33" w:rsidP="00AB5B33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 w:rsidR="002A43DD"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 w:rsidR="002A43DD">
        <w:rPr>
          <w:rFonts w:cs="Times New Roman"/>
          <w:szCs w:val="48"/>
        </w:rPr>
        <w:t xml:space="preserve">118 стихотворений Игоря </w:t>
      </w:r>
      <w:proofErr w:type="spellStart"/>
      <w:r w:rsidR="002A43DD">
        <w:rPr>
          <w:rFonts w:cs="Times New Roman"/>
          <w:szCs w:val="48"/>
        </w:rPr>
        <w:t>Бурдонова</w:t>
      </w:r>
      <w:proofErr w:type="spellEnd"/>
      <w:r w:rsidR="002A43DD">
        <w:rPr>
          <w:rFonts w:cs="Times New Roman"/>
          <w:szCs w:val="48"/>
        </w:rPr>
        <w:t xml:space="preserve"> в переводе </w:t>
      </w:r>
      <w:proofErr w:type="spellStart"/>
      <w:r w:rsidR="002A43DD">
        <w:rPr>
          <w:rFonts w:cs="Times New Roman"/>
          <w:szCs w:val="48"/>
        </w:rPr>
        <w:t>Гу</w:t>
      </w:r>
      <w:proofErr w:type="spellEnd"/>
      <w:r w:rsidR="002A43DD">
        <w:rPr>
          <w:rFonts w:cs="Times New Roman"/>
          <w:szCs w:val="48"/>
        </w:rPr>
        <w:t xml:space="preserve"> </w:t>
      </w:r>
      <w:proofErr w:type="spellStart"/>
      <w:r w:rsidR="002A43DD">
        <w:rPr>
          <w:rFonts w:cs="Times New Roman"/>
          <w:szCs w:val="48"/>
        </w:rPr>
        <w:t>Юя</w:t>
      </w:r>
      <w:proofErr w:type="spellEnd"/>
      <w:r w:rsidRPr="00AB5B33">
        <w:rPr>
          <w:rFonts w:cs="Times New Roman"/>
          <w:szCs w:val="48"/>
        </w:rPr>
        <w:t>»</w:t>
      </w:r>
      <w:r w:rsidR="002A43DD">
        <w:rPr>
          <w:rFonts w:cs="Times New Roman"/>
          <w:szCs w:val="48"/>
        </w:rPr>
        <w:t xml:space="preserve">, № </w:t>
      </w:r>
      <w:r w:rsidR="001861E0">
        <w:rPr>
          <w:rFonts w:cs="Times New Roman"/>
          <w:szCs w:val="48"/>
        </w:rPr>
        <w:t>33</w:t>
      </w:r>
      <w:r w:rsidRPr="00AB5B33">
        <w:rPr>
          <w:rFonts w:cs="Times New Roman"/>
          <w:szCs w:val="48"/>
        </w:rPr>
        <w:t>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Я стою под сосной одинокой.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Склоны гор вдалеке и лес.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Половинка Луны невысоко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светит с самого края небес.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Заскучаю и сразу вспомню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облик милой моей жены.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Длится дума моя о доме...</w:t>
      </w:r>
    </w:p>
    <w:p w:rsidR="00AB5B33" w:rsidRPr="00133A5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Ты свети, половинка Луны.</w:t>
      </w:r>
    </w:p>
    <w:p w:rsidR="001861E0" w:rsidRDefault="001861E0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1861E0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1861E0" w:rsidRDefault="001861E0" w:rsidP="00FA5EB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21" w:name="_Toc161845158"/>
      <w:proofErr w:type="spellStart"/>
      <w:r w:rsidRPr="001861E0">
        <w:rPr>
          <w:rStyle w:val="ac"/>
          <w:rFonts w:ascii="SimSun" w:eastAsia="SimSun" w:hAnsi="SimSun" w:cs="MS Gothic" w:hint="eastAsia"/>
        </w:rPr>
        <w:lastRenderedPageBreak/>
        <w:t>月下想</w:t>
      </w:r>
      <w:r w:rsidRPr="001861E0">
        <w:rPr>
          <w:rStyle w:val="ac"/>
          <w:rFonts w:ascii="SimSun" w:eastAsia="SimSun" w:hAnsi="SimSun" w:cs="MS Mincho" w:hint="eastAsia"/>
        </w:rPr>
        <w:t>家</w:t>
      </w:r>
      <w:bookmarkEnd w:id="21"/>
      <w:proofErr w:type="spellEnd"/>
    </w:p>
    <w:p w:rsidR="00AB5B33" w:rsidRPr="001861E0" w:rsidRDefault="00AB5B33" w:rsidP="001861E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C42187" w:rsidRPr="001861E0" w:rsidRDefault="00C42187" w:rsidP="001861E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AB5B33" w:rsidRPr="001861E0" w:rsidRDefault="00AB5B33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我站在一棵孤独的松树下</w:t>
      </w:r>
      <w:proofErr w:type="spellEnd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。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距离山坡和森林很远</w:t>
      </w:r>
      <w:proofErr w:type="spellEnd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。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半轮月亮洒下清辉</w:t>
      </w:r>
      <w:proofErr w:type="spellEnd"/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刚刚升起在天边</w:t>
      </w:r>
      <w:proofErr w:type="spellEnd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。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心里惆怅，立刻想起</w:t>
      </w:r>
      <w:proofErr w:type="spellEnd"/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妻子可爱的面庞</w:t>
      </w:r>
      <w:proofErr w:type="spellEnd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。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想家的心思久久持续</w:t>
      </w:r>
      <w:proofErr w:type="spellEnd"/>
      <w:r w:rsidRPr="001861E0">
        <w:rPr>
          <w:rFonts w:ascii="SimSun" w:eastAsia="SimSun" w:hAnsi="SimSun" w:cs="MS Mincho"/>
          <w:iCs/>
          <w:szCs w:val="24"/>
          <w:lang w:eastAsia="ru-RU"/>
        </w:rPr>
        <w:t>……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感谢你，弯弯的月亮</w:t>
      </w:r>
      <w:proofErr w:type="spellEnd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。</w:t>
      </w:r>
    </w:p>
    <w:p w:rsidR="001861E0" w:rsidRPr="001861E0" w:rsidRDefault="001861E0" w:rsidP="001861E0">
      <w:pPr>
        <w:spacing w:line="240" w:lineRule="exact"/>
        <w:ind w:left="851"/>
        <w:jc w:val="right"/>
        <w:rPr>
          <w:rFonts w:ascii="SimSun" w:eastAsia="SimSun" w:hAnsi="SimSun" w:cs="MS Mincho"/>
          <w:iCs/>
          <w:szCs w:val="24"/>
          <w:lang w:eastAsia="ru-RU"/>
        </w:rPr>
      </w:pPr>
    </w:p>
    <w:p w:rsidR="001861E0" w:rsidRPr="001861E0" w:rsidRDefault="001861E0" w:rsidP="001861E0">
      <w:pPr>
        <w:spacing w:line="240" w:lineRule="exact"/>
        <w:ind w:left="851"/>
        <w:jc w:val="right"/>
        <w:rPr>
          <w:rFonts w:ascii="SimSun" w:eastAsia="SimSun" w:hAnsi="SimSun" w:cs="MS Mincho"/>
          <w:iCs/>
          <w:sz w:val="20"/>
          <w:szCs w:val="24"/>
          <w:lang w:eastAsia="ru-RU"/>
        </w:rPr>
      </w:pP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>1986</w:t>
      </w:r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年</w:t>
      </w: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 xml:space="preserve"> 7</w:t>
      </w:r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月</w:t>
      </w:r>
    </w:p>
    <w:p w:rsidR="001861E0" w:rsidRPr="001861E0" w:rsidRDefault="001861E0" w:rsidP="001861E0">
      <w:pPr>
        <w:spacing w:line="240" w:lineRule="exact"/>
        <w:ind w:left="851"/>
        <w:jc w:val="right"/>
        <w:rPr>
          <w:rFonts w:asciiTheme="minorHAnsi" w:eastAsia="SimSun" w:hAnsiTheme="minorHAnsi" w:cs="MS Mincho"/>
          <w:iCs/>
          <w:sz w:val="20"/>
          <w:szCs w:val="24"/>
          <w:lang w:eastAsia="ru-RU"/>
        </w:rPr>
      </w:pP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>2019</w:t>
      </w:r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，</w:t>
      </w: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>1</w:t>
      </w:r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，</w:t>
      </w: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 xml:space="preserve">19 </w:t>
      </w:r>
      <w:proofErr w:type="spellStart"/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谷羽译</w:t>
      </w:r>
      <w:proofErr w:type="spellEnd"/>
    </w:p>
    <w:p w:rsidR="00AB5B33" w:rsidRDefault="00AB5B33" w:rsidP="001861E0">
      <w:pPr>
        <w:spacing w:line="240" w:lineRule="exact"/>
        <w:ind w:left="851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68549A" w:rsidP="0068549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16184515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хокку: </w:t>
      </w:r>
      <w:r w:rsidRPr="0068549A">
        <w:rPr>
          <w:rFonts w:ascii="Bookman Old Style" w:eastAsia="Times New Roman" w:hAnsi="Bookman Old Style" w:cs="Courier New"/>
          <w:b/>
          <w:szCs w:val="24"/>
          <w:lang w:eastAsia="ru-RU"/>
        </w:rPr>
        <w:t>Я СЕГОДНЯ УВИДЕЛ, ЧТО ЕСТЬ КРАСОТА!</w:t>
      </w:r>
      <w:bookmarkEnd w:id="22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68549A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хокку свободное</w:t>
      </w: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549A" w:rsidRPr="0068549A" w:rsidRDefault="0068549A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68549A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Один раз я проснулся раньше </w:t>
      </w:r>
      <w:proofErr w:type="gramStart"/>
      <w:r w:rsidRPr="0068549A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бычного</w:t>
      </w:r>
      <w:proofErr w:type="gramEnd"/>
      <w:r w:rsidRPr="0068549A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. Солнце ещ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68549A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не поднялось из-за гор.</w:t>
      </w: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549A">
        <w:rPr>
          <w:rFonts w:ascii="Bookman Old Style" w:eastAsia="Times New Roman" w:hAnsi="Bookman Old Style" w:cs="Courier New"/>
          <w:szCs w:val="24"/>
          <w:lang w:eastAsia="ru-RU"/>
        </w:rPr>
        <w:t>Я сегодня увидел, что есть красота!</w:t>
      </w: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549A">
        <w:rPr>
          <w:rFonts w:ascii="Bookman Old Style" w:eastAsia="Times New Roman" w:hAnsi="Bookman Old Style" w:cs="Courier New"/>
          <w:szCs w:val="24"/>
          <w:lang w:eastAsia="ru-RU"/>
        </w:rPr>
        <w:t>Ранним утром на горы спускался туман.</w:t>
      </w: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8549A">
        <w:rPr>
          <w:rFonts w:ascii="Bookman Old Style" w:eastAsia="Times New Roman" w:hAnsi="Bookman Old Style" w:cs="Courier New"/>
          <w:szCs w:val="24"/>
          <w:lang w:eastAsia="ru-RU"/>
        </w:rPr>
        <w:t xml:space="preserve">Он </w:t>
      </w:r>
      <w:r w:rsidR="0033128D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8549A">
        <w:rPr>
          <w:rFonts w:ascii="Bookman Old Style" w:eastAsia="Times New Roman" w:hAnsi="Bookman Old Style" w:cs="Courier New"/>
          <w:szCs w:val="24"/>
          <w:lang w:eastAsia="ru-RU"/>
        </w:rPr>
        <w:t xml:space="preserve"> скрывая </w:t>
      </w:r>
      <w:r w:rsidR="0033128D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8549A">
        <w:rPr>
          <w:rFonts w:ascii="Bookman Old Style" w:eastAsia="Times New Roman" w:hAnsi="Bookman Old Style" w:cs="Courier New"/>
          <w:szCs w:val="24"/>
          <w:lang w:eastAsia="ru-RU"/>
        </w:rPr>
        <w:t xml:space="preserve"> е</w:t>
      </w:r>
      <w:r w:rsidR="0033128D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8549A">
        <w:rPr>
          <w:rFonts w:ascii="Bookman Old Style" w:eastAsia="Times New Roman" w:hAnsi="Bookman Old Style" w:cs="Courier New"/>
          <w:szCs w:val="24"/>
          <w:lang w:eastAsia="ru-RU"/>
        </w:rPr>
        <w:t xml:space="preserve"> показал.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33128D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CA5E28" w:rsidP="00CA5E2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3" w:name="_Toc161845160"/>
      <w:r w:rsidRPr="00CA5E2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ВЕРШИНЕ ГОРЫ СТОЯТ ДУБЫ</w:t>
      </w:r>
      <w:bookmarkEnd w:id="23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A5E28" w:rsidRPr="00CA5E28" w:rsidRDefault="00CA5E2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Уже вечером мы поднялись на вершину горы,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оросшей молодым дубовым лесом.</w:t>
      </w:r>
    </w:p>
    <w:p w:rsidR="00CA5E28" w:rsidRPr="00CA5E28" w:rsidRDefault="00CA5E2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стальные вскоре ушли, а я остался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исать пейзаж тушью и акварелью.</w:t>
      </w:r>
    </w:p>
    <w:p w:rsidR="00CA5E28" w:rsidRPr="00CA5E28" w:rsidRDefault="00CA5E2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олнце село и стало быстро темнеть.</w:t>
      </w:r>
    </w:p>
    <w:p w:rsidR="00CA5E28" w:rsidRPr="00CA5E28" w:rsidRDefault="00CA5E2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верху было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только небо, река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далеко внизу.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На вершине горы стоят дубы,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окружая поляну.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Огромный паук раскинул сеть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на 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A5E28">
        <w:rPr>
          <w:rFonts w:ascii="Bookman Old Style" w:eastAsia="Times New Roman" w:hAnsi="Bookman Old Style" w:cs="Courier New"/>
          <w:szCs w:val="24"/>
          <w:lang w:eastAsia="ru-RU"/>
        </w:rPr>
        <w:t>ртвых ветвях великана.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Здесь, вдали от долин и рек,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на закате дня,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A5E28">
        <w:rPr>
          <w:rFonts w:ascii="Bookman Old Style" w:eastAsia="Times New Roman" w:hAnsi="Bookman Old Style" w:cs="Courier New"/>
          <w:szCs w:val="24"/>
          <w:lang w:eastAsia="ru-RU"/>
        </w:rPr>
        <w:t xml:space="preserve"> не раскрыто, творится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таинство жизни и смерти!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Лишь только снизу всплы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A5E28">
        <w:rPr>
          <w:rFonts w:ascii="Bookman Old Style" w:eastAsia="Times New Roman" w:hAnsi="Bookman Old Style" w:cs="Courier New"/>
          <w:szCs w:val="24"/>
          <w:lang w:eastAsia="ru-RU"/>
        </w:rPr>
        <w:t>т Луна,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и птица с шумом слетит вниз,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уйду отсюда и тихо спущусь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к огню костра у ручья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CA5E28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854B67" w:rsidP="00854B6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4" w:name="_Toc161845161"/>
      <w:r w:rsidRPr="00854B6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УДТО БЕЛОЕ ДЫХАНИЕ НЕС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b/>
          <w:szCs w:val="24"/>
          <w:lang w:eastAsia="ru-RU"/>
        </w:rPr>
        <w:t>ТСЯ</w:t>
      </w:r>
      <w:bookmarkEnd w:id="24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Будто белое дыхание не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ся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ад вершинами скал,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ад зубцами нагорного леса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 xml:space="preserve">Восточный ветер, ты лети в столицу! 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ам отыщи мою жену,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и передай ей, чтобы не скучала,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и что я скоро возвращусь домой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854B67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FE2C5E" w:rsidRDefault="00FE2C5E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:rsidR="00467C1F" w:rsidRPr="00854B67" w:rsidRDefault="00854B67" w:rsidP="00E4150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5" w:name="_Toc161845162"/>
      <w:r w:rsidRPr="00854B67">
        <w:rPr>
          <w:rStyle w:val="ac"/>
          <w:rFonts w:ascii="Bookman Old Style" w:hAnsi="Bookman Old Style"/>
        </w:rPr>
        <w:lastRenderedPageBreak/>
        <w:t>ПОЛНАЯ ЛУНА</w:t>
      </w:r>
      <w:bookmarkEnd w:id="25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54B67" w:rsidRPr="00AB5B33" w:rsidRDefault="00854B67" w:rsidP="00854B67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 xml:space="preserve">118 стихотворений Игоря </w:t>
      </w:r>
      <w:proofErr w:type="spellStart"/>
      <w:r>
        <w:rPr>
          <w:rFonts w:cs="Times New Roman"/>
          <w:szCs w:val="48"/>
        </w:rPr>
        <w:t>Бурдонова</w:t>
      </w:r>
      <w:proofErr w:type="spellEnd"/>
      <w:r>
        <w:rPr>
          <w:rFonts w:cs="Times New Roman"/>
          <w:szCs w:val="48"/>
        </w:rPr>
        <w:t xml:space="preserve">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34</w:t>
      </w:r>
      <w:r w:rsidRPr="00AB5B33">
        <w:rPr>
          <w:rFonts w:cs="Times New Roman"/>
          <w:szCs w:val="48"/>
        </w:rPr>
        <w:t>.</w:t>
      </w:r>
    </w:p>
    <w:p w:rsidR="00E4150E" w:rsidRPr="00854B67" w:rsidRDefault="00E4150E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54B67" w:rsidRPr="00854B67" w:rsidRDefault="00854B67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hAnsi="Bookman Old Style"/>
          <w:i/>
        </w:rPr>
      </w:pPr>
      <w:r w:rsidRPr="00854B67">
        <w:rPr>
          <w:rFonts w:ascii="Bookman Old Style" w:hAnsi="Bookman Old Style"/>
          <w:i/>
        </w:rPr>
        <w:t xml:space="preserve">Когда люди в разлуке, </w:t>
      </w:r>
    </w:p>
    <w:p w:rsidR="00854B67" w:rsidRPr="00854B67" w:rsidRDefault="00854B67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hAnsi="Bookman Old Style"/>
          <w:i/>
        </w:rPr>
      </w:pPr>
      <w:r w:rsidRPr="00854B67">
        <w:rPr>
          <w:rFonts w:ascii="Bookman Old Style" w:hAnsi="Bookman Old Style"/>
          <w:i/>
        </w:rPr>
        <w:t>их взоры невольно поднимаются к небу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ебо раскинуло крылья облака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ад зубцами высоких гор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Солнца закатного красное яблоко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выклюет горный о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л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очь пр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 и по зеркалу вод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ихо всплывет Луна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Задумаюсь: как там одна жив</w:t>
      </w:r>
      <w:r w:rsidR="00FE2C5E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моя любовь и жена?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ам, в нашем доме, в столице страны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она подойд</w:t>
      </w:r>
      <w:r w:rsidR="00FE2C5E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 к окну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И тоже посмотрит с другой стороны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а отплывающую Луну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15C6" w:rsidRPr="00854B67" w:rsidRDefault="005915C6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ам, в нашем доме, в столице страны</w:t>
      </w:r>
    </w:p>
    <w:p w:rsidR="005915C6" w:rsidRPr="00854B67" w:rsidRDefault="005915C6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она под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 к окну.</w:t>
      </w:r>
    </w:p>
    <w:p w:rsidR="005915C6" w:rsidRPr="00854B67" w:rsidRDefault="005915C6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И тоже посмотрит с другой стороны</w:t>
      </w:r>
    </w:p>
    <w:p w:rsidR="005915C6" w:rsidRPr="00854B67" w:rsidRDefault="005915C6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а отплывающую Луну.</w:t>
      </w:r>
    </w:p>
    <w:p w:rsidR="005915C6" w:rsidRPr="00FE2C5E" w:rsidRDefault="005915C6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FE2C5E">
        <w:rPr>
          <w:rFonts w:ascii="Bookman Old Style" w:eastAsia="Times New Roman" w:hAnsi="Bookman Old Style" w:cs="Courier New"/>
          <w:sz w:val="20"/>
          <w:szCs w:val="20"/>
          <w:lang w:eastAsia="ru-RU"/>
        </w:rPr>
        <w:t>июль 1986</w:t>
      </w:r>
    </w:p>
    <w:p w:rsidR="005915C6" w:rsidRPr="00854B67" w:rsidRDefault="005915C6" w:rsidP="005915C6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i/>
          <w:sz w:val="20"/>
          <w:szCs w:val="24"/>
        </w:rPr>
        <w:t xml:space="preserve">Ли </w:t>
      </w:r>
      <w:proofErr w:type="spellStart"/>
      <w:r w:rsidRPr="00854B67">
        <w:rPr>
          <w:rFonts w:ascii="Bookman Old Style" w:hAnsi="Bookman Old Style"/>
          <w:i/>
          <w:sz w:val="20"/>
          <w:szCs w:val="24"/>
        </w:rPr>
        <w:t>Бо</w:t>
      </w:r>
      <w:proofErr w:type="spellEnd"/>
      <w:r w:rsidRPr="00854B67">
        <w:rPr>
          <w:rFonts w:ascii="Bookman Old Style" w:hAnsi="Bookman Old Style"/>
          <w:i/>
          <w:sz w:val="20"/>
          <w:szCs w:val="24"/>
        </w:rPr>
        <w:t>:</w:t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 w:rsidRPr="00854B67">
        <w:rPr>
          <w:rFonts w:ascii="Bookman Old Style" w:hAnsi="Bookman Old Style"/>
          <w:sz w:val="20"/>
          <w:szCs w:val="24"/>
        </w:rPr>
        <w:t>Поднимешь голову и видишь светлую луну,</w:t>
      </w:r>
    </w:p>
    <w:p w:rsidR="005915C6" w:rsidRPr="00854B67" w:rsidRDefault="005915C6" w:rsidP="005915C6">
      <w:pPr>
        <w:spacing w:line="280" w:lineRule="exact"/>
        <w:ind w:left="741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Опустишь голову — грустишь о стороне родной.</w:t>
      </w:r>
    </w:p>
    <w:p w:rsidR="005915C6" w:rsidRPr="00854B67" w:rsidRDefault="005915C6" w:rsidP="005915C6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</w:p>
    <w:p w:rsidR="005915C6" w:rsidRPr="00854B67" w:rsidRDefault="005915C6" w:rsidP="005915C6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  <w:proofErr w:type="spellStart"/>
      <w:r w:rsidRPr="00854B67">
        <w:rPr>
          <w:rFonts w:ascii="Bookman Old Style" w:hAnsi="Bookman Old Style"/>
          <w:i/>
          <w:sz w:val="20"/>
          <w:szCs w:val="24"/>
        </w:rPr>
        <w:t>Ду</w:t>
      </w:r>
      <w:proofErr w:type="spellEnd"/>
      <w:proofErr w:type="gramStart"/>
      <w:r w:rsidRPr="00854B67">
        <w:rPr>
          <w:rFonts w:ascii="Bookman Old Style" w:hAnsi="Bookman Old Style"/>
          <w:i/>
          <w:sz w:val="20"/>
          <w:szCs w:val="24"/>
        </w:rPr>
        <w:t xml:space="preserve"> Ф</w:t>
      </w:r>
      <w:proofErr w:type="gramEnd"/>
      <w:r w:rsidRPr="00854B67">
        <w:rPr>
          <w:rFonts w:ascii="Bookman Old Style" w:hAnsi="Bookman Old Style"/>
          <w:i/>
          <w:sz w:val="20"/>
          <w:szCs w:val="24"/>
        </w:rPr>
        <w:t>у:</w:t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 w:rsidRPr="00854B67">
        <w:rPr>
          <w:rFonts w:ascii="Bookman Old Style" w:hAnsi="Bookman Old Style"/>
          <w:sz w:val="20"/>
          <w:szCs w:val="24"/>
        </w:rPr>
        <w:t xml:space="preserve">Сегодняшней ночью в </w:t>
      </w:r>
      <w:proofErr w:type="spellStart"/>
      <w:r w:rsidRPr="00854B67">
        <w:rPr>
          <w:rFonts w:ascii="Bookman Old Style" w:hAnsi="Bookman Old Style"/>
          <w:sz w:val="20"/>
          <w:szCs w:val="24"/>
        </w:rPr>
        <w:t>Фучжоу</w:t>
      </w:r>
      <w:proofErr w:type="spellEnd"/>
      <w:r w:rsidRPr="00854B67">
        <w:rPr>
          <w:rFonts w:ascii="Bookman Old Style" w:hAnsi="Bookman Old Style"/>
          <w:sz w:val="20"/>
          <w:szCs w:val="24"/>
        </w:rPr>
        <w:t xml:space="preserve"> сияет луна.</w:t>
      </w:r>
    </w:p>
    <w:p w:rsidR="005915C6" w:rsidRPr="004809E3" w:rsidRDefault="005915C6" w:rsidP="005915C6">
      <w:pPr>
        <w:spacing w:line="280" w:lineRule="exact"/>
        <w:ind w:left="684" w:firstLine="57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Там, в спальне дал</w:t>
      </w:r>
      <w:r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кой, любуется ею жена.</w:t>
      </w:r>
    </w:p>
    <w:p w:rsidR="005915C6" w:rsidRPr="005915C6" w:rsidRDefault="005915C6" w:rsidP="005915C6">
      <w:pPr>
        <w:spacing w:line="280" w:lineRule="exact"/>
        <w:jc w:val="left"/>
        <w:rPr>
          <w:rFonts w:ascii="Bookman Old Style" w:hAnsi="Bookman Old Style"/>
          <w:i/>
          <w:sz w:val="20"/>
          <w:szCs w:val="24"/>
        </w:rPr>
      </w:pPr>
      <w:r w:rsidRPr="00854B67">
        <w:rPr>
          <w:rFonts w:ascii="Bookman Old Style" w:hAnsi="Bookman Old Style"/>
          <w:i/>
          <w:sz w:val="20"/>
          <w:szCs w:val="24"/>
        </w:rPr>
        <w:t xml:space="preserve">[Эпоха </w:t>
      </w:r>
      <w:proofErr w:type="spellStart"/>
      <w:r w:rsidRPr="00854B67">
        <w:rPr>
          <w:rFonts w:ascii="Bookman Old Style" w:hAnsi="Bookman Old Style"/>
          <w:i/>
          <w:sz w:val="20"/>
          <w:szCs w:val="24"/>
        </w:rPr>
        <w:t>Тан</w:t>
      </w:r>
      <w:proofErr w:type="spellEnd"/>
      <w:r w:rsidRPr="00854B67">
        <w:rPr>
          <w:rFonts w:ascii="Bookman Old Style" w:hAnsi="Bookman Old Style"/>
          <w:i/>
          <w:sz w:val="20"/>
          <w:szCs w:val="24"/>
        </w:rPr>
        <w:t xml:space="preserve">] </w:t>
      </w:r>
      <w:proofErr w:type="spellStart"/>
      <w:r w:rsidRPr="00854B67">
        <w:rPr>
          <w:rFonts w:ascii="Bookman Old Style" w:hAnsi="Bookman Old Style"/>
          <w:i/>
          <w:sz w:val="20"/>
          <w:szCs w:val="24"/>
        </w:rPr>
        <w:t>Ду</w:t>
      </w:r>
      <w:proofErr w:type="spellEnd"/>
      <w:proofErr w:type="gramStart"/>
      <w:r w:rsidRPr="00854B67">
        <w:rPr>
          <w:rFonts w:ascii="Bookman Old Style" w:hAnsi="Bookman Old Style"/>
          <w:i/>
          <w:sz w:val="20"/>
          <w:szCs w:val="24"/>
        </w:rPr>
        <w:t xml:space="preserve"> Ф</w:t>
      </w:r>
      <w:proofErr w:type="gramEnd"/>
      <w:r w:rsidRPr="00854B67">
        <w:rPr>
          <w:rFonts w:ascii="Bookman Old Style" w:hAnsi="Bookman Old Style"/>
          <w:i/>
          <w:sz w:val="20"/>
          <w:szCs w:val="24"/>
        </w:rPr>
        <w:t>у: «Лунная ночь»:</w:t>
      </w:r>
    </w:p>
    <w:p w:rsidR="005915C6" w:rsidRPr="005915C6" w:rsidRDefault="005915C6" w:rsidP="005915C6">
      <w:pPr>
        <w:spacing w:line="280" w:lineRule="exact"/>
        <w:jc w:val="left"/>
        <w:rPr>
          <w:rFonts w:ascii="Bookman Old Style" w:hAnsi="Bookman Old Style"/>
          <w:i/>
          <w:sz w:val="20"/>
          <w:szCs w:val="24"/>
        </w:rPr>
      </w:pP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 xml:space="preserve">Сегодняшней ночью в </w:t>
      </w:r>
      <w:proofErr w:type="spellStart"/>
      <w:r w:rsidRPr="00854B67">
        <w:rPr>
          <w:rFonts w:ascii="Bookman Old Style" w:hAnsi="Bookman Old Style"/>
          <w:sz w:val="20"/>
          <w:szCs w:val="24"/>
        </w:rPr>
        <w:t>Фучжоу</w:t>
      </w:r>
      <w:proofErr w:type="spellEnd"/>
      <w:r w:rsidRPr="00854B67">
        <w:rPr>
          <w:rFonts w:ascii="Bookman Old Style" w:hAnsi="Bookman Old Style"/>
          <w:sz w:val="20"/>
          <w:szCs w:val="24"/>
        </w:rPr>
        <w:t xml:space="preserve"> сияет луна.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Там, в спальне дал</w:t>
      </w:r>
      <w:r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кой, любуется ею жена.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 xml:space="preserve">По маленьким детям меня охватила тоска </w:t>
      </w:r>
      <w:r>
        <w:rPr>
          <w:rFonts w:ascii="Bookman Old Style" w:hAnsi="Bookman Old Style"/>
          <w:sz w:val="20"/>
          <w:szCs w:val="24"/>
        </w:rPr>
        <w:t>—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 xml:space="preserve">Они о </w:t>
      </w:r>
      <w:proofErr w:type="spellStart"/>
      <w:r w:rsidRPr="00854B67">
        <w:rPr>
          <w:rFonts w:ascii="Bookman Old Style" w:hAnsi="Bookman Old Style"/>
          <w:sz w:val="20"/>
          <w:szCs w:val="24"/>
        </w:rPr>
        <w:t>Чанъани</w:t>
      </w:r>
      <w:proofErr w:type="spellEnd"/>
      <w:r w:rsidRPr="00854B67">
        <w:rPr>
          <w:rFonts w:ascii="Bookman Old Style" w:hAnsi="Bookman Old Style"/>
          <w:sz w:val="20"/>
          <w:szCs w:val="24"/>
        </w:rPr>
        <w:t xml:space="preserve"> и думать не могут пока.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Легка, словно облако, ночью прич</w:t>
      </w:r>
      <w:r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ска жены,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И руки, как яшма, застыли в сиянье луны.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Когда же к окну подойд</w:t>
      </w:r>
      <w:r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м мы в полуночный час</w:t>
      </w:r>
    </w:p>
    <w:p w:rsidR="005915C6" w:rsidRPr="00854B67" w:rsidRDefault="005915C6" w:rsidP="005915C6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И в лунном сиянии высохнут сл</w:t>
      </w:r>
      <w:r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зы у нас?</w:t>
      </w:r>
    </w:p>
    <w:p w:rsidR="005915C6" w:rsidRPr="00854B67" w:rsidRDefault="005915C6" w:rsidP="005915C6">
      <w:pPr>
        <w:spacing w:line="280" w:lineRule="exact"/>
        <w:jc w:val="righ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 xml:space="preserve">перевод </w:t>
      </w:r>
      <w:proofErr w:type="spellStart"/>
      <w:r w:rsidRPr="00854B67">
        <w:rPr>
          <w:rFonts w:ascii="Bookman Old Style" w:hAnsi="Bookman Old Style"/>
          <w:sz w:val="20"/>
          <w:szCs w:val="24"/>
        </w:rPr>
        <w:t>Гитовича</w:t>
      </w:r>
      <w:proofErr w:type="spellEnd"/>
    </w:p>
    <w:p w:rsidR="005915C6" w:rsidRDefault="005915C6" w:rsidP="005915C6">
      <w:pPr>
        <w:spacing w:after="200" w:line="276" w:lineRule="auto"/>
        <w:jc w:val="left"/>
        <w:rPr>
          <w:rFonts w:ascii="SimSun" w:eastAsia="SimSun" w:hAnsi="SimSun" w:cs="MS Mincho"/>
          <w:szCs w:val="24"/>
          <w:lang w:eastAsia="ru-RU"/>
        </w:rPr>
      </w:pPr>
      <w:r>
        <w:rPr>
          <w:rFonts w:ascii="SimSun" w:eastAsia="SimSun" w:hAnsi="SimSun" w:cs="MS Mincho"/>
          <w:szCs w:val="24"/>
          <w:lang w:eastAsia="ru-RU"/>
        </w:rPr>
        <w:br w:type="page"/>
      </w:r>
    </w:p>
    <w:p w:rsidR="00FE2C5E" w:rsidRPr="00FE2C5E" w:rsidRDefault="00FE2C5E" w:rsidP="00FA5EB8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26" w:name="_Toc161845163"/>
      <w:proofErr w:type="spellStart"/>
      <w:r w:rsidRPr="00FE2C5E">
        <w:rPr>
          <w:rStyle w:val="ac"/>
          <w:rFonts w:ascii="SimSun" w:eastAsia="SimSun" w:hAnsi="SimSun" w:cs="MS Gothic" w:hint="eastAsia"/>
        </w:rPr>
        <w:lastRenderedPageBreak/>
        <w:t>望</w:t>
      </w:r>
      <w:r w:rsidRPr="00FE2C5E">
        <w:rPr>
          <w:rStyle w:val="ac"/>
          <w:rFonts w:ascii="SimSun" w:eastAsia="SimSun" w:hAnsi="SimSun" w:cs="MS Mincho" w:hint="eastAsia"/>
        </w:rPr>
        <w:t>月</w:t>
      </w:r>
      <w:bookmarkEnd w:id="26"/>
      <w:proofErr w:type="spellEnd"/>
    </w:p>
    <w:p w:rsidR="00FE2C5E" w:rsidRPr="00FE2C5E" w:rsidRDefault="00FE2C5E" w:rsidP="00FE2C5E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分</w:t>
      </w:r>
      <w:r w:rsidRPr="00FE2C5E">
        <w:rPr>
          <w:rFonts w:ascii="SimSun" w:eastAsia="SimSun" w:hAnsi="SimSun" w:cs="SimSun" w:hint="eastAsia"/>
          <w:szCs w:val="24"/>
          <w:lang w:eastAsia="ru-RU"/>
        </w:rPr>
        <w:t>处两地的人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情不自禁会抬</w:t>
      </w:r>
      <w:r w:rsidRPr="00FE2C5E">
        <w:rPr>
          <w:rFonts w:ascii="SimSun" w:eastAsia="SimSun" w:hAnsi="SimSun" w:cs="SimSun" w:hint="eastAsia"/>
          <w:szCs w:val="24"/>
          <w:lang w:eastAsia="ru-RU"/>
        </w:rPr>
        <w:t>头</w:t>
      </w:r>
      <w:r w:rsidRPr="00FE2C5E">
        <w:rPr>
          <w:rFonts w:ascii="SimSun" w:eastAsia="SimSun" w:hAnsi="SimSun" w:cs="MS Mincho" w:hint="eastAsia"/>
          <w:szCs w:val="24"/>
          <w:lang w:eastAsia="ru-RU"/>
        </w:rPr>
        <w:t>仰望天空</w:t>
      </w:r>
      <w:proofErr w:type="spellEnd"/>
      <w:r w:rsidRPr="00FE2C5E">
        <w:rPr>
          <w:rFonts w:ascii="SimSun" w:eastAsia="SimSun" w:hAnsi="SimSun" w:cs="MS Mincho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天空</w:t>
      </w:r>
      <w:r w:rsidRPr="00FE2C5E">
        <w:rPr>
          <w:rFonts w:ascii="SimSun" w:eastAsia="SimSun" w:hAnsi="SimSun" w:cs="SimSun" w:hint="eastAsia"/>
          <w:szCs w:val="24"/>
          <w:lang w:eastAsia="ru-RU"/>
        </w:rPr>
        <w:t>让云彩生出翅膀</w:t>
      </w:r>
      <w:proofErr w:type="spellEnd"/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SimSun" w:hint="eastAsia"/>
          <w:szCs w:val="24"/>
          <w:lang w:eastAsia="ru-RU"/>
        </w:rPr>
        <w:t>飞过犬牙交错的山冈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太阳落山像</w:t>
      </w:r>
      <w:r w:rsidRPr="00FE2C5E">
        <w:rPr>
          <w:rFonts w:ascii="SimSun" w:eastAsia="SimSun" w:hAnsi="SimSun" w:cs="SimSun" w:hint="eastAsia"/>
          <w:szCs w:val="24"/>
          <w:lang w:eastAsia="ru-RU"/>
        </w:rPr>
        <w:t>红苹果</w:t>
      </w:r>
      <w:proofErr w:type="spellEnd"/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被</w:t>
      </w:r>
      <w:r w:rsidRPr="00FE2C5E">
        <w:rPr>
          <w:rFonts w:ascii="SimSun" w:eastAsia="SimSun" w:hAnsi="SimSun" w:cs="SimSun" w:hint="eastAsia"/>
          <w:szCs w:val="24"/>
          <w:lang w:eastAsia="ru-RU"/>
        </w:rPr>
        <w:t>飞翔的山鹰吞没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夜</w:t>
      </w:r>
      <w:r w:rsidRPr="00FE2C5E">
        <w:rPr>
          <w:rFonts w:ascii="SimSun" w:eastAsia="SimSun" w:hAnsi="SimSun" w:cs="MS Gothic" w:hint="eastAsia"/>
          <w:szCs w:val="24"/>
          <w:lang w:eastAsia="ru-RU"/>
        </w:rPr>
        <w:t>晚降</w:t>
      </w:r>
      <w:r w:rsidRPr="00FE2C5E">
        <w:rPr>
          <w:rFonts w:ascii="SimSun" w:eastAsia="SimSun" w:hAnsi="SimSun" w:cs="SimSun" w:hint="eastAsia"/>
          <w:szCs w:val="24"/>
          <w:lang w:eastAsia="ru-RU"/>
        </w:rPr>
        <w:t>临，水面如镜</w:t>
      </w:r>
      <w:proofErr w:type="spellEnd"/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SimSun" w:hint="eastAsia"/>
          <w:szCs w:val="24"/>
          <w:lang w:eastAsia="ru-RU"/>
        </w:rPr>
        <w:t>轻轻地漂浮着月亮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我想：妻子独自一人</w:t>
      </w:r>
      <w:proofErr w:type="spellEnd"/>
      <w:r w:rsidRPr="00FE2C5E">
        <w:rPr>
          <w:rFonts w:ascii="SimSun" w:eastAsia="SimSun" w:hAnsi="SimSun" w:cs="MS Mincho" w:hint="eastAsia"/>
          <w:szCs w:val="24"/>
          <w:lang w:eastAsia="ru-RU"/>
        </w:rPr>
        <w:t>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此刻她</w:t>
      </w:r>
      <w:r w:rsidRPr="00FE2C5E">
        <w:rPr>
          <w:rFonts w:ascii="SimSun" w:eastAsia="SimSun" w:hAnsi="SimSun" w:cs="SimSun" w:hint="eastAsia"/>
          <w:szCs w:val="24"/>
          <w:lang w:eastAsia="ru-RU"/>
        </w:rPr>
        <w:t>过得怎么样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？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在首都，在我</w:t>
      </w:r>
      <w:r w:rsidRPr="00FE2C5E">
        <w:rPr>
          <w:rFonts w:ascii="SimSun" w:eastAsia="SimSun" w:hAnsi="SimSun" w:cs="SimSun" w:hint="eastAsia"/>
          <w:szCs w:val="24"/>
          <w:lang w:eastAsia="ru-RU"/>
        </w:rPr>
        <w:t>们家里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她会走</w:t>
      </w:r>
      <w:r w:rsidRPr="00FE2C5E">
        <w:rPr>
          <w:rFonts w:ascii="SimSun" w:eastAsia="SimSun" w:hAnsi="SimSun" w:cs="SimSun" w:hint="eastAsia"/>
          <w:szCs w:val="24"/>
          <w:lang w:eastAsia="ru-RU"/>
        </w:rPr>
        <w:t>过去推开窗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从另一</w:t>
      </w:r>
      <w:r w:rsidRPr="00FE2C5E">
        <w:rPr>
          <w:rFonts w:ascii="SimSun" w:eastAsia="SimSun" w:hAnsi="SimSun" w:cs="SimSun" w:hint="eastAsia"/>
          <w:szCs w:val="24"/>
          <w:lang w:eastAsia="ru-RU"/>
        </w:rPr>
        <w:t>边抬头仰望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仰望夜空</w:t>
      </w:r>
      <w:r w:rsidRPr="00FE2C5E">
        <w:rPr>
          <w:rFonts w:ascii="SimSun" w:eastAsia="SimSun" w:hAnsi="SimSun" w:cs="SimSun" w:hint="eastAsia"/>
          <w:szCs w:val="24"/>
          <w:lang w:eastAsia="ru-RU"/>
        </w:rPr>
        <w:t>飘浮的月亮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在首都，在我</w:t>
      </w:r>
      <w:r w:rsidRPr="00FE2C5E">
        <w:rPr>
          <w:rFonts w:ascii="SimSun" w:eastAsia="SimSun" w:hAnsi="SimSun" w:cs="SimSun" w:hint="eastAsia"/>
          <w:szCs w:val="24"/>
          <w:lang w:eastAsia="ru-RU"/>
        </w:rPr>
        <w:t>们家里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她会走</w:t>
      </w:r>
      <w:r w:rsidRPr="00FE2C5E">
        <w:rPr>
          <w:rFonts w:ascii="SimSun" w:eastAsia="SimSun" w:hAnsi="SimSun" w:cs="SimSun" w:hint="eastAsia"/>
          <w:szCs w:val="24"/>
          <w:lang w:eastAsia="ru-RU"/>
        </w:rPr>
        <w:t>过去推开窗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从另一</w:t>
      </w:r>
      <w:r w:rsidRPr="00FE2C5E">
        <w:rPr>
          <w:rFonts w:ascii="SimSun" w:eastAsia="SimSun" w:hAnsi="SimSun" w:cs="SimSun" w:hint="eastAsia"/>
          <w:szCs w:val="24"/>
          <w:lang w:eastAsia="ru-RU"/>
        </w:rPr>
        <w:t>边抬头仰望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仰望夜空</w:t>
      </w:r>
      <w:r w:rsidRPr="00FE2C5E">
        <w:rPr>
          <w:rFonts w:ascii="SimSun" w:eastAsia="SimSun" w:hAnsi="SimSun" w:cs="SimSun" w:hint="eastAsia"/>
          <w:szCs w:val="24"/>
          <w:lang w:eastAsia="ru-RU"/>
        </w:rPr>
        <w:t>飘浮地月亮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FE2C5E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年</w:t>
      </w:r>
      <w:r w:rsidRPr="00FE2C5E">
        <w:rPr>
          <w:rFonts w:ascii="SimSun" w:eastAsia="SimSun" w:hAnsi="SimSun" w:cs="Courier New"/>
          <w:sz w:val="20"/>
          <w:szCs w:val="24"/>
          <w:lang w:eastAsia="ru-RU"/>
        </w:rPr>
        <w:t xml:space="preserve"> 7</w:t>
      </w:r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月</w:t>
      </w:r>
    </w:p>
    <w:p w:rsidR="00FE2C5E" w:rsidRDefault="00FE2C5E" w:rsidP="00FE2C5E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4"/>
          <w:lang w:eastAsia="ru-RU"/>
        </w:rPr>
      </w:pPr>
      <w:r w:rsidRPr="00FE2C5E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FE2C5E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FE2C5E">
        <w:rPr>
          <w:rFonts w:ascii="SimSun" w:eastAsia="SimSun" w:hAnsi="SimSun" w:cs="Courier New"/>
          <w:sz w:val="20"/>
          <w:szCs w:val="24"/>
          <w:lang w:eastAsia="ru-RU"/>
        </w:rPr>
        <w:t xml:space="preserve">18 </w:t>
      </w:r>
      <w:proofErr w:type="spellStart"/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谷羽</w:t>
      </w:r>
      <w:r w:rsidRPr="00FE2C5E">
        <w:rPr>
          <w:rFonts w:ascii="SimSun" w:eastAsia="SimSun" w:hAnsi="SimSun" w:cs="SimSun" w:hint="eastAsia"/>
          <w:sz w:val="20"/>
          <w:szCs w:val="24"/>
          <w:lang w:eastAsia="ru-RU"/>
        </w:rPr>
        <w:t>译</w:t>
      </w:r>
      <w:proofErr w:type="spellEnd"/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李白：举头望明月，低头思故乡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杜甫：今夜鄜州月，闺中只独看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r w:rsidRPr="00FE2C5E">
        <w:rPr>
          <w:rFonts w:ascii="SimSun" w:eastAsia="SimSun" w:hAnsi="SimSun" w:cs="Courier New"/>
          <w:sz w:val="20"/>
          <w:szCs w:val="24"/>
          <w:lang w:eastAsia="ru-RU"/>
        </w:rPr>
        <w:t>[</w:t>
      </w:r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唐</w:t>
      </w:r>
      <w:r w:rsidRPr="00FE2C5E">
        <w:rPr>
          <w:rFonts w:ascii="SimSun" w:eastAsia="SimSun" w:hAnsi="SimSun" w:cs="Courier New"/>
          <w:sz w:val="20"/>
          <w:szCs w:val="24"/>
          <w:lang w:eastAsia="ru-RU"/>
        </w:rPr>
        <w:t>]</w:t>
      </w: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杜甫《月夜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》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今夜鄜州月，闺中只独看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遥怜小儿女，未解忆长安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香雾云鬟湿，清辉玉臂寒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何时倚虚幌，双照泪痕干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。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560DBC" w:rsidP="00560DB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161845164"/>
      <w:r w:rsidRPr="00560DB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ГОРАХ НЕБО КАЖЕТСЯ ШИРЕ, И СТАРШЕ</w:t>
      </w:r>
      <w:bookmarkEnd w:id="27"/>
    </w:p>
    <w:p w:rsidR="00467C1F" w:rsidRPr="001A4C76" w:rsidRDefault="00467C1F" w:rsidP="001A4C76">
      <w:pPr>
        <w:spacing w:line="24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560DBC" w:rsidRPr="00560DBC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 горах небо кажется шире, и старше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На холме над рекою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в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60DBC">
        <w:rPr>
          <w:rFonts w:ascii="Bookman Old Style" w:eastAsia="Times New Roman" w:hAnsi="Bookman Old Style" w:cs="Courier New"/>
          <w:szCs w:val="24"/>
          <w:lang w:eastAsia="ru-RU"/>
        </w:rPr>
        <w:t>зовой роще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в котловине Уральских Гор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деревенское кладбище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заросло цветами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и кресты деревянные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560DBC">
        <w:rPr>
          <w:rFonts w:ascii="Bookman Old Style" w:eastAsia="Times New Roman" w:hAnsi="Bookman Old Style" w:cs="Courier New"/>
          <w:szCs w:val="24"/>
          <w:lang w:eastAsia="ru-RU"/>
        </w:rPr>
        <w:t>полускрыты</w:t>
      </w:r>
      <w:proofErr w:type="spellEnd"/>
      <w:r w:rsidRPr="00560DBC">
        <w:rPr>
          <w:rFonts w:ascii="Bookman Old Style" w:eastAsia="Times New Roman" w:hAnsi="Bookman Old Style" w:cs="Courier New"/>
          <w:szCs w:val="24"/>
          <w:lang w:eastAsia="ru-RU"/>
        </w:rPr>
        <w:t xml:space="preserve"> травой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Этим людям, наверное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позавидовать можно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что под небом широким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обрели покой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С фотографий округлых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одни старики и старухи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спокойно глядят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560DBC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60DBC" w:rsidRDefault="00560DBC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:rsidR="00467C1F" w:rsidRPr="00560DBC" w:rsidRDefault="00560DBC" w:rsidP="00560DB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" w:name="_Toc161845165"/>
      <w:proofErr w:type="gramStart"/>
      <w:r w:rsidRPr="00560DB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ЧЕНИК ЛАО-ЦЗЫ или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br/>
      </w:r>
      <w:r w:rsidRPr="00560DBC">
        <w:rPr>
          <w:rFonts w:ascii="Bookman Old Style" w:eastAsia="Times New Roman" w:hAnsi="Bookman Old Style" w:cs="Courier New"/>
          <w:b/>
          <w:szCs w:val="24"/>
          <w:lang w:eastAsia="ru-RU"/>
        </w:rPr>
        <w:t>ЧИТАЯ</w:t>
      </w:r>
      <w:proofErr w:type="gramEnd"/>
      <w:r w:rsidRPr="00560DBC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"ДАО ДЭ ЦЗИН"</w:t>
      </w:r>
      <w:bookmarkEnd w:id="28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60DBC" w:rsidRPr="00AB5B33" w:rsidRDefault="00560DBC" w:rsidP="00560DBC">
      <w:pPr>
        <w:spacing w:line="320" w:lineRule="exact"/>
        <w:jc w:val="lef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«Ритуальные числа» и в книге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 xml:space="preserve">118 стихотворений Игоря </w:t>
      </w:r>
      <w:proofErr w:type="spellStart"/>
      <w:r>
        <w:rPr>
          <w:rFonts w:cs="Times New Roman"/>
          <w:szCs w:val="48"/>
        </w:rPr>
        <w:t>Бурдонова</w:t>
      </w:r>
      <w:proofErr w:type="spellEnd"/>
      <w:r>
        <w:rPr>
          <w:rFonts w:cs="Times New Roman"/>
          <w:szCs w:val="48"/>
        </w:rPr>
        <w:t xml:space="preserve">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2</w:t>
      </w:r>
      <w:r w:rsidRPr="00AB5B33">
        <w:rPr>
          <w:rFonts w:cs="Times New Roman"/>
          <w:szCs w:val="48"/>
        </w:rPr>
        <w:t>.</w:t>
      </w:r>
    </w:p>
    <w:p w:rsid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560DBC" w:rsidRPr="00560DBC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днажды к вечеру разразилась большая гроза с градом и сильным ветром.</w:t>
      </w:r>
    </w:p>
    <w:p w:rsidR="00560DBC" w:rsidRPr="00560DBC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Молния ударила где-то неподалеку — был слышен треск.</w:t>
      </w:r>
    </w:p>
    <w:p w:rsidR="00560DBC" w:rsidRPr="00560DBC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очью долго кричала какая-то птица.</w:t>
      </w:r>
    </w:p>
    <w:p w:rsidR="00D14047" w:rsidRPr="00D14047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Утром я закончил чтение "Дао дэ </w:t>
      </w:r>
      <w:proofErr w:type="spellStart"/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цзин</w:t>
      </w:r>
      <w:proofErr w:type="spellEnd"/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".</w:t>
      </w:r>
    </w:p>
    <w:p w:rsid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Птицы ночной крик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облаков через небо бег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омута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60DBC">
        <w:rPr>
          <w:rFonts w:ascii="Bookman Old Style" w:eastAsia="Times New Roman" w:hAnsi="Bookman Old Style" w:cs="Courier New"/>
          <w:szCs w:val="24"/>
          <w:lang w:eastAsia="ru-RU"/>
        </w:rPr>
        <w:t>много муть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 xml:space="preserve">или воздух после грозы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вот в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60DBC">
        <w:rPr>
          <w:rFonts w:ascii="Bookman Old Style" w:eastAsia="Times New Roman" w:hAnsi="Bookman Old Style" w:cs="Courier New"/>
          <w:szCs w:val="24"/>
          <w:lang w:eastAsia="ru-RU"/>
        </w:rPr>
        <w:t>м я вижу суть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 xml:space="preserve">учения </w:t>
      </w:r>
      <w:proofErr w:type="spellStart"/>
      <w:r w:rsidRPr="00560DBC">
        <w:rPr>
          <w:rFonts w:ascii="Bookman Old Style" w:eastAsia="Times New Roman" w:hAnsi="Bookman Old Style" w:cs="Courier New"/>
          <w:szCs w:val="24"/>
          <w:lang w:eastAsia="ru-RU"/>
        </w:rPr>
        <w:t>Лао-цзы</w:t>
      </w:r>
      <w:proofErr w:type="spellEnd"/>
      <w:r w:rsidRPr="00560DBC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И как же может не быть</w:t>
      </w:r>
    </w:p>
    <w:p w:rsidR="00467C1F" w:rsidRPr="00133A50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gramStart"/>
      <w:r w:rsidRPr="00560DBC">
        <w:rPr>
          <w:rFonts w:ascii="Bookman Old Style" w:eastAsia="Times New Roman" w:hAnsi="Bookman Old Style" w:cs="Courier New"/>
          <w:szCs w:val="24"/>
          <w:lang w:eastAsia="ru-RU"/>
        </w:rPr>
        <w:t>правильным</w:t>
      </w:r>
      <w:proofErr w:type="gramEnd"/>
      <w:r w:rsidRPr="00560DBC">
        <w:rPr>
          <w:rFonts w:ascii="Bookman Old Style" w:eastAsia="Times New Roman" w:hAnsi="Bookman Old Style" w:cs="Courier New"/>
          <w:szCs w:val="24"/>
          <w:lang w:eastAsia="ru-RU"/>
        </w:rPr>
        <w:t xml:space="preserve"> этот путь</w:t>
      </w:r>
    </w:p>
    <w:p w:rsid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60DBC" w:rsidRDefault="00560DBC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560DBC" w:rsidRPr="00560DBC" w:rsidRDefault="00560DBC" w:rsidP="00FA5EB8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29" w:name="_Toc161845166"/>
      <w:proofErr w:type="spellStart"/>
      <w:r w:rsidRPr="00560DBC">
        <w:rPr>
          <w:rStyle w:val="ac"/>
          <w:rFonts w:ascii="SimSun" w:eastAsia="SimSun" w:hAnsi="SimSun" w:cs="MS Gothic" w:hint="eastAsia"/>
        </w:rPr>
        <w:lastRenderedPageBreak/>
        <w:t>夜</w:t>
      </w:r>
      <w:r w:rsidRPr="00560DBC">
        <w:rPr>
          <w:rStyle w:val="ac"/>
          <w:rFonts w:ascii="SimSun" w:eastAsia="SimSun" w:hAnsi="SimSun" w:cs="SimSun" w:hint="eastAsia"/>
        </w:rPr>
        <w:t>读</w:t>
      </w:r>
      <w:r w:rsidRPr="00560DBC">
        <w:rPr>
          <w:rStyle w:val="ac"/>
          <w:rFonts w:ascii="SimSun" w:eastAsia="SimSun" w:hAnsi="SimSun" w:cs="MS Mincho" w:hint="eastAsia"/>
        </w:rPr>
        <w:t>《道德</w:t>
      </w:r>
      <w:r w:rsidRPr="00560DBC">
        <w:rPr>
          <w:rStyle w:val="ac"/>
          <w:rFonts w:ascii="SimSun" w:eastAsia="SimSun" w:hAnsi="SimSun" w:cs="SimSun" w:hint="eastAsia"/>
        </w:rPr>
        <w:t>经</w:t>
      </w:r>
      <w:proofErr w:type="spellEnd"/>
      <w:r w:rsidRPr="00560DBC">
        <w:rPr>
          <w:rStyle w:val="ac"/>
          <w:rFonts w:ascii="SimSun" w:eastAsia="SimSun" w:hAnsi="SimSun" w:cs="MS Mincho" w:hint="eastAsia"/>
        </w:rPr>
        <w:t>》</w:t>
      </w:r>
      <w:bookmarkEnd w:id="29"/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一天</w:t>
      </w:r>
      <w:r w:rsidRPr="00560DBC">
        <w:rPr>
          <w:rFonts w:ascii="SimSun" w:eastAsia="SimSun" w:hAnsi="SimSun" w:cs="SimSun" w:hint="eastAsia"/>
          <w:szCs w:val="24"/>
        </w:rPr>
        <w:t>邻</w:t>
      </w:r>
      <w:r w:rsidRPr="00560DBC">
        <w:rPr>
          <w:rFonts w:ascii="SimSun" w:eastAsia="SimSun" w:hAnsi="SimSun" w:cs="MS Mincho" w:hint="eastAsia"/>
          <w:szCs w:val="24"/>
        </w:rPr>
        <w:t>近傍</w:t>
      </w:r>
      <w:r w:rsidRPr="00560DBC">
        <w:rPr>
          <w:rFonts w:ascii="SimSun" w:eastAsia="SimSun" w:hAnsi="SimSun" w:cs="MS Gothic" w:hint="eastAsia"/>
          <w:szCs w:val="24"/>
        </w:rPr>
        <w:t>晚</w:t>
      </w:r>
      <w:r w:rsidRPr="00560DBC">
        <w:rPr>
          <w:rFonts w:ascii="SimSun" w:eastAsia="SimSun" w:hAnsi="SimSun" w:cs="MS Mincho" w:hint="eastAsia"/>
          <w:szCs w:val="24"/>
        </w:rPr>
        <w:t>暴</w:t>
      </w:r>
      <w:r w:rsidRPr="00560DBC">
        <w:rPr>
          <w:rFonts w:ascii="SimSun" w:eastAsia="SimSun" w:hAnsi="SimSun" w:cs="SimSun" w:hint="eastAsia"/>
          <w:szCs w:val="24"/>
        </w:rPr>
        <w:t>风骤</w:t>
      </w:r>
      <w:r w:rsidRPr="00560DBC">
        <w:rPr>
          <w:rFonts w:ascii="SimSun" w:eastAsia="SimSun" w:hAnsi="SimSun" w:cs="MS Mincho" w:hint="eastAsia"/>
          <w:szCs w:val="24"/>
        </w:rPr>
        <w:t>雨</w:t>
      </w:r>
      <w:r w:rsidRPr="00560DBC">
        <w:rPr>
          <w:rFonts w:ascii="SimSun" w:eastAsia="SimSun" w:hAnsi="SimSun" w:cs="SimSun" w:hint="eastAsia"/>
          <w:szCs w:val="24"/>
        </w:rPr>
        <w:t>夹杂</w:t>
      </w:r>
      <w:r w:rsidRPr="00560DBC">
        <w:rPr>
          <w:rFonts w:ascii="SimSun" w:eastAsia="SimSun" w:hAnsi="SimSun" w:cs="MS Mincho" w:hint="eastAsia"/>
          <w:szCs w:val="24"/>
        </w:rPr>
        <w:t>冰雹</w:t>
      </w:r>
      <w:r w:rsidRPr="00560DBC">
        <w:rPr>
          <w:rFonts w:ascii="SimSun" w:eastAsia="SimSun" w:hAnsi="SimSun" w:cs="SimSun" w:hint="eastAsia"/>
          <w:szCs w:val="24"/>
        </w:rPr>
        <w:t>袭</w:t>
      </w:r>
      <w:r w:rsidRPr="00560DBC">
        <w:rPr>
          <w:rFonts w:ascii="SimSun" w:eastAsia="SimSun" w:hAnsi="SimSun" w:cs="MS Mincho" w:hint="eastAsia"/>
          <w:szCs w:val="24"/>
        </w:rPr>
        <w:t>来</w:t>
      </w:r>
      <w:proofErr w:type="spellEnd"/>
      <w:r w:rsidRPr="00560DBC">
        <w:rPr>
          <w:rFonts w:ascii="SimSun" w:eastAsia="SimSun" w:hAnsi="SimSun" w:cs="MS Mincho" w:hint="eastAsia"/>
          <w:szCs w:val="24"/>
        </w:rPr>
        <w:t>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cs="SimSun" w:hint="eastAsia"/>
          <w:szCs w:val="24"/>
        </w:rPr>
        <w:t>闪电</w:t>
      </w:r>
      <w:r w:rsidRPr="00560DBC">
        <w:rPr>
          <w:rFonts w:ascii="SimSun" w:eastAsia="SimSun" w:hAnsi="SimSun" w:cs="MS Mincho" w:hint="eastAsia"/>
          <w:szCs w:val="24"/>
        </w:rPr>
        <w:t>并不太</w:t>
      </w:r>
      <w:r w:rsidRPr="00560DBC">
        <w:rPr>
          <w:rFonts w:ascii="SimSun" w:eastAsia="SimSun" w:hAnsi="SimSun" w:cs="SimSun" w:hint="eastAsia"/>
          <w:szCs w:val="24"/>
        </w:rPr>
        <w:t>远</w:t>
      </w:r>
      <w:r w:rsidRPr="00560DBC">
        <w:rPr>
          <w:rFonts w:ascii="SimSun" w:eastAsia="SimSun" w:hAnsi="SimSun" w:cs="MS Mincho" w:hint="eastAsia"/>
          <w:szCs w:val="24"/>
        </w:rPr>
        <w:t>，听到霹</w:t>
      </w:r>
      <w:r w:rsidRPr="00560DBC">
        <w:rPr>
          <w:rFonts w:ascii="SimSun" w:eastAsia="SimSun" w:hAnsi="SimSun" w:cs="SimSun" w:hint="eastAsia"/>
          <w:szCs w:val="24"/>
        </w:rPr>
        <w:t>雳轰鸣</w:t>
      </w:r>
      <w:proofErr w:type="spellEnd"/>
      <w:r w:rsidRPr="00560DBC">
        <w:rPr>
          <w:rFonts w:ascii="SimSun" w:eastAsia="SimSun" w:hAnsi="SimSun" w:cs="MS Mincho" w:hint="eastAsia"/>
          <w:szCs w:val="24"/>
        </w:rPr>
        <w:t>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夜</w:t>
      </w:r>
      <w:r w:rsidRPr="00560DBC">
        <w:rPr>
          <w:rFonts w:ascii="SimSun" w:eastAsia="SimSun" w:hAnsi="SimSun" w:cs="MS Gothic" w:hint="eastAsia"/>
          <w:szCs w:val="24"/>
        </w:rPr>
        <w:t>晚</w:t>
      </w:r>
      <w:r w:rsidRPr="00560DBC">
        <w:rPr>
          <w:rFonts w:ascii="SimSun" w:eastAsia="SimSun" w:hAnsi="SimSun" w:hint="eastAsia"/>
          <w:szCs w:val="24"/>
        </w:rPr>
        <w:t>一只</w:t>
      </w:r>
      <w:r w:rsidRPr="00560DBC">
        <w:rPr>
          <w:rFonts w:ascii="SimSun" w:eastAsia="SimSun" w:hAnsi="SimSun" w:cs="SimSun" w:hint="eastAsia"/>
          <w:szCs w:val="24"/>
        </w:rPr>
        <w:t>鸟</w:t>
      </w:r>
      <w:r w:rsidRPr="00560DBC">
        <w:rPr>
          <w:rFonts w:ascii="SimSun" w:eastAsia="SimSun" w:hAnsi="SimSun" w:cs="MS Mincho" w:hint="eastAsia"/>
          <w:szCs w:val="24"/>
        </w:rPr>
        <w:t>儿叫了很久</w:t>
      </w:r>
      <w:proofErr w:type="spellEnd"/>
      <w:r w:rsidRPr="00560DBC">
        <w:rPr>
          <w:rFonts w:ascii="SimSun" w:eastAsia="SimSun" w:hAnsi="SimSun" w:cs="MS Mincho" w:hint="eastAsia"/>
          <w:szCs w:val="24"/>
        </w:rPr>
        <w:t>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凌晨我</w:t>
      </w:r>
      <w:r w:rsidRPr="00560DBC">
        <w:rPr>
          <w:rFonts w:ascii="SimSun" w:eastAsia="SimSun" w:hAnsi="SimSun" w:cs="SimSun" w:hint="eastAsia"/>
          <w:szCs w:val="24"/>
        </w:rPr>
        <w:t>读</w:t>
      </w:r>
      <w:r w:rsidRPr="00560DBC">
        <w:rPr>
          <w:rFonts w:ascii="SimSun" w:eastAsia="SimSun" w:hAnsi="SimSun" w:cs="MS Mincho" w:hint="eastAsia"/>
          <w:szCs w:val="24"/>
        </w:rPr>
        <w:t>完了《道德</w:t>
      </w:r>
      <w:r w:rsidRPr="00560DBC">
        <w:rPr>
          <w:rFonts w:ascii="SimSun" w:eastAsia="SimSun" w:hAnsi="SimSun" w:cs="SimSun" w:hint="eastAsia"/>
          <w:szCs w:val="24"/>
        </w:rPr>
        <w:t>经</w:t>
      </w:r>
      <w:proofErr w:type="spellEnd"/>
      <w:r w:rsidRPr="00560DBC">
        <w:rPr>
          <w:rFonts w:ascii="SimSun" w:eastAsia="SimSun" w:hAnsi="SimSun" w:cs="MS Mincho" w:hint="eastAsia"/>
          <w:szCs w:val="24"/>
        </w:rPr>
        <w:t>》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夜</w:t>
      </w:r>
      <w:r w:rsidRPr="00560DBC">
        <w:rPr>
          <w:rFonts w:ascii="SimSun" w:eastAsia="SimSun" w:hAnsi="SimSun" w:cs="MS Gothic" w:hint="eastAsia"/>
          <w:szCs w:val="24"/>
        </w:rPr>
        <w:t>晚</w:t>
      </w:r>
      <w:r w:rsidRPr="00560DBC">
        <w:rPr>
          <w:rFonts w:ascii="SimSun" w:eastAsia="SimSun" w:hAnsi="SimSun" w:cs="SimSun" w:hint="eastAsia"/>
          <w:szCs w:val="24"/>
        </w:rPr>
        <w:t>鸟</w:t>
      </w:r>
      <w:r w:rsidRPr="00560DBC">
        <w:rPr>
          <w:rFonts w:ascii="SimSun" w:eastAsia="SimSun" w:hAnsi="SimSun" w:cs="MS Mincho" w:hint="eastAsia"/>
          <w:szCs w:val="24"/>
        </w:rPr>
        <w:t>儿的叫声</w:t>
      </w:r>
      <w:proofErr w:type="spellEnd"/>
      <w:r w:rsidRPr="00560DBC">
        <w:rPr>
          <w:rFonts w:ascii="SimSun" w:eastAsia="SimSun" w:hAnsi="SimSun" w:cs="MS Mincho" w:hint="eastAsia"/>
          <w:szCs w:val="24"/>
        </w:rPr>
        <w:t>，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云在天空中流</w:t>
      </w:r>
      <w:r w:rsidRPr="00560DBC">
        <w:rPr>
          <w:rFonts w:ascii="SimSun" w:eastAsia="SimSun" w:hAnsi="SimSun" w:cs="SimSun" w:hint="eastAsia"/>
          <w:szCs w:val="24"/>
        </w:rPr>
        <w:t>动</w:t>
      </w:r>
      <w:proofErr w:type="spellEnd"/>
      <w:r w:rsidRPr="00560DBC">
        <w:rPr>
          <w:rFonts w:ascii="SimSun" w:eastAsia="SimSun" w:hAnsi="SimSun" w:cs="MS Mincho" w:hint="eastAsia"/>
          <w:szCs w:val="24"/>
        </w:rPr>
        <w:t>，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深潭的水幽暗</w:t>
      </w:r>
      <w:proofErr w:type="spellEnd"/>
      <w:r w:rsidRPr="00560DBC">
        <w:rPr>
          <w:rFonts w:ascii="SimSun" w:eastAsia="SimSun" w:hAnsi="SimSun" w:hint="eastAsia"/>
          <w:szCs w:val="24"/>
        </w:rPr>
        <w:t>，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雷雨冲洗的空气</w:t>
      </w:r>
      <w:proofErr w:type="spellEnd"/>
      <w:r w:rsidRPr="00560DBC">
        <w:rPr>
          <w:rFonts w:ascii="SimSun" w:eastAsia="SimSun" w:hAnsi="SimSun" w:hint="eastAsia"/>
          <w:szCs w:val="24"/>
        </w:rPr>
        <w:t>，——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cs="SimSun" w:hint="eastAsia"/>
          <w:szCs w:val="24"/>
        </w:rPr>
        <w:t>这</w:t>
      </w:r>
      <w:r w:rsidRPr="00560DBC">
        <w:rPr>
          <w:rFonts w:ascii="SimSun" w:eastAsia="SimSun" w:hAnsi="SimSun" w:cs="MS Mincho" w:hint="eastAsia"/>
          <w:szCs w:val="24"/>
        </w:rPr>
        <w:t>是我所看到的</w:t>
      </w:r>
      <w:proofErr w:type="spellEnd"/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老子</w:t>
      </w:r>
      <w:r w:rsidRPr="00560DBC">
        <w:rPr>
          <w:rFonts w:ascii="SimSun" w:eastAsia="SimSun" w:hAnsi="SimSun" w:cs="SimSun" w:hint="eastAsia"/>
          <w:szCs w:val="24"/>
        </w:rPr>
        <w:t>讲</w:t>
      </w:r>
      <w:r w:rsidRPr="00560DBC">
        <w:rPr>
          <w:rFonts w:ascii="SimSun" w:eastAsia="SimSun" w:hAnsi="SimSun" w:cs="MS Mincho" w:hint="eastAsia"/>
          <w:szCs w:val="24"/>
        </w:rPr>
        <w:t>道的本</w:t>
      </w:r>
      <w:r w:rsidRPr="00560DBC">
        <w:rPr>
          <w:rFonts w:ascii="SimSun" w:eastAsia="SimSun" w:hAnsi="SimSun" w:cs="SimSun" w:hint="eastAsia"/>
          <w:szCs w:val="24"/>
        </w:rPr>
        <w:t>质</w:t>
      </w:r>
      <w:proofErr w:type="spellEnd"/>
      <w:r w:rsidRPr="00560DBC">
        <w:rPr>
          <w:rFonts w:ascii="SimSun" w:eastAsia="SimSun" w:hAnsi="SimSun" w:cs="MS Mincho" w:hint="eastAsia"/>
          <w:szCs w:val="24"/>
        </w:rPr>
        <w:t>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他所指明的道路</w:t>
      </w:r>
      <w:proofErr w:type="spellEnd"/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怎能</w:t>
      </w:r>
      <w:r w:rsidRPr="00560DBC">
        <w:rPr>
          <w:rFonts w:ascii="SimSun" w:eastAsia="SimSun" w:hAnsi="SimSun" w:cs="SimSun" w:hint="eastAsia"/>
          <w:szCs w:val="24"/>
        </w:rPr>
        <w:t>说</w:t>
      </w:r>
      <w:r w:rsidRPr="00560DBC">
        <w:rPr>
          <w:rFonts w:ascii="SimSun" w:eastAsia="SimSun" w:hAnsi="SimSun" w:cs="MS Mincho" w:hint="eastAsia"/>
          <w:szCs w:val="24"/>
        </w:rPr>
        <w:t>不是真理</w:t>
      </w:r>
      <w:proofErr w:type="spellEnd"/>
      <w:r w:rsidRPr="00560DBC">
        <w:rPr>
          <w:rFonts w:ascii="SimSun" w:eastAsia="SimSun" w:hAnsi="SimSun" w:cs="MS Mincho" w:hint="eastAsia"/>
          <w:szCs w:val="24"/>
        </w:rPr>
        <w:t>？</w:t>
      </w:r>
    </w:p>
    <w:p w:rsidR="00560DBC" w:rsidRPr="00560DBC" w:rsidRDefault="00560DBC" w:rsidP="00560DB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560DBC" w:rsidRPr="00560DBC" w:rsidRDefault="00560DBC" w:rsidP="00560DB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560DBC">
        <w:rPr>
          <w:rFonts w:ascii="SimSun" w:eastAsia="SimSun" w:hAnsi="SimSun"/>
          <w:sz w:val="20"/>
          <w:szCs w:val="24"/>
        </w:rPr>
        <w:t>1986</w:t>
      </w:r>
      <w:r w:rsidRPr="00560DBC">
        <w:rPr>
          <w:rFonts w:ascii="SimSun" w:eastAsia="SimSun" w:hAnsi="SimSun" w:hint="eastAsia"/>
          <w:sz w:val="20"/>
          <w:szCs w:val="24"/>
        </w:rPr>
        <w:t>年</w:t>
      </w:r>
      <w:r w:rsidRPr="00560DBC">
        <w:rPr>
          <w:rFonts w:ascii="SimSun" w:eastAsia="SimSun" w:hAnsi="SimSun"/>
          <w:sz w:val="20"/>
          <w:szCs w:val="24"/>
        </w:rPr>
        <w:t xml:space="preserve"> 7</w:t>
      </w:r>
      <w:r w:rsidRPr="00560DBC">
        <w:rPr>
          <w:rFonts w:ascii="SimSun" w:eastAsia="SimSun" w:hAnsi="SimSun" w:hint="eastAsia"/>
          <w:sz w:val="20"/>
          <w:szCs w:val="24"/>
        </w:rPr>
        <w:t>月</w:t>
      </w:r>
    </w:p>
    <w:p w:rsidR="00560DBC" w:rsidRPr="00560DBC" w:rsidRDefault="00560DBC" w:rsidP="00560DB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560DBC">
        <w:rPr>
          <w:rFonts w:ascii="SimSun" w:eastAsia="SimSun" w:hAnsi="SimSun"/>
          <w:sz w:val="20"/>
          <w:szCs w:val="24"/>
        </w:rPr>
        <w:t>2019</w:t>
      </w:r>
      <w:r w:rsidRPr="00560DBC">
        <w:rPr>
          <w:rFonts w:ascii="SimSun" w:eastAsia="SimSun" w:hAnsi="SimSun" w:hint="eastAsia"/>
          <w:sz w:val="20"/>
          <w:szCs w:val="24"/>
        </w:rPr>
        <w:t>，</w:t>
      </w:r>
      <w:r w:rsidRPr="00560DBC">
        <w:rPr>
          <w:rFonts w:ascii="SimSun" w:eastAsia="SimSun" w:hAnsi="SimSun"/>
          <w:sz w:val="20"/>
          <w:szCs w:val="24"/>
        </w:rPr>
        <w:t>1</w:t>
      </w:r>
      <w:r w:rsidRPr="00560DBC">
        <w:rPr>
          <w:rFonts w:ascii="SimSun" w:eastAsia="SimSun" w:hAnsi="SimSun" w:hint="eastAsia"/>
          <w:sz w:val="20"/>
          <w:szCs w:val="24"/>
        </w:rPr>
        <w:t>，</w:t>
      </w:r>
      <w:r w:rsidRPr="00560DBC">
        <w:rPr>
          <w:rFonts w:ascii="SimSun" w:eastAsia="SimSun" w:hAnsi="SimSun"/>
          <w:sz w:val="20"/>
          <w:szCs w:val="24"/>
        </w:rPr>
        <w:t xml:space="preserve">19 </w:t>
      </w:r>
      <w:proofErr w:type="spellStart"/>
      <w:r w:rsidRPr="00560DBC">
        <w:rPr>
          <w:rFonts w:ascii="SimSun" w:eastAsia="SimSun" w:hAnsi="SimSun" w:hint="eastAsia"/>
          <w:sz w:val="20"/>
          <w:szCs w:val="24"/>
        </w:rPr>
        <w:t>谷羽</w:t>
      </w:r>
      <w:r w:rsidRPr="00560DBC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560DBC" w:rsidP="00560DB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161845167"/>
      <w:r w:rsidRPr="00560DB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ГОЛУБОЕ ОЗЕРО</w:t>
      </w:r>
      <w:bookmarkEnd w:id="30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Голубое озеро. Блики на скале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Оранжевый лишайник. Бабочек круженье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Как одно мгновенье человека век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Голубое озеро. Камень в глубине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560DBC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3D10E8" w:rsidP="003D10E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1" w:name="_Toc161845168"/>
      <w:r w:rsidRPr="003D10E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УМГАН-КУТУК</w:t>
      </w:r>
      <w:bookmarkEnd w:id="31"/>
    </w:p>
    <w:p w:rsidR="00467C1F" w:rsidRPr="0008576A" w:rsidRDefault="00467C1F" w:rsidP="0008576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Так получилось, что к провалу </w:t>
      </w:r>
      <w:proofErr w:type="spellStart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умган-Кутук</w:t>
      </w:r>
      <w:proofErr w:type="spellEnd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мы подошли уже вечером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Только что </w:t>
      </w:r>
      <w:proofErr w:type="gramStart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ончился дождь и небо было</w:t>
      </w:r>
      <w:proofErr w:type="gramEnd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серым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Этот колодец, глубиной семьдесят пять метров, затерян среди лугов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 рощиц нагорного плато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овсем рядом можно собирать луговую клубнику, но заглядывая вниз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лучше обвязаться вер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кой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з т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мной глубины веет холодом и душу охватывает мистическое чувство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провал притягивает и не отпускает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Два человека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юноша и девушка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нашли свою смерть на дне </w:t>
      </w:r>
      <w:proofErr w:type="spellStart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умган-Кутука</w:t>
      </w:r>
      <w:proofErr w:type="spellEnd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б этом сообщает памятная плита, вбитая в скалу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Уходя, можно обернуться и увидеть лишь холмы и зел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ый лог между ними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Очень много цветов </w:t>
      </w:r>
      <w:proofErr w:type="spellStart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алугах</w:t>
      </w:r>
      <w:proofErr w:type="spellEnd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.</w:t>
      </w:r>
    </w:p>
    <w:p w:rsidR="003D10E8" w:rsidRDefault="003D10E8">
      <w:pPr>
        <w:spacing w:after="200" w:line="276" w:lineRule="auto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3D10E8">
        <w:rPr>
          <w:rFonts w:ascii="Bookman Old Style" w:eastAsia="Times New Roman" w:hAnsi="Bookman Old Style" w:cs="Courier New"/>
          <w:szCs w:val="24"/>
          <w:lang w:eastAsia="ru-RU"/>
        </w:rPr>
        <w:t>Сумган-Кутук</w:t>
      </w:r>
      <w:proofErr w:type="spellEnd"/>
      <w:r w:rsidRPr="003D10E8">
        <w:rPr>
          <w:rFonts w:ascii="Bookman Old Style" w:eastAsia="Times New Roman" w:hAnsi="Bookman Old Style" w:cs="Courier New"/>
          <w:szCs w:val="24"/>
          <w:lang w:eastAsia="ru-RU"/>
        </w:rPr>
        <w:t>, дыра в земле, могила двух людей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Звезда, заглядывая вниз,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Courier New"/>
          <w:szCs w:val="24"/>
          <w:lang w:eastAsia="ru-RU"/>
        </w:rPr>
        <w:t xml:space="preserve"> не видит дна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3D10E8">
        <w:rPr>
          <w:rFonts w:ascii="Bookman Old Style" w:eastAsia="Times New Roman" w:hAnsi="Bookman Old Style" w:cs="Courier New"/>
          <w:szCs w:val="24"/>
          <w:lang w:eastAsia="ru-RU"/>
        </w:rPr>
        <w:t>Сумган-Кутук</w:t>
      </w:r>
      <w:proofErr w:type="spellEnd"/>
      <w:r w:rsidRPr="003D10E8">
        <w:rPr>
          <w:rFonts w:ascii="Bookman Old Style" w:eastAsia="Times New Roman" w:hAnsi="Bookman Old Style" w:cs="Courier New"/>
          <w:szCs w:val="24"/>
          <w:lang w:eastAsia="ru-RU"/>
        </w:rPr>
        <w:t>, твой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Courier New"/>
          <w:szCs w:val="24"/>
          <w:lang w:eastAsia="ru-RU"/>
        </w:rPr>
        <w:t xml:space="preserve">рный склон давно обледенел, 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растут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Courier New"/>
          <w:szCs w:val="24"/>
          <w:lang w:eastAsia="ru-RU"/>
        </w:rPr>
        <w:t>зы на краю и зелена трава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3D10E8">
        <w:rPr>
          <w:rFonts w:ascii="Bookman Old Style" w:eastAsia="Times New Roman" w:hAnsi="Bookman Old Style" w:cs="Courier New"/>
          <w:szCs w:val="24"/>
          <w:lang w:eastAsia="ru-RU"/>
        </w:rPr>
        <w:t>Сумган-Кутук</w:t>
      </w:r>
      <w:proofErr w:type="spellEnd"/>
      <w:r w:rsidRPr="003D10E8">
        <w:rPr>
          <w:rFonts w:ascii="Bookman Old Style" w:eastAsia="Times New Roman" w:hAnsi="Bookman Old Style" w:cs="Courier New"/>
          <w:szCs w:val="24"/>
          <w:lang w:eastAsia="ru-RU"/>
        </w:rPr>
        <w:t>, я ухожу, ты за моей спиной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Широк земли и неба круг под светлою Луной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 xml:space="preserve">Я </w:t>
      </w:r>
      <w:proofErr w:type="gramStart"/>
      <w:r w:rsidRPr="003D10E8">
        <w:rPr>
          <w:rFonts w:ascii="Bookman Old Style" w:eastAsia="Times New Roman" w:hAnsi="Bookman Old Style" w:cs="Courier New"/>
          <w:szCs w:val="24"/>
          <w:lang w:eastAsia="ru-RU"/>
        </w:rPr>
        <w:t>перейду</w:t>
      </w:r>
      <w:proofErr w:type="gramEnd"/>
      <w:r w:rsidRPr="003D10E8">
        <w:rPr>
          <w:rFonts w:ascii="Bookman Old Style" w:eastAsia="Times New Roman" w:hAnsi="Bookman Old Style" w:cs="Courier New"/>
          <w:szCs w:val="24"/>
          <w:lang w:eastAsia="ru-RU"/>
        </w:rPr>
        <w:t xml:space="preserve"> цветущий луг и возвращусь домой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3D10E8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67C1F" w:rsidRDefault="00467C1F" w:rsidP="00AA100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3D10E8" w:rsidP="003D10E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161845169"/>
      <w:r w:rsidRPr="003D10E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ВОКЗАЛЕ ГОРОДА САЛАВАТ</w:t>
      </w:r>
      <w:bookmarkEnd w:id="32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Мы возвращались из путешествия через город Салават. 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ародный герой Башкирии,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Салават </w:t>
      </w:r>
      <w:proofErr w:type="spellStart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Юлаев</w:t>
      </w:r>
      <w:proofErr w:type="spellEnd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был сподвижником Пугачева, образованнейшим человеком и поэтом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proofErr w:type="gramStart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риговор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</w:t>
      </w:r>
      <w:proofErr w:type="gramEnd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к вечной каторге, умер в 1800 году.</w:t>
      </w:r>
    </w:p>
    <w:p w:rsid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В пустынном зале ожидания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на вокзале города Салават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я читал Конфуция русского издания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Этой встрече странной был я странно рад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3D10E8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915C6" w:rsidRDefault="005915C6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:rsidR="00AB5B33" w:rsidRPr="00FA5EB8" w:rsidRDefault="00FA5EB8" w:rsidP="00B05F4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3" w:name="_Toc161845170"/>
      <w:r w:rsidRPr="00FA5EB8">
        <w:rPr>
          <w:rStyle w:val="ac"/>
          <w:rFonts w:ascii="Bookman Old Style" w:hAnsi="Bookman Old Style"/>
        </w:rPr>
        <w:lastRenderedPageBreak/>
        <w:t>УЧУСЬ ПИСАТЬ ЛИСТЬЯ ИВЫ</w:t>
      </w:r>
      <w:bookmarkEnd w:id="33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A5EB8" w:rsidRDefault="00FA5EB8" w:rsidP="00FA5EB8">
      <w:pPr>
        <w:spacing w:line="320" w:lineRule="exact"/>
        <w:jc w:val="lef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 xml:space="preserve">118 стихотворений Игоря </w:t>
      </w:r>
      <w:proofErr w:type="spellStart"/>
      <w:r>
        <w:rPr>
          <w:rFonts w:cs="Times New Roman"/>
          <w:szCs w:val="48"/>
        </w:rPr>
        <w:t>Бурдонова</w:t>
      </w:r>
      <w:proofErr w:type="spellEnd"/>
      <w:r>
        <w:rPr>
          <w:rFonts w:cs="Times New Roman"/>
          <w:szCs w:val="48"/>
        </w:rPr>
        <w:t xml:space="preserve">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35</w:t>
      </w:r>
      <w:r w:rsidRPr="00AB5B33">
        <w:rPr>
          <w:rFonts w:cs="Times New Roman"/>
          <w:szCs w:val="48"/>
        </w:rPr>
        <w:t>.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A5EB8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hAnsi="Bookman Old Style" w:cs="Times New Roman"/>
          <w:szCs w:val="48"/>
        </w:rPr>
      </w:pPr>
      <w:r w:rsidRPr="00FA5EB8">
        <w:rPr>
          <w:rFonts w:ascii="Bookman Old Style" w:hAnsi="Bookman Old Style" w:cs="Times New Roman"/>
          <w:szCs w:val="48"/>
        </w:rPr>
        <w:t>Прежде чем вернуться в Москву,</w:t>
      </w:r>
      <w:r>
        <w:rPr>
          <w:rFonts w:ascii="Bookman Old Style" w:hAnsi="Bookman Old Style" w:cs="Times New Roman"/>
          <w:szCs w:val="48"/>
        </w:rPr>
        <w:t xml:space="preserve"> </w:t>
      </w:r>
      <w:r w:rsidRPr="00FA5EB8">
        <w:rPr>
          <w:rFonts w:ascii="Bookman Old Style" w:hAnsi="Bookman Old Style" w:cs="Times New Roman"/>
          <w:szCs w:val="48"/>
        </w:rPr>
        <w:t>я прожил еще с неделю на Волге, на острове.</w:t>
      </w:r>
    </w:p>
    <w:p w:rsidR="00FA5EB8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hAnsi="Bookman Old Style" w:cs="Times New Roman"/>
          <w:szCs w:val="48"/>
        </w:rPr>
      </w:pPr>
      <w:r w:rsidRPr="00FA5EB8">
        <w:rPr>
          <w:rFonts w:ascii="Bookman Old Style" w:hAnsi="Bookman Old Style" w:cs="Times New Roman"/>
          <w:szCs w:val="48"/>
        </w:rPr>
        <w:t>Здесь я учился писать листья ивы.</w:t>
      </w:r>
    </w:p>
    <w:p w:rsidR="00B05F4C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hAnsi="Bookman Old Style" w:cs="Times New Roman"/>
          <w:szCs w:val="48"/>
        </w:rPr>
      </w:pPr>
      <w:r w:rsidRPr="00FA5EB8">
        <w:rPr>
          <w:rFonts w:ascii="Bookman Old Style" w:hAnsi="Bookman Old Style" w:cs="Times New Roman"/>
          <w:szCs w:val="48"/>
        </w:rPr>
        <w:t xml:space="preserve">На Дальнем Востоке ветвь ивы </w:t>
      </w:r>
      <w:proofErr w:type="gramStart"/>
      <w:r w:rsidRPr="00FA5EB8">
        <w:rPr>
          <w:rFonts w:ascii="Bookman Old Style" w:hAnsi="Bookman Old Style" w:cs="Times New Roman"/>
          <w:szCs w:val="48"/>
        </w:rPr>
        <w:t>—н</w:t>
      </w:r>
      <w:proofErr w:type="gramEnd"/>
      <w:r w:rsidRPr="00FA5EB8">
        <w:rPr>
          <w:rFonts w:ascii="Bookman Old Style" w:hAnsi="Bookman Old Style" w:cs="Times New Roman"/>
          <w:szCs w:val="48"/>
        </w:rPr>
        <w:t>апоминание о разлуке.</w:t>
      </w:r>
    </w:p>
    <w:p w:rsidR="00FA5EB8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A5EB8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>Я простился с горами,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    цветами на склонах и горным руч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>м,</w:t>
      </w:r>
    </w:p>
    <w:p w:rsid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>но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не вернулся в столицу,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в заполненный книгами дом.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>Здесь на Волге широкой</w:t>
      </w:r>
    </w:p>
    <w:p w:rsid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    есть маленький остров,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где ивы густы, высоки.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>Что же сердце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>: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    с кем в разлуке оно грустит?</w:t>
      </w:r>
    </w:p>
    <w:p w:rsidR="00FA5EB8" w:rsidRPr="00FA5EB8" w:rsidRDefault="00FA5EB8" w:rsidP="00FA5EB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A5EB8" w:rsidRPr="00FA5EB8" w:rsidRDefault="00FA5EB8" w:rsidP="00FA5EB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 1986</w:t>
      </w:r>
    </w:p>
    <w:p w:rsidR="00FA5EB8" w:rsidRDefault="00FA5EB8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A5EB8" w:rsidRPr="00882AB0" w:rsidRDefault="00FA5EB8" w:rsidP="00EE13E2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34" w:name="_Toc161845171"/>
      <w:proofErr w:type="spellStart"/>
      <w:r w:rsidRPr="00882AB0">
        <w:rPr>
          <w:rStyle w:val="ac"/>
          <w:rFonts w:ascii="SimSun" w:eastAsia="SimSun" w:hAnsi="SimSun" w:cs="MS Gothic"/>
        </w:rPr>
        <w:lastRenderedPageBreak/>
        <w:t>学</w:t>
      </w:r>
      <w:r w:rsidRPr="00882AB0">
        <w:rPr>
          <w:rStyle w:val="ac"/>
          <w:rFonts w:ascii="SimSun" w:eastAsia="SimSun" w:hAnsi="SimSun" w:cs="SimSun"/>
        </w:rPr>
        <w:t>习折</w:t>
      </w:r>
      <w:r w:rsidRPr="00882AB0">
        <w:rPr>
          <w:rStyle w:val="ac"/>
          <w:rFonts w:ascii="SimSun" w:eastAsia="SimSun" w:hAnsi="SimSun" w:cs="MS Mincho"/>
        </w:rPr>
        <w:t>柳</w:t>
      </w:r>
      <w:bookmarkEnd w:id="34"/>
      <w:proofErr w:type="spellEnd"/>
    </w:p>
    <w:p w:rsidR="00FA5EB8" w:rsidRPr="00882AB0" w:rsidRDefault="00FA5EB8" w:rsidP="00EE13E2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在返回莫斯科之前</w:t>
      </w:r>
      <w:proofErr w:type="spellEnd"/>
      <w:r w:rsidRPr="00882AB0">
        <w:rPr>
          <w:rFonts w:ascii="SimSun" w:eastAsia="SimSun" w:hAnsi="SimSun" w:cs="MS Gothic"/>
          <w:szCs w:val="24"/>
        </w:rPr>
        <w:t>，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我在伏</w:t>
      </w:r>
      <w:r w:rsidRPr="00882AB0">
        <w:rPr>
          <w:rFonts w:ascii="SimSun" w:eastAsia="SimSun" w:hAnsi="SimSun" w:cs="SimSun"/>
          <w:szCs w:val="24"/>
        </w:rPr>
        <w:t>尔加河的一个小岛住了一周</w:t>
      </w:r>
      <w:proofErr w:type="spellEnd"/>
      <w:r w:rsidRPr="00882AB0">
        <w:rPr>
          <w:rFonts w:ascii="SimSun" w:eastAsia="SimSun" w:hAnsi="SimSun" w:cs="SimSun"/>
          <w:szCs w:val="24"/>
        </w:rPr>
        <w:t>。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在</w:t>
      </w:r>
      <w:r w:rsidRPr="00882AB0">
        <w:rPr>
          <w:rFonts w:ascii="SimSun" w:eastAsia="SimSun" w:hAnsi="SimSun" w:cs="SimSun"/>
          <w:szCs w:val="24"/>
        </w:rPr>
        <w:t>这里我学习用柳树叶写作</w:t>
      </w:r>
      <w:proofErr w:type="spellEnd"/>
      <w:r w:rsidRPr="00882AB0">
        <w:rPr>
          <w:rFonts w:ascii="SimSun" w:eastAsia="SimSun" w:hAnsi="SimSun" w:cs="SimSun"/>
          <w:szCs w:val="24"/>
        </w:rPr>
        <w:t>。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在</w:t>
      </w:r>
      <w:r w:rsidRPr="00882AB0">
        <w:rPr>
          <w:rFonts w:ascii="SimSun" w:eastAsia="SimSun" w:hAnsi="SimSun" w:cs="SimSun"/>
          <w:szCs w:val="24"/>
        </w:rPr>
        <w:t>远东折柳枝</w:t>
      </w:r>
      <w:proofErr w:type="spellEnd"/>
      <w:r w:rsidRPr="00882AB0">
        <w:rPr>
          <w:rFonts w:ascii="SimSun" w:eastAsia="SimSun" w:hAnsi="SimSun"/>
          <w:szCs w:val="24"/>
        </w:rPr>
        <w:t>——</w:t>
      </w:r>
      <w:proofErr w:type="spellStart"/>
      <w:r w:rsidRPr="00882AB0">
        <w:rPr>
          <w:rFonts w:ascii="SimSun" w:eastAsia="SimSun" w:hAnsi="SimSun" w:cs="MS Gothic"/>
          <w:szCs w:val="24"/>
        </w:rPr>
        <w:t>意味着离</w:t>
      </w:r>
      <w:r w:rsidRPr="00882AB0">
        <w:rPr>
          <w:rFonts w:ascii="SimSun" w:eastAsia="SimSun" w:hAnsi="SimSun" w:cs="SimSun"/>
          <w:szCs w:val="24"/>
        </w:rPr>
        <w:t>别分手</w:t>
      </w:r>
      <w:proofErr w:type="spellEnd"/>
      <w:r w:rsidRPr="00882AB0">
        <w:rPr>
          <w:rFonts w:ascii="SimSun" w:eastAsia="SimSun" w:hAnsi="SimSun" w:cs="MS Gothic"/>
          <w:szCs w:val="24"/>
        </w:rPr>
        <w:t>。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我告</w:t>
      </w:r>
      <w:r w:rsidRPr="00882AB0">
        <w:rPr>
          <w:rFonts w:ascii="SimSun" w:eastAsia="SimSun" w:hAnsi="SimSun" w:cs="SimSun"/>
          <w:szCs w:val="24"/>
        </w:rPr>
        <w:t>别了山岭、山花和溪流</w:t>
      </w:r>
      <w:proofErr w:type="spellEnd"/>
      <w:r w:rsidRPr="00882AB0">
        <w:rPr>
          <w:rFonts w:ascii="SimSun" w:eastAsia="SimSun" w:hAnsi="SimSun" w:cs="SimSun"/>
          <w:szCs w:val="24"/>
        </w:rPr>
        <w:t>，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但尚未回到首都，回到塞</w:t>
      </w:r>
      <w:r w:rsidRPr="00882AB0">
        <w:rPr>
          <w:rFonts w:ascii="SimSun" w:eastAsia="SimSun" w:hAnsi="SimSun" w:cs="SimSun"/>
          <w:szCs w:val="24"/>
        </w:rPr>
        <w:t>满书籍的家</w:t>
      </w:r>
      <w:proofErr w:type="spellEnd"/>
      <w:r w:rsidRPr="00882AB0">
        <w:rPr>
          <w:rFonts w:ascii="SimSun" w:eastAsia="SimSun" w:hAnsi="SimSun" w:cs="SimSun"/>
          <w:szCs w:val="24"/>
        </w:rPr>
        <w:t>。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伏</w:t>
      </w:r>
      <w:r w:rsidRPr="00882AB0">
        <w:rPr>
          <w:rFonts w:ascii="SimSun" w:eastAsia="SimSun" w:hAnsi="SimSun" w:cs="SimSun"/>
          <w:szCs w:val="24"/>
        </w:rPr>
        <w:t>尔加河这座小岛柳树又高又密</w:t>
      </w:r>
      <w:proofErr w:type="spellEnd"/>
      <w:r w:rsidRPr="00882AB0">
        <w:rPr>
          <w:rFonts w:ascii="SimSun" w:eastAsia="SimSun" w:hAnsi="SimSun" w:cs="SimSun"/>
          <w:szCs w:val="24"/>
        </w:rPr>
        <w:t>。</w:t>
      </w:r>
    </w:p>
    <w:p w:rsidR="00FA5EB8" w:rsidRDefault="00FA5EB8" w:rsidP="00EE13E2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477448" w:rsidRPr="00477448" w:rsidRDefault="00477448" w:rsidP="00EE13E2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我的心似乎</w:t>
      </w:r>
      <w:r w:rsidRPr="00882AB0">
        <w:rPr>
          <w:rFonts w:ascii="SimSun" w:eastAsia="SimSun" w:hAnsi="SimSun" w:cs="SimSun"/>
          <w:szCs w:val="24"/>
        </w:rPr>
        <w:t>为离开什么人感到忧愁</w:t>
      </w:r>
      <w:proofErr w:type="spellEnd"/>
      <w:r w:rsidRPr="00882AB0">
        <w:rPr>
          <w:rFonts w:ascii="SimSun" w:eastAsia="SimSun" w:hAnsi="SimSun" w:cs="SimSun"/>
          <w:szCs w:val="24"/>
        </w:rPr>
        <w:t>！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A5EB8" w:rsidRPr="00882AB0" w:rsidRDefault="00FA5EB8" w:rsidP="00EE13E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82AB0">
        <w:rPr>
          <w:rFonts w:ascii="SimSun" w:eastAsia="SimSun" w:hAnsi="SimSun"/>
          <w:sz w:val="20"/>
          <w:szCs w:val="24"/>
        </w:rPr>
        <w:t>1986</w:t>
      </w:r>
      <w:r w:rsidRPr="00882AB0">
        <w:rPr>
          <w:rFonts w:ascii="SimSun" w:eastAsia="SimSun" w:hAnsi="SimSun" w:cs="MS Gothic"/>
          <w:sz w:val="20"/>
          <w:szCs w:val="24"/>
        </w:rPr>
        <w:t>年</w:t>
      </w:r>
      <w:r w:rsidRPr="00882AB0">
        <w:rPr>
          <w:rFonts w:ascii="SimSun" w:eastAsia="SimSun" w:hAnsi="SimSun"/>
          <w:sz w:val="20"/>
          <w:szCs w:val="24"/>
        </w:rPr>
        <w:t xml:space="preserve"> 7</w:t>
      </w:r>
      <w:r w:rsidRPr="00882AB0">
        <w:rPr>
          <w:rFonts w:ascii="SimSun" w:eastAsia="SimSun" w:hAnsi="SimSun" w:cs="MS Gothic"/>
          <w:sz w:val="20"/>
          <w:szCs w:val="24"/>
        </w:rPr>
        <w:t>月</w:t>
      </w:r>
    </w:p>
    <w:p w:rsidR="00FA5EB8" w:rsidRPr="00882AB0" w:rsidRDefault="00FA5EB8" w:rsidP="00EE13E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82AB0">
        <w:rPr>
          <w:rFonts w:ascii="SimSun" w:eastAsia="SimSun" w:hAnsi="SimSun"/>
          <w:sz w:val="20"/>
          <w:szCs w:val="24"/>
        </w:rPr>
        <w:t>2019</w:t>
      </w:r>
      <w:r w:rsidRPr="00882AB0">
        <w:rPr>
          <w:rFonts w:ascii="SimSun" w:eastAsia="SimSun" w:hAnsi="SimSun" w:cs="MS Gothic"/>
          <w:sz w:val="20"/>
          <w:szCs w:val="24"/>
        </w:rPr>
        <w:t>，</w:t>
      </w:r>
      <w:r w:rsidRPr="00882AB0">
        <w:rPr>
          <w:rFonts w:ascii="SimSun" w:eastAsia="SimSun" w:hAnsi="SimSun"/>
          <w:sz w:val="20"/>
          <w:szCs w:val="24"/>
        </w:rPr>
        <w:t>1</w:t>
      </w:r>
      <w:r w:rsidRPr="00882AB0">
        <w:rPr>
          <w:rFonts w:ascii="SimSun" w:eastAsia="SimSun" w:hAnsi="SimSun" w:cs="MS Gothic"/>
          <w:sz w:val="20"/>
          <w:szCs w:val="24"/>
        </w:rPr>
        <w:t>，</w:t>
      </w:r>
      <w:r w:rsidRPr="00882AB0">
        <w:rPr>
          <w:rFonts w:ascii="SimSun" w:eastAsia="SimSun" w:hAnsi="SimSun"/>
          <w:sz w:val="20"/>
          <w:szCs w:val="24"/>
        </w:rPr>
        <w:t xml:space="preserve">19 </w:t>
      </w:r>
      <w:proofErr w:type="spellStart"/>
      <w:r w:rsidRPr="00882AB0">
        <w:rPr>
          <w:rFonts w:ascii="SimSun" w:eastAsia="SimSun" w:hAnsi="SimSun" w:cs="MS Gothic"/>
          <w:sz w:val="20"/>
          <w:szCs w:val="24"/>
        </w:rPr>
        <w:t>谷羽</w:t>
      </w:r>
      <w:r w:rsidRPr="00882AB0">
        <w:rPr>
          <w:rFonts w:ascii="SimSun" w:eastAsia="SimSun" w:hAnsi="SimSun" w:cs="SimSun"/>
          <w:sz w:val="20"/>
          <w:szCs w:val="24"/>
        </w:rPr>
        <w:t>译</w:t>
      </w:r>
      <w:proofErr w:type="spellEnd"/>
    </w:p>
    <w:p w:rsidR="00B05F4C" w:rsidRDefault="00B05F4C" w:rsidP="00FA5EB8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B05F4C" w:rsidRDefault="00EA3970" w:rsidP="00EE13E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5" w:name="_Toc161845172"/>
      <w:r w:rsidRPr="00EE13E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ОЗВРАЩЕНИЕ</w:t>
      </w:r>
      <w:bookmarkEnd w:id="35"/>
    </w:p>
    <w:p w:rsidR="00B05F4C" w:rsidRDefault="00B05F4C" w:rsidP="00EE13E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EE13E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озвращение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EE13E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Может ли человек окончательно вернуться в этом мире, где  ни от чего нельзя окончательно уйти?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Я вернулся. Стоят у тропинок дубы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А цветы у ручья среди гор затерялись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Лист уже пожелтел. Уже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E13E2">
        <w:rPr>
          <w:rFonts w:ascii="Bookman Old Style" w:eastAsia="Times New Roman" w:hAnsi="Bookman Old Style" w:cs="Courier New"/>
          <w:szCs w:val="24"/>
          <w:lang w:eastAsia="ru-RU"/>
        </w:rPr>
        <w:t>лудь созрел и свалился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Уже белый туман опустился на сосны и камни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Я вернулся? Как странно!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EE13E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ду в парк выгуливать собаку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p w:rsidR="00EE13E2" w:rsidRPr="00EE13E2" w:rsidRDefault="00EE13E2" w:rsidP="00EE13E2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EE13E2">
        <w:rPr>
          <w:rFonts w:ascii="Bookman Old Style" w:eastAsia="Times New Roman" w:hAnsi="Bookman Old Style" w:cs="Times New Roman"/>
          <w:sz w:val="20"/>
          <w:szCs w:val="24"/>
          <w:lang w:eastAsia="ru-RU"/>
        </w:rPr>
        <w:t>июль-август,86</w:t>
      </w:r>
    </w:p>
    <w:p w:rsidR="00EE13E2" w:rsidRPr="00EE13E2" w:rsidRDefault="00EE13E2" w:rsidP="00EE13E2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proofErr w:type="spellStart"/>
      <w:r w:rsidRPr="00EE13E2">
        <w:rPr>
          <w:rFonts w:ascii="Bookman Old Style" w:eastAsia="Times New Roman" w:hAnsi="Bookman Old Style" w:cs="Times New Roman"/>
          <w:sz w:val="20"/>
          <w:szCs w:val="24"/>
          <w:lang w:eastAsia="ru-RU"/>
        </w:rPr>
        <w:t>р</w:t>
      </w:r>
      <w:proofErr w:type="gramStart"/>
      <w:r w:rsidRPr="00EE13E2">
        <w:rPr>
          <w:rFonts w:ascii="Bookman Old Style" w:eastAsia="Times New Roman" w:hAnsi="Bookman Old Style" w:cs="Times New Roman"/>
          <w:sz w:val="20"/>
          <w:szCs w:val="24"/>
          <w:lang w:eastAsia="ru-RU"/>
        </w:rPr>
        <w:t>.Б</w:t>
      </w:r>
      <w:proofErr w:type="gramEnd"/>
      <w:r w:rsidRPr="00EE13E2">
        <w:rPr>
          <w:rFonts w:ascii="Bookman Old Style" w:eastAsia="Times New Roman" w:hAnsi="Bookman Old Style" w:cs="Times New Roman"/>
          <w:sz w:val="20"/>
          <w:szCs w:val="24"/>
          <w:lang w:eastAsia="ru-RU"/>
        </w:rPr>
        <w:t>елая</w:t>
      </w:r>
      <w:proofErr w:type="spellEnd"/>
      <w:r w:rsidRPr="00EE13E2">
        <w:rPr>
          <w:rFonts w:ascii="Bookman Old Style" w:eastAsia="Times New Roman" w:hAnsi="Bookman Old Style" w:cs="Times New Roman"/>
          <w:sz w:val="20"/>
          <w:szCs w:val="24"/>
          <w:lang w:eastAsia="ru-RU"/>
        </w:rPr>
        <w:t>-</w:t>
      </w:r>
      <w:proofErr w:type="spellStart"/>
      <w:r w:rsidRPr="00EE13E2">
        <w:rPr>
          <w:rFonts w:ascii="Bookman Old Style" w:eastAsia="Times New Roman" w:hAnsi="Bookman Old Style" w:cs="Times New Roman"/>
          <w:sz w:val="20"/>
          <w:szCs w:val="24"/>
          <w:lang w:eastAsia="ru-RU"/>
        </w:rPr>
        <w:t>р.Волга</w:t>
      </w:r>
      <w:proofErr w:type="spellEnd"/>
      <w:r w:rsidRPr="00EE13E2">
        <w:rPr>
          <w:rFonts w:ascii="Bookman Old Style" w:eastAsia="Times New Roman" w:hAnsi="Bookman Old Style" w:cs="Times New Roman"/>
          <w:sz w:val="20"/>
          <w:szCs w:val="24"/>
          <w:lang w:eastAsia="ru-RU"/>
        </w:rPr>
        <w:t>-Москва</w:t>
      </w:r>
    </w:p>
    <w:p w:rsidR="00EE13E2" w:rsidRDefault="00EE13E2" w:rsidP="00EE13E2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EE13E2" w:rsidRPr="00F04218" w:rsidRDefault="00EE13E2" w:rsidP="00EE13E2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EE13E2" w:rsidRPr="00F04218" w:rsidRDefault="00EE13E2" w:rsidP="00EE13E2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EE13E2" w:rsidRPr="00F04218" w:rsidRDefault="00EE13E2" w:rsidP="00EE13E2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EE13E2" w:rsidRPr="00F04218" w:rsidRDefault="00EE13E2" w:rsidP="00EE13E2">
      <w:pPr>
        <w:jc w:val="center"/>
        <w:outlineLvl w:val="1"/>
        <w:rPr>
          <w:rFonts w:ascii="Bookman Old Style" w:hAnsi="Bookman Old Style" w:cs="Times New Roman"/>
          <w:b/>
          <w:sz w:val="48"/>
          <w:szCs w:val="48"/>
        </w:rPr>
      </w:pPr>
      <w:bookmarkStart w:id="36" w:name="_Toc161845173"/>
      <w:r>
        <w:rPr>
          <w:rFonts w:ascii="Bookman Old Style" w:hAnsi="Bookman Old Style" w:cs="Times New Roman"/>
          <w:b/>
          <w:sz w:val="48"/>
          <w:szCs w:val="48"/>
        </w:rPr>
        <w:t>ОСЕНЬ</w:t>
      </w:r>
      <w:r>
        <w:rPr>
          <w:rFonts w:ascii="Bookman Old Style" w:hAnsi="Bookman Old Style" w:cs="Times New Roman"/>
          <w:b/>
          <w:sz w:val="48"/>
          <w:szCs w:val="48"/>
        </w:rPr>
        <w:br/>
      </w:r>
      <w:r>
        <w:rPr>
          <w:rFonts w:ascii="Bookman Old Style" w:hAnsi="Bookman Old Style" w:cs="Times New Roman"/>
          <w:b/>
          <w:sz w:val="48"/>
          <w:szCs w:val="48"/>
        </w:rPr>
        <w:br/>
      </w:r>
      <w:r w:rsidRPr="00F04218">
        <w:rPr>
          <w:rFonts w:ascii="Bookman Old Style" w:hAnsi="Bookman Old Style" w:cs="Times New Roman"/>
          <w:b/>
          <w:sz w:val="48"/>
          <w:szCs w:val="48"/>
        </w:rPr>
        <w:t>198</w:t>
      </w:r>
      <w:r>
        <w:rPr>
          <w:rFonts w:ascii="Bookman Old Style" w:hAnsi="Bookman Old Style" w:cs="Times New Roman"/>
          <w:b/>
          <w:sz w:val="48"/>
          <w:szCs w:val="48"/>
        </w:rPr>
        <w:t>6</w:t>
      </w:r>
      <w:bookmarkEnd w:id="36"/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AB5B33" w:rsidRDefault="00EE13E2" w:rsidP="00EE13E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7" w:name="_Toc161845174"/>
      <w:r w:rsidRPr="00EE13E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ПОСЛЕДНИХ ДНЯХ БОЛЬШОГО ЛЕТА</w:t>
      </w:r>
      <w:bookmarkEnd w:id="37"/>
    </w:p>
    <w:p w:rsidR="00B05F4C" w:rsidRDefault="00B05F4C" w:rsidP="00B05F4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В последних днях большого лета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неторопливо зреет осень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E13E2">
        <w:rPr>
          <w:rFonts w:ascii="Bookman Old Style" w:eastAsia="Times New Roman" w:hAnsi="Bookman Old Style" w:cs="Courier New"/>
          <w:szCs w:val="24"/>
          <w:lang w:eastAsia="ru-RU"/>
        </w:rPr>
        <w:t xml:space="preserve"> шуршащие приметы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по всем дорогам ветер носит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И дождь траву густую косит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И блекнут яркие цветы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И лес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E13E2">
        <w:rPr>
          <w:rFonts w:ascii="Bookman Old Style" w:eastAsia="Times New Roman" w:hAnsi="Bookman Old Style" w:cs="Courier New"/>
          <w:szCs w:val="24"/>
          <w:lang w:eastAsia="ru-RU"/>
        </w:rPr>
        <w:t>ный в сердце носит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предощущенье пустоты.</w:t>
      </w: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05F4C" w:rsidRPr="00133A50" w:rsidRDefault="00EE13E2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="00B05F4C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AB5B33" w:rsidRDefault="006346B9" w:rsidP="0071698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8" w:name="_Toc16184517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СЕНЬ</w:t>
      </w:r>
      <w:bookmarkEnd w:id="38"/>
    </w:p>
    <w:p w:rsidR="00B05F4C" w:rsidRPr="006346B9" w:rsidRDefault="00B05F4C" w:rsidP="006346B9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6346B9" w:rsidRPr="006346B9" w:rsidRDefault="006346B9" w:rsidP="006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346B9">
        <w:rPr>
          <w:rFonts w:ascii="Bookman Old Style" w:eastAsia="Times New Roman" w:hAnsi="Bookman Old Style" w:cs="Courier New"/>
          <w:szCs w:val="24"/>
          <w:lang w:eastAsia="ru-RU"/>
        </w:rPr>
        <w:t>Вот под зеленью лип</w:t>
      </w:r>
    </w:p>
    <w:p w:rsidR="006346B9" w:rsidRPr="006346B9" w:rsidRDefault="006346B9" w:rsidP="006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346B9">
        <w:rPr>
          <w:rFonts w:ascii="Bookman Old Style" w:eastAsia="Times New Roman" w:hAnsi="Bookman Old Style" w:cs="Courier New"/>
          <w:szCs w:val="24"/>
          <w:lang w:eastAsia="ru-RU"/>
        </w:rPr>
        <w:t>зашуршали ж</w:t>
      </w:r>
      <w:r w:rsidR="00AC4E69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346B9">
        <w:rPr>
          <w:rFonts w:ascii="Bookman Old Style" w:eastAsia="Times New Roman" w:hAnsi="Bookman Old Style" w:cs="Courier New"/>
          <w:szCs w:val="24"/>
          <w:lang w:eastAsia="ru-RU"/>
        </w:rPr>
        <w:t>лтые юбки.</w:t>
      </w:r>
    </w:p>
    <w:p w:rsidR="006346B9" w:rsidRPr="006346B9" w:rsidRDefault="006346B9" w:rsidP="006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346B9">
        <w:rPr>
          <w:rFonts w:ascii="Bookman Old Style" w:eastAsia="Times New Roman" w:hAnsi="Bookman Old Style" w:cs="Courier New"/>
          <w:szCs w:val="24"/>
          <w:lang w:eastAsia="ru-RU"/>
        </w:rPr>
        <w:t>И в движении вод</w:t>
      </w:r>
    </w:p>
    <w:p w:rsidR="006346B9" w:rsidRPr="006346B9" w:rsidRDefault="006346B9" w:rsidP="006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346B9">
        <w:rPr>
          <w:rFonts w:ascii="Bookman Old Style" w:eastAsia="Times New Roman" w:hAnsi="Bookman Old Style" w:cs="Courier New"/>
          <w:szCs w:val="24"/>
          <w:lang w:eastAsia="ru-RU"/>
        </w:rPr>
        <w:t>перемены почуяли утки.</w:t>
      </w:r>
    </w:p>
    <w:p w:rsidR="006346B9" w:rsidRPr="006346B9" w:rsidRDefault="006346B9" w:rsidP="006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346B9">
        <w:rPr>
          <w:rFonts w:ascii="Bookman Old Style" w:eastAsia="Times New Roman" w:hAnsi="Bookman Old Style" w:cs="Courier New"/>
          <w:szCs w:val="24"/>
          <w:lang w:eastAsia="ru-RU"/>
        </w:rPr>
        <w:t>По ночам кто-то в глиняной ступке</w:t>
      </w:r>
    </w:p>
    <w:p w:rsidR="006346B9" w:rsidRPr="006346B9" w:rsidRDefault="006346B9" w:rsidP="006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346B9">
        <w:rPr>
          <w:rFonts w:ascii="Bookman Old Style" w:eastAsia="Times New Roman" w:hAnsi="Bookman Old Style" w:cs="Courier New"/>
          <w:szCs w:val="24"/>
          <w:lang w:eastAsia="ru-RU"/>
        </w:rPr>
        <w:t>эту воду толч</w:t>
      </w:r>
      <w:r w:rsidR="00AC4E69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346B9">
        <w:rPr>
          <w:rFonts w:ascii="Bookman Old Style" w:eastAsia="Times New Roman" w:hAnsi="Bookman Old Style" w:cs="Courier New"/>
          <w:szCs w:val="24"/>
          <w:lang w:eastAsia="ru-RU"/>
        </w:rPr>
        <w:t>т,</w:t>
      </w:r>
    </w:p>
    <w:p w:rsidR="006346B9" w:rsidRPr="006346B9" w:rsidRDefault="006346B9" w:rsidP="006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346B9">
        <w:rPr>
          <w:rFonts w:ascii="Bookman Old Style" w:eastAsia="Times New Roman" w:hAnsi="Bookman Old Style" w:cs="Courier New"/>
          <w:szCs w:val="24"/>
          <w:lang w:eastAsia="ru-RU"/>
        </w:rPr>
        <w:t>чтобы утром по травам холодным</w:t>
      </w:r>
    </w:p>
    <w:p w:rsidR="006346B9" w:rsidRPr="006346B9" w:rsidRDefault="006346B9" w:rsidP="006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346B9">
        <w:rPr>
          <w:rFonts w:ascii="Bookman Old Style" w:eastAsia="Times New Roman" w:hAnsi="Bookman Old Style" w:cs="Courier New"/>
          <w:szCs w:val="24"/>
          <w:lang w:eastAsia="ru-RU"/>
        </w:rPr>
        <w:t>разбросать широко и свободно.</w:t>
      </w:r>
    </w:p>
    <w:p w:rsidR="006346B9" w:rsidRPr="006346B9" w:rsidRDefault="006346B9" w:rsidP="006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346B9" w:rsidRPr="006346B9" w:rsidRDefault="006346B9" w:rsidP="006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346B9" w:rsidRDefault="006346B9" w:rsidP="006346B9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6346B9">
        <w:rPr>
          <w:rFonts w:eastAsia="Times New Roman" w:cs="Times New Roman"/>
          <w:szCs w:val="24"/>
          <w:lang w:eastAsia="ru-RU"/>
        </w:rPr>
        <w:t>Ассоциации: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6346B9">
        <w:rPr>
          <w:rFonts w:eastAsia="Times New Roman" w:cs="Times New Roman"/>
          <w:szCs w:val="24"/>
          <w:lang w:eastAsia="ru-RU"/>
        </w:rPr>
        <w:t>Лунная ночь.</w:t>
      </w:r>
    </w:p>
    <w:p w:rsidR="006346B9" w:rsidRPr="006346B9" w:rsidRDefault="006346B9" w:rsidP="006346B9">
      <w:pPr>
        <w:spacing w:line="320" w:lineRule="exact"/>
        <w:ind w:left="1368" w:firstLine="57"/>
        <w:jc w:val="left"/>
        <w:rPr>
          <w:rFonts w:eastAsia="Times New Roman" w:cs="Times New Roman"/>
          <w:szCs w:val="24"/>
          <w:lang w:eastAsia="ru-RU"/>
        </w:rPr>
      </w:pPr>
      <w:r w:rsidRPr="006346B9">
        <w:rPr>
          <w:rFonts w:eastAsia="Times New Roman" w:cs="Times New Roman"/>
          <w:szCs w:val="24"/>
          <w:lang w:eastAsia="ru-RU"/>
        </w:rPr>
        <w:t>Корич</w:t>
      </w:r>
      <w:r>
        <w:rPr>
          <w:rFonts w:eastAsia="Times New Roman" w:cs="Times New Roman"/>
          <w:szCs w:val="24"/>
          <w:lang w:eastAsia="ru-RU"/>
        </w:rPr>
        <w:t>ное дерево и заяц под ним.</w:t>
      </w:r>
    </w:p>
    <w:p w:rsidR="006346B9" w:rsidRPr="006346B9" w:rsidRDefault="006346B9" w:rsidP="006346B9">
      <w:pPr>
        <w:spacing w:line="320" w:lineRule="exact"/>
        <w:ind w:left="1368" w:firstLine="57"/>
        <w:jc w:val="left"/>
        <w:rPr>
          <w:rFonts w:eastAsia="Times New Roman" w:cs="Times New Roman"/>
          <w:szCs w:val="24"/>
          <w:lang w:eastAsia="ru-RU"/>
        </w:rPr>
      </w:pPr>
      <w:r w:rsidRPr="006346B9">
        <w:rPr>
          <w:rFonts w:eastAsia="Times New Roman" w:cs="Times New Roman"/>
          <w:szCs w:val="24"/>
          <w:lang w:eastAsia="ru-RU"/>
        </w:rPr>
        <w:t>Утро. Белая роса.</w:t>
      </w:r>
    </w:p>
    <w:p w:rsidR="006346B9" w:rsidRPr="006346B9" w:rsidRDefault="006346B9" w:rsidP="006346B9">
      <w:pPr>
        <w:spacing w:line="320" w:lineRule="exact"/>
        <w:ind w:left="1425"/>
        <w:jc w:val="left"/>
        <w:rPr>
          <w:rFonts w:eastAsia="Times New Roman" w:cs="Times New Roman"/>
          <w:szCs w:val="24"/>
          <w:lang w:eastAsia="ru-RU"/>
        </w:rPr>
      </w:pPr>
      <w:r w:rsidRPr="006346B9">
        <w:rPr>
          <w:rFonts w:eastAsia="Times New Roman" w:cs="Times New Roman"/>
          <w:szCs w:val="24"/>
          <w:lang w:eastAsia="ru-RU"/>
        </w:rPr>
        <w:t xml:space="preserve">И </w:t>
      </w:r>
      <w:proofErr w:type="spellStart"/>
      <w:r w:rsidRPr="006346B9">
        <w:rPr>
          <w:rFonts w:eastAsia="Times New Roman" w:cs="Times New Roman"/>
          <w:szCs w:val="24"/>
          <w:lang w:eastAsia="ru-RU"/>
        </w:rPr>
        <w:t>цзин</w:t>
      </w:r>
      <w:proofErr w:type="spellEnd"/>
      <w:r w:rsidRPr="006346B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—</w:t>
      </w:r>
      <w:r w:rsidRPr="006346B9">
        <w:rPr>
          <w:rFonts w:eastAsia="Times New Roman" w:cs="Times New Roman"/>
          <w:szCs w:val="24"/>
          <w:lang w:eastAsia="ru-RU"/>
        </w:rPr>
        <w:t xml:space="preserve"> Книга Перемен,</w:t>
      </w:r>
    </w:p>
    <w:p w:rsidR="006346B9" w:rsidRPr="006346B9" w:rsidRDefault="006346B9" w:rsidP="006346B9">
      <w:pPr>
        <w:spacing w:line="320" w:lineRule="exact"/>
        <w:ind w:left="1368" w:firstLine="57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6346B9">
        <w:rPr>
          <w:rFonts w:eastAsia="Times New Roman" w:cs="Times New Roman"/>
          <w:szCs w:val="24"/>
          <w:lang w:eastAsia="ru-RU"/>
        </w:rPr>
        <w:t>гексаграмма</w:t>
      </w:r>
      <w:proofErr w:type="spellEnd"/>
      <w:r w:rsidRPr="006346B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346B9">
        <w:rPr>
          <w:rFonts w:eastAsia="Times New Roman" w:cs="Times New Roman"/>
          <w:szCs w:val="24"/>
          <w:lang w:eastAsia="ru-RU"/>
        </w:rPr>
        <w:t>Кунь</w:t>
      </w:r>
      <w:proofErr w:type="spellEnd"/>
      <w:r w:rsidRPr="006346B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—</w:t>
      </w:r>
      <w:r w:rsidRPr="006346B9">
        <w:rPr>
          <w:rFonts w:eastAsia="Times New Roman" w:cs="Times New Roman"/>
          <w:szCs w:val="24"/>
          <w:lang w:eastAsia="ru-RU"/>
        </w:rPr>
        <w:t xml:space="preserve"> Исполнение,</w:t>
      </w:r>
    </w:p>
    <w:p w:rsidR="006346B9" w:rsidRDefault="006346B9" w:rsidP="006346B9">
      <w:pPr>
        <w:spacing w:line="320" w:lineRule="exact"/>
        <w:ind w:left="1368" w:firstLine="57"/>
        <w:jc w:val="left"/>
        <w:rPr>
          <w:rFonts w:eastAsia="Times New Roman" w:cs="Times New Roman"/>
          <w:szCs w:val="24"/>
          <w:lang w:eastAsia="ru-RU"/>
        </w:rPr>
      </w:pPr>
      <w:r w:rsidRPr="006346B9">
        <w:rPr>
          <w:rFonts w:eastAsia="Times New Roman" w:cs="Times New Roman"/>
          <w:szCs w:val="24"/>
          <w:lang w:eastAsia="ru-RU"/>
        </w:rPr>
        <w:t>пятая черта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346B9">
        <w:rPr>
          <w:rFonts w:eastAsia="Times New Roman" w:cs="Times New Roman"/>
          <w:szCs w:val="24"/>
          <w:lang w:eastAsia="ru-RU"/>
        </w:rPr>
        <w:t>уравновешенность</w:t>
      </w:r>
    </w:p>
    <w:p w:rsidR="006346B9" w:rsidRPr="006346B9" w:rsidRDefault="006346B9" w:rsidP="006346B9">
      <w:pPr>
        <w:spacing w:line="320" w:lineRule="exact"/>
        <w:ind w:left="1368" w:firstLine="57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нешнего проявления, Земля</w:t>
      </w:r>
    </w:p>
    <w:p w:rsidR="006346B9" w:rsidRPr="006346B9" w:rsidRDefault="006346B9" w:rsidP="006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346B9" w:rsidRPr="006346B9" w:rsidRDefault="006346B9" w:rsidP="006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346B9"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 1986</w:t>
      </w:r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AB5B33" w:rsidRDefault="00AC4E69" w:rsidP="00AC4E6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9" w:name="_Toc161845176"/>
      <w:r w:rsidRPr="00AC4E6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Ь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AC4E69">
        <w:rPr>
          <w:rFonts w:ascii="Bookman Old Style" w:eastAsia="Times New Roman" w:hAnsi="Bookman Old Style" w:cs="Courier New"/>
          <w:b/>
          <w:szCs w:val="24"/>
          <w:lang w:eastAsia="ru-RU"/>
        </w:rPr>
        <w:t>ТСЯ ВНИЗ ПО КОРЕ ДОЖДЕВАЯ ВОДА</w:t>
      </w:r>
      <w:bookmarkEnd w:id="39"/>
    </w:p>
    <w:p w:rsidR="00B05F4C" w:rsidRDefault="00B05F4C" w:rsidP="00B05F4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C4E69" w:rsidRPr="00AC4E69" w:rsidRDefault="00AC4E69" w:rsidP="00AC4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C4E69">
        <w:rPr>
          <w:rFonts w:ascii="Bookman Old Style" w:eastAsia="Times New Roman" w:hAnsi="Bookman Old Style" w:cs="Courier New"/>
          <w:szCs w:val="24"/>
          <w:lang w:eastAsia="ru-RU"/>
        </w:rPr>
        <w:t>Л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C4E69">
        <w:rPr>
          <w:rFonts w:ascii="Bookman Old Style" w:eastAsia="Times New Roman" w:hAnsi="Bookman Old Style" w:cs="Courier New"/>
          <w:szCs w:val="24"/>
          <w:lang w:eastAsia="ru-RU"/>
        </w:rPr>
        <w:t>тся вниз по коре дождевая вода,</w:t>
      </w:r>
    </w:p>
    <w:p w:rsidR="00AC4E69" w:rsidRPr="00AC4E69" w:rsidRDefault="00AC4E69" w:rsidP="00AC4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C4E69">
        <w:rPr>
          <w:rFonts w:ascii="Bookman Old Style" w:eastAsia="Times New Roman" w:hAnsi="Bookman Old Style" w:cs="Courier New"/>
          <w:szCs w:val="24"/>
          <w:lang w:eastAsia="ru-RU"/>
        </w:rPr>
        <w:t>белоснежный рукав у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C4E69">
        <w:rPr>
          <w:rFonts w:ascii="Bookman Old Style" w:eastAsia="Times New Roman" w:hAnsi="Bookman Old Style" w:cs="Courier New"/>
          <w:szCs w:val="24"/>
          <w:lang w:eastAsia="ru-RU"/>
        </w:rPr>
        <w:t>зы промок.</w:t>
      </w:r>
    </w:p>
    <w:p w:rsidR="00AC4E69" w:rsidRPr="00AC4E69" w:rsidRDefault="00AC4E69" w:rsidP="00AC4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C4E69">
        <w:rPr>
          <w:rFonts w:ascii="Bookman Old Style" w:eastAsia="Times New Roman" w:hAnsi="Bookman Old Style" w:cs="Courier New"/>
          <w:szCs w:val="24"/>
          <w:lang w:eastAsia="ru-RU"/>
        </w:rPr>
        <w:t xml:space="preserve">В изголовье ручья буйно травы сплелись. </w:t>
      </w:r>
    </w:p>
    <w:p w:rsidR="00AC4E69" w:rsidRPr="00AC4E69" w:rsidRDefault="00AC4E69" w:rsidP="00AC4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AC4E69">
        <w:rPr>
          <w:rFonts w:ascii="Bookman Old Style" w:eastAsia="Times New Roman" w:hAnsi="Bookman Old Style" w:cs="Courier New"/>
          <w:szCs w:val="24"/>
          <w:lang w:eastAsia="ru-RU"/>
        </w:rPr>
        <w:t>Под водою мосток, и вода холодна.</w:t>
      </w:r>
    </w:p>
    <w:p w:rsidR="00716982" w:rsidRDefault="00716982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05F4C" w:rsidRPr="00133A50" w:rsidRDefault="00AC4E69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="00B05F4C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AB5B33" w:rsidRDefault="002077C7" w:rsidP="002077C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0" w:name="_Toc161845177"/>
      <w:r w:rsidRPr="002077C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РАСНЫЕ КЛ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2077C7">
        <w:rPr>
          <w:rFonts w:ascii="Bookman Old Style" w:eastAsia="Times New Roman" w:hAnsi="Bookman Old Style" w:cs="Courier New"/>
          <w:b/>
          <w:szCs w:val="24"/>
          <w:lang w:eastAsia="ru-RU"/>
        </w:rPr>
        <w:t>НЫ</w:t>
      </w:r>
      <w:bookmarkEnd w:id="40"/>
    </w:p>
    <w:p w:rsidR="00B05F4C" w:rsidRPr="00B95A75" w:rsidRDefault="00B05F4C" w:rsidP="00B95A75">
      <w:pPr>
        <w:spacing w:line="24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2077C7" w:rsidRPr="00AB5B33" w:rsidRDefault="002077C7" w:rsidP="002077C7">
      <w:pPr>
        <w:spacing w:line="320" w:lineRule="exact"/>
        <w:jc w:val="lef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е «Ритуальные числа»</w:t>
      </w:r>
      <w:r w:rsidRPr="00AB5B33">
        <w:rPr>
          <w:rFonts w:cs="Times New Roman"/>
          <w:szCs w:val="48"/>
        </w:rPr>
        <w:t>.</w:t>
      </w:r>
    </w:p>
    <w:p w:rsidR="002077C7" w:rsidRDefault="002077C7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2077C7" w:rsidRPr="002077C7" w:rsidRDefault="002077C7" w:rsidP="0020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2077C7">
        <w:rPr>
          <w:rFonts w:ascii="Bookman Old Style" w:eastAsia="Times New Roman" w:hAnsi="Bookman Old Style" w:cs="Courier New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 </w:t>
      </w:r>
      <w:r w:rsidRPr="002077C7">
        <w:rPr>
          <w:rFonts w:ascii="Bookman Old Style" w:eastAsia="Times New Roman" w:hAnsi="Bookman Old Style" w:cs="Courier New"/>
          <w:szCs w:val="24"/>
          <w:lang w:eastAsia="ru-RU"/>
        </w:rPr>
        <w:t xml:space="preserve">    </w:t>
      </w:r>
      <w:r w:rsidRPr="002077C7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 ...Алые кл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ё</w:t>
      </w:r>
      <w:r w:rsidRPr="002077C7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ны увидишь,</w:t>
      </w:r>
    </w:p>
    <w:p w:rsidR="002077C7" w:rsidRPr="002077C7" w:rsidRDefault="002077C7" w:rsidP="0020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077C7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       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    </w:t>
      </w:r>
      <w:r w:rsidRPr="002077C7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    Листья сорв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ё</w:t>
      </w:r>
      <w:r w:rsidRPr="002077C7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шь, любуясь... "</w:t>
      </w:r>
    </w:p>
    <w:p w:rsidR="002077C7" w:rsidRPr="002077C7" w:rsidRDefault="002077C7" w:rsidP="0020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2077C7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 </w:t>
      </w:r>
      <w:r w:rsidRPr="002077C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</w:t>
      </w:r>
      <w:r w:rsidRPr="002077C7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 xml:space="preserve">принцесса </w:t>
      </w:r>
      <w:proofErr w:type="spellStart"/>
      <w:r w:rsidRPr="002077C7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Нукада</w:t>
      </w:r>
      <w:proofErr w:type="spellEnd"/>
    </w:p>
    <w:p w:rsidR="002077C7" w:rsidRPr="002077C7" w:rsidRDefault="002077C7" w:rsidP="0020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077C7" w:rsidRPr="002077C7" w:rsidRDefault="002077C7" w:rsidP="0020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077C7" w:rsidRPr="002077C7" w:rsidRDefault="002077C7" w:rsidP="0020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077C7">
        <w:rPr>
          <w:rFonts w:ascii="Bookman Old Style" w:eastAsia="Times New Roman" w:hAnsi="Bookman Old Style" w:cs="Courier New"/>
          <w:szCs w:val="24"/>
          <w:lang w:eastAsia="ru-RU"/>
        </w:rPr>
        <w:t>Красные к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077C7">
        <w:rPr>
          <w:rFonts w:ascii="Bookman Old Style" w:eastAsia="Times New Roman" w:hAnsi="Bookman Old Style" w:cs="Courier New"/>
          <w:szCs w:val="24"/>
          <w:lang w:eastAsia="ru-RU"/>
        </w:rPr>
        <w:t xml:space="preserve">н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2077C7" w:rsidRPr="002077C7" w:rsidRDefault="002077C7" w:rsidP="0020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077C7">
        <w:rPr>
          <w:rFonts w:ascii="Bookman Old Style" w:eastAsia="Times New Roman" w:hAnsi="Bookman Old Style" w:cs="Courier New"/>
          <w:szCs w:val="24"/>
          <w:lang w:eastAsia="ru-RU"/>
        </w:rPr>
        <w:t>два дерева среди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077C7">
        <w:rPr>
          <w:rFonts w:ascii="Bookman Old Style" w:eastAsia="Times New Roman" w:hAnsi="Bookman Old Style" w:cs="Courier New"/>
          <w:szCs w:val="24"/>
          <w:lang w:eastAsia="ru-RU"/>
        </w:rPr>
        <w:t>з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077C7">
        <w:rPr>
          <w:rFonts w:ascii="Bookman Old Style" w:eastAsia="Times New Roman" w:hAnsi="Bookman Old Style" w:cs="Courier New"/>
          <w:szCs w:val="24"/>
          <w:lang w:eastAsia="ru-RU"/>
        </w:rPr>
        <w:t>ных.</w:t>
      </w:r>
    </w:p>
    <w:p w:rsidR="002077C7" w:rsidRPr="002077C7" w:rsidRDefault="002077C7" w:rsidP="0020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077C7">
        <w:rPr>
          <w:rFonts w:ascii="Bookman Old Style" w:eastAsia="Times New Roman" w:hAnsi="Bookman Old Style" w:cs="Courier New"/>
          <w:szCs w:val="24"/>
          <w:lang w:eastAsia="ru-RU"/>
        </w:rPr>
        <w:t>Как два стиха из дальней страны,</w:t>
      </w:r>
    </w:p>
    <w:p w:rsidR="002077C7" w:rsidRPr="002077C7" w:rsidRDefault="002077C7" w:rsidP="0020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077C7">
        <w:rPr>
          <w:rFonts w:ascii="Bookman Old Style" w:eastAsia="Times New Roman" w:hAnsi="Bookman Old Style" w:cs="Courier New"/>
          <w:szCs w:val="24"/>
          <w:lang w:eastAsia="ru-RU"/>
        </w:rPr>
        <w:t>что в сердце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</w:p>
    <w:p w:rsidR="002077C7" w:rsidRPr="002077C7" w:rsidRDefault="002077C7" w:rsidP="0020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2077C7">
        <w:rPr>
          <w:rFonts w:ascii="Bookman Old Style" w:eastAsia="Times New Roman" w:hAnsi="Bookman Old Style" w:cs="Courier New"/>
          <w:szCs w:val="24"/>
          <w:lang w:eastAsia="ru-RU"/>
        </w:rPr>
        <w:t>Восточный ветер при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077C7">
        <w:rPr>
          <w:rFonts w:ascii="Bookman Old Style" w:eastAsia="Times New Roman" w:hAnsi="Bookman Old Style" w:cs="Courier New"/>
          <w:szCs w:val="24"/>
          <w:lang w:eastAsia="ru-RU"/>
        </w:rPr>
        <w:t>с.</w:t>
      </w: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05F4C" w:rsidRPr="00133A50" w:rsidRDefault="002077C7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="00B05F4C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AB5B33" w:rsidRDefault="00F0394B" w:rsidP="00F0394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1" w:name="_Toc161845178"/>
      <w:r w:rsidRPr="00F0394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ЛАТЬЕ, ЧТО ЛЕТНИЙ ХРАНИТ АРОМАТ</w:t>
      </w:r>
      <w:bookmarkEnd w:id="41"/>
    </w:p>
    <w:p w:rsidR="00B05F4C" w:rsidRDefault="00B05F4C" w:rsidP="00B05F4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0394B" w:rsidRPr="00F0394B" w:rsidRDefault="00F0394B" w:rsidP="00F0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394B">
        <w:rPr>
          <w:rFonts w:ascii="Bookman Old Style" w:eastAsia="Times New Roman" w:hAnsi="Bookman Old Style" w:cs="Courier New"/>
          <w:szCs w:val="24"/>
          <w:lang w:eastAsia="ru-RU"/>
        </w:rPr>
        <w:t>Платье, что летний хранит аромат,</w:t>
      </w:r>
    </w:p>
    <w:p w:rsidR="00F0394B" w:rsidRPr="00F0394B" w:rsidRDefault="00F0394B" w:rsidP="00F0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394B">
        <w:rPr>
          <w:rFonts w:ascii="Bookman Old Style" w:eastAsia="Times New Roman" w:hAnsi="Bookman Old Style" w:cs="Courier New"/>
          <w:szCs w:val="24"/>
          <w:lang w:eastAsia="ru-RU"/>
        </w:rPr>
        <w:t>обветшало и наземь сброшено.</w:t>
      </w:r>
    </w:p>
    <w:p w:rsidR="00F0394B" w:rsidRPr="00F0394B" w:rsidRDefault="00F0394B" w:rsidP="00F0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0394B">
        <w:rPr>
          <w:rFonts w:ascii="Bookman Old Style" w:eastAsia="Times New Roman" w:hAnsi="Bookman Old Style" w:cs="Courier New"/>
          <w:szCs w:val="24"/>
          <w:lang w:eastAsia="ru-RU"/>
        </w:rPr>
        <w:t>Лишь два-</w:t>
      </w:r>
      <w:r>
        <w:rPr>
          <w:rFonts w:ascii="Bookman Old Style" w:eastAsia="Times New Roman" w:hAnsi="Bookman Old Style" w:cs="Courier New"/>
          <w:szCs w:val="24"/>
          <w:lang w:eastAsia="ru-RU"/>
        </w:rPr>
        <w:t>три лоскутка на ветвях висят,</w:t>
      </w:r>
    </w:p>
    <w:p w:rsidR="00F0394B" w:rsidRPr="00F0394B" w:rsidRDefault="00F0394B" w:rsidP="00F0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F0394B">
        <w:rPr>
          <w:rFonts w:ascii="Bookman Old Style" w:eastAsia="Times New Roman" w:hAnsi="Bookman Old Style" w:cs="Courier New"/>
          <w:szCs w:val="24"/>
          <w:lang w:eastAsia="ru-RU"/>
        </w:rPr>
        <w:t xml:space="preserve">первым снегом едва </w:t>
      </w:r>
      <w:proofErr w:type="gramStart"/>
      <w:r w:rsidRPr="00F0394B">
        <w:rPr>
          <w:rFonts w:ascii="Bookman Old Style" w:eastAsia="Times New Roman" w:hAnsi="Bookman Old Style" w:cs="Courier New"/>
          <w:szCs w:val="24"/>
          <w:lang w:eastAsia="ru-RU"/>
        </w:rPr>
        <w:t>припорошены</w:t>
      </w:r>
      <w:proofErr w:type="gramEnd"/>
      <w:r w:rsidRPr="00F0394B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05F4C" w:rsidRPr="00133A50" w:rsidRDefault="00F0394B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="00B05F4C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B16B9" w:rsidRDefault="00BB16B9" w:rsidP="00BB16B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B16B9" w:rsidRPr="00AB5B33" w:rsidRDefault="00BB16B9" w:rsidP="00BB16B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2" w:name="_Toc161845179"/>
      <w:r w:rsidRPr="00BB16B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Д СЕНЬЮ ОСЕННЕГО ДУБА</w:t>
      </w:r>
      <w:bookmarkEnd w:id="42"/>
    </w:p>
    <w:p w:rsidR="00BB16B9" w:rsidRDefault="00BB16B9" w:rsidP="00BB16B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B16B9" w:rsidRPr="00BB16B9" w:rsidRDefault="00BB16B9" w:rsidP="00BB1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16B9">
        <w:rPr>
          <w:rFonts w:ascii="Bookman Old Style" w:eastAsia="Times New Roman" w:hAnsi="Bookman Old Style" w:cs="Courier New"/>
          <w:szCs w:val="24"/>
          <w:lang w:eastAsia="ru-RU"/>
        </w:rPr>
        <w:t>Под сенью осеннего дуба</w:t>
      </w:r>
    </w:p>
    <w:p w:rsidR="00BB16B9" w:rsidRPr="00BB16B9" w:rsidRDefault="00BB16B9" w:rsidP="00BB1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16B9">
        <w:rPr>
          <w:rFonts w:ascii="Bookman Old Style" w:eastAsia="Times New Roman" w:hAnsi="Bookman Old Style" w:cs="Courier New"/>
          <w:szCs w:val="24"/>
          <w:lang w:eastAsia="ru-RU"/>
        </w:rPr>
        <w:t>так солнечно, так легко!</w:t>
      </w:r>
    </w:p>
    <w:p w:rsidR="00BB16B9" w:rsidRPr="00BB16B9" w:rsidRDefault="00BB16B9" w:rsidP="00BB1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16B9">
        <w:rPr>
          <w:rFonts w:ascii="Bookman Old Style" w:eastAsia="Times New Roman" w:hAnsi="Bookman Old Style" w:cs="Courier New"/>
          <w:szCs w:val="24"/>
          <w:lang w:eastAsia="ru-RU"/>
        </w:rPr>
        <w:t>Над листьями синее небо</w:t>
      </w:r>
    </w:p>
    <w:p w:rsidR="00BB16B9" w:rsidRPr="00BB16B9" w:rsidRDefault="00BB16B9" w:rsidP="00BB1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B16B9">
        <w:rPr>
          <w:rFonts w:ascii="Bookman Old Style" w:eastAsia="Times New Roman" w:hAnsi="Bookman Old Style" w:cs="Courier New"/>
          <w:szCs w:val="24"/>
          <w:lang w:eastAsia="ru-RU"/>
        </w:rPr>
        <w:t xml:space="preserve">так близк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B16B9">
        <w:rPr>
          <w:rFonts w:ascii="Bookman Old Style" w:eastAsia="Times New Roman" w:hAnsi="Bookman Old Style" w:cs="Courier New"/>
          <w:szCs w:val="24"/>
          <w:lang w:eastAsia="ru-RU"/>
        </w:rPr>
        <w:t xml:space="preserve"> и так</w:t>
      </w:r>
    </w:p>
    <w:p w:rsidR="00BB16B9" w:rsidRPr="00BB16B9" w:rsidRDefault="00BB16B9" w:rsidP="00BB1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B16B9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далеко! </w:t>
      </w:r>
    </w:p>
    <w:p w:rsidR="00BB16B9" w:rsidRPr="00133A50" w:rsidRDefault="00BB16B9" w:rsidP="00BB1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B16B9" w:rsidRPr="00133A50" w:rsidRDefault="00BB16B9" w:rsidP="00BB1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67EDF" w:rsidRDefault="00B67EDF" w:rsidP="00B67ED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67EDF" w:rsidRPr="00AB5B33" w:rsidRDefault="00B67EDF" w:rsidP="00B67ED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3" w:name="_Toc161845180"/>
      <w:r w:rsidRPr="00B67ED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ТЕР ПОДУЛ СЛЕГКА</w:t>
      </w:r>
      <w:bookmarkEnd w:id="43"/>
    </w:p>
    <w:p w:rsidR="00B67EDF" w:rsidRDefault="00B67EDF" w:rsidP="00B67ED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Ветер подул слегка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в серые осенние облака.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Там, где светлая пустота,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птиц пер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67EDF">
        <w:rPr>
          <w:rFonts w:ascii="Bookman Old Style" w:eastAsia="Times New Roman" w:hAnsi="Bookman Old Style" w:cs="Courier New"/>
          <w:szCs w:val="24"/>
          <w:lang w:eastAsia="ru-RU"/>
        </w:rPr>
        <w:t>тных стая.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Листья пожелтевшие тают.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И тропинки долгая река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на плаву листок качает.</w:t>
      </w:r>
    </w:p>
    <w:p w:rsidR="00B67EDF" w:rsidRPr="00133A50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67EDF" w:rsidRPr="00133A50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67EDF" w:rsidRDefault="00B67EDF" w:rsidP="00B67ED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248B4" w:rsidRPr="00AB5B33" w:rsidRDefault="00E248B4" w:rsidP="00E248B4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4" w:name="_Toc161845181"/>
      <w:r w:rsidRPr="002077C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РАСНЫЕ КЛ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2077C7">
        <w:rPr>
          <w:rFonts w:ascii="Bookman Old Style" w:eastAsia="Times New Roman" w:hAnsi="Bookman Old Style" w:cs="Courier New"/>
          <w:b/>
          <w:szCs w:val="24"/>
          <w:lang w:eastAsia="ru-RU"/>
        </w:rPr>
        <w:t>НЫ</w:t>
      </w:r>
      <w:bookmarkEnd w:id="44"/>
    </w:p>
    <w:p w:rsidR="00E248B4" w:rsidRPr="00B95A75" w:rsidRDefault="00E248B4" w:rsidP="00E248B4">
      <w:pPr>
        <w:spacing w:line="24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E248B4" w:rsidRPr="00E248B4" w:rsidRDefault="00E248B4" w:rsidP="00E2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E248B4">
        <w:rPr>
          <w:rFonts w:ascii="Bookman Old Style" w:hAnsi="Bookman Old Style" w:cs="Times New Roman"/>
          <w:szCs w:val="48"/>
        </w:rPr>
        <w:t>Маленький клен.</w:t>
      </w:r>
    </w:p>
    <w:p w:rsidR="00E248B4" w:rsidRPr="00E248B4" w:rsidRDefault="00E248B4" w:rsidP="00E2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E248B4">
        <w:rPr>
          <w:rFonts w:ascii="Bookman Old Style" w:hAnsi="Bookman Old Style" w:cs="Times New Roman"/>
          <w:szCs w:val="48"/>
        </w:rPr>
        <w:t>Аленький листок.</w:t>
      </w:r>
    </w:p>
    <w:p w:rsidR="00E248B4" w:rsidRPr="00E248B4" w:rsidRDefault="00E248B4" w:rsidP="00E2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E248B4">
        <w:rPr>
          <w:rFonts w:ascii="Bookman Old Style" w:hAnsi="Bookman Old Style" w:cs="Times New Roman"/>
          <w:szCs w:val="48"/>
        </w:rPr>
        <w:t xml:space="preserve">В темной спаленке сон   </w:t>
      </w:r>
    </w:p>
    <w:p w:rsidR="00E248B4" w:rsidRPr="00E248B4" w:rsidRDefault="00E248B4" w:rsidP="00E2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E248B4">
        <w:rPr>
          <w:rFonts w:ascii="Bookman Old Style" w:hAnsi="Bookman Old Style" w:cs="Times New Roman"/>
          <w:szCs w:val="48"/>
        </w:rPr>
        <w:t>долог и глубок.</w:t>
      </w:r>
    </w:p>
    <w:p w:rsidR="00E248B4" w:rsidRPr="00E248B4" w:rsidRDefault="00E248B4" w:rsidP="00E2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248B4" w:rsidRPr="00E248B4" w:rsidRDefault="00E248B4" w:rsidP="00E2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E248B4">
        <w:rPr>
          <w:rFonts w:ascii="Bookman Old Style" w:hAnsi="Bookman Old Style" w:cs="Times New Roman"/>
          <w:szCs w:val="48"/>
        </w:rPr>
        <w:t>Проплывает осень</w:t>
      </w:r>
    </w:p>
    <w:p w:rsidR="00E248B4" w:rsidRPr="00E248B4" w:rsidRDefault="00E248B4" w:rsidP="00E2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248B4">
        <w:rPr>
          <w:rFonts w:ascii="Bookman Old Style" w:hAnsi="Bookman Old Style" w:cs="Times New Roman"/>
          <w:szCs w:val="48"/>
        </w:rPr>
        <w:t>в золотом плаще...</w:t>
      </w:r>
    </w:p>
    <w:p w:rsidR="00E248B4" w:rsidRDefault="00E248B4" w:rsidP="00E2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48B4" w:rsidRPr="00133A50" w:rsidRDefault="00E248B4" w:rsidP="00E2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67EDF" w:rsidRDefault="00B67EDF" w:rsidP="00B67ED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67EDF" w:rsidRPr="00AB5B33" w:rsidRDefault="00B67EDF" w:rsidP="00B67ED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5" w:name="_Toc161845182"/>
      <w:r w:rsidRPr="00B67ED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ДОЖДИК (ОТВЕЧАЮ </w:t>
      </w:r>
      <w:proofErr w:type="gramStart"/>
      <w:r w:rsidRPr="00B67EDF">
        <w:rPr>
          <w:rFonts w:ascii="Bookman Old Style" w:eastAsia="Times New Roman" w:hAnsi="Bookman Old Style" w:cs="Courier New"/>
          <w:b/>
          <w:szCs w:val="24"/>
          <w:lang w:eastAsia="ru-RU"/>
        </w:rPr>
        <w:t>СУ ШИ</w:t>
      </w:r>
      <w:proofErr w:type="gramEnd"/>
      <w:r w:rsidRPr="00B67EDF">
        <w:rPr>
          <w:rFonts w:ascii="Bookman Old Style" w:eastAsia="Times New Roman" w:hAnsi="Bookman Old Style" w:cs="Courier New"/>
          <w:b/>
          <w:szCs w:val="24"/>
          <w:lang w:eastAsia="ru-RU"/>
        </w:rPr>
        <w:t>)</w:t>
      </w:r>
      <w:bookmarkEnd w:id="45"/>
    </w:p>
    <w:p w:rsidR="00B67EDF" w:rsidRDefault="00B67EDF" w:rsidP="00B67ED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Бурдонова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в переводе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Гу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Юя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>», № 6.</w:t>
      </w:r>
    </w:p>
    <w:p w:rsid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>У Су Ши есть стихотворение, которое называет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67EDF">
        <w:rPr>
          <w:rFonts w:eastAsia="Times New Roman" w:cs="Times New Roman"/>
          <w:szCs w:val="24"/>
          <w:lang w:eastAsia="ru-RU"/>
        </w:rPr>
        <w:t>"В день зимнего солнцестояния гуляю около Храма счастливых предзнаменований"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>В переводе И.С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67EDF">
        <w:rPr>
          <w:rFonts w:eastAsia="Times New Roman" w:cs="Times New Roman"/>
          <w:szCs w:val="24"/>
          <w:lang w:eastAsia="ru-RU"/>
        </w:rPr>
        <w:t>Голубева оно звучит так: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...Шумит холодный дождик — "</w:t>
      </w:r>
      <w:proofErr w:type="spellStart"/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>сао-сао</w:t>
      </w:r>
      <w:proofErr w:type="spellEnd"/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>" —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И влагой напитался огород.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Кто из людей подобен господину,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Которого зовут Учитель Су?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К природе он один идёт навстречу,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Когда ещё природа не цветет!</w:t>
      </w:r>
    </w:p>
    <w:p w:rsidR="00B67EDF" w:rsidRDefault="00B67EDF" w:rsidP="00B67EDF">
      <w:pPr>
        <w:spacing w:line="320" w:lineRule="exact"/>
        <w:ind w:left="851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Повсюду дождик сеет мелкий-мелкий.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Я зонт раскрыл, иду среди дерев.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Так повернулась годовая стрелка,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так изменился медленный напев: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с природой я один прощаться буду,</w:t>
      </w:r>
    </w:p>
    <w:p w:rsidR="00B67EDF" w:rsidRPr="00B67EDF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7EDF">
        <w:rPr>
          <w:rFonts w:ascii="Bookman Old Style" w:eastAsia="Times New Roman" w:hAnsi="Bookman Old Style" w:cs="Courier New"/>
          <w:szCs w:val="24"/>
          <w:lang w:eastAsia="ru-RU"/>
        </w:rPr>
        <w:t>когда уже природа отцвела...</w:t>
      </w:r>
    </w:p>
    <w:p w:rsidR="00B67EDF" w:rsidRPr="00133A50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67EDF" w:rsidRPr="00133A50" w:rsidRDefault="00B67EDF" w:rsidP="00B6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CB3B95" w:rsidRDefault="00CB3B95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C7257" w:rsidRPr="00DC7257" w:rsidRDefault="00DC7257" w:rsidP="00DC7257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/>
        </w:rPr>
      </w:pPr>
      <w:bookmarkStart w:id="46" w:name="_Toc161845183"/>
      <w:proofErr w:type="spellStart"/>
      <w:r w:rsidRPr="00DC7257">
        <w:rPr>
          <w:rStyle w:val="ac"/>
          <w:rFonts w:ascii="SimSun" w:eastAsia="SimSun" w:hAnsi="SimSun" w:cs="MS Gothic" w:hint="eastAsia"/>
        </w:rPr>
        <w:lastRenderedPageBreak/>
        <w:t>毛毛</w:t>
      </w:r>
      <w:r w:rsidRPr="00DC7257">
        <w:rPr>
          <w:rStyle w:val="ac"/>
          <w:rFonts w:ascii="SimSun" w:eastAsia="SimSun" w:hAnsi="SimSun" w:cs="SimSun" w:hint="eastAsia"/>
        </w:rPr>
        <w:t>细</w:t>
      </w:r>
      <w:r w:rsidRPr="00DC7257">
        <w:rPr>
          <w:rStyle w:val="ac"/>
          <w:rFonts w:ascii="SimSun" w:eastAsia="SimSun" w:hAnsi="SimSun" w:cs="MS Mincho" w:hint="eastAsia"/>
        </w:rPr>
        <w:t>雨</w:t>
      </w:r>
      <w:proofErr w:type="spellEnd"/>
      <w:r w:rsidRPr="00DC7257">
        <w:rPr>
          <w:rStyle w:val="ac"/>
          <w:rFonts w:ascii="SimSun" w:eastAsia="SimSun" w:hAnsi="SimSun"/>
        </w:rPr>
        <w:t xml:space="preserve"> (</w:t>
      </w:r>
      <w:proofErr w:type="spellStart"/>
      <w:r w:rsidRPr="00DC7257">
        <w:rPr>
          <w:rStyle w:val="ac"/>
          <w:rFonts w:ascii="SimSun" w:eastAsia="SimSun" w:hAnsi="SimSun" w:cs="MS Gothic" w:hint="eastAsia"/>
        </w:rPr>
        <w:t>答</w:t>
      </w:r>
      <w:r w:rsidRPr="00DC7257">
        <w:rPr>
          <w:rStyle w:val="ac"/>
          <w:rFonts w:ascii="SimSun" w:eastAsia="SimSun" w:hAnsi="SimSun" w:cs="SimSun" w:hint="eastAsia"/>
        </w:rPr>
        <w:t>苏轼</w:t>
      </w:r>
      <w:proofErr w:type="spellEnd"/>
      <w:r w:rsidRPr="00DC7257">
        <w:rPr>
          <w:rStyle w:val="ac"/>
          <w:rFonts w:ascii="SimSun" w:eastAsia="SimSun" w:hAnsi="SimSun"/>
        </w:rPr>
        <w:t>)</w:t>
      </w:r>
      <w:bookmarkEnd w:id="46"/>
    </w:p>
    <w:p w:rsidR="00477448" w:rsidRDefault="00477448" w:rsidP="00DC7257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Default="00477448" w:rsidP="00DC7257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Pr="00477448" w:rsidRDefault="00477448" w:rsidP="00DC7257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DC7257" w:rsidRPr="00DC7257" w:rsidRDefault="00DC7257" w:rsidP="00DC7257">
      <w:pPr>
        <w:spacing w:line="320" w:lineRule="exact"/>
        <w:ind w:left="2552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DC7257">
        <w:rPr>
          <w:rFonts w:ascii="SimSun" w:eastAsia="SimSun" w:hAnsi="SimSun" w:cs="SimSun" w:hint="eastAsia"/>
          <w:szCs w:val="24"/>
          <w:lang w:eastAsia="ru-RU"/>
        </w:rPr>
        <w:t>苏轼</w:t>
      </w:r>
      <w:proofErr w:type="spellEnd"/>
      <w:r w:rsidRPr="00DC7257">
        <w:rPr>
          <w:rFonts w:ascii="SimSun" w:eastAsia="SimSun" w:hAnsi="SimSun" w:cs="Courier New"/>
          <w:szCs w:val="24"/>
          <w:lang w:eastAsia="ru-RU"/>
        </w:rPr>
        <w:t xml:space="preserve">  </w:t>
      </w:r>
      <w:proofErr w:type="spellStart"/>
      <w:r w:rsidRPr="00DC7257">
        <w:rPr>
          <w:rFonts w:ascii="SimSun" w:eastAsia="SimSun" w:hAnsi="SimSun" w:cs="MS Mincho" w:hint="eastAsia"/>
          <w:szCs w:val="24"/>
          <w:lang w:eastAsia="ru-RU"/>
        </w:rPr>
        <w:t>冬至日独游吉祥寺</w:t>
      </w:r>
      <w:proofErr w:type="spellEnd"/>
    </w:p>
    <w:p w:rsidR="00477448" w:rsidRPr="004809E3" w:rsidRDefault="00477448" w:rsidP="00DC7257">
      <w:pPr>
        <w:spacing w:line="320" w:lineRule="exact"/>
        <w:ind w:left="2552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5915C6" w:rsidRPr="004809E3" w:rsidRDefault="005915C6" w:rsidP="00DC7257">
      <w:pPr>
        <w:spacing w:line="320" w:lineRule="exact"/>
        <w:ind w:left="2552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Pr="00477448" w:rsidRDefault="00477448" w:rsidP="00DC7257">
      <w:pPr>
        <w:spacing w:line="320" w:lineRule="exact"/>
        <w:ind w:left="2552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DC7257" w:rsidRPr="00DC7257" w:rsidRDefault="00DC7257" w:rsidP="00DC7257">
      <w:pPr>
        <w:spacing w:line="320" w:lineRule="exact"/>
        <w:ind w:left="2552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DC7257">
        <w:rPr>
          <w:rFonts w:ascii="SimSun" w:eastAsia="SimSun" w:hAnsi="SimSun" w:cs="MS Mincho" w:hint="eastAsia"/>
          <w:szCs w:val="24"/>
          <w:lang w:eastAsia="ru-RU"/>
        </w:rPr>
        <w:t>井底微阳回未回</w:t>
      </w:r>
      <w:proofErr w:type="spellEnd"/>
      <w:r w:rsidRPr="00DC7257">
        <w:rPr>
          <w:rFonts w:ascii="SimSun" w:eastAsia="SimSun" w:hAnsi="SimSun" w:cs="MS Mincho" w:hint="eastAsia"/>
          <w:szCs w:val="24"/>
          <w:lang w:eastAsia="ru-RU"/>
        </w:rPr>
        <w:t>，</w:t>
      </w:r>
    </w:p>
    <w:p w:rsidR="00DC7257" w:rsidRPr="00DC7257" w:rsidRDefault="00DC7257" w:rsidP="00DC7257">
      <w:pPr>
        <w:spacing w:line="320" w:lineRule="exact"/>
        <w:ind w:left="2552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DC7257">
        <w:rPr>
          <w:rFonts w:ascii="SimSun" w:eastAsia="SimSun" w:hAnsi="SimSun" w:cs="SimSun" w:hint="eastAsia"/>
          <w:szCs w:val="24"/>
          <w:lang w:eastAsia="ru-RU"/>
        </w:rPr>
        <w:t>萧萧寒雨湿枯荄</w:t>
      </w:r>
      <w:proofErr w:type="spellEnd"/>
      <w:r w:rsidRPr="00DC7257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DC7257" w:rsidRPr="00DC7257" w:rsidRDefault="00DC7257" w:rsidP="00DC7257">
      <w:pPr>
        <w:spacing w:line="320" w:lineRule="exact"/>
        <w:ind w:left="2552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DC7257">
        <w:rPr>
          <w:rFonts w:ascii="SimSun" w:eastAsia="SimSun" w:hAnsi="SimSun" w:cs="MS Mincho" w:hint="eastAsia"/>
          <w:szCs w:val="24"/>
          <w:lang w:eastAsia="ru-RU"/>
        </w:rPr>
        <w:t>何人更似</w:t>
      </w:r>
      <w:r w:rsidRPr="00DC7257">
        <w:rPr>
          <w:rFonts w:ascii="SimSun" w:eastAsia="SimSun" w:hAnsi="SimSun" w:cs="SimSun" w:hint="eastAsia"/>
          <w:szCs w:val="24"/>
          <w:lang w:eastAsia="ru-RU"/>
        </w:rPr>
        <w:t>苏夫子</w:t>
      </w:r>
      <w:proofErr w:type="spellEnd"/>
      <w:r w:rsidRPr="00DC7257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477448" w:rsidRDefault="00477448" w:rsidP="00DC7257">
      <w:pPr>
        <w:spacing w:line="320" w:lineRule="exact"/>
        <w:ind w:left="2552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DC7257" w:rsidRPr="00DC7257" w:rsidRDefault="00DC7257" w:rsidP="00DC7257">
      <w:pPr>
        <w:spacing w:line="320" w:lineRule="exact"/>
        <w:ind w:left="2552"/>
        <w:jc w:val="left"/>
        <w:rPr>
          <w:rFonts w:ascii="SimSun" w:eastAsia="SimSun" w:hAnsi="SimSun" w:cs="MS Mincho"/>
          <w:szCs w:val="24"/>
          <w:lang w:eastAsia="ru-RU"/>
        </w:rPr>
      </w:pPr>
      <w:proofErr w:type="spellStart"/>
      <w:r w:rsidRPr="00DC7257">
        <w:rPr>
          <w:rFonts w:ascii="SimSun" w:eastAsia="SimSun" w:hAnsi="SimSun" w:cs="MS Mincho" w:hint="eastAsia"/>
          <w:szCs w:val="24"/>
          <w:lang w:eastAsia="ru-RU"/>
        </w:rPr>
        <w:t>不是花</w:t>
      </w:r>
      <w:r w:rsidRPr="00DC7257">
        <w:rPr>
          <w:rFonts w:ascii="SimSun" w:eastAsia="SimSun" w:hAnsi="SimSun" w:cs="SimSun" w:hint="eastAsia"/>
          <w:szCs w:val="24"/>
          <w:lang w:eastAsia="ru-RU"/>
        </w:rPr>
        <w:t>时肯独来</w:t>
      </w:r>
      <w:proofErr w:type="spellEnd"/>
      <w:r w:rsidRPr="00DC7257">
        <w:rPr>
          <w:rFonts w:ascii="SimSun" w:eastAsia="SimSun" w:hAnsi="SimSun" w:cs="MS Mincho" w:hint="eastAsia"/>
          <w:szCs w:val="24"/>
          <w:lang w:eastAsia="ru-RU"/>
        </w:rPr>
        <w:t>。</w:t>
      </w:r>
    </w:p>
    <w:p w:rsidR="00DC7257" w:rsidRDefault="00DC7257" w:rsidP="00DC7257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477448" w:rsidRPr="00477448" w:rsidRDefault="00477448" w:rsidP="00DC7257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DC7257" w:rsidRPr="00DC7257" w:rsidRDefault="00DC7257" w:rsidP="00DC7257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DC7257">
        <w:rPr>
          <w:rFonts w:ascii="SimSun" w:eastAsia="SimSun" w:hAnsi="SimSun" w:cs="MS Mincho" w:hint="eastAsia"/>
          <w:szCs w:val="24"/>
          <w:lang w:eastAsia="ru-RU"/>
        </w:rPr>
        <w:t>毛毛</w:t>
      </w:r>
      <w:r w:rsidRPr="00DC7257">
        <w:rPr>
          <w:rFonts w:ascii="SimSun" w:eastAsia="SimSun" w:hAnsi="SimSun" w:cs="SimSun" w:hint="eastAsia"/>
          <w:szCs w:val="24"/>
          <w:lang w:eastAsia="ru-RU"/>
        </w:rPr>
        <w:t>细雨弥漫了四面八方</w:t>
      </w:r>
      <w:proofErr w:type="spellEnd"/>
      <w:r w:rsidRPr="00DC7257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DC7257" w:rsidRPr="00DC7257" w:rsidRDefault="00DC7257" w:rsidP="00DC7257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DC7257">
        <w:rPr>
          <w:rFonts w:ascii="SimSun" w:eastAsia="SimSun" w:hAnsi="SimSun" w:cs="MS Mincho" w:hint="eastAsia"/>
          <w:szCs w:val="24"/>
          <w:lang w:eastAsia="ru-RU"/>
        </w:rPr>
        <w:t>我撑</w:t>
      </w:r>
      <w:r w:rsidRPr="00DC7257">
        <w:rPr>
          <w:rFonts w:ascii="SimSun" w:eastAsia="SimSun" w:hAnsi="SimSun" w:cs="MS Gothic" w:hint="eastAsia"/>
          <w:szCs w:val="24"/>
          <w:lang w:eastAsia="ru-RU"/>
        </w:rPr>
        <w:t>开</w:t>
      </w:r>
      <w:r w:rsidRPr="00DC7257">
        <w:rPr>
          <w:rFonts w:ascii="SimSun" w:eastAsia="SimSun" w:hAnsi="SimSun" w:cs="SimSun" w:hint="eastAsia"/>
          <w:szCs w:val="24"/>
          <w:lang w:eastAsia="ru-RU"/>
        </w:rPr>
        <w:t>伞，行走在树林间</w:t>
      </w:r>
      <w:proofErr w:type="spellEnd"/>
      <w:r w:rsidRPr="00DC7257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DC7257" w:rsidRPr="00DC7257" w:rsidRDefault="00DC7257" w:rsidP="00DC7257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DC7257">
        <w:rPr>
          <w:rFonts w:ascii="SimSun" w:eastAsia="SimSun" w:hAnsi="SimSun" w:cs="SimSun" w:hint="eastAsia"/>
          <w:szCs w:val="24"/>
          <w:lang w:eastAsia="ru-RU"/>
        </w:rPr>
        <w:t>岁月的循环之箭射了回来</w:t>
      </w:r>
      <w:proofErr w:type="spellEnd"/>
      <w:r w:rsidRPr="00DC7257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DC7257" w:rsidRPr="00DC7257" w:rsidRDefault="00DC7257" w:rsidP="00DC7257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DC7257">
        <w:rPr>
          <w:rFonts w:ascii="SimSun" w:eastAsia="SimSun" w:hAnsi="SimSun" w:cs="MS Mincho" w:hint="eastAsia"/>
          <w:szCs w:val="24"/>
          <w:lang w:eastAsia="ru-RU"/>
        </w:rPr>
        <w:t>和</w:t>
      </w:r>
      <w:r w:rsidRPr="00DC7257">
        <w:rPr>
          <w:rFonts w:ascii="SimSun" w:eastAsia="SimSun" w:hAnsi="SimSun" w:cs="SimSun" w:hint="eastAsia"/>
          <w:szCs w:val="24"/>
          <w:lang w:eastAsia="ru-RU"/>
        </w:rPr>
        <w:t>缓的音调因此需要改变</w:t>
      </w:r>
      <w:proofErr w:type="spellEnd"/>
      <w:r w:rsidRPr="00DC7257">
        <w:rPr>
          <w:rFonts w:ascii="SimSun" w:eastAsia="SimSun" w:hAnsi="SimSun" w:cs="SimSun" w:hint="eastAsia"/>
          <w:szCs w:val="24"/>
          <w:lang w:eastAsia="ru-RU"/>
        </w:rPr>
        <w:t>：</w:t>
      </w:r>
    </w:p>
    <w:p w:rsidR="00DC7257" w:rsidRPr="00DC7257" w:rsidRDefault="00DC7257" w:rsidP="00DC7257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DC7257">
        <w:rPr>
          <w:rFonts w:ascii="SimSun" w:eastAsia="SimSun" w:hAnsi="SimSun" w:cs="MS Mincho" w:hint="eastAsia"/>
          <w:szCs w:val="24"/>
          <w:lang w:eastAsia="ru-RU"/>
        </w:rPr>
        <w:t>当自然界的花草</w:t>
      </w:r>
      <w:r w:rsidRPr="00DC7257">
        <w:rPr>
          <w:rFonts w:ascii="SimSun" w:eastAsia="SimSun" w:hAnsi="SimSun" w:cs="MS Gothic" w:hint="eastAsia"/>
          <w:szCs w:val="24"/>
          <w:lang w:eastAsia="ru-RU"/>
        </w:rPr>
        <w:t>开始凋零</w:t>
      </w:r>
      <w:proofErr w:type="spellEnd"/>
      <w:r w:rsidRPr="00DC7257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DC7257" w:rsidRPr="00DC7257" w:rsidRDefault="00DC7257" w:rsidP="00DC7257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DC7257">
        <w:rPr>
          <w:rFonts w:ascii="SimSun" w:eastAsia="SimSun" w:hAnsi="SimSun" w:cs="MS Mincho" w:hint="eastAsia"/>
          <w:szCs w:val="24"/>
          <w:lang w:eastAsia="ru-RU"/>
        </w:rPr>
        <w:t>孤独的我也将告</w:t>
      </w:r>
      <w:r w:rsidRPr="00DC7257">
        <w:rPr>
          <w:rFonts w:ascii="SimSun" w:eastAsia="SimSun" w:hAnsi="SimSun" w:cs="SimSun" w:hint="eastAsia"/>
          <w:szCs w:val="24"/>
          <w:lang w:eastAsia="ru-RU"/>
        </w:rPr>
        <w:t>别大自然</w:t>
      </w:r>
      <w:proofErr w:type="spellEnd"/>
      <w:r w:rsidRPr="00DC7257">
        <w:rPr>
          <w:rFonts w:ascii="SimSun" w:eastAsia="SimSun" w:hAnsi="SimSun" w:cs="Courier New"/>
          <w:szCs w:val="24"/>
          <w:lang w:eastAsia="ru-RU"/>
        </w:rPr>
        <w:t>……</w:t>
      </w:r>
    </w:p>
    <w:p w:rsidR="00DC7257" w:rsidRPr="00DC7257" w:rsidRDefault="00DC7257" w:rsidP="00DC7257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DC7257" w:rsidRPr="00DC7257" w:rsidRDefault="00DC7257" w:rsidP="00DC7257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DC7257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DC7257">
        <w:rPr>
          <w:rFonts w:ascii="SimSun" w:eastAsia="SimSun" w:hAnsi="SimSun" w:cs="MS Mincho" w:hint="eastAsia"/>
          <w:sz w:val="20"/>
          <w:szCs w:val="24"/>
          <w:lang w:eastAsia="ru-RU"/>
        </w:rPr>
        <w:t>年</w:t>
      </w:r>
      <w:r w:rsidRPr="00DC7257">
        <w:rPr>
          <w:rFonts w:ascii="SimSun" w:eastAsia="SimSun" w:hAnsi="SimSun" w:cs="Courier New"/>
          <w:sz w:val="20"/>
          <w:szCs w:val="24"/>
          <w:lang w:eastAsia="ru-RU"/>
        </w:rPr>
        <w:t xml:space="preserve"> 9</w:t>
      </w:r>
      <w:r w:rsidRPr="00DC7257">
        <w:rPr>
          <w:rFonts w:ascii="SimSun" w:eastAsia="SimSun" w:hAnsi="SimSun" w:cs="MS Mincho" w:hint="eastAsia"/>
          <w:sz w:val="20"/>
          <w:szCs w:val="24"/>
          <w:lang w:eastAsia="ru-RU"/>
        </w:rPr>
        <w:t>月</w:t>
      </w:r>
    </w:p>
    <w:p w:rsidR="00DC7257" w:rsidRPr="00DC7257" w:rsidRDefault="00DC7257" w:rsidP="00DC7257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DC7257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DC7257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DC7257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DC7257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DC7257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proofErr w:type="spellStart"/>
      <w:r w:rsidRPr="00DC7257">
        <w:rPr>
          <w:rFonts w:ascii="SimSun" w:eastAsia="SimSun" w:hAnsi="SimSun" w:cs="MS Mincho" w:hint="eastAsia"/>
          <w:sz w:val="20"/>
          <w:szCs w:val="24"/>
          <w:lang w:eastAsia="ru-RU"/>
        </w:rPr>
        <w:t>谷羽</w:t>
      </w:r>
      <w:r w:rsidRPr="00DC7257">
        <w:rPr>
          <w:rFonts w:ascii="SimSun" w:eastAsia="SimSun" w:hAnsi="SimSun" w:cs="SimSun" w:hint="eastAsia"/>
          <w:sz w:val="20"/>
          <w:szCs w:val="24"/>
          <w:lang w:eastAsia="ru-RU"/>
        </w:rPr>
        <w:t>译</w:t>
      </w:r>
      <w:proofErr w:type="spellEnd"/>
    </w:p>
    <w:p w:rsidR="00B427AD" w:rsidRDefault="00B427AD" w:rsidP="00B427AD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427AD" w:rsidRPr="00B427AD" w:rsidRDefault="00B427AD" w:rsidP="00B427AD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7" w:name="_Toc161845184"/>
      <w:r w:rsidRPr="00B427A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РЫТА ХИЖИНА МОЯ ЛИСТЬЯМИ КЛЕНОВЫМИ</w:t>
      </w:r>
      <w:bookmarkEnd w:id="47"/>
    </w:p>
    <w:p w:rsidR="00B427AD" w:rsidRDefault="00B427AD" w:rsidP="00B427A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427AD" w:rsidRPr="00B67EDF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>Опубликовано в книге «</w:t>
      </w:r>
      <w:r>
        <w:rPr>
          <w:rFonts w:eastAsia="Times New Roman" w:cs="Times New Roman"/>
          <w:szCs w:val="24"/>
          <w:lang w:eastAsia="ru-RU"/>
        </w:rPr>
        <w:t>Ритуальные числа</w:t>
      </w:r>
      <w:r w:rsidRPr="00B67EDF">
        <w:rPr>
          <w:rFonts w:eastAsia="Times New Roman" w:cs="Times New Roman"/>
          <w:szCs w:val="24"/>
          <w:lang w:eastAsia="ru-RU"/>
        </w:rPr>
        <w:t>».</w:t>
      </w:r>
    </w:p>
    <w:p w:rsid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427AD" w:rsidRP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7AD">
        <w:rPr>
          <w:rFonts w:ascii="Bookman Old Style" w:eastAsia="Times New Roman" w:hAnsi="Bookman Old Style" w:cs="Courier New"/>
          <w:szCs w:val="24"/>
          <w:lang w:eastAsia="ru-RU"/>
        </w:rPr>
        <w:t>Крыта хижина моя</w:t>
      </w:r>
    </w:p>
    <w:p w:rsidR="00B427AD" w:rsidRP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7AD">
        <w:rPr>
          <w:rFonts w:ascii="Bookman Old Style" w:eastAsia="Times New Roman" w:hAnsi="Bookman Old Style" w:cs="Courier New"/>
          <w:szCs w:val="24"/>
          <w:lang w:eastAsia="ru-RU"/>
        </w:rPr>
        <w:t>листьями кленовыми.</w:t>
      </w:r>
    </w:p>
    <w:p w:rsidR="00B427AD" w:rsidRP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7AD">
        <w:rPr>
          <w:rFonts w:ascii="Bookman Old Style" w:eastAsia="Times New Roman" w:hAnsi="Bookman Old Style" w:cs="Courier New"/>
          <w:szCs w:val="24"/>
          <w:lang w:eastAsia="ru-RU"/>
        </w:rPr>
        <w:t>Затоплю печурку я</w:t>
      </w:r>
    </w:p>
    <w:p w:rsidR="00B427AD" w:rsidRP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7AD">
        <w:rPr>
          <w:rFonts w:ascii="Bookman Old Style" w:eastAsia="Times New Roman" w:hAnsi="Bookman Old Style" w:cs="Courier New"/>
          <w:szCs w:val="24"/>
          <w:lang w:eastAsia="ru-RU"/>
        </w:rPr>
        <w:t>листьями ольховыми.</w:t>
      </w:r>
    </w:p>
    <w:p w:rsidR="00B427AD" w:rsidRP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7AD">
        <w:rPr>
          <w:rFonts w:ascii="Bookman Old Style" w:eastAsia="Times New Roman" w:hAnsi="Bookman Old Style" w:cs="Courier New"/>
          <w:szCs w:val="24"/>
          <w:lang w:eastAsia="ru-RU"/>
        </w:rPr>
        <w:t>Будет дыма очень много</w:t>
      </w:r>
    </w:p>
    <w:p w:rsidR="00B427AD" w:rsidRP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7AD">
        <w:rPr>
          <w:rFonts w:ascii="Bookman Old Style" w:eastAsia="Times New Roman" w:hAnsi="Bookman Old Style" w:cs="Courier New"/>
          <w:szCs w:val="24"/>
          <w:lang w:eastAsia="ru-RU"/>
        </w:rPr>
        <w:t>из трубы лететь на небо.</w:t>
      </w:r>
    </w:p>
    <w:p w:rsidR="00B427AD" w:rsidRP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7AD">
        <w:rPr>
          <w:rFonts w:ascii="Bookman Old Style" w:eastAsia="Times New Roman" w:hAnsi="Bookman Old Style" w:cs="Courier New"/>
          <w:szCs w:val="24"/>
          <w:lang w:eastAsia="ru-RU"/>
        </w:rPr>
        <w:t>В небе будет облаком</w:t>
      </w:r>
    </w:p>
    <w:p w:rsidR="00B427AD" w:rsidRP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7AD">
        <w:rPr>
          <w:rFonts w:ascii="Bookman Old Style" w:eastAsia="Times New Roman" w:hAnsi="Bookman Old Style" w:cs="Courier New"/>
          <w:szCs w:val="24"/>
          <w:lang w:eastAsia="ru-RU"/>
        </w:rPr>
        <w:t>мой ольховый дым.</w:t>
      </w:r>
    </w:p>
    <w:p w:rsidR="00B427AD" w:rsidRP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427AD" w:rsidRP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7AD">
        <w:rPr>
          <w:rFonts w:ascii="Bookman Old Style" w:eastAsia="Times New Roman" w:hAnsi="Bookman Old Style" w:cs="Courier New"/>
          <w:szCs w:val="24"/>
          <w:lang w:eastAsia="ru-RU"/>
        </w:rPr>
        <w:t xml:space="preserve">Кто-то скажет: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427AD">
        <w:rPr>
          <w:rFonts w:ascii="Bookman Old Style" w:eastAsia="Times New Roman" w:hAnsi="Bookman Old Style" w:cs="Courier New"/>
          <w:szCs w:val="24"/>
          <w:lang w:eastAsia="ru-RU"/>
        </w:rPr>
        <w:t xml:space="preserve"> Надо бы </w:t>
      </w:r>
    </w:p>
    <w:p w:rsidR="00B427AD" w:rsidRP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7AD">
        <w:rPr>
          <w:rFonts w:ascii="Bookman Old Style" w:eastAsia="Times New Roman" w:hAnsi="Bookman Old Style" w:cs="Courier New"/>
          <w:szCs w:val="24"/>
          <w:lang w:eastAsia="ru-RU"/>
        </w:rPr>
        <w:t>хижину кленовую</w:t>
      </w:r>
    </w:p>
    <w:p w:rsidR="00B427AD" w:rsidRP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427AD">
        <w:rPr>
          <w:rFonts w:ascii="Bookman Old Style" w:eastAsia="Times New Roman" w:hAnsi="Bookman Old Style" w:cs="Courier New"/>
          <w:szCs w:val="24"/>
          <w:lang w:eastAsia="ru-RU"/>
        </w:rPr>
        <w:t>проведать-навестить...</w:t>
      </w:r>
    </w:p>
    <w:p w:rsidR="00B427AD" w:rsidRPr="00133A50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427AD" w:rsidRPr="00133A50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915C6" w:rsidRDefault="005915C6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B427AD" w:rsidRDefault="00B427AD" w:rsidP="00B427AD">
      <w:pPr>
        <w:spacing w:line="240" w:lineRule="exact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:rsidR="00B427AD" w:rsidRPr="00AB5B33" w:rsidRDefault="00B427AD" w:rsidP="00B427AD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8" w:name="_Toc16184518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АЛИ НЕБА</w:t>
      </w:r>
      <w:bookmarkEnd w:id="48"/>
    </w:p>
    <w:p w:rsidR="00B427AD" w:rsidRDefault="00B427AD" w:rsidP="005915C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427AD" w:rsidRPr="00B67EDF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Бурдонова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в переводе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Гу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Юя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», № </w:t>
      </w:r>
      <w:r>
        <w:rPr>
          <w:rFonts w:eastAsia="Times New Roman" w:cs="Times New Roman"/>
          <w:szCs w:val="24"/>
          <w:lang w:eastAsia="ru-RU"/>
        </w:rPr>
        <w:t>3</w:t>
      </w:r>
      <w:r w:rsidRPr="00B67EDF">
        <w:rPr>
          <w:rFonts w:eastAsia="Times New Roman" w:cs="Times New Roman"/>
          <w:szCs w:val="24"/>
          <w:lang w:eastAsia="ru-RU"/>
        </w:rPr>
        <w:t>6.</w:t>
      </w:r>
    </w:p>
    <w:p w:rsidR="00477448" w:rsidRPr="00477448" w:rsidRDefault="00477448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i/>
          <w:szCs w:val="24"/>
          <w:lang w:eastAsia="ru-RU"/>
        </w:rPr>
        <w:t>Хочу, чтобы Вы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i/>
          <w:szCs w:val="24"/>
          <w:lang w:eastAsia="ru-RU"/>
        </w:rPr>
        <w:t>Остались на осень со мной.</w:t>
      </w:r>
    </w:p>
    <w:p w:rsidR="00477448" w:rsidRPr="00477448" w:rsidRDefault="00477448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rPr>
          <w:rFonts w:eastAsia="Times New Roman" w:cs="Times New Roman"/>
          <w:szCs w:val="24"/>
          <w:lang w:eastAsia="ru-RU"/>
        </w:rPr>
      </w:pPr>
      <w:r w:rsidRPr="00B427AD">
        <w:rPr>
          <w:rFonts w:eastAsia="Times New Roman" w:cs="Times New Roman"/>
          <w:szCs w:val="24"/>
          <w:lang w:eastAsia="ru-RU"/>
        </w:rPr>
        <w:t xml:space="preserve">Мне нравятся эти строки из стихотворения Ван </w:t>
      </w:r>
      <w:proofErr w:type="spellStart"/>
      <w:r w:rsidRPr="00B427AD">
        <w:rPr>
          <w:rFonts w:eastAsia="Times New Roman" w:cs="Times New Roman"/>
          <w:szCs w:val="24"/>
          <w:lang w:eastAsia="ru-RU"/>
        </w:rPr>
        <w:t>Вэя</w:t>
      </w:r>
      <w:proofErr w:type="spellEnd"/>
      <w:r w:rsidRPr="00B427AD">
        <w:rPr>
          <w:rFonts w:eastAsia="Times New Roman" w:cs="Times New Roman"/>
          <w:szCs w:val="24"/>
          <w:lang w:eastAsia="ru-RU"/>
        </w:rPr>
        <w:t xml:space="preserve"> «Осенний вечер в горах» в переводе Аркадия Штейнберга. Но перевод не точный. По смыслу так:</w:t>
      </w:r>
    </w:p>
    <w:p w:rsidR="00477448" w:rsidRPr="00477448" w:rsidRDefault="00477448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i/>
          <w:szCs w:val="24"/>
          <w:lang w:eastAsia="ru-RU"/>
        </w:rPr>
        <w:t>Хоть исчезли весенние цветы,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i/>
          <w:szCs w:val="24"/>
          <w:lang w:eastAsia="ru-RU"/>
        </w:rPr>
        <w:t>Аромат остался в мо</w:t>
      </w:r>
      <w:r w:rsidR="009D3D4F">
        <w:rPr>
          <w:rFonts w:ascii="Bookman Old Style" w:eastAsia="Times New Roman" w:hAnsi="Bookman Old Style" w:cs="Times New Roman"/>
          <w:i/>
          <w:szCs w:val="24"/>
          <w:lang w:eastAsia="ru-RU"/>
        </w:rPr>
        <w:t>ё</w:t>
      </w:r>
      <w:r w:rsidRPr="00B427AD">
        <w:rPr>
          <w:rFonts w:ascii="Bookman Old Style" w:eastAsia="Times New Roman" w:hAnsi="Bookman Old Style" w:cs="Times New Roman"/>
          <w:i/>
          <w:szCs w:val="24"/>
          <w:lang w:eastAsia="ru-RU"/>
        </w:rPr>
        <w:t>м сердце.</w:t>
      </w:r>
    </w:p>
    <w:p w:rsidR="00B427AD" w:rsidRPr="004809E3" w:rsidRDefault="00B427AD" w:rsidP="005915C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5915C6" w:rsidRPr="004809E3" w:rsidRDefault="005915C6" w:rsidP="005915C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Под широкими далями неба</w:t>
      </w: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осенних лесов полоса,</w:t>
      </w: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дубов опустелая роща</w:t>
      </w: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и оставшихся птиц голоса.</w:t>
      </w: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Времени т</w:t>
      </w:r>
      <w:r w:rsidR="009D3D4F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мные воды</w:t>
      </w: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уносят в прошлое многих.</w:t>
      </w:r>
    </w:p>
    <w:p w:rsidR="00B427AD" w:rsidRPr="00B427AD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Тех, кто остался со мною</w:t>
      </w:r>
    </w:p>
    <w:p w:rsidR="00B427AD" w:rsidRPr="00133A50" w:rsidRDefault="00B427AD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427AD">
        <w:rPr>
          <w:rFonts w:ascii="Bookman Old Style" w:eastAsia="Times New Roman" w:hAnsi="Bookman Old Style" w:cs="Times New Roman"/>
          <w:szCs w:val="24"/>
          <w:lang w:eastAsia="ru-RU"/>
        </w:rPr>
        <w:t>на осень, я благодарю.</w:t>
      </w:r>
    </w:p>
    <w:p w:rsidR="00B427AD" w:rsidRPr="00133A50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427AD" w:rsidRDefault="00B427AD" w:rsidP="00B42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427AD" w:rsidRPr="00B427AD" w:rsidRDefault="00B427AD" w:rsidP="00B427AD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49" w:name="_Toc161845186"/>
      <w:proofErr w:type="spellStart"/>
      <w:r w:rsidRPr="00B427AD">
        <w:rPr>
          <w:rStyle w:val="ac"/>
          <w:rFonts w:ascii="SimSun" w:eastAsia="SimSun" w:hAnsi="SimSun" w:cs="SimSun" w:hint="eastAsia"/>
        </w:rPr>
        <w:lastRenderedPageBreak/>
        <w:t>辽远的天</w:t>
      </w:r>
      <w:r w:rsidRPr="00B427AD">
        <w:rPr>
          <w:rStyle w:val="ac"/>
          <w:rFonts w:ascii="SimSun" w:eastAsia="SimSun" w:hAnsi="SimSun" w:cs="MS Mincho" w:hint="eastAsia"/>
        </w:rPr>
        <w:t>空</w:t>
      </w:r>
      <w:bookmarkEnd w:id="49"/>
      <w:proofErr w:type="spellEnd"/>
    </w:p>
    <w:p w:rsidR="00B427AD" w:rsidRDefault="00B427AD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Default="00477448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Default="00477448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/>
          <w:szCs w:val="24"/>
          <w:lang w:eastAsia="ru-RU"/>
        </w:rPr>
        <w:t>“</w:t>
      </w: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真希望你能陪伴我</w:t>
      </w:r>
      <w:proofErr w:type="spellEnd"/>
      <w:r w:rsidRPr="00B427AD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但愿你能留下来</w:t>
      </w:r>
      <w:proofErr w:type="spellEnd"/>
      <w:r w:rsidRPr="00B427AD">
        <w:rPr>
          <w:rFonts w:ascii="SimSun" w:eastAsia="SimSun" w:hAnsi="SimSun" w:cs="Courier New" w:hint="eastAsia"/>
          <w:szCs w:val="24"/>
          <w:lang w:eastAsia="ru-RU"/>
        </w:rPr>
        <w:t>。</w:t>
      </w:r>
      <w:r w:rsidRPr="00B427AD">
        <w:rPr>
          <w:rFonts w:ascii="SimSun" w:eastAsia="SimSun" w:hAnsi="SimSun" w:cs="Courier New"/>
          <w:szCs w:val="24"/>
          <w:lang w:eastAsia="ru-RU"/>
        </w:rPr>
        <w:t>”</w:t>
      </w:r>
    </w:p>
    <w:p w:rsidR="00477448" w:rsidRPr="00477448" w:rsidRDefault="00477448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王维</w:t>
      </w:r>
      <w:proofErr w:type="spellEnd"/>
      <w:r w:rsidRPr="00B427AD">
        <w:rPr>
          <w:rFonts w:ascii="SimSun" w:eastAsia="SimSun" w:hAnsi="SimSun" w:cs="Courier New"/>
          <w:szCs w:val="24"/>
          <w:lang w:eastAsia="ru-RU"/>
        </w:rPr>
        <w:t xml:space="preserve">  </w:t>
      </w:r>
      <w:r w:rsidRPr="00B427AD">
        <w:rPr>
          <w:rFonts w:ascii="SimSun" w:eastAsia="SimSun" w:hAnsi="SimSun" w:cs="Courier New" w:hint="eastAsia"/>
          <w:szCs w:val="24"/>
          <w:lang w:eastAsia="ru-RU"/>
        </w:rPr>
        <w:t>《</w:t>
      </w: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山居秋暝</w:t>
      </w:r>
      <w:proofErr w:type="spellEnd"/>
      <w:r w:rsidRPr="00B427AD">
        <w:rPr>
          <w:rFonts w:ascii="SimSun" w:eastAsia="SimSun" w:hAnsi="SimSun" w:cs="Courier New" w:hint="eastAsia"/>
          <w:szCs w:val="24"/>
          <w:lang w:eastAsia="ru-RU"/>
        </w:rPr>
        <w:t>》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427AD">
        <w:rPr>
          <w:rFonts w:ascii="SimSun" w:eastAsia="SimSun" w:hAnsi="SimSun" w:cs="Courier New" w:hint="eastAsia"/>
          <w:szCs w:val="24"/>
          <w:lang w:eastAsia="ru-RU"/>
        </w:rPr>
        <w:t>………</w:t>
      </w:r>
    </w:p>
    <w:p w:rsidR="00477448" w:rsidRPr="00477448" w:rsidRDefault="00477448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随意春芳歇</w:t>
      </w:r>
      <w:proofErr w:type="spellEnd"/>
      <w:r w:rsidRPr="00B427AD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王孙自可留</w:t>
      </w:r>
      <w:proofErr w:type="spellEnd"/>
    </w:p>
    <w:p w:rsidR="00B427AD" w:rsidRPr="004809E3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5915C6" w:rsidRPr="004809E3" w:rsidRDefault="005915C6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辽远的天空下边</w:t>
      </w:r>
      <w:proofErr w:type="spellEnd"/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秋季的林带漫延</w:t>
      </w:r>
      <w:proofErr w:type="spellEnd"/>
      <w:r w:rsidRPr="00B427AD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落叶的橡树林里</w:t>
      </w:r>
      <w:proofErr w:type="spellEnd"/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还有留鸟在叫唤</w:t>
      </w:r>
      <w:proofErr w:type="spellEnd"/>
      <w:r w:rsidRPr="00B427AD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季节乌黑的流水</w:t>
      </w:r>
      <w:proofErr w:type="spellEnd"/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带走的东西很多</w:t>
      </w:r>
      <w:proofErr w:type="spellEnd"/>
      <w:r w:rsidRPr="00B427AD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谁秋天留下陪我</w:t>
      </w:r>
      <w:proofErr w:type="spellEnd"/>
      <w:r w:rsidRPr="00B427AD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427AD" w:rsidRPr="00B427AD" w:rsidRDefault="00B427AD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427AD">
        <w:rPr>
          <w:rFonts w:ascii="SimSun" w:eastAsia="SimSun" w:hAnsi="SimSun" w:cs="Courier New" w:hint="eastAsia"/>
          <w:szCs w:val="24"/>
          <w:lang w:eastAsia="ru-RU"/>
        </w:rPr>
        <w:t>我想说一声谢谢</w:t>
      </w:r>
      <w:proofErr w:type="spellEnd"/>
      <w:r w:rsidRPr="00B427AD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B427AD" w:rsidRPr="00B427AD" w:rsidRDefault="00B427AD" w:rsidP="00B427AD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B427AD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B427AD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B427AD">
        <w:rPr>
          <w:rFonts w:ascii="SimSun" w:eastAsia="SimSun" w:hAnsi="SimSun" w:cs="Courier New"/>
          <w:sz w:val="20"/>
          <w:szCs w:val="24"/>
          <w:lang w:eastAsia="ru-RU"/>
        </w:rPr>
        <w:t xml:space="preserve"> 9</w:t>
      </w:r>
      <w:r w:rsidRPr="00B427AD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B427AD" w:rsidRPr="00B427AD" w:rsidRDefault="00B427AD" w:rsidP="00B427AD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B427AD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B427AD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B427AD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B427AD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B427AD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proofErr w:type="spellStart"/>
      <w:r w:rsidRPr="00B427AD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  <w:proofErr w:type="spellEnd"/>
    </w:p>
    <w:p w:rsidR="009D3D4F" w:rsidRDefault="009D3D4F" w:rsidP="009D3D4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D3D4F" w:rsidRPr="00AB5B33" w:rsidRDefault="009D3D4F" w:rsidP="009D3D4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0" w:name="_Toc16184518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ОЙ ДРУГ</w:t>
      </w:r>
      <w:bookmarkEnd w:id="50"/>
    </w:p>
    <w:p w:rsidR="009D3D4F" w:rsidRDefault="009D3D4F" w:rsidP="009D3D4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D3D4F" w:rsidRPr="00B67ED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Бурдонова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в переводе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Гу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Юя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», № </w:t>
      </w:r>
      <w:r>
        <w:rPr>
          <w:rFonts w:eastAsia="Times New Roman" w:cs="Times New Roman"/>
          <w:szCs w:val="24"/>
          <w:lang w:eastAsia="ru-RU"/>
        </w:rPr>
        <w:t>37</w:t>
      </w:r>
      <w:r w:rsidRPr="00B67EDF">
        <w:rPr>
          <w:rFonts w:eastAsia="Times New Roman" w:cs="Times New Roman"/>
          <w:szCs w:val="24"/>
          <w:lang w:eastAsia="ru-RU"/>
        </w:rPr>
        <w:t>.</w:t>
      </w:r>
    </w:p>
    <w:p w:rsid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Мой друг, посиди со мною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час не поздний — автобусы ходят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 xml:space="preserve">выпей </w:t>
      </w:r>
      <w:proofErr w:type="gramStart"/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чаю</w:t>
      </w:r>
      <w:proofErr w:type="gramEnd"/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 xml:space="preserve"> и съешь печенье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дам я рубль тебе на такси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на судьбу свою злую пожалуйся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и о ч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м-нибудь попроси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а уйдешь, не забудь, пожалуйста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D3D4F">
        <w:rPr>
          <w:rFonts w:ascii="Bookman Old Style" w:eastAsia="Times New Roman" w:hAnsi="Bookman Old Style" w:cs="Times New Roman"/>
          <w:szCs w:val="24"/>
          <w:lang w:eastAsia="ru-RU"/>
        </w:rPr>
        <w:t>другом будь и опять приходи.</w:t>
      </w:r>
    </w:p>
    <w:p w:rsid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Cs w:val="24"/>
          <w:lang w:eastAsia="ru-RU"/>
        </w:rPr>
      </w:pPr>
    </w:p>
    <w:p w:rsidR="009D3D4F" w:rsidRPr="00133A50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D3D4F" w:rsidRPr="004809E3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szCs w:val="24"/>
        </w:rPr>
      </w:pPr>
    </w:p>
    <w:p w:rsidR="005915C6" w:rsidRPr="004809E3" w:rsidRDefault="005915C6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szCs w:val="24"/>
        </w:rPr>
      </w:pP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cs="Times New Roman"/>
          <w:szCs w:val="24"/>
        </w:rPr>
      </w:pPr>
      <w:proofErr w:type="spellStart"/>
      <w:r w:rsidRPr="009D3D4F">
        <w:rPr>
          <w:rFonts w:cs="Times New Roman"/>
          <w:szCs w:val="24"/>
        </w:rPr>
        <w:t>Гу</w:t>
      </w:r>
      <w:proofErr w:type="spellEnd"/>
      <w:r w:rsidRPr="009D3D4F">
        <w:rPr>
          <w:rFonts w:cs="Times New Roman"/>
          <w:szCs w:val="24"/>
        </w:rPr>
        <w:t xml:space="preserve"> </w:t>
      </w:r>
      <w:proofErr w:type="spellStart"/>
      <w:r w:rsidRPr="009D3D4F">
        <w:rPr>
          <w:rFonts w:cs="Times New Roman"/>
          <w:szCs w:val="24"/>
        </w:rPr>
        <w:t>Юй</w:t>
      </w:r>
      <w:proofErr w:type="spellEnd"/>
      <w:r w:rsidRPr="009D3D4F">
        <w:rPr>
          <w:rFonts w:cs="Times New Roman"/>
          <w:szCs w:val="24"/>
        </w:rPr>
        <w:t xml:space="preserve"> напомнил мне стихотворение </w:t>
      </w:r>
      <w:proofErr w:type="spellStart"/>
      <w:r w:rsidRPr="009D3D4F">
        <w:rPr>
          <w:rFonts w:cs="Times New Roman"/>
          <w:szCs w:val="24"/>
        </w:rPr>
        <w:t>Бо</w:t>
      </w:r>
      <w:proofErr w:type="spellEnd"/>
      <w:r w:rsidRPr="009D3D4F">
        <w:rPr>
          <w:rFonts w:cs="Times New Roman"/>
          <w:szCs w:val="24"/>
        </w:rPr>
        <w:t xml:space="preserve"> </w:t>
      </w:r>
      <w:proofErr w:type="spellStart"/>
      <w:r w:rsidRPr="009D3D4F">
        <w:rPr>
          <w:rFonts w:cs="Times New Roman"/>
          <w:szCs w:val="24"/>
        </w:rPr>
        <w:t>Цзюй</w:t>
      </w:r>
      <w:proofErr w:type="spellEnd"/>
      <w:r w:rsidRPr="009D3D4F">
        <w:rPr>
          <w:rFonts w:cs="Times New Roman"/>
          <w:szCs w:val="24"/>
        </w:rPr>
        <w:t>-и</w:t>
      </w:r>
      <w:r w:rsidR="005915C6" w:rsidRPr="005915C6">
        <w:rPr>
          <w:rFonts w:cs="Times New Roman"/>
          <w:szCs w:val="24"/>
        </w:rPr>
        <w:t xml:space="preserve"> </w:t>
      </w:r>
      <w:r w:rsidRPr="009D3D4F">
        <w:rPr>
          <w:rFonts w:cs="Times New Roman"/>
          <w:szCs w:val="24"/>
        </w:rPr>
        <w:t xml:space="preserve">« Вопрошая </w:t>
      </w:r>
      <w:proofErr w:type="spellStart"/>
      <w:r w:rsidRPr="009D3D4F">
        <w:rPr>
          <w:rFonts w:cs="Times New Roman"/>
          <w:szCs w:val="24"/>
        </w:rPr>
        <w:t>Лю</w:t>
      </w:r>
      <w:proofErr w:type="spellEnd"/>
      <w:r w:rsidRPr="009D3D4F">
        <w:rPr>
          <w:rFonts w:cs="Times New Roman"/>
          <w:szCs w:val="24"/>
        </w:rPr>
        <w:t xml:space="preserve"> Девятнадцатого»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szCs w:val="24"/>
        </w:rPr>
      </w:pP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i/>
          <w:szCs w:val="24"/>
        </w:rPr>
      </w:pPr>
      <w:r w:rsidRPr="009D3D4F">
        <w:rPr>
          <w:rFonts w:ascii="Bookman Old Style" w:hAnsi="Bookman Old Style"/>
          <w:i/>
          <w:szCs w:val="24"/>
        </w:rPr>
        <w:t>Зелёные мурашки, на новой свежей бражке,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i/>
          <w:szCs w:val="24"/>
        </w:rPr>
      </w:pPr>
      <w:r w:rsidRPr="009D3D4F">
        <w:rPr>
          <w:rFonts w:ascii="Bookman Old Style" w:hAnsi="Bookman Old Style"/>
          <w:i/>
          <w:szCs w:val="24"/>
        </w:rPr>
        <w:t>Огонь горит в печурке, из красных кирпичей.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i/>
          <w:szCs w:val="24"/>
        </w:rPr>
      </w:pPr>
      <w:r w:rsidRPr="009D3D4F">
        <w:rPr>
          <w:rFonts w:ascii="Bookman Old Style" w:hAnsi="Bookman Old Style"/>
          <w:i/>
          <w:szCs w:val="24"/>
        </w:rPr>
        <w:t>Вечер уж приходит, небо снегом бродит.</w:t>
      </w:r>
    </w:p>
    <w:p w:rsidR="009D3D4F" w:rsidRP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  <w:i/>
          <w:szCs w:val="24"/>
        </w:rPr>
      </w:pPr>
      <w:r w:rsidRPr="009D3D4F">
        <w:rPr>
          <w:rFonts w:ascii="Bookman Old Style" w:hAnsi="Bookman Old Style"/>
          <w:i/>
          <w:szCs w:val="24"/>
        </w:rPr>
        <w:t>Можно ли по чарке, выпить нам скорей?</w:t>
      </w:r>
    </w:p>
    <w:p w:rsidR="009D3D4F" w:rsidRDefault="009D3D4F" w:rsidP="009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D3D4F" w:rsidRPr="00B427AD" w:rsidRDefault="009D3D4F" w:rsidP="009D3D4F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51" w:name="_Toc161845188"/>
      <w:proofErr w:type="spellStart"/>
      <w:r>
        <w:rPr>
          <w:rStyle w:val="ac"/>
          <w:rFonts w:ascii="MS Gothic" w:eastAsia="MS Gothic" w:hAnsi="MS Gothic" w:cs="MS Gothic" w:hint="eastAsia"/>
        </w:rPr>
        <w:lastRenderedPageBreak/>
        <w:t>我的朋</w:t>
      </w:r>
      <w:r>
        <w:rPr>
          <w:rStyle w:val="ac"/>
          <w:rFonts w:ascii="MS Mincho" w:eastAsia="MS Mincho" w:hAnsi="MS Mincho" w:cs="MS Mincho" w:hint="eastAsia"/>
        </w:rPr>
        <w:t>友</w:t>
      </w:r>
      <w:bookmarkEnd w:id="51"/>
      <w:proofErr w:type="spellEnd"/>
    </w:p>
    <w:p w:rsidR="009D3D4F" w:rsidRDefault="009D3D4F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Default="00477448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Pr="009D3D4F" w:rsidRDefault="00477448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D3D4F">
        <w:rPr>
          <w:rFonts w:ascii="SimSun" w:eastAsia="SimSun" w:hAnsi="SimSun" w:cs="Courier New" w:hint="eastAsia"/>
          <w:szCs w:val="24"/>
          <w:lang w:eastAsia="ru-RU"/>
        </w:rPr>
        <w:t>我的朋友，陪我坐坐</w:t>
      </w:r>
      <w:proofErr w:type="spellEnd"/>
      <w:r w:rsidRPr="009D3D4F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D3D4F">
        <w:rPr>
          <w:rFonts w:ascii="SimSun" w:eastAsia="SimSun" w:hAnsi="SimSun" w:cs="Courier New" w:hint="eastAsia"/>
          <w:szCs w:val="24"/>
          <w:lang w:eastAsia="ru-RU"/>
        </w:rPr>
        <w:t>天不晚，还有公交车</w:t>
      </w:r>
      <w:proofErr w:type="spellEnd"/>
      <w:r w:rsidRPr="009D3D4F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D3D4F">
        <w:rPr>
          <w:rFonts w:ascii="SimSun" w:eastAsia="SimSun" w:hAnsi="SimSun" w:cs="Courier New" w:hint="eastAsia"/>
          <w:szCs w:val="24"/>
          <w:lang w:eastAsia="ru-RU"/>
        </w:rPr>
        <w:t>喝杯茶，尝尝饼干</w:t>
      </w:r>
      <w:proofErr w:type="spellEnd"/>
      <w:r w:rsidRPr="009D3D4F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D3D4F">
        <w:rPr>
          <w:rFonts w:ascii="SimSun" w:eastAsia="SimSun" w:hAnsi="SimSun" w:cs="Courier New" w:hint="eastAsia"/>
          <w:szCs w:val="24"/>
          <w:lang w:eastAsia="ru-RU"/>
        </w:rPr>
        <w:t>我给你一个卢布打的</w:t>
      </w:r>
      <w:proofErr w:type="spellEnd"/>
      <w:r w:rsidRPr="009D3D4F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D3D4F">
        <w:rPr>
          <w:rFonts w:ascii="SimSun" w:eastAsia="SimSun" w:hAnsi="SimSun" w:cs="Courier New" w:hint="eastAsia"/>
          <w:szCs w:val="24"/>
          <w:lang w:eastAsia="ru-RU"/>
        </w:rPr>
        <w:t>命运坎坷尽可抱怨</w:t>
      </w:r>
      <w:proofErr w:type="spellEnd"/>
      <w:r w:rsidRPr="009D3D4F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D3D4F">
        <w:rPr>
          <w:rFonts w:ascii="SimSun" w:eastAsia="SimSun" w:hAnsi="SimSun" w:cs="Courier New" w:hint="eastAsia"/>
          <w:szCs w:val="24"/>
          <w:lang w:eastAsia="ru-RU"/>
        </w:rPr>
        <w:t>也可以随便提出问题</w:t>
      </w:r>
      <w:proofErr w:type="spellEnd"/>
      <w:r w:rsidRPr="009D3D4F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D3D4F">
        <w:rPr>
          <w:rFonts w:ascii="SimSun" w:eastAsia="SimSun" w:hAnsi="SimSun" w:cs="Courier New" w:hint="eastAsia"/>
          <w:szCs w:val="24"/>
          <w:lang w:eastAsia="ru-RU"/>
        </w:rPr>
        <w:t>临走时千万别忘记</w:t>
      </w:r>
      <w:proofErr w:type="spellEnd"/>
      <w:r w:rsidRPr="009D3D4F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9D3D4F" w:rsidRPr="009D3D4F" w:rsidRDefault="009D3D4F" w:rsidP="009D3D4F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D3D4F">
        <w:rPr>
          <w:rFonts w:ascii="SimSun" w:eastAsia="SimSun" w:hAnsi="SimSun" w:cs="Courier New" w:hint="eastAsia"/>
          <w:szCs w:val="24"/>
          <w:lang w:eastAsia="ru-RU"/>
        </w:rPr>
        <w:t>有空常来，做我的知己</w:t>
      </w:r>
      <w:proofErr w:type="spellEnd"/>
      <w:r w:rsidRPr="009D3D4F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9D3D4F" w:rsidRPr="009D3D4F" w:rsidRDefault="009D3D4F" w:rsidP="009D3D4F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9D3D4F" w:rsidRPr="009D3D4F" w:rsidRDefault="009D3D4F" w:rsidP="009D3D4F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9D3D4F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9D3D4F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9D3D4F">
        <w:rPr>
          <w:rFonts w:ascii="SimSun" w:eastAsia="SimSun" w:hAnsi="SimSun" w:cs="Courier New"/>
          <w:sz w:val="20"/>
          <w:szCs w:val="24"/>
          <w:lang w:eastAsia="ru-RU"/>
        </w:rPr>
        <w:t xml:space="preserve"> 9</w:t>
      </w:r>
      <w:r w:rsidRPr="009D3D4F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9D3D4F" w:rsidRPr="009D3D4F" w:rsidRDefault="009D3D4F" w:rsidP="009D3D4F">
      <w:pPr>
        <w:spacing w:line="240" w:lineRule="exact"/>
        <w:ind w:left="851"/>
        <w:jc w:val="right"/>
        <w:rPr>
          <w:rFonts w:asciiTheme="minorHAnsi" w:eastAsia="SimSun" w:hAnsiTheme="minorHAnsi" w:cs="Courier New"/>
          <w:sz w:val="20"/>
          <w:szCs w:val="24"/>
          <w:lang w:eastAsia="ru-RU"/>
        </w:rPr>
      </w:pPr>
      <w:r w:rsidRPr="009D3D4F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9D3D4F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9D3D4F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9D3D4F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9D3D4F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proofErr w:type="spellStart"/>
      <w:r w:rsidRPr="009D3D4F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  <w:proofErr w:type="spellEnd"/>
    </w:p>
    <w:p w:rsidR="009D3D4F" w:rsidRDefault="009D3D4F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9D3D4F" w:rsidRPr="009D3D4F" w:rsidRDefault="009D3D4F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  <w:proofErr w:type="spellStart"/>
      <w:r w:rsidRPr="009D3D4F">
        <w:rPr>
          <w:rFonts w:asciiTheme="minorHAnsi" w:eastAsia="SimSun" w:hAnsiTheme="minorHAnsi" w:cs="Courier New" w:hint="eastAsia"/>
          <w:szCs w:val="24"/>
          <w:lang w:eastAsia="ru-RU"/>
        </w:rPr>
        <w:t>白居易</w:t>
      </w:r>
      <w:proofErr w:type="spellEnd"/>
      <w:r w:rsidRPr="009D3D4F">
        <w:rPr>
          <w:rFonts w:asciiTheme="minorHAnsi" w:eastAsia="SimSun" w:hAnsiTheme="minorHAnsi" w:cs="Courier New"/>
          <w:szCs w:val="24"/>
          <w:lang w:eastAsia="ru-RU"/>
        </w:rPr>
        <w:t xml:space="preserve">   </w:t>
      </w:r>
      <w:proofErr w:type="spellStart"/>
      <w:r w:rsidRPr="009D3D4F">
        <w:rPr>
          <w:rFonts w:asciiTheme="minorHAnsi" w:eastAsia="SimSun" w:hAnsiTheme="minorHAnsi" w:cs="Courier New" w:hint="eastAsia"/>
          <w:szCs w:val="24"/>
          <w:lang w:eastAsia="ru-RU"/>
        </w:rPr>
        <w:t>问刘十九</w:t>
      </w:r>
      <w:proofErr w:type="spellEnd"/>
    </w:p>
    <w:p w:rsidR="00477448" w:rsidRDefault="00477448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9D3D4F" w:rsidRPr="009D3D4F" w:rsidRDefault="009D3D4F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  <w:proofErr w:type="spellStart"/>
      <w:r w:rsidRPr="009D3D4F">
        <w:rPr>
          <w:rFonts w:asciiTheme="minorHAnsi" w:eastAsia="SimSun" w:hAnsiTheme="minorHAnsi" w:cs="Courier New" w:hint="eastAsia"/>
          <w:szCs w:val="24"/>
          <w:lang w:eastAsia="ru-RU"/>
        </w:rPr>
        <w:t>绿蚁新醅酒，红泥小火炉</w:t>
      </w:r>
      <w:proofErr w:type="spellEnd"/>
      <w:r w:rsidRPr="009D3D4F">
        <w:rPr>
          <w:rFonts w:asciiTheme="minorHAnsi" w:eastAsia="SimSun" w:hAnsiTheme="minorHAnsi" w:cs="Courier New" w:hint="eastAsia"/>
          <w:szCs w:val="24"/>
          <w:lang w:eastAsia="ru-RU"/>
        </w:rPr>
        <w:t>，</w:t>
      </w:r>
    </w:p>
    <w:p w:rsidR="00477448" w:rsidRDefault="00477448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9D3D4F" w:rsidRDefault="009D3D4F" w:rsidP="009D3D4F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  <w:proofErr w:type="spellStart"/>
      <w:r w:rsidRPr="009D3D4F">
        <w:rPr>
          <w:rFonts w:asciiTheme="minorHAnsi" w:eastAsia="SimSun" w:hAnsiTheme="minorHAnsi" w:cs="Courier New" w:hint="eastAsia"/>
          <w:szCs w:val="24"/>
          <w:lang w:eastAsia="ru-RU"/>
        </w:rPr>
        <w:t>晚来天欲雪，能饮一杯无</w:t>
      </w:r>
      <w:proofErr w:type="spellEnd"/>
      <w:r w:rsidRPr="009D3D4F">
        <w:rPr>
          <w:rFonts w:asciiTheme="minorHAnsi" w:eastAsia="SimSun" w:hAnsiTheme="minorHAnsi" w:cs="Courier New" w:hint="eastAsia"/>
          <w:szCs w:val="24"/>
          <w:lang w:eastAsia="ru-RU"/>
        </w:rPr>
        <w:t>？</w:t>
      </w:r>
    </w:p>
    <w:p w:rsidR="003D4005" w:rsidRDefault="003D4005" w:rsidP="003D400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3D4005" w:rsidRPr="00AB5B33" w:rsidRDefault="003D4005" w:rsidP="003D400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2" w:name="_Toc16184518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СЕННЕЕ УВЯДАНЬЕ</w:t>
      </w:r>
      <w:bookmarkEnd w:id="52"/>
    </w:p>
    <w:p w:rsidR="003D4005" w:rsidRDefault="003D4005" w:rsidP="003D400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D4005" w:rsidRPr="00B67EDF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Бурдонова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в переводе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Гу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Юя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», № </w:t>
      </w:r>
      <w:r>
        <w:rPr>
          <w:rFonts w:eastAsia="Times New Roman" w:cs="Times New Roman"/>
          <w:szCs w:val="24"/>
          <w:lang w:eastAsia="ru-RU"/>
        </w:rPr>
        <w:t>38</w:t>
      </w:r>
      <w:r w:rsidRPr="00B67EDF">
        <w:rPr>
          <w:rFonts w:eastAsia="Times New Roman" w:cs="Times New Roman"/>
          <w:szCs w:val="24"/>
          <w:lang w:eastAsia="ru-RU"/>
        </w:rPr>
        <w:t>.</w:t>
      </w:r>
    </w:p>
    <w:p w:rsid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Упала осина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поперек дороги.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Зел</w:t>
      </w:r>
      <w:r w:rsidR="00E430C5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ные листья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уткнулись в траву.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Куплю в магазине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красивые перья.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В причудливом небе</w:t>
      </w:r>
    </w:p>
    <w:p w:rsid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3D4005">
        <w:rPr>
          <w:rFonts w:ascii="Bookman Old Style" w:eastAsia="Times New Roman" w:hAnsi="Bookman Old Style" w:cs="Times New Roman"/>
          <w:szCs w:val="24"/>
          <w:lang w:eastAsia="ru-RU"/>
        </w:rPr>
        <w:t>грустную песню спою.</w:t>
      </w:r>
    </w:p>
    <w:p w:rsidR="003D4005" w:rsidRP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3D4005" w:rsidRPr="00133A50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3D4005" w:rsidRDefault="003D4005" w:rsidP="003D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3D4005" w:rsidRPr="003D4005" w:rsidRDefault="003D4005" w:rsidP="003D4005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53" w:name="_Toc161845190"/>
      <w:proofErr w:type="spellStart"/>
      <w:r w:rsidRPr="003D4005">
        <w:rPr>
          <w:rStyle w:val="ac"/>
          <w:rFonts w:ascii="SimSun" w:eastAsia="SimSun" w:hAnsi="SimSun" w:cs="MS Gothic" w:hint="eastAsia"/>
        </w:rPr>
        <w:lastRenderedPageBreak/>
        <w:t>秋天</w:t>
      </w:r>
      <w:r w:rsidRPr="003D4005">
        <w:rPr>
          <w:rStyle w:val="ac"/>
          <w:rFonts w:ascii="SimSun" w:eastAsia="SimSun" w:hAnsi="SimSun" w:cs="SimSun" w:hint="eastAsia"/>
        </w:rPr>
        <w:t>渐趋凋</w:t>
      </w:r>
      <w:r w:rsidRPr="003D4005">
        <w:rPr>
          <w:rStyle w:val="ac"/>
          <w:rFonts w:ascii="SimSun" w:eastAsia="SimSun" w:hAnsi="SimSun" w:cs="MS Mincho" w:hint="eastAsia"/>
        </w:rPr>
        <w:t>零</w:t>
      </w:r>
      <w:bookmarkEnd w:id="53"/>
      <w:proofErr w:type="spellEnd"/>
    </w:p>
    <w:p w:rsidR="003D4005" w:rsidRDefault="003D4005" w:rsidP="003D400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Default="00477448" w:rsidP="003D400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Pr="00477448" w:rsidRDefault="00477448" w:rsidP="003D400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3D4005">
        <w:rPr>
          <w:rFonts w:ascii="SimSun" w:eastAsia="SimSun" w:hAnsi="SimSun" w:cs="Courier New" w:hint="eastAsia"/>
          <w:szCs w:val="24"/>
          <w:lang w:eastAsia="ru-RU"/>
        </w:rPr>
        <w:t>秋天渐趋凋零</w:t>
      </w:r>
      <w:proofErr w:type="spellEnd"/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3D4005">
        <w:rPr>
          <w:rFonts w:ascii="SimSun" w:eastAsia="SimSun" w:hAnsi="SimSun" w:cs="Courier New" w:hint="eastAsia"/>
          <w:szCs w:val="24"/>
          <w:lang w:eastAsia="ru-RU"/>
        </w:rPr>
        <w:t>绿树叶纷纷凋落</w:t>
      </w:r>
      <w:proofErr w:type="spellEnd"/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3D4005">
        <w:rPr>
          <w:rFonts w:ascii="SimSun" w:eastAsia="SimSun" w:hAnsi="SimSun" w:cs="Courier New" w:hint="eastAsia"/>
          <w:szCs w:val="24"/>
          <w:lang w:eastAsia="ru-RU"/>
        </w:rPr>
        <w:t>铺满条条道路</w:t>
      </w:r>
      <w:proofErr w:type="spellEnd"/>
      <w:r w:rsidRPr="003D4005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3D4005">
        <w:rPr>
          <w:rFonts w:ascii="SimSun" w:eastAsia="SimSun" w:hAnsi="SimSun" w:cs="Courier New" w:hint="eastAsia"/>
          <w:szCs w:val="24"/>
          <w:lang w:eastAsia="ru-RU"/>
        </w:rPr>
        <w:t>洒落进草丛草坪</w:t>
      </w:r>
      <w:proofErr w:type="spellEnd"/>
      <w:r w:rsidRPr="003D400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3D4005">
        <w:rPr>
          <w:rFonts w:ascii="SimSun" w:eastAsia="SimSun" w:hAnsi="SimSun" w:cs="Courier New" w:hint="eastAsia"/>
          <w:szCs w:val="24"/>
          <w:lang w:eastAsia="ru-RU"/>
        </w:rPr>
        <w:t>我去一座商店</w:t>
      </w:r>
      <w:proofErr w:type="spellEnd"/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3D4005">
        <w:rPr>
          <w:rFonts w:ascii="SimSun" w:eastAsia="SimSun" w:hAnsi="SimSun" w:cs="Courier New" w:hint="eastAsia"/>
          <w:szCs w:val="24"/>
          <w:lang w:eastAsia="ru-RU"/>
        </w:rPr>
        <w:t>买一片美丽羽毛</w:t>
      </w:r>
      <w:proofErr w:type="spellEnd"/>
      <w:r w:rsidRPr="003D4005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3D4005">
        <w:rPr>
          <w:rFonts w:ascii="SimSun" w:eastAsia="SimSun" w:hAnsi="SimSun" w:cs="Courier New" w:hint="eastAsia"/>
          <w:szCs w:val="24"/>
          <w:lang w:eastAsia="ru-RU"/>
        </w:rPr>
        <w:t>谱写忧愁乐曲</w:t>
      </w:r>
      <w:proofErr w:type="spellEnd"/>
      <w:r w:rsidRPr="003D4005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3D4005" w:rsidRPr="003D4005" w:rsidRDefault="003D4005" w:rsidP="003D400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3D4005">
        <w:rPr>
          <w:rFonts w:ascii="SimSun" w:eastAsia="SimSun" w:hAnsi="SimSun" w:cs="Courier New" w:hint="eastAsia"/>
          <w:szCs w:val="24"/>
          <w:lang w:eastAsia="ru-RU"/>
        </w:rPr>
        <w:t>唱给奇妙的天空</w:t>
      </w:r>
      <w:proofErr w:type="spellEnd"/>
      <w:r w:rsidRPr="003D400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3D4005" w:rsidRPr="003D4005" w:rsidRDefault="003D4005" w:rsidP="003D400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3D4005" w:rsidRPr="003D4005" w:rsidRDefault="003D4005" w:rsidP="003D400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3D4005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3D4005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3D4005">
        <w:rPr>
          <w:rFonts w:ascii="SimSun" w:eastAsia="SimSun" w:hAnsi="SimSun" w:cs="Courier New"/>
          <w:sz w:val="20"/>
          <w:szCs w:val="24"/>
          <w:lang w:eastAsia="ru-RU"/>
        </w:rPr>
        <w:t xml:space="preserve"> 9</w:t>
      </w:r>
      <w:r w:rsidRPr="003D4005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3D4005" w:rsidRPr="003D4005" w:rsidRDefault="003D4005" w:rsidP="003D400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3D4005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3D400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3D4005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3D400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3D4005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proofErr w:type="spellStart"/>
      <w:r w:rsidRPr="003D4005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  <w:proofErr w:type="spellEnd"/>
    </w:p>
    <w:p w:rsidR="00E430C5" w:rsidRDefault="00E430C5" w:rsidP="00E430C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430C5" w:rsidRPr="00AB5B33" w:rsidRDefault="00E430C5" w:rsidP="00E430C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4" w:name="_Toc16184519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ЗАВИДУЮ ТОЛЬКО ТАО</w:t>
      </w:r>
      <w:bookmarkEnd w:id="54"/>
    </w:p>
    <w:p w:rsidR="00E430C5" w:rsidRDefault="00E430C5" w:rsidP="00E430C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430C5" w:rsidRPr="00B67EDF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Бурдонова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в переводе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Гу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Юя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», № </w:t>
      </w:r>
      <w:r>
        <w:rPr>
          <w:rFonts w:eastAsia="Times New Roman" w:cs="Times New Roman"/>
          <w:szCs w:val="24"/>
          <w:lang w:eastAsia="ru-RU"/>
        </w:rPr>
        <w:t>39</w:t>
      </w:r>
      <w:r w:rsidRPr="00B67EDF">
        <w:rPr>
          <w:rFonts w:eastAsia="Times New Roman" w:cs="Times New Roman"/>
          <w:szCs w:val="24"/>
          <w:lang w:eastAsia="ru-RU"/>
        </w:rPr>
        <w:t>.</w:t>
      </w:r>
    </w:p>
    <w:p w:rsid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Нужно ли, чтобы мой голос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огненной медью звенел?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Или гремел подобно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каменным барабанам?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 xml:space="preserve">Завидую только </w:t>
      </w:r>
      <w:proofErr w:type="spellStart"/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Тао</w:t>
      </w:r>
      <w:proofErr w:type="spellEnd"/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,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хмельному, что тихо спел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песню о хризантеме</w:t>
      </w:r>
    </w:p>
    <w:p w:rsid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у Восточной ограды сада.</w:t>
      </w:r>
    </w:p>
    <w:p w:rsidR="00E430C5" w:rsidRPr="003D400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E430C5" w:rsidRPr="00133A50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430C5" w:rsidRPr="00E430C5" w:rsidRDefault="00E430C5" w:rsidP="00E430C5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55" w:name="_Toc161845192"/>
      <w:proofErr w:type="spellStart"/>
      <w:r w:rsidRPr="00E430C5">
        <w:rPr>
          <w:rStyle w:val="ac"/>
          <w:rFonts w:ascii="SimSun" w:eastAsia="SimSun" w:hAnsi="SimSun" w:cs="MS Gothic" w:hint="eastAsia"/>
        </w:rPr>
        <w:lastRenderedPageBreak/>
        <w:t>唯独羡慕陶</w:t>
      </w:r>
      <w:r w:rsidRPr="00E430C5">
        <w:rPr>
          <w:rStyle w:val="ac"/>
          <w:rFonts w:ascii="SimSun" w:eastAsia="SimSun" w:hAnsi="SimSun" w:cs="MS Mincho" w:hint="eastAsia"/>
        </w:rPr>
        <w:t>潜</w:t>
      </w:r>
      <w:bookmarkEnd w:id="55"/>
      <w:proofErr w:type="spellEnd"/>
    </w:p>
    <w:p w:rsidR="00E430C5" w:rsidRDefault="00E430C5" w:rsidP="00E430C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Default="00477448" w:rsidP="00E430C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Pr="00477448" w:rsidRDefault="00477448" w:rsidP="00E430C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何苦让我的声音</w:t>
      </w:r>
      <w:proofErr w:type="spellEnd"/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响亮赛过铜钟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？</w:t>
      </w:r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或者像敲击石鼓</w:t>
      </w:r>
      <w:proofErr w:type="spellEnd"/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又像雷声轰鸣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？</w:t>
      </w:r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我唯独羡慕陶潜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饮酒长醉不醒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轻声唱东篱菊花</w:t>
      </w:r>
      <w:proofErr w:type="spellEnd"/>
    </w:p>
    <w:p w:rsidR="00E430C5" w:rsidRPr="00E430C5" w:rsidRDefault="00E430C5" w:rsidP="00E430C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追求内心平静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E430C5" w:rsidRPr="00E430C5" w:rsidRDefault="00E430C5" w:rsidP="00E430C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E430C5" w:rsidRPr="00E430C5" w:rsidRDefault="00E430C5" w:rsidP="00E430C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E430C5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E430C5">
        <w:rPr>
          <w:rFonts w:ascii="SimSun" w:eastAsia="SimSun" w:hAnsi="SimSun" w:cs="Courier New"/>
          <w:sz w:val="20"/>
          <w:szCs w:val="24"/>
          <w:lang w:eastAsia="ru-RU"/>
        </w:rPr>
        <w:t xml:space="preserve"> 9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E430C5" w:rsidRPr="00E430C5" w:rsidRDefault="00E430C5" w:rsidP="00E430C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E430C5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E430C5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E430C5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proofErr w:type="spellStart"/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  <w:proofErr w:type="spellEnd"/>
    </w:p>
    <w:p w:rsidR="00E430C5" w:rsidRDefault="00E430C5" w:rsidP="00E430C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430C5" w:rsidRPr="00AB5B33" w:rsidRDefault="00E430C5" w:rsidP="00E430C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6" w:name="_Toc16184519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ЗБАВЛЕНИЕ ОТ СОМНЕНИЙ</w:t>
      </w:r>
      <w:bookmarkEnd w:id="56"/>
    </w:p>
    <w:p w:rsidR="00E430C5" w:rsidRPr="00477448" w:rsidRDefault="00E430C5" w:rsidP="005915C6">
      <w:pPr>
        <w:spacing w:line="32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E430C5" w:rsidRPr="00B67EDF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Бурдонова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в переводе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Гу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Юя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», № </w:t>
      </w:r>
      <w:r>
        <w:rPr>
          <w:rFonts w:eastAsia="Times New Roman" w:cs="Times New Roman"/>
          <w:szCs w:val="24"/>
          <w:lang w:eastAsia="ru-RU"/>
        </w:rPr>
        <w:t>40</w:t>
      </w:r>
      <w:r w:rsidRPr="00B67EDF">
        <w:rPr>
          <w:rFonts w:eastAsia="Times New Roman" w:cs="Times New Roman"/>
          <w:szCs w:val="24"/>
          <w:lang w:eastAsia="ru-RU"/>
        </w:rPr>
        <w:t>.</w:t>
      </w:r>
    </w:p>
    <w:p w:rsidR="00E430C5" w:rsidRPr="00477448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i/>
          <w:szCs w:val="24"/>
          <w:lang w:eastAsia="ru-RU"/>
        </w:rPr>
        <w:t>... в сорок лет я избавился от сомнений...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Конфуций</w:t>
      </w:r>
    </w:p>
    <w:p w:rsid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Я своими сомненьями не дорожу —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скоро-скоро расстанусь.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Только с грустью на то, что уходит, гляжу,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и на то, с чем останусь.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Лишь одно, лишь одно беспокоит меня: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до сих пор я не смог позабыть о делах.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Годы мимо летят, не проходит и дня,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чтобы я не вздыхал о забытых цветах.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О цветах, что растут у Восточной ограды,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 xml:space="preserve">где с кувшином в </w:t>
      </w:r>
      <w:r>
        <w:rPr>
          <w:rFonts w:ascii="Bookman Old Style" w:eastAsia="Times New Roman" w:hAnsi="Bookman Old Style" w:cs="Times New Roman"/>
          <w:szCs w:val="24"/>
          <w:lang w:eastAsia="ru-RU"/>
        </w:rPr>
        <w:t xml:space="preserve">обнимку дремлет </w:t>
      </w:r>
      <w:proofErr w:type="spellStart"/>
      <w:r>
        <w:rPr>
          <w:rFonts w:ascii="Bookman Old Style" w:eastAsia="Times New Roman" w:hAnsi="Bookman Old Style" w:cs="Times New Roman"/>
          <w:szCs w:val="24"/>
          <w:lang w:eastAsia="ru-RU"/>
        </w:rPr>
        <w:t>Тао</w:t>
      </w:r>
      <w:proofErr w:type="spellEnd"/>
      <w:r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szCs w:val="24"/>
          <w:lang w:eastAsia="ru-RU"/>
        </w:rPr>
        <w:t>почтенный</w:t>
      </w:r>
      <w:proofErr w:type="gramEnd"/>
      <w:r>
        <w:rPr>
          <w:rFonts w:ascii="Bookman Old Style" w:eastAsia="Times New Roman" w:hAnsi="Bookman Old Style" w:cs="Times New Roman"/>
          <w:szCs w:val="24"/>
          <w:lang w:eastAsia="ru-RU"/>
        </w:rPr>
        <w:t>.</w:t>
      </w:r>
    </w:p>
    <w:p w:rsidR="00E430C5" w:rsidRP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 xml:space="preserve">Будто </w:t>
      </w:r>
      <w:proofErr w:type="gramStart"/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нету</w:t>
      </w:r>
      <w:proofErr w:type="gramEnd"/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 xml:space="preserve"> веков пролетевших преграды,</w:t>
      </w:r>
    </w:p>
    <w:p w:rsidR="00E430C5" w:rsidRDefault="00E430C5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430C5">
        <w:rPr>
          <w:rFonts w:ascii="Bookman Old Style" w:eastAsia="Times New Roman" w:hAnsi="Bookman Old Style" w:cs="Times New Roman"/>
          <w:szCs w:val="24"/>
          <w:lang w:eastAsia="ru-RU"/>
        </w:rPr>
        <w:t>и в бессмертие нет ни малейших сомнений.</w:t>
      </w:r>
    </w:p>
    <w:p w:rsidR="00E430C5" w:rsidRPr="003D400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E430C5" w:rsidRPr="00133A50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430C5" w:rsidRPr="00E430C5" w:rsidRDefault="00E430C5" w:rsidP="00E430C5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57" w:name="_Toc161845194"/>
      <w:proofErr w:type="spellStart"/>
      <w:r w:rsidRPr="00E430C5">
        <w:rPr>
          <w:rStyle w:val="ac"/>
          <w:rFonts w:ascii="SimSun" w:eastAsia="SimSun" w:hAnsi="SimSun" w:cs="MS Gothic" w:hint="eastAsia"/>
        </w:rPr>
        <w:lastRenderedPageBreak/>
        <w:t>四十不</w:t>
      </w:r>
      <w:r w:rsidRPr="00E430C5">
        <w:rPr>
          <w:rStyle w:val="ac"/>
          <w:rFonts w:ascii="SimSun" w:eastAsia="SimSun" w:hAnsi="SimSun" w:cs="MS Mincho" w:hint="eastAsia"/>
        </w:rPr>
        <w:t>惑</w:t>
      </w:r>
      <w:bookmarkEnd w:id="57"/>
      <w:proofErr w:type="spellEnd"/>
    </w:p>
    <w:p w:rsidR="00477448" w:rsidRDefault="00477448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7448" w:rsidRPr="00A11439" w:rsidRDefault="00477448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 w:val="20"/>
          <w:szCs w:val="24"/>
          <w:lang w:eastAsia="ru-RU"/>
        </w:rPr>
      </w:pPr>
    </w:p>
    <w:p w:rsidR="00477448" w:rsidRPr="00477448" w:rsidRDefault="00477448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430C5" w:rsidRPr="00E430C5" w:rsidRDefault="00E430C5" w:rsidP="005915C6">
      <w:pPr>
        <w:spacing w:line="320" w:lineRule="exact"/>
        <w:ind w:left="851"/>
        <w:jc w:val="right"/>
        <w:rPr>
          <w:rFonts w:ascii="SimSun" w:eastAsia="SimSun" w:hAnsi="SimSun"/>
        </w:rPr>
      </w:pPr>
      <w:r w:rsidRPr="00E430C5">
        <w:rPr>
          <w:rFonts w:ascii="SimSun" w:eastAsia="SimSun" w:hAnsi="SimSun"/>
        </w:rPr>
        <w:t>“……</w:t>
      </w:r>
      <w:proofErr w:type="spellStart"/>
      <w:r w:rsidRPr="00E430C5">
        <w:rPr>
          <w:rFonts w:ascii="SimSun" w:eastAsia="SimSun" w:hAnsi="SimSun" w:cs="MS Gothic" w:hint="eastAsia"/>
        </w:rPr>
        <w:t>四十不惑</w:t>
      </w:r>
      <w:proofErr w:type="spellEnd"/>
      <w:r w:rsidRPr="00E430C5">
        <w:rPr>
          <w:rFonts w:ascii="SimSun" w:eastAsia="SimSun" w:hAnsi="SimSun"/>
        </w:rPr>
        <w:t>……”</w:t>
      </w:r>
    </w:p>
    <w:p w:rsidR="00E430C5" w:rsidRPr="00E430C5" w:rsidRDefault="00E430C5" w:rsidP="005915C6">
      <w:pPr>
        <w:spacing w:line="320" w:lineRule="exact"/>
        <w:ind w:left="851"/>
        <w:jc w:val="right"/>
        <w:rPr>
          <w:rFonts w:ascii="SimSun" w:eastAsia="SimSun" w:hAnsi="SimSun" w:cs="MS Gothic"/>
        </w:rPr>
      </w:pPr>
      <w:proofErr w:type="spellStart"/>
      <w:r w:rsidRPr="00E430C5">
        <w:rPr>
          <w:rFonts w:ascii="SimSun" w:eastAsia="SimSun" w:hAnsi="SimSun" w:cs="MS Gothic" w:hint="eastAsia"/>
        </w:rPr>
        <w:t>孔夫子</w:t>
      </w:r>
      <w:proofErr w:type="spellEnd"/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对自己的重重疑惑并不在意</w:t>
      </w:r>
      <w:proofErr w:type="spellEnd"/>
      <w:r w:rsidRPr="00E430C5">
        <w:rPr>
          <w:rFonts w:ascii="SimSun" w:eastAsia="SimSun" w:hAnsi="SimSun" w:cs="Courier New"/>
          <w:szCs w:val="24"/>
          <w:lang w:eastAsia="ru-RU"/>
        </w:rPr>
        <w:t>——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过不了多久就会忘记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有些事情眼瞅着逐渐消失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而留下来的让我忧虑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唯独一件事难以忘怀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只有它让我感叹，令我不安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：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岁月从身边飞逝，但每一天</w:t>
      </w:r>
      <w:proofErr w:type="spellEnd"/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我都会把那些菊花牢记心间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那些菊花生长在东篱旁边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令人敬重的陶潜在那里饮酒瞌睡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无心过问时代更迭似水流年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E430C5" w:rsidRPr="00E430C5" w:rsidRDefault="00E430C5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430C5">
        <w:rPr>
          <w:rFonts w:ascii="SimSun" w:eastAsia="SimSun" w:hAnsi="SimSun" w:cs="Courier New" w:hint="eastAsia"/>
          <w:szCs w:val="24"/>
          <w:lang w:eastAsia="ru-RU"/>
        </w:rPr>
        <w:t>毫不怀疑他的名声将千载流传</w:t>
      </w:r>
      <w:proofErr w:type="spellEnd"/>
      <w:r w:rsidRPr="00E430C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E430C5" w:rsidRPr="00E430C5" w:rsidRDefault="00E430C5" w:rsidP="00E430C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E430C5" w:rsidRPr="00E430C5" w:rsidRDefault="00E430C5" w:rsidP="00E430C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E430C5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E430C5">
        <w:rPr>
          <w:rFonts w:ascii="SimSun" w:eastAsia="SimSun" w:hAnsi="SimSun" w:cs="Courier New"/>
          <w:sz w:val="20"/>
          <w:szCs w:val="24"/>
          <w:lang w:eastAsia="ru-RU"/>
        </w:rPr>
        <w:t xml:space="preserve"> 10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E430C5" w:rsidRPr="00E430C5" w:rsidRDefault="00E430C5" w:rsidP="00E430C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E430C5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E430C5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E430C5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proofErr w:type="spellStart"/>
      <w:r w:rsidRPr="00E430C5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  <w:proofErr w:type="spellEnd"/>
    </w:p>
    <w:p w:rsidR="00E430C5" w:rsidRDefault="00E430C5" w:rsidP="00E430C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430C5" w:rsidRPr="00E430C5" w:rsidRDefault="00E430C5" w:rsidP="00E430C5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8" w:name="_Toc161845195"/>
      <w:r w:rsidRPr="00E430C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ОСТ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E430C5">
        <w:rPr>
          <w:rFonts w:ascii="Bookman Old Style" w:eastAsia="Times New Roman" w:hAnsi="Bookman Old Style" w:cs="Courier New"/>
          <w:b/>
          <w:szCs w:val="24"/>
          <w:lang w:eastAsia="ru-RU"/>
        </w:rPr>
        <w:t>Р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ЛИ ДУБЫ НАД ЗЕМЛЕЮ ДОЛГИЕ ВЕТВИ</w:t>
      </w:r>
      <w:bookmarkEnd w:id="58"/>
    </w:p>
    <w:p w:rsidR="00E430C5" w:rsidRDefault="00E430C5" w:rsidP="00E430C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30C5">
        <w:rPr>
          <w:rFonts w:ascii="Bookman Old Style" w:eastAsia="Times New Roman" w:hAnsi="Bookman Old Style" w:cs="Courier New"/>
          <w:szCs w:val="24"/>
          <w:lang w:eastAsia="ru-RU"/>
        </w:rPr>
        <w:t>Прос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430C5">
        <w:rPr>
          <w:rFonts w:ascii="Bookman Old Style" w:eastAsia="Times New Roman" w:hAnsi="Bookman Old Style" w:cs="Courier New"/>
          <w:szCs w:val="24"/>
          <w:lang w:eastAsia="ru-RU"/>
        </w:rPr>
        <w:t>рли дубы над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430C5">
        <w:rPr>
          <w:rFonts w:ascii="Bookman Old Style" w:eastAsia="Times New Roman" w:hAnsi="Bookman Old Style" w:cs="Courier New"/>
          <w:szCs w:val="24"/>
          <w:lang w:eastAsia="ru-RU"/>
        </w:rPr>
        <w:t>ю долгие ветви.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30C5">
        <w:rPr>
          <w:rFonts w:ascii="Bookman Old Style" w:eastAsia="Times New Roman" w:hAnsi="Bookman Old Style" w:cs="Courier New"/>
          <w:szCs w:val="24"/>
          <w:lang w:eastAsia="ru-RU"/>
        </w:rPr>
        <w:t>Повсюду</w:t>
      </w:r>
      <w:r>
        <w:rPr>
          <w:rFonts w:ascii="Bookman Old Style" w:eastAsia="Times New Roman" w:hAnsi="Bookman Old Style" w:cs="Courier New"/>
          <w:szCs w:val="24"/>
          <w:lang w:eastAsia="ru-RU"/>
        </w:rPr>
        <w:t>-</w:t>
      </w:r>
      <w:r w:rsidRPr="00E430C5">
        <w:rPr>
          <w:rFonts w:ascii="Bookman Old Style" w:eastAsia="Times New Roman" w:hAnsi="Bookman Old Style" w:cs="Courier New"/>
          <w:szCs w:val="24"/>
          <w:lang w:eastAsia="ru-RU"/>
        </w:rPr>
        <w:t>повсюду листья недвижно лежат.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30C5">
        <w:rPr>
          <w:rFonts w:ascii="Bookman Old Style" w:eastAsia="Times New Roman" w:hAnsi="Bookman Old Style" w:cs="Courier New"/>
          <w:szCs w:val="24"/>
          <w:lang w:eastAsia="ru-RU"/>
        </w:rPr>
        <w:t>Там, высоко</w:t>
      </w:r>
      <w:r>
        <w:rPr>
          <w:rFonts w:ascii="Bookman Old Style" w:eastAsia="Times New Roman" w:hAnsi="Bookman Old Style" w:cs="Courier New"/>
          <w:szCs w:val="24"/>
          <w:lang w:eastAsia="ru-RU"/>
        </w:rPr>
        <w:t>-</w:t>
      </w:r>
      <w:r w:rsidRPr="00E430C5">
        <w:rPr>
          <w:rFonts w:ascii="Bookman Old Style" w:eastAsia="Times New Roman" w:hAnsi="Bookman Old Style" w:cs="Courier New"/>
          <w:szCs w:val="24"/>
          <w:lang w:eastAsia="ru-RU"/>
        </w:rPr>
        <w:t>высоко веет осени ветер.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30C5">
        <w:rPr>
          <w:rFonts w:ascii="Bookman Old Style" w:eastAsia="Times New Roman" w:hAnsi="Bookman Old Style" w:cs="Courier New"/>
          <w:szCs w:val="24"/>
          <w:lang w:eastAsia="ru-RU"/>
        </w:rPr>
        <w:t>Медленно</w:t>
      </w:r>
      <w:r>
        <w:rPr>
          <w:rFonts w:ascii="Bookman Old Style" w:eastAsia="Times New Roman" w:hAnsi="Bookman Old Style" w:cs="Courier New"/>
          <w:szCs w:val="24"/>
          <w:lang w:eastAsia="ru-RU"/>
        </w:rPr>
        <w:t>-</w:t>
      </w:r>
      <w:r w:rsidRPr="00E430C5">
        <w:rPr>
          <w:rFonts w:ascii="Bookman Old Style" w:eastAsia="Times New Roman" w:hAnsi="Bookman Old Style" w:cs="Courier New"/>
          <w:szCs w:val="24"/>
          <w:lang w:eastAsia="ru-RU"/>
        </w:rPr>
        <w:t>медленно книзу снежинки летят.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30C5">
        <w:rPr>
          <w:rFonts w:ascii="Bookman Old Style" w:eastAsia="Times New Roman" w:hAnsi="Bookman Old Style" w:cs="Courier New"/>
          <w:szCs w:val="24"/>
          <w:lang w:eastAsia="ru-RU"/>
        </w:rPr>
        <w:t xml:space="preserve">Чувства печальны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E430C5">
        <w:rPr>
          <w:rFonts w:ascii="Bookman Old Style" w:eastAsia="Times New Roman" w:hAnsi="Bookman Old Style" w:cs="Courier New"/>
          <w:szCs w:val="24"/>
          <w:lang w:eastAsia="ru-RU"/>
        </w:rPr>
        <w:t xml:space="preserve"> будто они не мои.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30C5">
        <w:rPr>
          <w:rFonts w:ascii="Bookman Old Style" w:eastAsia="Times New Roman" w:hAnsi="Bookman Old Style" w:cs="Courier New"/>
          <w:szCs w:val="24"/>
          <w:lang w:eastAsia="ru-RU"/>
        </w:rPr>
        <w:t>Ветра порыв до меня долетел из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430C5">
        <w:rPr>
          <w:rFonts w:ascii="Bookman Old Style" w:eastAsia="Times New Roman" w:hAnsi="Bookman Old Style" w:cs="Courier New"/>
          <w:szCs w:val="24"/>
          <w:lang w:eastAsia="ru-RU"/>
        </w:rPr>
        <w:t>ка.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30C5">
        <w:rPr>
          <w:rFonts w:ascii="Bookman Old Style" w:eastAsia="Times New Roman" w:hAnsi="Bookman Old Style" w:cs="Courier New"/>
          <w:szCs w:val="24"/>
          <w:lang w:eastAsia="ru-RU"/>
        </w:rPr>
        <w:t>Чувства печальные прежних людей земли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30C5">
        <w:rPr>
          <w:rFonts w:ascii="Bookman Old Style" w:eastAsia="Times New Roman" w:hAnsi="Bookman Old Style" w:cs="Courier New"/>
          <w:szCs w:val="24"/>
          <w:lang w:eastAsia="ru-RU"/>
        </w:rPr>
        <w:t>все не исчезли в бездне вре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430C5">
        <w:rPr>
          <w:rFonts w:ascii="Bookman Old Style" w:eastAsia="Times New Roman" w:hAnsi="Bookman Old Style" w:cs="Courier New"/>
          <w:szCs w:val="24"/>
          <w:lang w:eastAsia="ru-RU"/>
        </w:rPr>
        <w:t>н глубокой.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30C5">
        <w:rPr>
          <w:rFonts w:ascii="Bookman Old Style" w:eastAsia="Times New Roman" w:hAnsi="Bookman Old Style" w:cs="Courier New"/>
          <w:szCs w:val="24"/>
          <w:lang w:eastAsia="ru-RU"/>
        </w:rPr>
        <w:t>Прос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430C5">
        <w:rPr>
          <w:rFonts w:ascii="Bookman Old Style" w:eastAsia="Times New Roman" w:hAnsi="Bookman Old Style" w:cs="Courier New"/>
          <w:szCs w:val="24"/>
          <w:lang w:eastAsia="ru-RU"/>
        </w:rPr>
        <w:t>рли дубы над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430C5">
        <w:rPr>
          <w:rFonts w:ascii="Bookman Old Style" w:eastAsia="Times New Roman" w:hAnsi="Bookman Old Style" w:cs="Courier New"/>
          <w:szCs w:val="24"/>
          <w:lang w:eastAsia="ru-RU"/>
        </w:rPr>
        <w:t>ю долгие ветви.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30C5">
        <w:rPr>
          <w:rFonts w:ascii="Bookman Old Style" w:eastAsia="Times New Roman" w:hAnsi="Bookman Old Style" w:cs="Courier New"/>
          <w:szCs w:val="24"/>
          <w:lang w:eastAsia="ru-RU"/>
        </w:rPr>
        <w:t>Повсюду</w:t>
      </w:r>
      <w:r>
        <w:rPr>
          <w:rFonts w:ascii="Bookman Old Style" w:eastAsia="Times New Roman" w:hAnsi="Bookman Old Style" w:cs="Courier New"/>
          <w:szCs w:val="24"/>
          <w:lang w:eastAsia="ru-RU"/>
        </w:rPr>
        <w:t>-</w:t>
      </w:r>
      <w:r w:rsidRPr="00E430C5">
        <w:rPr>
          <w:rFonts w:ascii="Bookman Old Style" w:eastAsia="Times New Roman" w:hAnsi="Bookman Old Style" w:cs="Courier New"/>
          <w:szCs w:val="24"/>
          <w:lang w:eastAsia="ru-RU"/>
        </w:rPr>
        <w:t>повсюду листья недвижно лежат.</w:t>
      </w:r>
    </w:p>
    <w:p w:rsidR="00E430C5" w:rsidRPr="00E430C5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30C5">
        <w:rPr>
          <w:rFonts w:ascii="Bookman Old Style" w:eastAsia="Times New Roman" w:hAnsi="Bookman Old Style" w:cs="Courier New"/>
          <w:szCs w:val="24"/>
          <w:lang w:eastAsia="ru-RU"/>
        </w:rPr>
        <w:t xml:space="preserve">Тысячелетья над этой землей пролетя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E430C5" w:rsidRPr="00B427AD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430C5">
        <w:rPr>
          <w:rFonts w:ascii="Bookman Old Style" w:eastAsia="Times New Roman" w:hAnsi="Bookman Old Style" w:cs="Courier New"/>
          <w:szCs w:val="24"/>
          <w:lang w:eastAsia="ru-RU"/>
        </w:rPr>
        <w:t>разве изменится сердце в груди человека?</w:t>
      </w:r>
    </w:p>
    <w:p w:rsidR="00E430C5" w:rsidRPr="00133A50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430C5" w:rsidRPr="00133A50" w:rsidRDefault="00E430C5" w:rsidP="00E4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DC29F7" w:rsidRDefault="00DC29F7">
      <w:pPr>
        <w:spacing w:after="200" w:line="276" w:lineRule="auto"/>
        <w:jc w:val="left"/>
        <w:rPr>
          <w:rFonts w:ascii="SimSun" w:eastAsia="SimSun" w:hAnsi="SimSun" w:cs="Courier New"/>
          <w:sz w:val="16"/>
          <w:szCs w:val="24"/>
          <w:lang w:eastAsia="ru-RU"/>
        </w:rPr>
      </w:pPr>
      <w:r>
        <w:rPr>
          <w:rFonts w:ascii="SimSun" w:eastAsia="SimSun" w:hAnsi="SimSun" w:cs="Courier New"/>
          <w:sz w:val="16"/>
          <w:szCs w:val="24"/>
          <w:lang w:eastAsia="ru-RU"/>
        </w:rPr>
        <w:br w:type="page"/>
      </w:r>
    </w:p>
    <w:p w:rsidR="00DC29F7" w:rsidRDefault="00DC29F7" w:rsidP="00DC29F7">
      <w:pPr>
        <w:spacing w:line="240" w:lineRule="exact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:rsidR="00DC29F7" w:rsidRPr="00AB5B33" w:rsidRDefault="00A11439" w:rsidP="00A1143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9" w:name="_Toc161845196"/>
      <w:r w:rsidRPr="00A1143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СТОИ ЖИЗНИ</w:t>
      </w:r>
      <w:bookmarkEnd w:id="59"/>
    </w:p>
    <w:p w:rsidR="00DC29F7" w:rsidRPr="00A11439" w:rsidRDefault="00DC29F7" w:rsidP="00A1143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C29F7" w:rsidRPr="00B67EDF" w:rsidRDefault="00DC29F7" w:rsidP="00D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Бурдонова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в переводе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Гу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Юя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», № </w:t>
      </w:r>
      <w:r>
        <w:rPr>
          <w:rFonts w:eastAsia="Times New Roman" w:cs="Times New Roman"/>
          <w:szCs w:val="24"/>
          <w:lang w:eastAsia="ru-RU"/>
        </w:rPr>
        <w:t>41</w:t>
      </w:r>
      <w:r w:rsidRPr="00B67EDF">
        <w:rPr>
          <w:rFonts w:eastAsia="Times New Roman" w:cs="Times New Roman"/>
          <w:szCs w:val="24"/>
          <w:lang w:eastAsia="ru-RU"/>
        </w:rPr>
        <w:t>.</w:t>
      </w:r>
    </w:p>
    <w:p w:rsidR="00477448" w:rsidRDefault="00477448" w:rsidP="0047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11439" w:rsidRP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Устои жизни — как стволы в лесу.</w:t>
      </w:r>
    </w:p>
    <w:p w:rsidR="00A11439" w:rsidRP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Всю тяжесть радостной листвы они несут.</w:t>
      </w:r>
    </w:p>
    <w:p w:rsidR="00A11439" w:rsidRP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Сме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тся ль ветер, листьями играя,</w:t>
      </w:r>
    </w:p>
    <w:p w:rsidR="00A11439" w:rsidRP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иль злою бурей горе настигает,</w:t>
      </w:r>
    </w:p>
    <w:p w:rsidR="00A11439" w:rsidRP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они тверды, и корни их в земле.</w:t>
      </w:r>
    </w:p>
    <w:p w:rsidR="00DC29F7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Cs w:val="24"/>
          <w:lang w:eastAsia="ru-RU"/>
        </w:rPr>
        <w:t>Устои жизни — что они во мне?</w:t>
      </w:r>
    </w:p>
    <w:p w:rsidR="00DC29F7" w:rsidRPr="003D4005" w:rsidRDefault="00DC29F7" w:rsidP="00D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DC29F7" w:rsidRPr="00133A50" w:rsidRDefault="00A11439" w:rsidP="00D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</w:t>
      </w:r>
      <w:r w:rsidR="00DC29F7">
        <w:rPr>
          <w:rFonts w:ascii="Bookman Old Style" w:eastAsia="Times New Roman" w:hAnsi="Bookman Old Style" w:cs="Courier New"/>
          <w:sz w:val="20"/>
          <w:szCs w:val="24"/>
          <w:lang w:eastAsia="ru-RU"/>
        </w:rPr>
        <w:t>тябрь</w:t>
      </w:r>
      <w:r w:rsidR="00DC29F7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DC29F7" w:rsidRDefault="00DC29F7" w:rsidP="00D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C29F7" w:rsidRPr="00A11439" w:rsidRDefault="00A11439" w:rsidP="00A11439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60" w:name="_Toc161845197"/>
      <w:proofErr w:type="spellStart"/>
      <w:r w:rsidRPr="00A11439">
        <w:rPr>
          <w:rStyle w:val="ac"/>
          <w:rFonts w:ascii="SimSun" w:eastAsia="SimSun" w:hAnsi="SimSun" w:cs="MS Gothic" w:hint="eastAsia"/>
        </w:rPr>
        <w:lastRenderedPageBreak/>
        <w:t>生活的准</w:t>
      </w:r>
      <w:r w:rsidRPr="00A11439">
        <w:rPr>
          <w:rStyle w:val="ac"/>
          <w:rFonts w:ascii="SimSun" w:eastAsia="SimSun" w:hAnsi="SimSun" w:cs="SimSun" w:hint="eastAsia"/>
        </w:rPr>
        <w:t>则</w:t>
      </w:r>
      <w:bookmarkEnd w:id="60"/>
      <w:proofErr w:type="spellEnd"/>
    </w:p>
    <w:p w:rsidR="00477448" w:rsidRPr="00A11439" w:rsidRDefault="00477448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1439">
        <w:rPr>
          <w:rFonts w:ascii="SimSun" w:eastAsia="SimSun" w:hAnsi="SimSun" w:cs="Courier New" w:hint="eastAsia"/>
          <w:szCs w:val="24"/>
          <w:lang w:eastAsia="ru-RU"/>
        </w:rPr>
        <w:t>生活的准则</w:t>
      </w:r>
      <w:proofErr w:type="spellEnd"/>
      <w:r w:rsidRPr="00A11439">
        <w:rPr>
          <w:rFonts w:ascii="SimSun" w:eastAsia="SimSun" w:hAnsi="SimSun" w:cs="Courier New"/>
          <w:szCs w:val="24"/>
          <w:lang w:eastAsia="ru-RU"/>
        </w:rPr>
        <w:t>——</w:t>
      </w:r>
      <w:proofErr w:type="spellStart"/>
      <w:r w:rsidRPr="00A11439">
        <w:rPr>
          <w:rFonts w:ascii="SimSun" w:eastAsia="SimSun" w:hAnsi="SimSun" w:cs="Courier New" w:hint="eastAsia"/>
          <w:szCs w:val="24"/>
          <w:lang w:eastAsia="ru-RU"/>
        </w:rPr>
        <w:t>如同森林里的树干</w:t>
      </w:r>
      <w:proofErr w:type="spellEnd"/>
      <w:r w:rsidRPr="00A11439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1439">
        <w:rPr>
          <w:rFonts w:ascii="SimSun" w:eastAsia="SimSun" w:hAnsi="SimSun" w:cs="Courier New" w:hint="eastAsia"/>
          <w:szCs w:val="24"/>
          <w:lang w:eastAsia="ru-RU"/>
        </w:rPr>
        <w:t>树叶的全部欢乐由树干支撑</w:t>
      </w:r>
      <w:proofErr w:type="spellEnd"/>
      <w:r w:rsidRPr="00A11439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1439">
        <w:rPr>
          <w:rFonts w:ascii="SimSun" w:eastAsia="SimSun" w:hAnsi="SimSun" w:cs="Courier New" w:hint="eastAsia"/>
          <w:szCs w:val="24"/>
          <w:lang w:eastAsia="ru-RU"/>
        </w:rPr>
        <w:t>阵风嘲笑着戏弄树叶</w:t>
      </w:r>
      <w:proofErr w:type="spellEnd"/>
      <w:r w:rsidRPr="00A11439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1439">
        <w:rPr>
          <w:rFonts w:ascii="SimSun" w:eastAsia="SimSun" w:hAnsi="SimSun" w:cs="Courier New" w:hint="eastAsia"/>
          <w:szCs w:val="24"/>
          <w:lang w:eastAsia="ru-RU"/>
        </w:rPr>
        <w:t>狂风给树木制造悲痛</w:t>
      </w:r>
      <w:proofErr w:type="spellEnd"/>
      <w:r w:rsidRPr="00A11439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1439">
        <w:rPr>
          <w:rFonts w:ascii="SimSun" w:eastAsia="SimSun" w:hAnsi="SimSun" w:cs="Courier New" w:hint="eastAsia"/>
          <w:szCs w:val="24"/>
          <w:lang w:eastAsia="ru-RU"/>
        </w:rPr>
        <w:t>然而树干坚韧，扎根于大地</w:t>
      </w:r>
      <w:proofErr w:type="spellEnd"/>
      <w:r w:rsidRPr="00A11439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A11439" w:rsidRPr="00A11439" w:rsidRDefault="00A11439" w:rsidP="00A11439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1439">
        <w:rPr>
          <w:rFonts w:ascii="SimSun" w:eastAsia="SimSun" w:hAnsi="SimSun" w:cs="Courier New" w:hint="eastAsia"/>
          <w:szCs w:val="24"/>
          <w:lang w:eastAsia="ru-RU"/>
        </w:rPr>
        <w:t>我问自己，可有生活准则扎根心中</w:t>
      </w:r>
      <w:proofErr w:type="spellEnd"/>
      <w:r w:rsidRPr="00A11439">
        <w:rPr>
          <w:rFonts w:ascii="SimSun" w:eastAsia="SimSun" w:hAnsi="SimSun" w:cs="Courier New" w:hint="eastAsia"/>
          <w:szCs w:val="24"/>
          <w:lang w:eastAsia="ru-RU"/>
        </w:rPr>
        <w:t>？</w:t>
      </w:r>
    </w:p>
    <w:p w:rsidR="00A11439" w:rsidRPr="00A11439" w:rsidRDefault="00A11439" w:rsidP="00A11439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A11439" w:rsidRPr="00A11439" w:rsidRDefault="00A11439" w:rsidP="00A11439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A11439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A11439">
        <w:rPr>
          <w:rFonts w:ascii="SimSun" w:eastAsia="SimSun" w:hAnsi="SimSun" w:cs="Courier New"/>
          <w:sz w:val="20"/>
          <w:szCs w:val="24"/>
          <w:lang w:eastAsia="ru-RU"/>
        </w:rPr>
        <w:t xml:space="preserve"> 10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A11439" w:rsidRPr="00A11439" w:rsidRDefault="00A11439" w:rsidP="00A11439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A11439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A11439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A11439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proofErr w:type="spellStart"/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  <w:proofErr w:type="spellEnd"/>
    </w:p>
    <w:p w:rsidR="00A11439" w:rsidRDefault="00A11439" w:rsidP="00A1143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1439" w:rsidRPr="00AB5B33" w:rsidRDefault="00A11439" w:rsidP="00A1143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1" w:name="_Toc16184519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СПРАВЛЕНИЕ ИМЁН</w:t>
      </w:r>
      <w:bookmarkEnd w:id="61"/>
    </w:p>
    <w:p w:rsidR="00A11439" w:rsidRPr="005915C6" w:rsidRDefault="00A11439" w:rsidP="005915C6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915C6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</w:t>
      </w:r>
      <w:proofErr w:type="spellStart"/>
      <w:r w:rsidRPr="005915C6">
        <w:rPr>
          <w:rFonts w:eastAsia="Times New Roman" w:cs="Times New Roman"/>
          <w:szCs w:val="24"/>
          <w:lang w:eastAsia="ru-RU"/>
        </w:rPr>
        <w:t>Бурдонова</w:t>
      </w:r>
      <w:proofErr w:type="spellEnd"/>
      <w:r w:rsidRPr="005915C6">
        <w:rPr>
          <w:rFonts w:eastAsia="Times New Roman" w:cs="Times New Roman"/>
          <w:szCs w:val="24"/>
          <w:lang w:eastAsia="ru-RU"/>
        </w:rPr>
        <w:t xml:space="preserve"> в переводе </w:t>
      </w:r>
      <w:proofErr w:type="spellStart"/>
      <w:r w:rsidRPr="005915C6">
        <w:rPr>
          <w:rFonts w:eastAsia="Times New Roman" w:cs="Times New Roman"/>
          <w:szCs w:val="24"/>
          <w:lang w:eastAsia="ru-RU"/>
        </w:rPr>
        <w:t>Гу</w:t>
      </w:r>
      <w:proofErr w:type="spellEnd"/>
      <w:r w:rsidRPr="005915C6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915C6">
        <w:rPr>
          <w:rFonts w:eastAsia="Times New Roman" w:cs="Times New Roman"/>
          <w:szCs w:val="24"/>
          <w:lang w:eastAsia="ru-RU"/>
        </w:rPr>
        <w:t>Юя</w:t>
      </w:r>
      <w:proofErr w:type="spellEnd"/>
      <w:r w:rsidRPr="005915C6">
        <w:rPr>
          <w:rFonts w:eastAsia="Times New Roman" w:cs="Times New Roman"/>
          <w:szCs w:val="24"/>
          <w:lang w:eastAsia="ru-RU"/>
        </w:rPr>
        <w:t>», № 42.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915C6">
        <w:rPr>
          <w:rFonts w:eastAsia="Times New Roman" w:cs="Times New Roman"/>
          <w:i/>
          <w:szCs w:val="24"/>
          <w:lang w:eastAsia="ru-RU"/>
        </w:rPr>
        <w:t xml:space="preserve">Сейчас, когда не стало </w:t>
      </w:r>
      <w:proofErr w:type="spellStart"/>
      <w:r w:rsidRPr="005915C6">
        <w:rPr>
          <w:rFonts w:eastAsia="Times New Roman" w:cs="Times New Roman"/>
          <w:i/>
          <w:szCs w:val="24"/>
          <w:lang w:eastAsia="ru-RU"/>
        </w:rPr>
        <w:t>совершенномудрых</w:t>
      </w:r>
      <w:proofErr w:type="spellEnd"/>
      <w:r w:rsidRPr="005915C6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 w:rsidRPr="005915C6">
        <w:rPr>
          <w:rFonts w:eastAsia="Times New Roman" w:cs="Times New Roman"/>
          <w:i/>
          <w:szCs w:val="24"/>
          <w:lang w:eastAsia="ru-RU"/>
        </w:rPr>
        <w:t>ванов</w:t>
      </w:r>
      <w:proofErr w:type="spellEnd"/>
      <w:r w:rsidRPr="005915C6">
        <w:rPr>
          <w:rFonts w:eastAsia="Times New Roman" w:cs="Times New Roman"/>
          <w:i/>
          <w:szCs w:val="24"/>
          <w:lang w:eastAsia="ru-RU"/>
        </w:rPr>
        <w:t>, люди неохотно придерживаются установившихся имен, появились странные слова, что привело к беспорядку в именах и вещах и сделало неясным определение правды и лжи.</w:t>
      </w:r>
      <w:r w:rsidR="001315D1" w:rsidRPr="005915C6">
        <w:rPr>
          <w:rFonts w:eastAsia="Times New Roman" w:cs="Times New Roman"/>
          <w:i/>
          <w:szCs w:val="24"/>
          <w:lang w:eastAsia="ru-RU"/>
        </w:rPr>
        <w:t xml:space="preserve">                             </w:t>
      </w:r>
      <w:proofErr w:type="spellStart"/>
      <w:r w:rsidRPr="005915C6">
        <w:rPr>
          <w:rFonts w:eastAsia="Times New Roman" w:cs="Times New Roman"/>
          <w:szCs w:val="24"/>
          <w:lang w:eastAsia="ru-RU"/>
        </w:rPr>
        <w:t>Сюнь-цзы</w:t>
      </w:r>
      <w:proofErr w:type="spellEnd"/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1315D1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i/>
          <w:szCs w:val="24"/>
          <w:lang w:eastAsia="ru-RU"/>
        </w:rPr>
      </w:pPr>
      <w:r w:rsidRPr="005915C6">
        <w:rPr>
          <w:rFonts w:eastAsia="Times New Roman" w:cs="Times New Roman"/>
          <w:i/>
          <w:szCs w:val="24"/>
          <w:lang w:eastAsia="ru-RU"/>
        </w:rPr>
        <w:t>Среди имён есть такие, которые сами по себе являются прекрасными: они легки для понимания и не вызывают сомнений. Такие имена называются прекрасными именами.</w:t>
      </w:r>
    </w:p>
    <w:p w:rsidR="00A11439" w:rsidRPr="005915C6" w:rsidRDefault="001315D1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915C6">
        <w:rPr>
          <w:rFonts w:eastAsia="Times New Roman" w:cs="Times New Roman"/>
          <w:i/>
          <w:szCs w:val="24"/>
          <w:lang w:eastAsia="ru-RU"/>
        </w:rPr>
        <w:t xml:space="preserve">                                                                                         </w:t>
      </w:r>
      <w:proofErr w:type="spellStart"/>
      <w:r w:rsidR="00A11439" w:rsidRPr="005915C6">
        <w:rPr>
          <w:rFonts w:eastAsia="Times New Roman" w:cs="Times New Roman"/>
          <w:szCs w:val="24"/>
          <w:lang w:eastAsia="ru-RU"/>
        </w:rPr>
        <w:t>Сюнь-цзы</w:t>
      </w:r>
      <w:proofErr w:type="spellEnd"/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Отчего не назвать цветок цветком?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И любовь не назвать любовью?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В синем небе за белым облаком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Солнце я называю солнцем!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Если плохо, я слезы лью,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А смеюсь я — когда хорошо!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Я добром называю добро,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Ну, а зло называю злом.</w:t>
      </w: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11439" w:rsidRPr="005915C6" w:rsidRDefault="00A11439" w:rsidP="00591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915C6">
        <w:rPr>
          <w:rFonts w:ascii="Bookman Old Style" w:eastAsia="Times New Roman" w:hAnsi="Bookman Old Style" w:cs="Times New Roman"/>
          <w:szCs w:val="24"/>
          <w:lang w:eastAsia="ru-RU"/>
        </w:rPr>
        <w:t>Отчего не назвать цветок цветком?..</w:t>
      </w:r>
    </w:p>
    <w:p w:rsidR="00A11439" w:rsidRP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A11439">
        <w:rPr>
          <w:rFonts w:ascii="Bookman Old Style" w:eastAsia="Times New Roman" w:hAnsi="Bookman Old Style" w:cs="Times New Roman"/>
          <w:sz w:val="20"/>
          <w:szCs w:val="24"/>
          <w:lang w:eastAsia="ru-RU"/>
        </w:rPr>
        <w:t>октябрь 1986</w:t>
      </w:r>
    </w:p>
    <w:p w:rsidR="00A11439" w:rsidRDefault="00A11439" w:rsidP="00A1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1439" w:rsidRPr="00A11439" w:rsidRDefault="00A11439" w:rsidP="00A11439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62" w:name="_Toc161845199"/>
      <w:proofErr w:type="spellStart"/>
      <w:r w:rsidRPr="00A11439">
        <w:rPr>
          <w:rStyle w:val="ac"/>
          <w:rFonts w:ascii="SimSun" w:eastAsia="SimSun" w:hAnsi="SimSun" w:cs="MS Gothic" w:hint="eastAsia"/>
        </w:rPr>
        <w:lastRenderedPageBreak/>
        <w:t>正</w:t>
      </w:r>
      <w:r w:rsidRPr="00A11439">
        <w:rPr>
          <w:rStyle w:val="ac"/>
          <w:rFonts w:ascii="SimSun" w:eastAsia="SimSun" w:hAnsi="SimSun" w:cs="MS Mincho" w:hint="eastAsia"/>
        </w:rPr>
        <w:t>名</w:t>
      </w:r>
      <w:bookmarkEnd w:id="62"/>
      <w:proofErr w:type="spellEnd"/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今圣王没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天下乱，奸言起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君子无势以临之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无刑以禁之，故辨说也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5915C6">
        <w:rPr>
          <w:rFonts w:asciiTheme="minorHAnsi" w:eastAsia="SimSun" w:hAnsiTheme="minorHAnsi" w:cs="Courier New"/>
          <w:szCs w:val="24"/>
          <w:lang w:eastAsia="ru-RU"/>
        </w:rPr>
        <w:t xml:space="preserve">                               </w:t>
      </w: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荀子《正名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》</w:t>
      </w:r>
      <w:r w:rsidRPr="005915C6">
        <w:rPr>
          <w:rFonts w:ascii="SimSun" w:eastAsia="SimSun" w:hAnsi="SimSun" w:cs="Courier New"/>
          <w:szCs w:val="24"/>
          <w:lang w:eastAsia="ru-RU"/>
        </w:rPr>
        <w:t xml:space="preserve"> 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1315D1" w:rsidRPr="005915C6" w:rsidRDefault="001315D1" w:rsidP="005915C6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为什么花不叫做花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？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为什么情不叫做情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？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我把太阳称呼作太阳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白云飘在蔚蓝的天空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！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我流眼泪，心情不好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心情舒畅，开怀大笑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！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我把善良叫做善良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蛮横凶恶叫做霸道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1439" w:rsidRPr="005915C6" w:rsidRDefault="00A11439" w:rsidP="005915C6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5915C6">
        <w:rPr>
          <w:rFonts w:ascii="SimSun" w:eastAsia="SimSun" w:hAnsi="SimSun" w:cs="Courier New" w:hint="eastAsia"/>
          <w:szCs w:val="24"/>
          <w:lang w:eastAsia="ru-RU"/>
        </w:rPr>
        <w:t>为什么花不叫做花</w:t>
      </w:r>
      <w:proofErr w:type="spellEnd"/>
      <w:r w:rsidRPr="005915C6">
        <w:rPr>
          <w:rFonts w:ascii="SimSun" w:eastAsia="SimSun" w:hAnsi="SimSun" w:cs="Courier New" w:hint="eastAsia"/>
          <w:szCs w:val="24"/>
          <w:lang w:eastAsia="ru-RU"/>
        </w:rPr>
        <w:t>？</w:t>
      </w:r>
    </w:p>
    <w:p w:rsidR="00A11439" w:rsidRPr="00A11439" w:rsidRDefault="00A11439" w:rsidP="00A11439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A11439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A11439">
        <w:rPr>
          <w:rFonts w:ascii="SimSun" w:eastAsia="SimSun" w:hAnsi="SimSun" w:cs="Courier New"/>
          <w:sz w:val="20"/>
          <w:szCs w:val="24"/>
          <w:lang w:eastAsia="ru-RU"/>
        </w:rPr>
        <w:t xml:space="preserve"> 10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A11439" w:rsidRPr="00A11439" w:rsidRDefault="00A11439" w:rsidP="00A11439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A11439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A11439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A11439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proofErr w:type="spellStart"/>
      <w:r w:rsidRPr="00A11439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  <w:proofErr w:type="spellEnd"/>
    </w:p>
    <w:p w:rsidR="00E03CE5" w:rsidRDefault="00E03CE5" w:rsidP="00E03CE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CE5" w:rsidRPr="00E03CE5" w:rsidRDefault="00E03CE5" w:rsidP="00E03CE5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3" w:name="_Toc161845200"/>
      <w:r w:rsidRPr="00E03CE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ЕЛЫМ ОБЛАКОМ ДРАКОН НАД ВЕРШИНОЙ ЕЛИ ПЛЫЛ</w:t>
      </w:r>
      <w:bookmarkEnd w:id="63"/>
    </w:p>
    <w:p w:rsidR="00E03CE5" w:rsidRPr="00A11439" w:rsidRDefault="00E03CE5" w:rsidP="00E03CE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Белым облаком дракон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над вершиной ели плыл,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и его заворожил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золотых бер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зок звон.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Он замедлил свой пол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т,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он обвил собою ель,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 xml:space="preserve">только </w:t>
      </w:r>
      <w:proofErr w:type="gramStart"/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слушал</w:t>
      </w:r>
      <w:proofErr w:type="gramEnd"/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 xml:space="preserve"> как по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т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с золотых бер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з метель.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Между тем поднялось солнце,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 xml:space="preserve">смолкли листьев </w:t>
      </w:r>
      <w:proofErr w:type="spellStart"/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колокольца</w:t>
      </w:r>
      <w:proofErr w:type="spellEnd"/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.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И умчался, быстр как сон,</w:t>
      </w:r>
    </w:p>
    <w:p w:rsid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белым облаком дракон.</w:t>
      </w:r>
    </w:p>
    <w:p w:rsidR="00E03CE5" w:rsidRPr="003D400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E03CE5" w:rsidRPr="00133A50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03CE5" w:rsidRDefault="00E03CE5" w:rsidP="00E03CE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CE5" w:rsidRPr="00E03CE5" w:rsidRDefault="00E03CE5" w:rsidP="00E03CE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4" w:name="_Toc161845201"/>
      <w:r w:rsidRPr="00E03CE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ШИРОКИХ ЛИСТЬЯХ КЛ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E03CE5">
        <w:rPr>
          <w:rFonts w:ascii="Bookman Old Style" w:eastAsia="Times New Roman" w:hAnsi="Bookman Old Style" w:cs="Courier New"/>
          <w:b/>
          <w:szCs w:val="24"/>
          <w:lang w:eastAsia="ru-RU"/>
        </w:rPr>
        <w:t>НА</w:t>
      </w:r>
      <w:bookmarkEnd w:id="64"/>
    </w:p>
    <w:p w:rsidR="00E03CE5" w:rsidRPr="00A11439" w:rsidRDefault="00E03CE5" w:rsidP="00E03CE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i/>
          <w:szCs w:val="24"/>
          <w:lang w:eastAsia="ru-RU"/>
        </w:rPr>
        <w:t>Из "оборванных строк"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На широких листьях кл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на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тонким слоем снег лежит.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По широким далям неба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быстро-быстро свет летит.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Это осени печальной</w:t>
      </w:r>
    </w:p>
    <w:p w:rsid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сердце бь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тся на ветру...</w:t>
      </w:r>
    </w:p>
    <w:p w:rsidR="00E03CE5" w:rsidRPr="003D400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E03CE5" w:rsidRPr="00133A50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03CE5" w:rsidRDefault="00E03CE5" w:rsidP="00E03CE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CE5" w:rsidRPr="00AB5B33" w:rsidRDefault="00E03CE5" w:rsidP="00E03CE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5" w:name="_Toc16184520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СЕННИЙ СВЕТ</w:t>
      </w:r>
      <w:bookmarkEnd w:id="65"/>
    </w:p>
    <w:p w:rsidR="00E03CE5" w:rsidRPr="00A11439" w:rsidRDefault="00E03CE5" w:rsidP="00E03CE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03CE5" w:rsidRPr="00B67EDF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B67EDF">
        <w:rPr>
          <w:rFonts w:eastAsia="Times New Roman" w:cs="Times New Roman"/>
          <w:szCs w:val="24"/>
          <w:lang w:eastAsia="ru-RU"/>
        </w:rPr>
        <w:t xml:space="preserve">Опубликовано в книге «118 стихотворений Игоря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Бурдонова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в переводе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Гу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67EDF">
        <w:rPr>
          <w:rFonts w:eastAsia="Times New Roman" w:cs="Times New Roman"/>
          <w:szCs w:val="24"/>
          <w:lang w:eastAsia="ru-RU"/>
        </w:rPr>
        <w:t>Юя</w:t>
      </w:r>
      <w:proofErr w:type="spellEnd"/>
      <w:r w:rsidRPr="00B67EDF">
        <w:rPr>
          <w:rFonts w:eastAsia="Times New Roman" w:cs="Times New Roman"/>
          <w:szCs w:val="24"/>
          <w:lang w:eastAsia="ru-RU"/>
        </w:rPr>
        <w:t xml:space="preserve">», № </w:t>
      </w:r>
      <w:r>
        <w:rPr>
          <w:rFonts w:eastAsia="Times New Roman" w:cs="Times New Roman"/>
          <w:szCs w:val="24"/>
          <w:lang w:eastAsia="ru-RU"/>
        </w:rPr>
        <w:t>43</w:t>
      </w:r>
      <w:r w:rsidRPr="00B67EDF">
        <w:rPr>
          <w:rFonts w:eastAsia="Times New Roman" w:cs="Times New Roman"/>
          <w:szCs w:val="24"/>
          <w:lang w:eastAsia="ru-RU"/>
        </w:rPr>
        <w:t>.</w:t>
      </w:r>
    </w:p>
    <w:p w:rsid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Нежный ш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лк осенней зари.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Белокожих берёз золотая парча.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В синем воздухе птица парит,</w:t>
      </w:r>
    </w:p>
    <w:p w:rsid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03CE5">
        <w:rPr>
          <w:rFonts w:ascii="Bookman Old Style" w:eastAsia="Times New Roman" w:hAnsi="Bookman Old Style" w:cs="Times New Roman"/>
          <w:szCs w:val="24"/>
          <w:lang w:eastAsia="ru-RU"/>
        </w:rPr>
        <w:t>Голосом звонким о Юге крича.</w:t>
      </w:r>
    </w:p>
    <w:p w:rsidR="00E03CE5" w:rsidRPr="003D400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E03CE5" w:rsidRPr="00133A50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CE5" w:rsidRPr="00E03CE5" w:rsidRDefault="00E03CE5" w:rsidP="00E03CE5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66" w:name="_Toc161845203"/>
      <w:proofErr w:type="spellStart"/>
      <w:r w:rsidRPr="00E03CE5">
        <w:rPr>
          <w:rStyle w:val="ac"/>
          <w:rFonts w:ascii="SimSun" w:eastAsia="SimSun" w:hAnsi="SimSun" w:cs="MS Gothic" w:hint="eastAsia"/>
        </w:rPr>
        <w:lastRenderedPageBreak/>
        <w:t>秋天霞光柔</w:t>
      </w:r>
      <w:r w:rsidRPr="00E03CE5">
        <w:rPr>
          <w:rStyle w:val="ac"/>
          <w:rFonts w:ascii="SimSun" w:eastAsia="SimSun" w:hAnsi="SimSun" w:cs="MS Mincho" w:hint="eastAsia"/>
        </w:rPr>
        <w:t>和</w:t>
      </w:r>
      <w:bookmarkEnd w:id="66"/>
      <w:proofErr w:type="spellEnd"/>
    </w:p>
    <w:p w:rsidR="00E03CE5" w:rsidRPr="00E03CE5" w:rsidRDefault="00E03CE5" w:rsidP="00E03CE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03CE5" w:rsidRPr="00E03CE5" w:rsidRDefault="00E03CE5" w:rsidP="00E03CE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03CE5" w:rsidRPr="00E03CE5" w:rsidRDefault="00E03CE5" w:rsidP="00E03CE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03CE5">
        <w:rPr>
          <w:rFonts w:ascii="SimSun" w:eastAsia="SimSun" w:hAnsi="SimSun" w:cs="Courier New" w:hint="eastAsia"/>
          <w:szCs w:val="24"/>
          <w:lang w:eastAsia="ru-RU"/>
        </w:rPr>
        <w:t>秋天霞光柔和的绫罗</w:t>
      </w:r>
      <w:proofErr w:type="spellEnd"/>
      <w:r w:rsidRPr="00E03CE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03CE5">
        <w:rPr>
          <w:rFonts w:ascii="SimSun" w:eastAsia="SimSun" w:hAnsi="SimSun" w:cs="Courier New" w:hint="eastAsia"/>
          <w:szCs w:val="24"/>
          <w:lang w:eastAsia="ru-RU"/>
        </w:rPr>
        <w:t>白色桦树的金黄绸缎</w:t>
      </w:r>
      <w:proofErr w:type="spellEnd"/>
      <w:r w:rsidRPr="00E03CE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03CE5">
        <w:rPr>
          <w:rFonts w:ascii="SimSun" w:eastAsia="SimSun" w:hAnsi="SimSun" w:cs="Courier New" w:hint="eastAsia"/>
          <w:szCs w:val="24"/>
          <w:lang w:eastAsia="ru-RU"/>
        </w:rPr>
        <w:t>鸟儿在蔚蓝的晴空鸣叫</w:t>
      </w:r>
      <w:proofErr w:type="spellEnd"/>
      <w:r w:rsidRPr="00E03CE5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E03CE5">
        <w:rPr>
          <w:rFonts w:ascii="SimSun" w:eastAsia="SimSun" w:hAnsi="SimSun" w:cs="Courier New" w:hint="eastAsia"/>
          <w:szCs w:val="24"/>
          <w:lang w:eastAsia="ru-RU"/>
        </w:rPr>
        <w:t>那是对南方嘹亮的呼唤</w:t>
      </w:r>
      <w:proofErr w:type="spellEnd"/>
      <w:r w:rsidRPr="00E03CE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E03CE5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E03CE5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E03CE5">
        <w:rPr>
          <w:rFonts w:ascii="SimSun" w:eastAsia="SimSun" w:hAnsi="SimSun" w:cs="Courier New"/>
          <w:sz w:val="20"/>
          <w:szCs w:val="24"/>
          <w:lang w:eastAsia="ru-RU"/>
        </w:rPr>
        <w:t xml:space="preserve"> 10</w:t>
      </w:r>
      <w:r w:rsidRPr="00E03CE5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</w:p>
    <w:p w:rsidR="00E03CE5" w:rsidRPr="00E03CE5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E03CE5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E03CE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E03CE5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E03CE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E03CE5">
        <w:rPr>
          <w:rFonts w:ascii="SimSun" w:eastAsia="SimSun" w:hAnsi="SimSun" w:cs="Courier New"/>
          <w:sz w:val="20"/>
          <w:szCs w:val="24"/>
          <w:lang w:eastAsia="ru-RU"/>
        </w:rPr>
        <w:t xml:space="preserve">17 </w:t>
      </w:r>
      <w:proofErr w:type="spellStart"/>
      <w:r w:rsidRPr="00E03CE5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  <w:proofErr w:type="spellEnd"/>
    </w:p>
    <w:p w:rsidR="0062417C" w:rsidRDefault="0062417C" w:rsidP="0062417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62417C" w:rsidRPr="00E03CE5" w:rsidRDefault="0062417C" w:rsidP="0062417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7" w:name="_Toc161845204"/>
      <w:r w:rsidRPr="0062417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ОСЕННИХ БЕР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62417C">
        <w:rPr>
          <w:rFonts w:ascii="Bookman Old Style" w:eastAsia="Times New Roman" w:hAnsi="Bookman Old Style" w:cs="Courier New"/>
          <w:b/>
          <w:szCs w:val="24"/>
          <w:lang w:eastAsia="ru-RU"/>
        </w:rPr>
        <w:t>ЗАХ ЛУНА ЗОЛОТАЯ</w:t>
      </w:r>
      <w:bookmarkEnd w:id="67"/>
    </w:p>
    <w:p w:rsidR="0062417C" w:rsidRPr="00A11439" w:rsidRDefault="0062417C" w:rsidP="0062417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2417C" w:rsidRPr="0062417C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>В осенних бер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 xml:space="preserve">зах </w:t>
      </w:r>
      <w:r>
        <w:rPr>
          <w:rFonts w:ascii="Bookman Old Style" w:eastAsia="Times New Roman" w:hAnsi="Bookman Old Style" w:cs="Times New Roman"/>
          <w:szCs w:val="24"/>
          <w:lang w:eastAsia="ru-RU"/>
        </w:rPr>
        <w:t>л</w:t>
      </w: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>уна золотая.</w:t>
      </w:r>
    </w:p>
    <w:p w:rsidR="0062417C" w:rsidRPr="0062417C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>А ветер, истаяв, ложится на землю.</w:t>
      </w:r>
    </w:p>
    <w:p w:rsidR="0062417C" w:rsidRPr="0062417C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>Душа увяданью прекрасному внемля,</w:t>
      </w:r>
    </w:p>
    <w:p w:rsidR="0062417C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 xml:space="preserve">с </w:t>
      </w:r>
      <w:proofErr w:type="spellStart"/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>судьбою</w:t>
      </w:r>
      <w:proofErr w:type="spellEnd"/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 xml:space="preserve"> не спорит, но с болью приемлет.</w:t>
      </w:r>
    </w:p>
    <w:p w:rsidR="0062417C" w:rsidRPr="003D4005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62417C" w:rsidRPr="00133A50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62417C" w:rsidRDefault="0062417C" w:rsidP="0062417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62417C" w:rsidRPr="00E03CE5" w:rsidRDefault="0062417C" w:rsidP="0062417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8" w:name="_Toc161845205"/>
      <w:r w:rsidRPr="0062417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ОСЕНН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ЕМ НЕБЕ ОБЛАКА</w:t>
      </w:r>
      <w:bookmarkEnd w:id="68"/>
    </w:p>
    <w:p w:rsidR="0062417C" w:rsidRPr="00A11439" w:rsidRDefault="0062417C" w:rsidP="0062417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2417C" w:rsidRPr="0062417C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>В осеннем небе облака.</w:t>
      </w:r>
    </w:p>
    <w:p w:rsidR="0062417C" w:rsidRPr="0062417C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>Под ними движется Земля.</w:t>
      </w:r>
    </w:p>
    <w:p w:rsidR="0062417C" w:rsidRPr="0062417C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>И листьев ж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>лтая река</w:t>
      </w:r>
    </w:p>
    <w:p w:rsidR="0062417C" w:rsidRPr="0062417C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>стволы деревьев омывает.</w:t>
      </w:r>
    </w:p>
    <w:p w:rsidR="0062417C" w:rsidRPr="0062417C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>И л</w:t>
      </w:r>
      <w:r w:rsidR="004414AC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>гкий шорох покрывает</w:t>
      </w:r>
    </w:p>
    <w:p w:rsidR="0062417C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2417C">
        <w:rPr>
          <w:rFonts w:ascii="Bookman Old Style" w:eastAsia="Times New Roman" w:hAnsi="Bookman Old Style" w:cs="Times New Roman"/>
          <w:szCs w:val="24"/>
          <w:lang w:eastAsia="ru-RU"/>
        </w:rPr>
        <w:t>осенний ропот бытия.</w:t>
      </w:r>
    </w:p>
    <w:p w:rsidR="0062417C" w:rsidRPr="003D4005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62417C" w:rsidRPr="00133A50" w:rsidRDefault="0062417C" w:rsidP="0062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414AC" w:rsidRDefault="004414AC" w:rsidP="004414A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414AC" w:rsidRPr="00E03CE5" w:rsidRDefault="004414AC" w:rsidP="004414A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9" w:name="_Toc161845206"/>
      <w:r w:rsidRPr="004414A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ПОЛЮБИЛ ОДНУ БЕР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4414AC">
        <w:rPr>
          <w:rFonts w:ascii="Bookman Old Style" w:eastAsia="Times New Roman" w:hAnsi="Bookman Old Style" w:cs="Courier New"/>
          <w:b/>
          <w:szCs w:val="24"/>
          <w:lang w:eastAsia="ru-RU"/>
        </w:rPr>
        <w:t>ЗКУ</w:t>
      </w:r>
      <w:bookmarkEnd w:id="69"/>
    </w:p>
    <w:p w:rsidR="004414AC" w:rsidRPr="00A11439" w:rsidRDefault="004414AC" w:rsidP="004414A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i/>
          <w:szCs w:val="24"/>
          <w:lang w:eastAsia="ru-RU"/>
        </w:rPr>
        <w:t>Читая Тютчева...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Я полюбил одну бер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зку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у края т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мной борозды.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Зачем оставили полоску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здесь нераспаханной земли?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Зачем она так одинока,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бер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зка милая моя?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Теперь и я уйду дал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ко.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Быть может, даже навсегда.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Уйду дорогой человечьей,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с бер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зкой мне не по пути.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Так для чего же эта встреча,</w:t>
      </w:r>
    </w:p>
    <w:p w:rsid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и боль сердечная в груди?</w:t>
      </w:r>
    </w:p>
    <w:p w:rsidR="004414AC" w:rsidRPr="003D4005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4414AC" w:rsidRPr="00133A50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414AC" w:rsidRDefault="004414AC" w:rsidP="004414A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414AC" w:rsidRPr="004414AC" w:rsidRDefault="004414AC" w:rsidP="004414A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0" w:name="_Toc161845207"/>
      <w:r w:rsidRPr="004414AC">
        <w:rPr>
          <w:rFonts w:ascii="Bookman Old Style" w:eastAsia="Times New Roman" w:hAnsi="Bookman Old Style" w:cs="Times New Roman"/>
          <w:b/>
          <w:szCs w:val="24"/>
          <w:lang w:eastAsia="ru-RU"/>
        </w:rPr>
        <w:lastRenderedPageBreak/>
        <w:t>ИЗ РУССКОЙ ЛИРИКИ XIX СТОЛЕТИЯ...</w:t>
      </w:r>
      <w:bookmarkEnd w:id="70"/>
    </w:p>
    <w:p w:rsidR="004414AC" w:rsidRPr="00A11439" w:rsidRDefault="004414AC" w:rsidP="004414A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i/>
          <w:szCs w:val="24"/>
          <w:lang w:eastAsia="ru-RU"/>
        </w:rPr>
        <w:t>Путешествие заканчивается возвращением. Я снова дома. Но и родная земля кажется мне обновлённой, как бывает после долгого отсутствия. Изменилось моё зрение.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i/>
          <w:szCs w:val="24"/>
          <w:lang w:eastAsia="ru-RU"/>
        </w:rPr>
        <w:t>Из русской лирики XIX столетия...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 xml:space="preserve">     Неторопливою тропою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 xml:space="preserve">     Осенним лесом проходить,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 xml:space="preserve">     И чашу светлого покоя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 xml:space="preserve">     Душою радостною пить.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 xml:space="preserve">     Стоять над т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мными водами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 xml:space="preserve">     Листвой засыпанных оз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р,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 xml:space="preserve">     И вдруг открывшийся простор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 xml:space="preserve">     Ловить отверстыми очами.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 xml:space="preserve">     Из дальних странствий </w:t>
      </w:r>
      <w:proofErr w:type="spellStart"/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возвратясь</w:t>
      </w:r>
      <w:proofErr w:type="spellEnd"/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 xml:space="preserve">...   </w:t>
      </w:r>
    </w:p>
    <w:p w:rsidR="004414AC" w:rsidRPr="003D4005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4414AC" w:rsidRPr="00133A50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414AC" w:rsidRDefault="004414AC" w:rsidP="004414A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414AC" w:rsidRPr="004414AC" w:rsidRDefault="00DB5544" w:rsidP="004414A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1" w:name="_Toc161845208"/>
      <w:r>
        <w:rPr>
          <w:rFonts w:ascii="Bookman Old Style" w:eastAsia="Times New Roman" w:hAnsi="Bookman Old Style" w:cs="Times New Roman"/>
          <w:b/>
          <w:szCs w:val="24"/>
          <w:lang w:eastAsia="ru-RU"/>
        </w:rPr>
        <w:lastRenderedPageBreak/>
        <w:t>хокку: ВСЕ ОНИ УМЕРЛИ</w:t>
      </w:r>
      <w:bookmarkEnd w:id="71"/>
    </w:p>
    <w:p w:rsidR="004414AC" w:rsidRDefault="004414AC" w:rsidP="004414A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414AC" w:rsidRPr="004414AC" w:rsidRDefault="004414AC" w:rsidP="004414AC">
      <w:pPr>
        <w:spacing w:line="320" w:lineRule="exact"/>
        <w:rPr>
          <w:rFonts w:cs="Times New Roman"/>
          <w:szCs w:val="48"/>
        </w:rPr>
      </w:pPr>
      <w:r w:rsidRPr="004414AC">
        <w:rPr>
          <w:rFonts w:cs="Times New Roman"/>
          <w:szCs w:val="48"/>
        </w:rPr>
        <w:t xml:space="preserve">Опубликовано в книге «Ритуальные числа», сборнике «Росинки» (Всероссийский конкурс хайку) 2011, альманахе хайку «ТРИТОН», </w:t>
      </w:r>
      <w:proofErr w:type="spellStart"/>
      <w:r w:rsidRPr="004414AC">
        <w:rPr>
          <w:rFonts w:cs="Times New Roman"/>
          <w:szCs w:val="48"/>
        </w:rPr>
        <w:t>вып</w:t>
      </w:r>
      <w:proofErr w:type="spellEnd"/>
      <w:r w:rsidRPr="004414AC">
        <w:rPr>
          <w:rFonts w:cs="Times New Roman"/>
          <w:szCs w:val="48"/>
        </w:rPr>
        <w:t>. 1, 2000.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Times New Roman"/>
          <w:b/>
          <w:i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b/>
          <w:i/>
          <w:szCs w:val="24"/>
          <w:lang w:eastAsia="ru-RU"/>
        </w:rPr>
        <w:t>хокку свободное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i/>
          <w:szCs w:val="24"/>
          <w:lang w:eastAsia="ru-RU"/>
        </w:rPr>
        <w:t>" Вот бреду я вдоль большой дороги... "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>Тютчев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 xml:space="preserve">       Все они умерли -</w:t>
      </w:r>
    </w:p>
    <w:p w:rsidR="004414AC" w:rsidRP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 xml:space="preserve">       люди, жи</w:t>
      </w:r>
      <w:r>
        <w:rPr>
          <w:rFonts w:ascii="Bookman Old Style" w:eastAsia="Times New Roman" w:hAnsi="Bookman Old Style" w:cs="Times New Roman"/>
          <w:szCs w:val="24"/>
          <w:lang w:eastAsia="ru-RU"/>
        </w:rPr>
        <w:t>вшие в Российском государстве</w:t>
      </w:r>
    </w:p>
    <w:p w:rsidR="004414AC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414AC">
        <w:rPr>
          <w:rFonts w:ascii="Bookman Old Style" w:eastAsia="Times New Roman" w:hAnsi="Bookman Old Style" w:cs="Times New Roman"/>
          <w:szCs w:val="24"/>
          <w:lang w:eastAsia="ru-RU"/>
        </w:rPr>
        <w:t xml:space="preserve">       в августе 1864 года.</w:t>
      </w:r>
    </w:p>
    <w:p w:rsidR="004414AC" w:rsidRPr="003D4005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4414AC" w:rsidRPr="00133A50" w:rsidRDefault="004414AC" w:rsidP="0044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078FF" w:rsidRDefault="009078FF" w:rsidP="009078F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078FF" w:rsidRPr="00E03CE5" w:rsidRDefault="009078FF" w:rsidP="009078F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2" w:name="_Toc161845209"/>
      <w:r w:rsidRPr="009078F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СЕННИЙ ИНЕЙ ОКАЙМЛЯЕТ КРАЙ</w:t>
      </w:r>
      <w:bookmarkEnd w:id="72"/>
    </w:p>
    <w:p w:rsidR="009078FF" w:rsidRPr="00A11439" w:rsidRDefault="009078FF" w:rsidP="009078F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Осенний иней окаймляет край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опавшего листа,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что в тонких лезвиях травы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зернистой гранью серебрится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Дремотной ранью миру снится</w:t>
      </w:r>
    </w:p>
    <w:p w:rsid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сон вещий будущей зимы.</w:t>
      </w:r>
    </w:p>
    <w:p w:rsidR="009078FF" w:rsidRPr="003D4005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9078FF" w:rsidRPr="00133A50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078FF" w:rsidRDefault="009078FF" w:rsidP="009078F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078FF" w:rsidRPr="00E03CE5" w:rsidRDefault="009078FF" w:rsidP="009078F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3" w:name="_Toc161845210"/>
      <w:r w:rsidRPr="009078F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ОЗРАЧНЫХ КАПЕЛЬ НА ВЕТВЯХ</w:t>
      </w:r>
      <w:bookmarkEnd w:id="73"/>
    </w:p>
    <w:p w:rsidR="009078FF" w:rsidRPr="00A11439" w:rsidRDefault="009078FF" w:rsidP="009078F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Прозрачных капель на ветвях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к зиме раскроются бутоны,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как хлеба свежего батоны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ты принес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шь в своих руках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Разгоряченною рукою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смахн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шь снежинок л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гкий прах,</w:t>
      </w:r>
    </w:p>
    <w:p w:rsid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и скажешь: </w:t>
      </w:r>
      <w:r>
        <w:rPr>
          <w:rFonts w:ascii="Bookman Old Style" w:eastAsia="Times New Roman" w:hAnsi="Bookman Old Style" w:cs="Times New Roman"/>
          <w:szCs w:val="24"/>
          <w:lang w:eastAsia="ru-RU"/>
        </w:rPr>
        <w:t>—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Белый свет в снегах!</w:t>
      </w:r>
    </w:p>
    <w:p w:rsidR="009078FF" w:rsidRPr="003D4005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9078FF" w:rsidRPr="00133A50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078FF" w:rsidRDefault="009078FF" w:rsidP="009078F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078FF" w:rsidRPr="00E03CE5" w:rsidRDefault="009078FF" w:rsidP="009078F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4" w:name="_Toc16184521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УЖА</w:t>
      </w:r>
      <w:bookmarkEnd w:id="74"/>
    </w:p>
    <w:p w:rsidR="009078FF" w:rsidRPr="00A11439" w:rsidRDefault="009078FF" w:rsidP="009078F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Под тонким льдом узорный лист,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зел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ный стебель, ж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лудь в глубине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Под солнечным лучом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на крошечной земле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оцепененье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И кажется: </w:t>
      </w:r>
      <w:proofErr w:type="gramStart"/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готовое</w:t>
      </w:r>
      <w:proofErr w:type="gramEnd"/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на дне</w:t>
      </w:r>
    </w:p>
    <w:p w:rsid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изящное лежит стихотворенье!</w:t>
      </w:r>
    </w:p>
    <w:p w:rsidR="009078FF" w:rsidRPr="003D4005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9078FF" w:rsidRPr="00133A50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078FF" w:rsidRDefault="009078FF" w:rsidP="009078F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078FF" w:rsidRPr="00E03CE5" w:rsidRDefault="009078FF" w:rsidP="009078F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5" w:name="_Toc161845212"/>
      <w:r w:rsidRPr="009078F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ЕНИ УТРЕННИЕ ДЛИННЫ</w:t>
      </w:r>
      <w:bookmarkEnd w:id="75"/>
    </w:p>
    <w:p w:rsidR="009078FF" w:rsidRPr="00A11439" w:rsidRDefault="009078FF" w:rsidP="009078F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Тени утренние длинны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Высоки дубы под солнцем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И повсюду светлый иней</w:t>
      </w:r>
    </w:p>
    <w:p w:rsid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на невидимых цветах.</w:t>
      </w:r>
    </w:p>
    <w:p w:rsidR="009078FF" w:rsidRPr="003D4005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9078FF" w:rsidRPr="00133A50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078FF" w:rsidRDefault="009078FF" w:rsidP="009078F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078FF" w:rsidRPr="00E03CE5" w:rsidRDefault="009078FF" w:rsidP="009078F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6" w:name="_Toc16184521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ТРОМ РАННИМ В ГУСТОМ ТУМАНЕ</w:t>
      </w:r>
      <w:bookmarkEnd w:id="76"/>
    </w:p>
    <w:p w:rsidR="009078FF" w:rsidRPr="00A11439" w:rsidRDefault="009078FF" w:rsidP="009078F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Утром ранним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в густом тумане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средь объятых инеем трав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не волшебные сани,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и не кони из сказки,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а </w:t>
      </w:r>
      <w:proofErr w:type="gramStart"/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забытый</w:t>
      </w:r>
      <w:proofErr w:type="gramEnd"/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на трассе</w:t>
      </w:r>
    </w:p>
    <w:p w:rsid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холодный стоит грузовик.</w:t>
      </w:r>
    </w:p>
    <w:p w:rsidR="009078FF" w:rsidRPr="003D4005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9078FF" w:rsidRPr="00133A50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078FF" w:rsidRDefault="009078FF" w:rsidP="009078F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078FF" w:rsidRPr="00E03CE5" w:rsidRDefault="009078FF" w:rsidP="009078F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7" w:name="_Toc16184521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ЕТИ ИГРАЛИ И РАЗБРОСАЛИ</w:t>
      </w:r>
      <w:bookmarkEnd w:id="77"/>
    </w:p>
    <w:p w:rsidR="009078FF" w:rsidRPr="00A11439" w:rsidRDefault="009078FF" w:rsidP="009078F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Дети играли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и разбросали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на тропинке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пластинки льда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из лужи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Не нужно ли кому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на зиму ст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кла</w:t>
      </w:r>
    </w:p>
    <w:p w:rsid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в окна вставить?</w:t>
      </w:r>
    </w:p>
    <w:p w:rsidR="009078FF" w:rsidRPr="003D4005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9078FF" w:rsidRPr="00133A50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078FF" w:rsidRDefault="009078FF" w:rsidP="009078F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078FF" w:rsidRPr="00E03CE5" w:rsidRDefault="009078FF" w:rsidP="009078F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8" w:name="_Toc16184521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К ПАДАЮТ ДУБЫ</w:t>
      </w:r>
      <w:bookmarkEnd w:id="78"/>
    </w:p>
    <w:p w:rsidR="009078FF" w:rsidRPr="00A11439" w:rsidRDefault="009078FF" w:rsidP="009078F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Как падают дубы -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не так, как прочие деревья,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как будто рушатся миры,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и обнажаются ступени</w:t>
      </w:r>
    </w:p>
    <w:p w:rsid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в глубины неба и земли.</w:t>
      </w:r>
    </w:p>
    <w:p w:rsidR="009078FF" w:rsidRPr="003D4005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9078FF" w:rsidRPr="00133A50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078FF" w:rsidRDefault="009078FF" w:rsidP="009078F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078FF" w:rsidRPr="00E03CE5" w:rsidRDefault="009078FF" w:rsidP="009078F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9" w:name="_Toc16184521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ЛАГОУСТРОЙСТВО ЛИАНОЗОВСКОГО ПАРКА</w:t>
      </w:r>
      <w:bookmarkEnd w:id="79"/>
    </w:p>
    <w:p w:rsidR="009078FF" w:rsidRPr="00A11439" w:rsidRDefault="009078FF" w:rsidP="009078F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Дубы попадали </w:t>
      </w:r>
      <w:r>
        <w:rPr>
          <w:rFonts w:ascii="Bookman Old Style" w:eastAsia="Times New Roman" w:hAnsi="Bookman Old Style" w:cs="Times New Roman"/>
          <w:szCs w:val="24"/>
          <w:lang w:eastAsia="ru-RU"/>
        </w:rPr>
        <w:t>—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попадали дубы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 попер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к леса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Рубцы от гусениц </w:t>
      </w:r>
      <w:r>
        <w:rPr>
          <w:rFonts w:ascii="Bookman Old Style" w:eastAsia="Times New Roman" w:hAnsi="Bookman Old Style" w:cs="Times New Roman"/>
          <w:szCs w:val="24"/>
          <w:lang w:eastAsia="ru-RU"/>
        </w:rPr>
        <w:t>— от гусениц рубцы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 попер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к травы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У бер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зы белой </w:t>
      </w:r>
      <w:r>
        <w:rPr>
          <w:rFonts w:ascii="Bookman Old Style" w:eastAsia="Times New Roman" w:hAnsi="Bookman Old Style" w:cs="Times New Roman"/>
          <w:szCs w:val="24"/>
          <w:lang w:eastAsia="ru-RU"/>
        </w:rPr>
        <w:t>—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боговой невесты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 перебили косточки,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и прибили </w:t>
      </w:r>
      <w:proofErr w:type="spellStart"/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досочки</w:t>
      </w:r>
      <w:proofErr w:type="spellEnd"/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с лаконичной надписью:</w:t>
      </w:r>
    </w:p>
    <w:p w:rsid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"По газонам не ходить!"</w:t>
      </w:r>
    </w:p>
    <w:p w:rsidR="009078FF" w:rsidRPr="003D4005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9078FF" w:rsidRPr="00133A50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078FF" w:rsidRDefault="009078FF" w:rsidP="009078F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078FF" w:rsidRPr="00E03CE5" w:rsidRDefault="009078FF" w:rsidP="009078F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0" w:name="_Toc16184521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УХ ДУБОВОЙ РОЩИ</w:t>
      </w:r>
      <w:bookmarkEnd w:id="80"/>
    </w:p>
    <w:p w:rsidR="009078FF" w:rsidRPr="00A11439" w:rsidRDefault="009078FF" w:rsidP="009078F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i/>
          <w:szCs w:val="24"/>
          <w:lang w:eastAsia="ru-RU"/>
        </w:rPr>
        <w:t>О Лианозовской дубовой роще, погибающей в окружении огромных жилых домов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i/>
          <w:szCs w:val="24"/>
          <w:lang w:eastAsia="ru-RU"/>
        </w:rPr>
        <w:t>Я очень люблю, и не только я, но и все жители нашего района любят там гулять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Дух дубовой рощи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на кончиках ветвей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качается под ветром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над снежной белизной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И к небу расширяется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из глубины корней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    и медленно сжимается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    до самых желудей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    </w:t>
      </w:r>
    </w:p>
    <w:p w:rsid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Cs w:val="24"/>
          <w:lang w:eastAsia="ru-RU"/>
        </w:rPr>
        <w:t xml:space="preserve">        его древнее сердце...</w:t>
      </w:r>
    </w:p>
    <w:p w:rsidR="009078FF" w:rsidRPr="003D4005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9078FF" w:rsidRPr="00133A50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078FF" w:rsidRDefault="009078FF" w:rsidP="009078F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9078FF" w:rsidRPr="00E03CE5" w:rsidRDefault="009078FF" w:rsidP="009078F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1" w:name="_Toc161845218"/>
      <w:r w:rsidRPr="009078F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ТЕР ХОЛОДНЫЙ В ПУСТОМ ЛЕСУ ПРОЛЕТАЛ НАСКВОЗЬ</w:t>
      </w:r>
      <w:bookmarkEnd w:id="81"/>
    </w:p>
    <w:p w:rsidR="009078FF" w:rsidRPr="00A11439" w:rsidRDefault="009078FF" w:rsidP="009078F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Ветер холодный в пустом лесу пролетал насквозь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Чью-то беду на крыльях своих он н</w:t>
      </w:r>
      <w:r w:rsidR="000172D9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с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Взвивался вихрь тяж</w:t>
      </w:r>
      <w:r w:rsidR="000172D9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лой листвы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Деревья качали вершины свои.</w:t>
      </w:r>
    </w:p>
    <w:p w:rsidR="009078FF" w:rsidRP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Я сердце сво</w:t>
      </w:r>
      <w:r w:rsidR="000172D9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 xml:space="preserve"> не посмел схоронить </w:t>
      </w:r>
      <w:r w:rsidR="000172D9">
        <w:rPr>
          <w:rFonts w:ascii="Bookman Old Style" w:eastAsia="Times New Roman" w:hAnsi="Bookman Old Style" w:cs="Times New Roman"/>
          <w:szCs w:val="24"/>
          <w:lang w:eastAsia="ru-RU"/>
        </w:rPr>
        <w:t>—</w:t>
      </w:r>
    </w:p>
    <w:p w:rsidR="009078FF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9078FF">
        <w:rPr>
          <w:rFonts w:ascii="Bookman Old Style" w:eastAsia="Times New Roman" w:hAnsi="Bookman Old Style" w:cs="Times New Roman"/>
          <w:szCs w:val="24"/>
          <w:lang w:eastAsia="ru-RU"/>
        </w:rPr>
        <w:t>и долю свою уношу в груди.</w:t>
      </w:r>
    </w:p>
    <w:p w:rsidR="009078FF" w:rsidRPr="003D4005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9078FF" w:rsidRPr="00133A50" w:rsidRDefault="009078FF" w:rsidP="00907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172D9" w:rsidRDefault="000172D9" w:rsidP="000172D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172D9" w:rsidRPr="00E03CE5" w:rsidRDefault="000172D9" w:rsidP="000172D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2" w:name="_Toc161845219"/>
      <w:r w:rsidRPr="000172D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СНЕГ НА </w:t>
      </w:r>
      <w:proofErr w:type="gramStart"/>
      <w:r w:rsidRPr="000172D9">
        <w:rPr>
          <w:rFonts w:ascii="Bookman Old Style" w:eastAsia="Times New Roman" w:hAnsi="Bookman Old Style" w:cs="Courier New"/>
          <w:b/>
          <w:szCs w:val="24"/>
          <w:lang w:eastAsia="ru-RU"/>
        </w:rPr>
        <w:t>ТРОПЕ</w:t>
      </w:r>
      <w:proofErr w:type="gramEnd"/>
      <w:r w:rsidRPr="000172D9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СЛОВНО ПЫЛЬ МИРОВ</w:t>
      </w:r>
      <w:bookmarkEnd w:id="82"/>
    </w:p>
    <w:p w:rsidR="000172D9" w:rsidRDefault="000172D9" w:rsidP="000172D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172D9" w:rsidRPr="000172D9" w:rsidRDefault="000172D9" w:rsidP="000172D9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0172D9" w:rsidRPr="000172D9" w:rsidRDefault="000172D9" w:rsidP="000172D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Снег на </w:t>
      </w:r>
      <w:proofErr w:type="gramStart"/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тропе</w:t>
      </w:r>
      <w:proofErr w:type="gramEnd"/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словно пыль миров,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листья </w:t>
      </w:r>
      <w:proofErr w:type="gramStart"/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покрывшая</w:t>
      </w:r>
      <w:proofErr w:type="gramEnd"/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с давних врем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н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Жизнь моя словно давняя быль, словно облако снов,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словно Великий Сон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Где же корень моих облаков?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В </w:t>
      </w:r>
      <w:proofErr w:type="spellStart"/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Пробужденьи</w:t>
      </w:r>
      <w:proofErr w:type="spellEnd"/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Великом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есть Великая Грусть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Я держусь за прошедшее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Я учу наизусть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снег на тропе,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              голый ствол,</w:t>
      </w:r>
    </w:p>
    <w:p w:rsid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                           зам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рзший куст.</w:t>
      </w:r>
    </w:p>
    <w:p w:rsidR="000172D9" w:rsidRPr="003D4005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0172D9" w:rsidRPr="00133A50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172D9" w:rsidRDefault="000172D9" w:rsidP="000172D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172D9" w:rsidRPr="00E03CE5" w:rsidRDefault="000172D9" w:rsidP="000172D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3" w:name="_Toc161845220"/>
      <w:r w:rsidRPr="000172D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ПРЕДЗИМЬЕ СТАРЫЙ ПАРК ПРЕДЧУВСТВИЕМ ТОМИМ</w:t>
      </w:r>
      <w:bookmarkEnd w:id="83"/>
    </w:p>
    <w:p w:rsidR="000172D9" w:rsidRDefault="000172D9" w:rsidP="000172D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В предзимье старый парк предчувствием томим,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предчувствием зимы и перевоплощенья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Как будто старый мим,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устал и руки опустил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в антракте представленья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   И только слышен тихий скрип,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   где две большие ели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   И странно на меня глядит</w:t>
      </w:r>
    </w:p>
    <w:p w:rsid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   старушка на качелях.</w:t>
      </w:r>
    </w:p>
    <w:p w:rsidR="000172D9" w:rsidRPr="003D4005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0172D9" w:rsidRPr="00133A50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172D9" w:rsidRDefault="000172D9" w:rsidP="000172D9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0172D9" w:rsidRPr="00F04218" w:rsidRDefault="000172D9" w:rsidP="000172D9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0172D9" w:rsidRPr="00F04218" w:rsidRDefault="000172D9" w:rsidP="000172D9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0172D9" w:rsidRPr="00F04218" w:rsidRDefault="000172D9" w:rsidP="000172D9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0172D9" w:rsidRPr="00F04218" w:rsidRDefault="000172D9" w:rsidP="000172D9">
      <w:pPr>
        <w:jc w:val="center"/>
        <w:outlineLvl w:val="1"/>
        <w:rPr>
          <w:rFonts w:ascii="Bookman Old Style" w:hAnsi="Bookman Old Style" w:cs="Times New Roman"/>
          <w:b/>
          <w:sz w:val="48"/>
          <w:szCs w:val="48"/>
        </w:rPr>
      </w:pPr>
      <w:bookmarkStart w:id="84" w:name="_Toc161845221"/>
      <w:r>
        <w:rPr>
          <w:rFonts w:ascii="Bookman Old Style" w:hAnsi="Bookman Old Style" w:cs="Times New Roman"/>
          <w:b/>
          <w:sz w:val="48"/>
          <w:szCs w:val="48"/>
        </w:rPr>
        <w:t>ДЕКАБРЬ</w:t>
      </w:r>
      <w:r>
        <w:rPr>
          <w:rFonts w:ascii="Bookman Old Style" w:hAnsi="Bookman Old Style" w:cs="Times New Roman"/>
          <w:b/>
          <w:sz w:val="48"/>
          <w:szCs w:val="48"/>
        </w:rPr>
        <w:br/>
      </w:r>
      <w:r>
        <w:rPr>
          <w:rFonts w:ascii="Bookman Old Style" w:hAnsi="Bookman Old Style" w:cs="Times New Roman"/>
          <w:b/>
          <w:sz w:val="48"/>
          <w:szCs w:val="48"/>
        </w:rPr>
        <w:br/>
      </w:r>
      <w:r w:rsidRPr="00F04218">
        <w:rPr>
          <w:rFonts w:ascii="Bookman Old Style" w:hAnsi="Bookman Old Style" w:cs="Times New Roman"/>
          <w:b/>
          <w:sz w:val="48"/>
          <w:szCs w:val="48"/>
        </w:rPr>
        <w:t>198</w:t>
      </w:r>
      <w:r>
        <w:rPr>
          <w:rFonts w:ascii="Bookman Old Style" w:hAnsi="Bookman Old Style" w:cs="Times New Roman"/>
          <w:b/>
          <w:sz w:val="48"/>
          <w:szCs w:val="48"/>
        </w:rPr>
        <w:t>6</w:t>
      </w:r>
      <w:bookmarkEnd w:id="84"/>
    </w:p>
    <w:p w:rsidR="000172D9" w:rsidRDefault="000172D9" w:rsidP="000172D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172D9" w:rsidRPr="00E03CE5" w:rsidRDefault="000172D9" w:rsidP="000172D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5" w:name="_Toc161845222"/>
      <w:r w:rsidRPr="000172D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ЕГОДНЯ ВЫПАЛ СНЕГ, И ВСЕ ДЕРЕВЬЯ БЕЛЫ!</w:t>
      </w:r>
      <w:bookmarkEnd w:id="85"/>
    </w:p>
    <w:p w:rsidR="000172D9" w:rsidRDefault="000172D9" w:rsidP="000172D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172D9" w:rsidRPr="000172D9" w:rsidRDefault="000172D9" w:rsidP="000172D9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0172D9" w:rsidRPr="000172D9" w:rsidRDefault="000172D9" w:rsidP="000172D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—</w:t>
      </w: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Сегодня выпал снег, и все деревья белы! </w:t>
      </w:r>
      <w:r>
        <w:rPr>
          <w:rFonts w:ascii="Bookman Old Style" w:eastAsia="Times New Roman" w:hAnsi="Bookman Old Style" w:cs="Times New Roman"/>
          <w:szCs w:val="24"/>
          <w:lang w:eastAsia="ru-RU"/>
        </w:rPr>
        <w:t>—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Сказал мне утром сын. Но мы с ним в ссоре,</w:t>
      </w:r>
    </w:p>
    <w:p w:rsid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И порознь смотрим в белое окно.</w:t>
      </w:r>
    </w:p>
    <w:p w:rsidR="000172D9" w:rsidRPr="003D4005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0172D9" w:rsidRPr="00133A50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172D9" w:rsidRDefault="000172D9" w:rsidP="000172D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172D9" w:rsidRPr="00E03CE5" w:rsidRDefault="000172D9" w:rsidP="000172D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6" w:name="_Toc16184522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 МЕНЯ НА РУКАХ СОБАЧОНКА</w:t>
      </w:r>
      <w:bookmarkEnd w:id="86"/>
    </w:p>
    <w:p w:rsidR="000172D9" w:rsidRDefault="000172D9" w:rsidP="000172D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У меня на руках собачонка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прижалась ко мне и дрожит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"Страшно ли в мире жить?" </w:t>
      </w:r>
      <w:r>
        <w:rPr>
          <w:rFonts w:ascii="Bookman Old Style" w:eastAsia="Times New Roman" w:hAnsi="Bookman Old Style" w:cs="Times New Roman"/>
          <w:szCs w:val="24"/>
          <w:lang w:eastAsia="ru-RU"/>
        </w:rPr>
        <w:t>—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е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я тихо спросил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Но ветра свежий порыв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спутал мои слова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И собачка на землю </w:t>
      </w:r>
      <w:r>
        <w:rPr>
          <w:rFonts w:ascii="Bookman Old Style" w:eastAsia="Times New Roman" w:hAnsi="Bookman Old Style" w:cs="Times New Roman"/>
          <w:szCs w:val="24"/>
          <w:lang w:eastAsia="ru-RU"/>
        </w:rPr>
        <w:t>—</w:t>
      </w: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  <w:proofErr w:type="gramStart"/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прыг</w:t>
      </w:r>
      <w:proofErr w:type="gramEnd"/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!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И гляжу </w:t>
      </w:r>
      <w:r>
        <w:rPr>
          <w:rFonts w:ascii="Bookman Old Style" w:eastAsia="Times New Roman" w:hAnsi="Bookman Old Style" w:cs="Times New Roman"/>
          <w:szCs w:val="24"/>
          <w:lang w:eastAsia="ru-RU"/>
        </w:rPr>
        <w:t>—</w:t>
      </w: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а е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уж нет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Только ш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пот листвы,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и качание трав,</w:t>
      </w:r>
    </w:p>
    <w:p w:rsid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и неверный сучок где-то треснул...</w:t>
      </w:r>
    </w:p>
    <w:p w:rsidR="000172D9" w:rsidRPr="003D4005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0172D9" w:rsidRPr="00133A50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172D9" w:rsidRDefault="000172D9" w:rsidP="000172D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172D9" w:rsidRPr="00E03CE5" w:rsidRDefault="000172D9" w:rsidP="000172D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7" w:name="_Toc16184522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ГОРОДЕ</w:t>
      </w:r>
      <w:bookmarkEnd w:id="87"/>
    </w:p>
    <w:p w:rsidR="000172D9" w:rsidRDefault="000172D9" w:rsidP="000172D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172D9" w:rsidRPr="000172D9" w:rsidRDefault="000172D9" w:rsidP="000172D9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0172D9" w:rsidRPr="000172D9" w:rsidRDefault="000172D9" w:rsidP="000172D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Плоская ночь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Я в шкатулке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Огоньк</w:t>
      </w:r>
      <w:r>
        <w:rPr>
          <w:rFonts w:ascii="Bookman Old Style" w:eastAsia="Times New Roman" w:hAnsi="Bookman Old Style" w:cs="Times New Roman"/>
          <w:szCs w:val="24"/>
          <w:lang w:eastAsia="ru-RU"/>
        </w:rPr>
        <w:t>и разноцветные дивно мерцают.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Инструменты-дома в переулке</w:t>
      </w:r>
    </w:p>
    <w:p w:rsid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электронную пьесу играют.</w:t>
      </w:r>
    </w:p>
    <w:p w:rsidR="000172D9" w:rsidRPr="003D4005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0172D9" w:rsidRPr="00133A50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172D9" w:rsidRDefault="000172D9" w:rsidP="000172D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172D9" w:rsidRPr="00E03CE5" w:rsidRDefault="000172D9" w:rsidP="000172D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8" w:name="_Toc16184522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ШЕСТ СНЕГА ЧТО СЫПЛЕТ И СЫПЛЕТ</w:t>
      </w:r>
      <w:bookmarkEnd w:id="88"/>
    </w:p>
    <w:p w:rsidR="000172D9" w:rsidRDefault="000172D9" w:rsidP="000172D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172D9" w:rsidRPr="000172D9" w:rsidRDefault="000172D9" w:rsidP="000172D9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0172D9" w:rsidRPr="000172D9" w:rsidRDefault="000172D9" w:rsidP="000172D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шелест снега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   что сыплет и сыплет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подобно дождю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   в осеннем лесу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или подобно ветру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Cs w:val="24"/>
          <w:lang w:eastAsia="ru-RU"/>
        </w:rPr>
        <w:t xml:space="preserve">   </w:t>
      </w:r>
      <w:proofErr w:type="gramStart"/>
      <w:r>
        <w:rPr>
          <w:rFonts w:ascii="Bookman Old Style" w:eastAsia="Times New Roman" w:hAnsi="Bookman Old Style" w:cs="Times New Roman"/>
          <w:szCs w:val="24"/>
          <w:lang w:eastAsia="ru-RU"/>
        </w:rPr>
        <w:t>скользящему</w:t>
      </w:r>
      <w:proofErr w:type="gramEnd"/>
      <w:r>
        <w:rPr>
          <w:rFonts w:ascii="Bookman Old Style" w:eastAsia="Times New Roman" w:hAnsi="Bookman Old Style" w:cs="Times New Roman"/>
          <w:szCs w:val="24"/>
          <w:lang w:eastAsia="ru-RU"/>
        </w:rPr>
        <w:t xml:space="preserve"> в листьях лета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или подобно чувствам</w:t>
      </w:r>
    </w:p>
    <w:p w:rsidR="000172D9" w:rsidRP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 xml:space="preserve">    радость и горе </w:t>
      </w:r>
      <w:proofErr w:type="gramStart"/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несущим</w:t>
      </w:r>
      <w:proofErr w:type="gramEnd"/>
    </w:p>
    <w:p w:rsidR="000172D9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172D9">
        <w:rPr>
          <w:rFonts w:ascii="Bookman Old Style" w:eastAsia="Times New Roman" w:hAnsi="Bookman Old Style" w:cs="Times New Roman"/>
          <w:szCs w:val="24"/>
          <w:lang w:eastAsia="ru-RU"/>
        </w:rPr>
        <w:t>через сердце человека</w:t>
      </w:r>
    </w:p>
    <w:p w:rsidR="000172D9" w:rsidRPr="003D4005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0172D9" w:rsidRPr="00133A50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172D9" w:rsidRDefault="000172D9" w:rsidP="000172D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172D9" w:rsidRPr="00E03CE5" w:rsidRDefault="00E92440" w:rsidP="000172D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9" w:name="_Toc16184522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АЛИНОВЫЙ</w:t>
      </w:r>
      <w:bookmarkEnd w:id="89"/>
    </w:p>
    <w:p w:rsidR="000172D9" w:rsidRDefault="000172D9" w:rsidP="000172D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172D9" w:rsidRPr="000172D9" w:rsidRDefault="000172D9" w:rsidP="000172D9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0172D9" w:rsidRPr="000172D9" w:rsidRDefault="000172D9" w:rsidP="000172D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I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Какие странные восходы!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Малиновый запад,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нежно-ж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лтый восток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Небесно-синий день приходит,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какой бывает перед смертью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И солнце заливает мир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II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Над малиновым горизонтом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всплывает синий пар!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Бер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зовая скань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А у осин зимой зеленая кора!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Мой человек уходит от меня</w:t>
      </w:r>
    </w:p>
    <w:p w:rsidR="000172D9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в небесно-синий день.</w:t>
      </w:r>
    </w:p>
    <w:p w:rsidR="000172D9" w:rsidRPr="003D4005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0172D9" w:rsidRPr="00133A50" w:rsidRDefault="000172D9" w:rsidP="00017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92440" w:rsidRDefault="00E92440" w:rsidP="00E9244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92440" w:rsidRPr="00E03CE5" w:rsidRDefault="00E92440" w:rsidP="00E9244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0" w:name="_Toc16184522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ЕСЛИ ЛЮДИ ПОСАДИЛИ СОСНЫ</w:t>
      </w:r>
      <w:bookmarkEnd w:id="90"/>
    </w:p>
    <w:p w:rsidR="00E92440" w:rsidRDefault="00E92440" w:rsidP="00E9244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Если люди посадили сосны,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это значит: ожидают вёсны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И надеются в душе: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в зв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здном золотом ковше</w:t>
      </w:r>
    </w:p>
    <w:p w:rsid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есть ещ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 xml:space="preserve"> водица для полива.</w:t>
      </w:r>
    </w:p>
    <w:p w:rsidR="00E92440" w:rsidRPr="003D4005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E92440" w:rsidRPr="00133A5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92440" w:rsidRDefault="00E92440" w:rsidP="00E9244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92440" w:rsidRPr="00E03CE5" w:rsidRDefault="00E92440" w:rsidP="00E9244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1" w:name="_Toc16184522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НАЧАЛЕ ДЕКАБРЯ…</w:t>
      </w:r>
      <w:bookmarkEnd w:id="91"/>
    </w:p>
    <w:p w:rsidR="00E92440" w:rsidRDefault="00E92440" w:rsidP="00E9244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92440" w:rsidRPr="000172D9" w:rsidRDefault="00E92440" w:rsidP="00E92440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E92440" w:rsidRPr="000172D9" w:rsidRDefault="00E92440" w:rsidP="00E9244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Даже на дне оврага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снег едва покрывает землю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Здесь ручей подо льдом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Поднимаюсь по деревянной лестнице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Травы сухие. Ступени скрипят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 xml:space="preserve">Чтобы </w:t>
      </w:r>
      <w:r>
        <w:rPr>
          <w:rFonts w:ascii="Bookman Old Style" w:eastAsia="Times New Roman" w:hAnsi="Bookman Old Style" w:cs="Times New Roman"/>
          <w:szCs w:val="24"/>
          <w:lang w:eastAsia="ru-RU"/>
        </w:rPr>
        <w:t>не упасть, держусь за перила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В мире большом</w:t>
      </w:r>
    </w:p>
    <w:p w:rsid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нет этой малой прелести!</w:t>
      </w:r>
    </w:p>
    <w:p w:rsidR="00E92440" w:rsidRPr="003D4005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E92440" w:rsidRPr="00133A5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92440" w:rsidRDefault="00E92440" w:rsidP="00E9244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92440" w:rsidRPr="00E03CE5" w:rsidRDefault="00E92440" w:rsidP="00E9244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2" w:name="_Toc16184522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БЛОНИ ПОД ИНЕЕМ</w:t>
      </w:r>
      <w:bookmarkEnd w:id="92"/>
    </w:p>
    <w:p w:rsidR="00E92440" w:rsidRDefault="00E92440" w:rsidP="00E9244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92440" w:rsidRPr="000172D9" w:rsidRDefault="00E92440" w:rsidP="00E92440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E92440" w:rsidRPr="000172D9" w:rsidRDefault="00E92440" w:rsidP="00E9244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Яблони под инеем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А рассвет малиновый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Там, в ручье на т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мном льду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 xml:space="preserve">мостик есть </w:t>
      </w:r>
      <w:r>
        <w:rPr>
          <w:rFonts w:ascii="Bookman Old Style" w:eastAsia="Times New Roman" w:hAnsi="Bookman Old Style" w:cs="Times New Roman"/>
          <w:szCs w:val="24"/>
          <w:lang w:eastAsia="ru-RU"/>
        </w:rPr>
        <w:t>—</w:t>
      </w: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 xml:space="preserve"> я перейду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по скрипящим гулко доскам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 xml:space="preserve">Небо </w:t>
      </w:r>
      <w:r>
        <w:rPr>
          <w:rFonts w:ascii="Bookman Old Style" w:eastAsia="Times New Roman" w:hAnsi="Bookman Old Style" w:cs="Times New Roman"/>
          <w:szCs w:val="24"/>
          <w:lang w:eastAsia="ru-RU"/>
        </w:rPr>
        <w:t>— будто натирали воском,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так оно блестит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Солнышко над горизонтом</w:t>
      </w:r>
    </w:p>
    <w:p w:rsid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как свеча горит.</w:t>
      </w:r>
    </w:p>
    <w:p w:rsidR="00E92440" w:rsidRPr="003D4005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E92440" w:rsidRPr="00133A5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92440" w:rsidRDefault="00E92440" w:rsidP="00E9244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92440" w:rsidRPr="00E03CE5" w:rsidRDefault="00E92440" w:rsidP="00E9244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3" w:name="_Toc16184523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АННЕЕ УТРО</w:t>
      </w:r>
      <w:bookmarkEnd w:id="93"/>
    </w:p>
    <w:p w:rsidR="00E92440" w:rsidRDefault="00E92440" w:rsidP="00E9244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92440" w:rsidRPr="000172D9" w:rsidRDefault="00E92440" w:rsidP="00E92440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E92440" w:rsidRPr="000172D9" w:rsidRDefault="00E92440" w:rsidP="00E9244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Около дома лежало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большое красное солнце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Издалека казалось,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что оно ненастоящее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А это было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такое яйцо.</w:t>
      </w:r>
    </w:p>
    <w:p w:rsidR="00E92440" w:rsidRP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Укрывшись белыми крыльями,</w:t>
      </w:r>
    </w:p>
    <w:p w:rsidR="00E9244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в н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92440">
        <w:rPr>
          <w:rFonts w:ascii="Bookman Old Style" w:eastAsia="Times New Roman" w:hAnsi="Bookman Old Style" w:cs="Times New Roman"/>
          <w:szCs w:val="24"/>
          <w:lang w:eastAsia="ru-RU"/>
        </w:rPr>
        <w:t>м спал декабрьский день.</w:t>
      </w:r>
    </w:p>
    <w:p w:rsidR="00E92440" w:rsidRPr="003D4005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E92440" w:rsidRPr="00133A50" w:rsidRDefault="00E92440" w:rsidP="00E9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б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92440" w:rsidRDefault="00E92440" w:rsidP="00E92440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E92440" w:rsidRPr="00F04218" w:rsidRDefault="00E92440" w:rsidP="00E92440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E92440" w:rsidRPr="00F04218" w:rsidRDefault="00E92440" w:rsidP="00E92440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E92440" w:rsidRPr="00F04218" w:rsidRDefault="00E92440" w:rsidP="00E92440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E92440" w:rsidRPr="00F04218" w:rsidRDefault="00E92440" w:rsidP="00E92440">
      <w:pPr>
        <w:jc w:val="center"/>
        <w:outlineLvl w:val="1"/>
        <w:rPr>
          <w:rFonts w:ascii="Bookman Old Style" w:hAnsi="Bookman Old Style" w:cs="Times New Roman"/>
          <w:b/>
          <w:sz w:val="48"/>
          <w:szCs w:val="48"/>
        </w:rPr>
      </w:pPr>
      <w:bookmarkStart w:id="94" w:name="_Toc161845231"/>
      <w:r>
        <w:rPr>
          <w:rFonts w:ascii="Bookman Old Style" w:hAnsi="Bookman Old Style" w:cs="Times New Roman"/>
          <w:b/>
          <w:sz w:val="48"/>
          <w:szCs w:val="48"/>
        </w:rPr>
        <w:t>ЯНВАРЬ</w:t>
      </w:r>
      <w:r>
        <w:rPr>
          <w:rFonts w:ascii="Bookman Old Style" w:hAnsi="Bookman Old Style" w:cs="Times New Roman"/>
          <w:b/>
          <w:sz w:val="48"/>
          <w:szCs w:val="48"/>
        </w:rPr>
        <w:br/>
      </w:r>
      <w:r>
        <w:rPr>
          <w:rFonts w:ascii="Bookman Old Style" w:hAnsi="Bookman Old Style" w:cs="Times New Roman"/>
          <w:b/>
          <w:sz w:val="48"/>
          <w:szCs w:val="48"/>
        </w:rPr>
        <w:br/>
      </w:r>
      <w:r w:rsidRPr="00F04218">
        <w:rPr>
          <w:rFonts w:ascii="Bookman Old Style" w:hAnsi="Bookman Old Style" w:cs="Times New Roman"/>
          <w:b/>
          <w:sz w:val="48"/>
          <w:szCs w:val="48"/>
        </w:rPr>
        <w:t>198</w:t>
      </w:r>
      <w:r w:rsidR="00566317">
        <w:rPr>
          <w:rFonts w:ascii="Bookman Old Style" w:hAnsi="Bookman Old Style" w:cs="Times New Roman"/>
          <w:b/>
          <w:sz w:val="48"/>
          <w:szCs w:val="48"/>
        </w:rPr>
        <w:t>7</w:t>
      </w:r>
      <w:bookmarkEnd w:id="94"/>
    </w:p>
    <w:p w:rsidR="00613C29" w:rsidRDefault="00613C29" w:rsidP="00613C2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613C29" w:rsidRPr="00E03CE5" w:rsidRDefault="00613C29" w:rsidP="00613C2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5" w:name="_Toc16184523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ОРОЗНЫЙ ДЕНЬ</w:t>
      </w:r>
      <w:bookmarkEnd w:id="95"/>
    </w:p>
    <w:p w:rsidR="00613C29" w:rsidRDefault="00613C29" w:rsidP="00613C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13C29" w:rsidRPr="000172D9" w:rsidRDefault="00613C29" w:rsidP="00613C29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613C29" w:rsidRPr="000172D9" w:rsidRDefault="00613C29" w:rsidP="00613C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13C29">
        <w:rPr>
          <w:rFonts w:ascii="Bookman Old Style" w:eastAsia="Times New Roman" w:hAnsi="Bookman Old Style" w:cs="Times New Roman"/>
          <w:szCs w:val="24"/>
          <w:lang w:eastAsia="ru-RU"/>
        </w:rPr>
        <w:t>Морозный день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13C29">
        <w:rPr>
          <w:rFonts w:ascii="Bookman Old Style" w:eastAsia="Times New Roman" w:hAnsi="Bookman Old Style" w:cs="Times New Roman"/>
          <w:szCs w:val="24"/>
          <w:lang w:eastAsia="ru-RU"/>
        </w:rPr>
        <w:t>У собачек м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613C29">
        <w:rPr>
          <w:rFonts w:ascii="Bookman Old Style" w:eastAsia="Times New Roman" w:hAnsi="Bookman Old Style" w:cs="Times New Roman"/>
          <w:szCs w:val="24"/>
          <w:lang w:eastAsia="ru-RU"/>
        </w:rPr>
        <w:t>рзнут лапы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13C29">
        <w:rPr>
          <w:rFonts w:ascii="Bookman Old Style" w:eastAsia="Times New Roman" w:hAnsi="Bookman Old Style" w:cs="Times New Roman"/>
          <w:szCs w:val="24"/>
          <w:lang w:eastAsia="ru-RU"/>
        </w:rPr>
        <w:t>Оранжевое солнце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13C29">
        <w:rPr>
          <w:rFonts w:ascii="Bookman Old Style" w:eastAsia="Times New Roman" w:hAnsi="Bookman Old Style" w:cs="Times New Roman"/>
          <w:szCs w:val="24"/>
          <w:lang w:eastAsia="ru-RU"/>
        </w:rPr>
        <w:t>в тумане неба</w:t>
      </w:r>
    </w:p>
    <w:p w:rsid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13C29">
        <w:rPr>
          <w:rFonts w:ascii="Bookman Old Style" w:eastAsia="Times New Roman" w:hAnsi="Bookman Old Style" w:cs="Times New Roman"/>
          <w:szCs w:val="24"/>
          <w:lang w:eastAsia="ru-RU"/>
        </w:rPr>
        <w:t>сквозь лес проходит с гулом...</w:t>
      </w:r>
    </w:p>
    <w:p w:rsidR="00613C29" w:rsidRPr="003D4005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613C29" w:rsidRPr="00133A50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613C29" w:rsidRDefault="00613C29" w:rsidP="00613C2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613C29" w:rsidRPr="00E03CE5" w:rsidRDefault="00613C29" w:rsidP="00613C2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6" w:name="_Toc16184523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хокку: ВСЕМ, КТО ЛЮБИТ МЕНЯ</w:t>
      </w:r>
      <w:bookmarkEnd w:id="96"/>
    </w:p>
    <w:p w:rsidR="00613C29" w:rsidRDefault="00613C29" w:rsidP="00613C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13C29" w:rsidRPr="000172D9" w:rsidRDefault="00613C29" w:rsidP="00613C29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>книге «Ритуальные числа» и на сайте «Поэзия Московского Университета»</w:t>
      </w:r>
      <w:r w:rsidRPr="000172D9">
        <w:rPr>
          <w:rFonts w:cs="Times New Roman"/>
          <w:szCs w:val="48"/>
        </w:rPr>
        <w:t>.</w:t>
      </w:r>
    </w:p>
    <w:p w:rsidR="00613C29" w:rsidRDefault="00613C29" w:rsidP="00613C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13C29" w:rsidRPr="00613C29" w:rsidRDefault="00613C29" w:rsidP="00613C29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613C29">
        <w:rPr>
          <w:rFonts w:ascii="Bookman Old Style" w:hAnsi="Bookman Old Style" w:cs="Times New Roman"/>
          <w:b/>
          <w:i/>
          <w:szCs w:val="48"/>
        </w:rPr>
        <w:t>Хокку свободное</w:t>
      </w:r>
    </w:p>
    <w:p w:rsidR="00613C29" w:rsidRPr="000172D9" w:rsidRDefault="00613C29" w:rsidP="00613C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13C29">
        <w:rPr>
          <w:rFonts w:ascii="Bookman Old Style" w:eastAsia="Times New Roman" w:hAnsi="Bookman Old Style" w:cs="Times New Roman"/>
          <w:szCs w:val="24"/>
          <w:lang w:eastAsia="ru-RU"/>
        </w:rPr>
        <w:t>Всем, кто любит меня, -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>
        <w:rPr>
          <w:rFonts w:ascii="Bookman Old Style" w:eastAsia="Times New Roman" w:hAnsi="Bookman Old Style" w:cs="Times New Roman"/>
          <w:szCs w:val="24"/>
          <w:lang w:eastAsia="ru-RU"/>
        </w:rPr>
        <w:t>Иней, ветер, цветы, и листья</w:t>
      </w:r>
    </w:p>
    <w:p w:rsid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13C29">
        <w:rPr>
          <w:rFonts w:ascii="Bookman Old Style" w:eastAsia="Times New Roman" w:hAnsi="Bookman Old Style" w:cs="Times New Roman"/>
          <w:szCs w:val="24"/>
          <w:lang w:eastAsia="ru-RU"/>
        </w:rPr>
        <w:t>вс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613C29">
        <w:rPr>
          <w:rFonts w:ascii="Bookman Old Style" w:eastAsia="Times New Roman" w:hAnsi="Bookman Old Style" w:cs="Times New Roman"/>
          <w:szCs w:val="24"/>
          <w:lang w:eastAsia="ru-RU"/>
        </w:rPr>
        <w:t xml:space="preserve"> ж остаются с вами!</w:t>
      </w:r>
    </w:p>
    <w:p w:rsidR="00613C29" w:rsidRPr="003D4005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Times New Roman"/>
          <w:i/>
          <w:sz w:val="20"/>
          <w:szCs w:val="24"/>
          <w:lang w:eastAsia="ru-RU"/>
        </w:rPr>
      </w:pPr>
    </w:p>
    <w:p w:rsidR="00613C29" w:rsidRPr="00E248B4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val="en-US"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</w:t>
      </w:r>
      <w:r w:rsidRPr="00E248B4">
        <w:rPr>
          <w:rFonts w:ascii="Bookman Old Style" w:eastAsia="Times New Roman" w:hAnsi="Bookman Old Style" w:cs="Courier New"/>
          <w:sz w:val="20"/>
          <w:szCs w:val="24"/>
          <w:lang w:val="en-US" w:eastAsia="ru-RU"/>
        </w:rPr>
        <w:t xml:space="preserve"> 1986</w:t>
      </w:r>
    </w:p>
    <w:p w:rsidR="00AA5C47" w:rsidRPr="00E248B4" w:rsidRDefault="00AA5C47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  <w:lang w:val="en-US"/>
        </w:rPr>
      </w:pPr>
    </w:p>
    <w:p w:rsidR="00AA5C47" w:rsidRPr="00AA5C47" w:rsidRDefault="00AA5C47" w:rsidP="00AA5C47">
      <w:pPr>
        <w:rPr>
          <w:rFonts w:ascii="Bookman Old Style" w:hAnsi="Bookman Old Style"/>
          <w:b/>
          <w:szCs w:val="24"/>
          <w:lang w:val="en-US"/>
        </w:rPr>
      </w:pPr>
      <w:r w:rsidRPr="00AA5C47">
        <w:rPr>
          <w:rFonts w:ascii="Bookman Old Style" w:hAnsi="Bookman Old Style"/>
          <w:b/>
          <w:szCs w:val="24"/>
          <w:lang w:val="en-US"/>
        </w:rPr>
        <w:t>TO THOSE WHO LOVE ME</w:t>
      </w:r>
    </w:p>
    <w:p w:rsidR="00AA5C47" w:rsidRPr="00387A86" w:rsidRDefault="00AA5C47" w:rsidP="00AA5C47">
      <w:pPr>
        <w:rPr>
          <w:rFonts w:ascii="Bookman Old Style" w:hAnsi="Bookman Old Style"/>
          <w:szCs w:val="24"/>
          <w:lang w:val="en-US"/>
        </w:rPr>
      </w:pPr>
    </w:p>
    <w:p w:rsidR="00AA5C47" w:rsidRPr="00667B0D" w:rsidRDefault="00AA5C47" w:rsidP="00AA5C47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To those who love me-</w:t>
      </w:r>
    </w:p>
    <w:p w:rsidR="00AA5C47" w:rsidRPr="00667B0D" w:rsidRDefault="00AA5C47" w:rsidP="00AA5C47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Night dew, winds, f lowers and leaves</w:t>
      </w:r>
    </w:p>
    <w:p w:rsidR="00AA5C47" w:rsidRPr="00AA5C47" w:rsidRDefault="00AA5C47" w:rsidP="00AA5C47">
      <w:pPr>
        <w:rPr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Will still stay with you!</w:t>
      </w:r>
    </w:p>
    <w:p w:rsidR="00AA5C47" w:rsidRPr="00E248B4" w:rsidRDefault="00AA5C47" w:rsidP="00AA5C47">
      <w:pPr>
        <w:spacing w:line="240" w:lineRule="exact"/>
        <w:jc w:val="right"/>
        <w:rPr>
          <w:rFonts w:ascii="Bookman Old Style" w:hAnsi="Bookman Old Style" w:cs="Times New Roman"/>
          <w:sz w:val="20"/>
          <w:szCs w:val="20"/>
          <w:lang w:val="en-US"/>
        </w:rPr>
      </w:pPr>
    </w:p>
    <w:p w:rsidR="00AA5C47" w:rsidRPr="00B8479E" w:rsidRDefault="00AA5C47" w:rsidP="00AA5C47">
      <w:pPr>
        <w:spacing w:line="240" w:lineRule="exact"/>
        <w:jc w:val="right"/>
        <w:rPr>
          <w:rFonts w:ascii="Bookman Old Style" w:hAnsi="Bookman Old Style" w:cs="Times New Roman"/>
          <w:sz w:val="20"/>
          <w:szCs w:val="20"/>
        </w:rPr>
      </w:pPr>
      <w:r w:rsidRPr="00B8479E">
        <w:rPr>
          <w:sz w:val="20"/>
          <w:szCs w:val="20"/>
        </w:rPr>
        <w:t>Пер</w:t>
      </w:r>
      <w:r w:rsidRPr="00AA5C47">
        <w:rPr>
          <w:sz w:val="20"/>
          <w:szCs w:val="20"/>
        </w:rPr>
        <w:t xml:space="preserve">. </w:t>
      </w:r>
      <w:r w:rsidRPr="00B8479E">
        <w:rPr>
          <w:sz w:val="20"/>
          <w:szCs w:val="20"/>
        </w:rPr>
        <w:t>Юлии</w:t>
      </w:r>
      <w:r w:rsidRPr="00AA5C47">
        <w:rPr>
          <w:sz w:val="20"/>
          <w:szCs w:val="20"/>
        </w:rPr>
        <w:t xml:space="preserve"> </w:t>
      </w:r>
      <w:r w:rsidRPr="00B8479E">
        <w:rPr>
          <w:sz w:val="20"/>
          <w:szCs w:val="20"/>
        </w:rPr>
        <w:t>Петровой</w:t>
      </w:r>
      <w:r w:rsidRPr="00AA5C47">
        <w:rPr>
          <w:sz w:val="20"/>
          <w:szCs w:val="20"/>
        </w:rPr>
        <w:t xml:space="preserve">. </w:t>
      </w:r>
    </w:p>
    <w:p w:rsidR="00AA5C47" w:rsidRDefault="00AA5C47" w:rsidP="00AA5C4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A5C47" w:rsidRPr="003B59BA" w:rsidRDefault="00AA5C47" w:rsidP="00AA5C47">
      <w:pPr>
        <w:jc w:val="left"/>
        <w:rPr>
          <w:sz w:val="18"/>
          <w:szCs w:val="24"/>
        </w:rPr>
      </w:pPr>
      <w:r w:rsidRPr="003B59BA">
        <w:rPr>
          <w:rFonts w:ascii="Bookman Old Style" w:hAnsi="Bookman Old Style" w:cs="Times New Roman"/>
          <w:sz w:val="20"/>
        </w:rPr>
        <w:t xml:space="preserve">Смотри фильм «МЕЖДУРЕЧЬЕ»: </w:t>
      </w:r>
      <w:hyperlink r:id="rId10" w:history="1">
        <w:r w:rsidRPr="003B59BA">
          <w:rPr>
            <w:rStyle w:val="af"/>
            <w:rFonts w:ascii="Bookman Old Style" w:hAnsi="Bookman Old Style" w:cs="Times New Roman"/>
            <w:sz w:val="20"/>
          </w:rPr>
          <w:t>http://burdonov.ru/slides/JuliaPetrova_IB/index.html</w:t>
        </w:r>
      </w:hyperlink>
    </w:p>
    <w:p w:rsidR="00AA5C47" w:rsidRPr="00AA5C47" w:rsidRDefault="00AA5C47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</w:p>
    <w:p w:rsidR="00E03CE5" w:rsidRPr="00AA5C47" w:rsidRDefault="00E03CE5" w:rsidP="00E0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  <w:r w:rsidRPr="00AA5C47">
        <w:rPr>
          <w:szCs w:val="24"/>
        </w:rPr>
        <w:br w:type="page"/>
      </w:r>
    </w:p>
    <w:p w:rsidR="00BE1C68" w:rsidRDefault="006E72AB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center"/>
        <w:outlineLvl w:val="1"/>
        <w:rPr>
          <w:rFonts w:ascii="Bookman Old Style" w:eastAsia="Times New Roman" w:hAnsi="Bookman Old Style" w:cs="Courier New"/>
          <w:b/>
          <w:i/>
          <w:szCs w:val="24"/>
          <w:lang w:eastAsia="ru-RU"/>
        </w:rPr>
      </w:pPr>
      <w:bookmarkStart w:id="97" w:name="_Toc161845234"/>
      <w:r>
        <w:rPr>
          <w:rFonts w:ascii="Bookman Old Style" w:eastAsia="Times New Roman" w:hAnsi="Bookman Old Style" w:cs="Courier New"/>
          <w:b/>
          <w:i/>
          <w:szCs w:val="24"/>
          <w:lang w:eastAsia="ru-RU"/>
        </w:rPr>
        <w:lastRenderedPageBreak/>
        <w:t>Я</w:t>
      </w:r>
      <w:r w:rsidRPr="00613C29">
        <w:rPr>
          <w:rFonts w:ascii="Bookman Old Style" w:eastAsia="Times New Roman" w:hAnsi="Bookman Old Style" w:cs="Courier New"/>
          <w:b/>
          <w:i/>
          <w:szCs w:val="24"/>
          <w:lang w:eastAsia="ru-RU"/>
        </w:rPr>
        <w:t xml:space="preserve"> возвращаюсь</w:t>
      </w:r>
      <w:bookmarkEnd w:id="97"/>
    </w:p>
    <w:p w:rsid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szCs w:val="24"/>
          <w:lang w:eastAsia="ru-RU"/>
        </w:rPr>
        <w:t xml:space="preserve">Я возвращаюсь и в то же время я остаюсь в Кита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13C29">
        <w:rPr>
          <w:rFonts w:ascii="Bookman Old Style" w:eastAsia="Times New Roman" w:hAnsi="Bookman Old Style" w:cs="Courier New"/>
          <w:szCs w:val="24"/>
          <w:lang w:eastAsia="ru-RU"/>
        </w:rPr>
        <w:t xml:space="preserve"> уже навсегда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szCs w:val="24"/>
          <w:lang w:eastAsia="ru-RU"/>
        </w:rPr>
        <w:t xml:space="preserve">Мне была бы неприятна мысль </w:t>
      </w:r>
      <w:proofErr w:type="gramStart"/>
      <w:r w:rsidRPr="00613C29">
        <w:rPr>
          <w:rFonts w:ascii="Bookman Old Style" w:eastAsia="Times New Roman" w:hAnsi="Bookman Old Style" w:cs="Courier New"/>
          <w:szCs w:val="24"/>
          <w:lang w:eastAsia="ru-RU"/>
        </w:rPr>
        <w:t>использовать</w:t>
      </w:r>
      <w:proofErr w:type="gramEnd"/>
      <w:r w:rsidRPr="00613C29">
        <w:rPr>
          <w:rFonts w:ascii="Bookman Old Style" w:eastAsia="Times New Roman" w:hAnsi="Bookman Old Style" w:cs="Courier New"/>
          <w:szCs w:val="24"/>
          <w:lang w:eastAsia="ru-RU"/>
        </w:rPr>
        <w:t xml:space="preserve"> китайскую культур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613C29">
        <w:rPr>
          <w:rFonts w:ascii="Bookman Old Style" w:eastAsia="Times New Roman" w:hAnsi="Bookman Old Style" w:cs="Courier New"/>
          <w:szCs w:val="24"/>
          <w:lang w:eastAsia="ru-RU"/>
        </w:rPr>
        <w:t>как "средство" для лучшего понимания культуры русской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szCs w:val="24"/>
          <w:lang w:eastAsia="ru-RU"/>
        </w:rPr>
        <w:t>И в эпилоге я снова хочу вернуться к Конфуцию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szCs w:val="24"/>
          <w:lang w:eastAsia="ru-RU"/>
        </w:rPr>
        <w:t>Он говорил: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"В пятнадцать лет я обратил свои помыслы к учёбе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В тридцать лет я обрёл самостоятельность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В сорок лет я освободился от сомнений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В пятьдесят лет я познал волю неба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В шестьдесят лет научился отличать правду от неправды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В семьдесят лет я стал следовать желаниям моего сердца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и не нарушал ритуала"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szCs w:val="24"/>
          <w:lang w:eastAsia="ru-RU"/>
        </w:rPr>
        <w:t>О Конфуции его современник восклицал: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"Этот человек знает, что хочет невозможного, и всё-таки хочет этого!"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szCs w:val="24"/>
          <w:lang w:eastAsia="ru-RU"/>
        </w:rPr>
        <w:t xml:space="preserve">Может быть, это то, что </w:t>
      </w:r>
      <w:proofErr w:type="spellStart"/>
      <w:r w:rsidRPr="00613C29">
        <w:rPr>
          <w:rFonts w:ascii="Bookman Old Style" w:eastAsia="Times New Roman" w:hAnsi="Bookman Old Style" w:cs="Courier New"/>
          <w:szCs w:val="24"/>
          <w:lang w:eastAsia="ru-RU"/>
        </w:rPr>
        <w:t>Тао</w:t>
      </w:r>
      <w:proofErr w:type="spellEnd"/>
      <w:r w:rsidRPr="00613C29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gramStart"/>
      <w:r w:rsidRPr="00613C29">
        <w:rPr>
          <w:rFonts w:ascii="Bookman Old Style" w:eastAsia="Times New Roman" w:hAnsi="Bookman Old Style" w:cs="Courier New"/>
          <w:szCs w:val="24"/>
          <w:lang w:eastAsia="ru-RU"/>
        </w:rPr>
        <w:t>Юань-мин</w:t>
      </w:r>
      <w:proofErr w:type="gramEnd"/>
      <w:r w:rsidRPr="00613C29">
        <w:rPr>
          <w:rFonts w:ascii="Bookman Old Style" w:eastAsia="Times New Roman" w:hAnsi="Bookman Old Style" w:cs="Courier New"/>
          <w:szCs w:val="24"/>
          <w:lang w:eastAsia="ru-RU"/>
        </w:rPr>
        <w:t xml:space="preserve"> называл "открытой доблестью"?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613C29">
        <w:rPr>
          <w:rFonts w:ascii="Bookman Old Style" w:eastAsia="Times New Roman" w:hAnsi="Bookman Old Style" w:cs="Courier New"/>
          <w:szCs w:val="24"/>
          <w:lang w:eastAsia="ru-RU"/>
        </w:rPr>
        <w:t>В</w:t>
      </w:r>
      <w:proofErr w:type="gramEnd"/>
      <w:r w:rsidRPr="00613C29">
        <w:rPr>
          <w:rFonts w:ascii="Bookman Old Style" w:eastAsia="Times New Roman" w:hAnsi="Bookman Old Style" w:cs="Courier New"/>
          <w:szCs w:val="24"/>
          <w:lang w:eastAsia="ru-RU"/>
        </w:rPr>
        <w:t xml:space="preserve"> "</w:t>
      </w:r>
      <w:proofErr w:type="gramStart"/>
      <w:r w:rsidRPr="00613C29">
        <w:rPr>
          <w:rFonts w:ascii="Bookman Old Style" w:eastAsia="Times New Roman" w:hAnsi="Bookman Old Style" w:cs="Courier New"/>
          <w:szCs w:val="24"/>
          <w:lang w:eastAsia="ru-RU"/>
        </w:rPr>
        <w:t>Лунь</w:t>
      </w:r>
      <w:proofErr w:type="gramEnd"/>
      <w:r w:rsidRPr="00613C29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613C29">
        <w:rPr>
          <w:rFonts w:ascii="Bookman Old Style" w:eastAsia="Times New Roman" w:hAnsi="Bookman Old Style" w:cs="Courier New"/>
          <w:szCs w:val="24"/>
          <w:lang w:eastAsia="ru-RU"/>
        </w:rPr>
        <w:t>Юй</w:t>
      </w:r>
      <w:proofErr w:type="spellEnd"/>
      <w:r w:rsidRPr="00613C29">
        <w:rPr>
          <w:rFonts w:ascii="Bookman Old Style" w:eastAsia="Times New Roman" w:hAnsi="Bookman Old Style" w:cs="Courier New"/>
          <w:szCs w:val="24"/>
          <w:lang w:eastAsia="ru-RU"/>
        </w:rPr>
        <w:t>" ("Беседы и рассуждения") записано: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"</w:t>
      </w:r>
      <w:proofErr w:type="spellStart"/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Цзы-лу</w:t>
      </w:r>
      <w:proofErr w:type="spellEnd"/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спросил: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"</w:t>
      </w:r>
      <w:proofErr w:type="spellStart"/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Вэйский</w:t>
      </w:r>
      <w:proofErr w:type="spellEnd"/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правитель намеревается привлечь вас к управлению /государством/.</w:t>
      </w:r>
      <w:r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</w:t>
      </w: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Что вы </w:t>
      </w:r>
      <w:proofErr w:type="gramStart"/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сделаете</w:t>
      </w:r>
      <w:proofErr w:type="gramEnd"/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прежде всего?"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Учитель ответил: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"Необходимо начать с исправления имён"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rPr>
          <w:rFonts w:ascii="Bookman Old Style" w:eastAsia="Times New Roman" w:hAnsi="Bookman Old Style" w:cs="Courier New"/>
          <w:i/>
          <w:szCs w:val="24"/>
          <w:lang w:eastAsia="ru-RU"/>
        </w:rPr>
      </w:pPr>
      <w:proofErr w:type="spellStart"/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Цзы-лу</w:t>
      </w:r>
      <w:proofErr w:type="spellEnd"/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спросил: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"Вы начинаете издалека. Зачем нужно исправлять имена?"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Учитель сказал: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"Как ты </w:t>
      </w:r>
      <w:proofErr w:type="spellStart"/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необразован</w:t>
      </w:r>
      <w:proofErr w:type="spellEnd"/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, </w:t>
      </w:r>
      <w:proofErr w:type="gramStart"/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Ю</w:t>
      </w:r>
      <w:proofErr w:type="gramEnd"/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!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Благородный муж проявляет осторожность по отношению к тому, чего не знает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Если имена неправильны, то слова не имеют под собой оснований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lastRenderedPageBreak/>
        <w:t>Если слова не имеют под собой оснований, то дела не могут осуществляться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Если дела не могут осуществляться, то ритуал и музыка не процветают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Если ритуал и музыка не процветают, наказания не применяются надлежащим образом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Если наказания не применяются надлежащим образом, народ не знает, как себя вести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Поэтому благородный муж, давая имена, должен произносить их правильно,</w:t>
      </w:r>
      <w:r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</w:t>
      </w: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а то, что произносит, правильно осуществлять.</w:t>
      </w:r>
    </w:p>
    <w:p w:rsidR="00613C29" w:rsidRPr="00613C29" w:rsidRDefault="00613C29" w:rsidP="00613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1134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13C29">
        <w:rPr>
          <w:rFonts w:ascii="Bookman Old Style" w:eastAsia="Times New Roman" w:hAnsi="Bookman Old Style" w:cs="Courier New"/>
          <w:i/>
          <w:szCs w:val="24"/>
          <w:lang w:eastAsia="ru-RU"/>
        </w:rPr>
        <w:t>В словах благородного мужа не должно быть ничего неправильного".</w:t>
      </w:r>
    </w:p>
    <w:sectPr w:rsidR="00613C29" w:rsidRPr="00613C29" w:rsidSect="005915C6">
      <w:headerReference w:type="default" r:id="rId11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73" w:rsidRDefault="001A0473" w:rsidP="00DA337D">
      <w:r>
        <w:separator/>
      </w:r>
    </w:p>
  </w:endnote>
  <w:endnote w:type="continuationSeparator" w:id="0">
    <w:p w:rsidR="001A0473" w:rsidRDefault="001A0473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Ўм-ЎмЎгЎм?Ўм§ё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73" w:rsidRDefault="001A0473" w:rsidP="00DA337D">
      <w:r>
        <w:separator/>
      </w:r>
    </w:p>
  </w:footnote>
  <w:footnote w:type="continuationSeparator" w:id="0">
    <w:p w:rsidR="001A0473" w:rsidRDefault="001A0473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AA5C47" w:rsidRDefault="00AA5C4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2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5C47" w:rsidRDefault="00AA5C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760C13B0"/>
    <w:lvl w:ilvl="0">
      <w:start w:val="176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6009"/>
    <w:multiLevelType w:val="hybridMultilevel"/>
    <w:tmpl w:val="EA86A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7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8"/>
  </w:num>
  <w:num w:numId="5">
    <w:abstractNumId w:val="1"/>
  </w:num>
  <w:num w:numId="6">
    <w:abstractNumId w:val="35"/>
  </w:num>
  <w:num w:numId="7">
    <w:abstractNumId w:val="21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7"/>
  </w:num>
  <w:num w:numId="13">
    <w:abstractNumId w:val="39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6"/>
  </w:num>
  <w:num w:numId="27">
    <w:abstractNumId w:val="12"/>
  </w:num>
  <w:num w:numId="28">
    <w:abstractNumId w:val="15"/>
  </w:num>
  <w:num w:numId="29">
    <w:abstractNumId w:val="18"/>
  </w:num>
  <w:num w:numId="30">
    <w:abstractNumId w:val="34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2729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172D9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971"/>
    <w:rsid w:val="00092274"/>
    <w:rsid w:val="00092FE9"/>
    <w:rsid w:val="00093B64"/>
    <w:rsid w:val="00093B87"/>
    <w:rsid w:val="00094360"/>
    <w:rsid w:val="0009492B"/>
    <w:rsid w:val="00095DB1"/>
    <w:rsid w:val="000A02C7"/>
    <w:rsid w:val="000A2E5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306A"/>
    <w:rsid w:val="000D46CF"/>
    <w:rsid w:val="000D48AE"/>
    <w:rsid w:val="000D647C"/>
    <w:rsid w:val="000D6563"/>
    <w:rsid w:val="000D66B9"/>
    <w:rsid w:val="000D6A72"/>
    <w:rsid w:val="000E1460"/>
    <w:rsid w:val="000E2623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A76"/>
    <w:rsid w:val="00103C89"/>
    <w:rsid w:val="001042D2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5053D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261"/>
    <w:rsid w:val="00173305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61E0"/>
    <w:rsid w:val="0018721D"/>
    <w:rsid w:val="00192541"/>
    <w:rsid w:val="0019714F"/>
    <w:rsid w:val="00197DAF"/>
    <w:rsid w:val="00197ECF"/>
    <w:rsid w:val="001A0473"/>
    <w:rsid w:val="001A06F6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287"/>
    <w:rsid w:val="001C01F4"/>
    <w:rsid w:val="001C0798"/>
    <w:rsid w:val="001C0BF6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1456"/>
    <w:rsid w:val="001D2126"/>
    <w:rsid w:val="001D270B"/>
    <w:rsid w:val="001D2715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73DB"/>
    <w:rsid w:val="002476A3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3004"/>
    <w:rsid w:val="002B48B8"/>
    <w:rsid w:val="002B6A4E"/>
    <w:rsid w:val="002B6CAF"/>
    <w:rsid w:val="002B79FE"/>
    <w:rsid w:val="002C0C89"/>
    <w:rsid w:val="002C0D10"/>
    <w:rsid w:val="002C1286"/>
    <w:rsid w:val="002C54AD"/>
    <w:rsid w:val="002C567B"/>
    <w:rsid w:val="002C6368"/>
    <w:rsid w:val="002C6701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2F525B"/>
    <w:rsid w:val="002F79C5"/>
    <w:rsid w:val="00300B8F"/>
    <w:rsid w:val="00302204"/>
    <w:rsid w:val="0030453F"/>
    <w:rsid w:val="0030466E"/>
    <w:rsid w:val="00304834"/>
    <w:rsid w:val="00304923"/>
    <w:rsid w:val="003114FB"/>
    <w:rsid w:val="00312BDD"/>
    <w:rsid w:val="00312F35"/>
    <w:rsid w:val="00315135"/>
    <w:rsid w:val="00323DDA"/>
    <w:rsid w:val="003242A6"/>
    <w:rsid w:val="00324F6C"/>
    <w:rsid w:val="00327B8B"/>
    <w:rsid w:val="0033128D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1E9C"/>
    <w:rsid w:val="003427E2"/>
    <w:rsid w:val="00343215"/>
    <w:rsid w:val="00343863"/>
    <w:rsid w:val="00343CDE"/>
    <w:rsid w:val="00344D07"/>
    <w:rsid w:val="00347F59"/>
    <w:rsid w:val="003508D3"/>
    <w:rsid w:val="00353979"/>
    <w:rsid w:val="003555BB"/>
    <w:rsid w:val="00355724"/>
    <w:rsid w:val="00355A84"/>
    <w:rsid w:val="0036097F"/>
    <w:rsid w:val="00360A09"/>
    <w:rsid w:val="0036213E"/>
    <w:rsid w:val="00363D55"/>
    <w:rsid w:val="0036479C"/>
    <w:rsid w:val="00364BB6"/>
    <w:rsid w:val="003679EC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10E"/>
    <w:rsid w:val="003B58D5"/>
    <w:rsid w:val="003B595C"/>
    <w:rsid w:val="003C030C"/>
    <w:rsid w:val="003C0BFC"/>
    <w:rsid w:val="003C1CC8"/>
    <w:rsid w:val="003C42DB"/>
    <w:rsid w:val="003C70CD"/>
    <w:rsid w:val="003C714A"/>
    <w:rsid w:val="003C7C9A"/>
    <w:rsid w:val="003D10E8"/>
    <w:rsid w:val="003D15E4"/>
    <w:rsid w:val="003D26CB"/>
    <w:rsid w:val="003D4005"/>
    <w:rsid w:val="003D57D1"/>
    <w:rsid w:val="003D5B68"/>
    <w:rsid w:val="003D704C"/>
    <w:rsid w:val="003D7CB0"/>
    <w:rsid w:val="003E0E4F"/>
    <w:rsid w:val="003E12E0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376B"/>
    <w:rsid w:val="00424B62"/>
    <w:rsid w:val="00424E35"/>
    <w:rsid w:val="00426427"/>
    <w:rsid w:val="00427085"/>
    <w:rsid w:val="00431E45"/>
    <w:rsid w:val="004338D6"/>
    <w:rsid w:val="00433BCD"/>
    <w:rsid w:val="00434D6D"/>
    <w:rsid w:val="004414AC"/>
    <w:rsid w:val="004429FF"/>
    <w:rsid w:val="004443BB"/>
    <w:rsid w:val="00445236"/>
    <w:rsid w:val="00446FE5"/>
    <w:rsid w:val="00451164"/>
    <w:rsid w:val="00452A03"/>
    <w:rsid w:val="00454B93"/>
    <w:rsid w:val="00454E80"/>
    <w:rsid w:val="00455961"/>
    <w:rsid w:val="00457A2A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272"/>
    <w:rsid w:val="00471536"/>
    <w:rsid w:val="00473218"/>
    <w:rsid w:val="004733B6"/>
    <w:rsid w:val="004735FC"/>
    <w:rsid w:val="004744AC"/>
    <w:rsid w:val="00475739"/>
    <w:rsid w:val="00476615"/>
    <w:rsid w:val="00476B7A"/>
    <w:rsid w:val="00477191"/>
    <w:rsid w:val="00477448"/>
    <w:rsid w:val="00477AA4"/>
    <w:rsid w:val="004809E3"/>
    <w:rsid w:val="00483336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68DC"/>
    <w:rsid w:val="004A691D"/>
    <w:rsid w:val="004A7483"/>
    <w:rsid w:val="004A7D5F"/>
    <w:rsid w:val="004A7F80"/>
    <w:rsid w:val="004B0D16"/>
    <w:rsid w:val="004B17FA"/>
    <w:rsid w:val="004B234F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68A"/>
    <w:rsid w:val="004F1C8C"/>
    <w:rsid w:val="004F39BE"/>
    <w:rsid w:val="004F5BE9"/>
    <w:rsid w:val="004F60D1"/>
    <w:rsid w:val="004F7623"/>
    <w:rsid w:val="00500D16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28A6"/>
    <w:rsid w:val="00522A54"/>
    <w:rsid w:val="00523623"/>
    <w:rsid w:val="00526263"/>
    <w:rsid w:val="00526EA0"/>
    <w:rsid w:val="00530A3D"/>
    <w:rsid w:val="00531A74"/>
    <w:rsid w:val="00532A9B"/>
    <w:rsid w:val="0053323F"/>
    <w:rsid w:val="0053605F"/>
    <w:rsid w:val="00540214"/>
    <w:rsid w:val="00543876"/>
    <w:rsid w:val="005438C9"/>
    <w:rsid w:val="00543E64"/>
    <w:rsid w:val="00544082"/>
    <w:rsid w:val="005469DF"/>
    <w:rsid w:val="0054759C"/>
    <w:rsid w:val="00547641"/>
    <w:rsid w:val="00550204"/>
    <w:rsid w:val="00555546"/>
    <w:rsid w:val="005556B6"/>
    <w:rsid w:val="00555CD7"/>
    <w:rsid w:val="00556A81"/>
    <w:rsid w:val="005576DA"/>
    <w:rsid w:val="00560DBC"/>
    <w:rsid w:val="0056339B"/>
    <w:rsid w:val="005646AA"/>
    <w:rsid w:val="005660CD"/>
    <w:rsid w:val="00566317"/>
    <w:rsid w:val="0056678F"/>
    <w:rsid w:val="005669A5"/>
    <w:rsid w:val="00566A17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15C6"/>
    <w:rsid w:val="00591A10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071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F55"/>
    <w:rsid w:val="006125CD"/>
    <w:rsid w:val="00613C29"/>
    <w:rsid w:val="00615A2B"/>
    <w:rsid w:val="00616467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B69"/>
    <w:rsid w:val="00632390"/>
    <w:rsid w:val="006346B9"/>
    <w:rsid w:val="00634BA8"/>
    <w:rsid w:val="00634CB7"/>
    <w:rsid w:val="00635590"/>
    <w:rsid w:val="00635A92"/>
    <w:rsid w:val="00640B9C"/>
    <w:rsid w:val="00641C9D"/>
    <w:rsid w:val="00641D78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45BF"/>
    <w:rsid w:val="00684C4D"/>
    <w:rsid w:val="0068549A"/>
    <w:rsid w:val="00686DD3"/>
    <w:rsid w:val="0068703D"/>
    <w:rsid w:val="006910BC"/>
    <w:rsid w:val="00691382"/>
    <w:rsid w:val="00693D37"/>
    <w:rsid w:val="0069509F"/>
    <w:rsid w:val="00695613"/>
    <w:rsid w:val="00695BFB"/>
    <w:rsid w:val="0069671E"/>
    <w:rsid w:val="006A0914"/>
    <w:rsid w:val="006A3DF6"/>
    <w:rsid w:val="006A6CAC"/>
    <w:rsid w:val="006B099D"/>
    <w:rsid w:val="006B1012"/>
    <w:rsid w:val="006B10BE"/>
    <w:rsid w:val="006B146B"/>
    <w:rsid w:val="006B485A"/>
    <w:rsid w:val="006B5124"/>
    <w:rsid w:val="006B57F8"/>
    <w:rsid w:val="006B5E18"/>
    <w:rsid w:val="006B703F"/>
    <w:rsid w:val="006C2254"/>
    <w:rsid w:val="006C314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2AB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16E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764"/>
    <w:rsid w:val="007B28B8"/>
    <w:rsid w:val="007B2B46"/>
    <w:rsid w:val="007B59F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7C42"/>
    <w:rsid w:val="00850A9E"/>
    <w:rsid w:val="008515AE"/>
    <w:rsid w:val="00851CFB"/>
    <w:rsid w:val="008526AA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EBF"/>
    <w:rsid w:val="008903E5"/>
    <w:rsid w:val="00890435"/>
    <w:rsid w:val="00892DC3"/>
    <w:rsid w:val="00893AC3"/>
    <w:rsid w:val="008940E2"/>
    <w:rsid w:val="00895327"/>
    <w:rsid w:val="008957DF"/>
    <w:rsid w:val="00896E49"/>
    <w:rsid w:val="00896F83"/>
    <w:rsid w:val="00897E18"/>
    <w:rsid w:val="008A3019"/>
    <w:rsid w:val="008A39DD"/>
    <w:rsid w:val="008A4C97"/>
    <w:rsid w:val="008A600A"/>
    <w:rsid w:val="008A6E35"/>
    <w:rsid w:val="008A7774"/>
    <w:rsid w:val="008B4A01"/>
    <w:rsid w:val="008B4F6A"/>
    <w:rsid w:val="008B6241"/>
    <w:rsid w:val="008B7C24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C0E"/>
    <w:rsid w:val="008E51B4"/>
    <w:rsid w:val="008E7328"/>
    <w:rsid w:val="008F0B18"/>
    <w:rsid w:val="008F1541"/>
    <w:rsid w:val="008F1DCB"/>
    <w:rsid w:val="008F39E3"/>
    <w:rsid w:val="008F5C3A"/>
    <w:rsid w:val="008F6545"/>
    <w:rsid w:val="009054FF"/>
    <w:rsid w:val="009055EF"/>
    <w:rsid w:val="0090591F"/>
    <w:rsid w:val="009078FF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28BA"/>
    <w:rsid w:val="009A3B11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3D4F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5863"/>
    <w:rsid w:val="00A16F55"/>
    <w:rsid w:val="00A17478"/>
    <w:rsid w:val="00A21E1B"/>
    <w:rsid w:val="00A2343D"/>
    <w:rsid w:val="00A23657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855"/>
    <w:rsid w:val="00A546D5"/>
    <w:rsid w:val="00A553C0"/>
    <w:rsid w:val="00A57547"/>
    <w:rsid w:val="00A61A4B"/>
    <w:rsid w:val="00A64952"/>
    <w:rsid w:val="00A67843"/>
    <w:rsid w:val="00A70C5C"/>
    <w:rsid w:val="00A71E3B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5C47"/>
    <w:rsid w:val="00AA7850"/>
    <w:rsid w:val="00AB2E66"/>
    <w:rsid w:val="00AB42EC"/>
    <w:rsid w:val="00AB4632"/>
    <w:rsid w:val="00AB46C8"/>
    <w:rsid w:val="00AB5B33"/>
    <w:rsid w:val="00AB6988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D1A26"/>
    <w:rsid w:val="00AD268B"/>
    <w:rsid w:val="00AD6D07"/>
    <w:rsid w:val="00AD720B"/>
    <w:rsid w:val="00AD745C"/>
    <w:rsid w:val="00AD7D96"/>
    <w:rsid w:val="00AE14B6"/>
    <w:rsid w:val="00AE14C0"/>
    <w:rsid w:val="00AE1CE5"/>
    <w:rsid w:val="00AE242C"/>
    <w:rsid w:val="00AE5646"/>
    <w:rsid w:val="00AE60A7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67EDF"/>
    <w:rsid w:val="00B70B4A"/>
    <w:rsid w:val="00B70B7D"/>
    <w:rsid w:val="00B744CF"/>
    <w:rsid w:val="00B751C2"/>
    <w:rsid w:val="00B76925"/>
    <w:rsid w:val="00B7726F"/>
    <w:rsid w:val="00B779B1"/>
    <w:rsid w:val="00B80589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16B9"/>
    <w:rsid w:val="00BB54F6"/>
    <w:rsid w:val="00BB71BC"/>
    <w:rsid w:val="00BB7A39"/>
    <w:rsid w:val="00BB7AEA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D2E19"/>
    <w:rsid w:val="00BD3BA9"/>
    <w:rsid w:val="00BD61EF"/>
    <w:rsid w:val="00BD7AC2"/>
    <w:rsid w:val="00BD7BB0"/>
    <w:rsid w:val="00BD7E49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BD"/>
    <w:rsid w:val="00C25614"/>
    <w:rsid w:val="00C25FA3"/>
    <w:rsid w:val="00C26932"/>
    <w:rsid w:val="00C26A98"/>
    <w:rsid w:val="00C31D78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CFF"/>
    <w:rsid w:val="00C50A81"/>
    <w:rsid w:val="00C51668"/>
    <w:rsid w:val="00C518C7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4CB"/>
    <w:rsid w:val="00CA1995"/>
    <w:rsid w:val="00CA2425"/>
    <w:rsid w:val="00CA3FC9"/>
    <w:rsid w:val="00CA453F"/>
    <w:rsid w:val="00CA491B"/>
    <w:rsid w:val="00CA4D40"/>
    <w:rsid w:val="00CA5E28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60D1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27E5C"/>
    <w:rsid w:val="00D30FCB"/>
    <w:rsid w:val="00D31D7C"/>
    <w:rsid w:val="00D31F35"/>
    <w:rsid w:val="00D33822"/>
    <w:rsid w:val="00D34B05"/>
    <w:rsid w:val="00D35582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5896"/>
    <w:rsid w:val="00D56268"/>
    <w:rsid w:val="00D57510"/>
    <w:rsid w:val="00D57D2E"/>
    <w:rsid w:val="00D60678"/>
    <w:rsid w:val="00D60A10"/>
    <w:rsid w:val="00D60D3D"/>
    <w:rsid w:val="00D60F07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337D"/>
    <w:rsid w:val="00DA4C31"/>
    <w:rsid w:val="00DA5E94"/>
    <w:rsid w:val="00DB1D8B"/>
    <w:rsid w:val="00DB1DBA"/>
    <w:rsid w:val="00DB2E5B"/>
    <w:rsid w:val="00DB5544"/>
    <w:rsid w:val="00DB631A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9FC"/>
    <w:rsid w:val="00DF6AF9"/>
    <w:rsid w:val="00E00D4A"/>
    <w:rsid w:val="00E03B22"/>
    <w:rsid w:val="00E03CE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8B4"/>
    <w:rsid w:val="00E24933"/>
    <w:rsid w:val="00E25810"/>
    <w:rsid w:val="00E25E0E"/>
    <w:rsid w:val="00E25E66"/>
    <w:rsid w:val="00E2700C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6BFF"/>
    <w:rsid w:val="00E571DA"/>
    <w:rsid w:val="00E57E41"/>
    <w:rsid w:val="00E6022F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812DE"/>
    <w:rsid w:val="00E819C1"/>
    <w:rsid w:val="00E81D7D"/>
    <w:rsid w:val="00E825DF"/>
    <w:rsid w:val="00E8308E"/>
    <w:rsid w:val="00E87AD0"/>
    <w:rsid w:val="00E92440"/>
    <w:rsid w:val="00E92D42"/>
    <w:rsid w:val="00E943F2"/>
    <w:rsid w:val="00E9620E"/>
    <w:rsid w:val="00EA014B"/>
    <w:rsid w:val="00EA1777"/>
    <w:rsid w:val="00EA3082"/>
    <w:rsid w:val="00EA30A6"/>
    <w:rsid w:val="00EA3970"/>
    <w:rsid w:val="00EA6020"/>
    <w:rsid w:val="00EB2677"/>
    <w:rsid w:val="00EB4732"/>
    <w:rsid w:val="00EB4B4C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2C90"/>
    <w:rsid w:val="00F0394B"/>
    <w:rsid w:val="00F03E89"/>
    <w:rsid w:val="00F04129"/>
    <w:rsid w:val="00F04218"/>
    <w:rsid w:val="00F04BE0"/>
    <w:rsid w:val="00F052ED"/>
    <w:rsid w:val="00F05E04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55B4"/>
    <w:rsid w:val="00F55E49"/>
    <w:rsid w:val="00F561EA"/>
    <w:rsid w:val="00F57580"/>
    <w:rsid w:val="00F6367D"/>
    <w:rsid w:val="00F63AF3"/>
    <w:rsid w:val="00F64104"/>
    <w:rsid w:val="00F664E0"/>
    <w:rsid w:val="00F66873"/>
    <w:rsid w:val="00F678B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42F6"/>
    <w:rsid w:val="00F84BA6"/>
    <w:rsid w:val="00F85AC0"/>
    <w:rsid w:val="00F8696A"/>
    <w:rsid w:val="00F86B6A"/>
    <w:rsid w:val="00F86C81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2C5E"/>
    <w:rsid w:val="00FE3732"/>
    <w:rsid w:val="00FE428D"/>
    <w:rsid w:val="00FE4A16"/>
    <w:rsid w:val="00FE51D5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B4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B4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burdonov.ru/slides/JuliaPetrova_IB/index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86E2D-3A6E-446C-86B3-EBBFDC0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4</Pages>
  <Words>582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8</cp:revision>
  <cp:lastPrinted>2024-03-20T13:36:00Z</cp:lastPrinted>
  <dcterms:created xsi:type="dcterms:W3CDTF">2021-11-23T16:56:00Z</dcterms:created>
  <dcterms:modified xsi:type="dcterms:W3CDTF">2024-03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